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C7" w:rsidRDefault="00225AC7" w:rsidP="00C9745E">
      <w:pPr>
        <w:ind w:firstLineChars="400" w:firstLine="1767"/>
        <w:rPr>
          <w:rFonts w:ascii="宋体" w:hAnsi="宋体"/>
          <w:b/>
          <w:sz w:val="44"/>
          <w:szCs w:val="44"/>
        </w:rPr>
      </w:pPr>
    </w:p>
    <w:p w:rsidR="00013E0F" w:rsidRDefault="005F42A2" w:rsidP="00387E87">
      <w:pPr>
        <w:ind w:firstLineChars="0" w:firstLine="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ab/>
      </w:r>
      <w:r>
        <w:rPr>
          <w:rFonts w:ascii="宋体" w:hAnsi="宋体" w:hint="eastAsia"/>
          <w:b/>
          <w:sz w:val="44"/>
          <w:szCs w:val="44"/>
        </w:rPr>
        <w:tab/>
      </w:r>
      <w:r>
        <w:rPr>
          <w:rFonts w:ascii="宋体" w:hAnsi="宋体" w:hint="eastAsia"/>
          <w:b/>
          <w:sz w:val="44"/>
          <w:szCs w:val="44"/>
        </w:rPr>
        <w:tab/>
      </w:r>
      <w:r>
        <w:rPr>
          <w:rFonts w:ascii="宋体" w:hAnsi="宋体" w:hint="eastAsia"/>
          <w:b/>
          <w:sz w:val="44"/>
          <w:szCs w:val="44"/>
        </w:rPr>
        <w:tab/>
      </w:r>
    </w:p>
    <w:p w:rsidR="00013E0F" w:rsidRDefault="00013E0F" w:rsidP="00387E87">
      <w:pPr>
        <w:ind w:firstLineChars="0" w:firstLine="0"/>
        <w:rPr>
          <w:rFonts w:ascii="宋体" w:hAnsi="宋体"/>
          <w:b/>
          <w:sz w:val="44"/>
          <w:szCs w:val="44"/>
        </w:rPr>
      </w:pPr>
    </w:p>
    <w:p w:rsidR="00E92AA5" w:rsidRPr="005F42A2" w:rsidRDefault="00013E0F" w:rsidP="00387E87">
      <w:pPr>
        <w:ind w:firstLineChars="0" w:firstLine="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ab/>
      </w:r>
      <w:r>
        <w:rPr>
          <w:rFonts w:ascii="宋体" w:hAnsi="宋体" w:hint="eastAsia"/>
          <w:b/>
          <w:sz w:val="44"/>
          <w:szCs w:val="44"/>
        </w:rPr>
        <w:tab/>
      </w:r>
      <w:r>
        <w:rPr>
          <w:rFonts w:ascii="宋体" w:hAnsi="宋体" w:hint="eastAsia"/>
          <w:b/>
          <w:sz w:val="44"/>
          <w:szCs w:val="44"/>
        </w:rPr>
        <w:tab/>
      </w:r>
      <w:r>
        <w:rPr>
          <w:rFonts w:ascii="宋体" w:hAnsi="宋体" w:hint="eastAsia"/>
          <w:b/>
          <w:sz w:val="44"/>
          <w:szCs w:val="44"/>
        </w:rPr>
        <w:tab/>
      </w:r>
      <w:r w:rsidR="00BB7221" w:rsidRPr="00387E87">
        <w:rPr>
          <w:rFonts w:asciiTheme="majorEastAsia" w:eastAsiaTheme="majorEastAsia" w:hAnsiTheme="majorEastAsia" w:hint="eastAsia"/>
          <w:b/>
          <w:sz w:val="44"/>
          <w:szCs w:val="44"/>
        </w:rPr>
        <w:t>永泰县健康扶贫保险</w:t>
      </w:r>
      <w:r w:rsidR="00E92AA5" w:rsidRPr="00387E87">
        <w:rPr>
          <w:rFonts w:asciiTheme="majorEastAsia" w:eastAsiaTheme="majorEastAsia" w:hAnsiTheme="majorEastAsia" w:cs="仿宋_GB2312" w:hint="eastAsia"/>
          <w:b/>
          <w:sz w:val="44"/>
          <w:szCs w:val="44"/>
        </w:rPr>
        <w:t>协议</w:t>
      </w:r>
    </w:p>
    <w:p w:rsidR="00225AC7" w:rsidRPr="00387E87" w:rsidRDefault="00225AC7" w:rsidP="00C9745E">
      <w:pPr>
        <w:ind w:firstLineChars="400" w:firstLine="1767"/>
        <w:rPr>
          <w:rFonts w:asciiTheme="majorEastAsia" w:eastAsiaTheme="majorEastAsia" w:hAnsiTheme="majorEastAsia" w:cs="仿宋_GB2312"/>
          <w:b/>
          <w:sz w:val="44"/>
          <w:szCs w:val="44"/>
        </w:rPr>
      </w:pPr>
    </w:p>
    <w:p w:rsidR="00E92AA5" w:rsidRPr="00387E87" w:rsidRDefault="001B36CE" w:rsidP="00225AC7">
      <w:pPr>
        <w:ind w:firstLine="640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甲方：</w:t>
      </w:r>
      <w:r w:rsidR="001F4B76">
        <w:rPr>
          <w:rFonts w:asciiTheme="majorEastAsia" w:eastAsiaTheme="majorEastAsia" w:hAnsiTheme="majorEastAsia" w:cs="Times New Roman" w:hint="eastAsia"/>
          <w:sz w:val="32"/>
          <w:szCs w:val="32"/>
        </w:rPr>
        <w:t>永泰县农业局</w:t>
      </w:r>
    </w:p>
    <w:p w:rsidR="00E92AA5" w:rsidRPr="00387E87" w:rsidRDefault="00E92AA5" w:rsidP="00225AC7">
      <w:pPr>
        <w:ind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乙方：中国人民财产保险股份有限公司永泰支公司</w:t>
      </w:r>
    </w:p>
    <w:p w:rsidR="00225AC7" w:rsidRPr="00387E87" w:rsidRDefault="00940E6A" w:rsidP="00225AC7">
      <w:pPr>
        <w:ind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为深入贯彻党中央、国务院和省</w:t>
      </w:r>
      <w:r w:rsidR="00E92AA5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委、省政府关于打赢脱贫攻坚战的总体部署，更好地利用和发挥保险机制</w:t>
      </w:r>
      <w:r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对</w:t>
      </w:r>
      <w:r w:rsidR="00C9745E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建档立卡贫困户（以下简称“贫困户”）生产</w:t>
      </w:r>
      <w:r w:rsidR="00E92AA5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、</w:t>
      </w:r>
      <w:r w:rsidR="00C9745E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生活的保障作用，进一步帮助</w:t>
      </w:r>
      <w:r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贫困户规避</w:t>
      </w:r>
      <w:r w:rsidR="00C9745E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疾病风险，助力精准扶贫、加快</w:t>
      </w:r>
      <w:r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脱贫</w:t>
      </w:r>
      <w:r w:rsidR="00E92AA5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攻坚步伐，针对永泰县建档立卡户</w:t>
      </w:r>
      <w:r w:rsidR="00C9745E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人口实际情况，</w:t>
      </w:r>
      <w:r w:rsidR="00E92AA5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经双方协商，签定如下健康</w:t>
      </w:r>
      <w:r w:rsidR="00C9745E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扶贫</w:t>
      </w:r>
      <w:r w:rsidR="00E92AA5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保险协议</w:t>
      </w:r>
      <w:r w:rsidR="00225AC7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。</w:t>
      </w:r>
    </w:p>
    <w:p w:rsidR="00F3537C" w:rsidRPr="00387E87" w:rsidRDefault="00225AC7" w:rsidP="00225AC7">
      <w:pPr>
        <w:ind w:firstLine="643"/>
        <w:rPr>
          <w:rFonts w:asciiTheme="majorEastAsia" w:eastAsiaTheme="majorEastAsia" w:hAnsiTheme="majorEastAsia" w:cs="Times New Roman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b/>
          <w:sz w:val="32"/>
          <w:szCs w:val="32"/>
        </w:rPr>
        <w:t>一、</w:t>
      </w:r>
      <w:r w:rsidR="00375DB5" w:rsidRPr="00387E87">
        <w:rPr>
          <w:rFonts w:asciiTheme="majorEastAsia" w:eastAsiaTheme="majorEastAsia" w:hAnsiTheme="majorEastAsia" w:hint="eastAsia"/>
          <w:b/>
          <w:sz w:val="32"/>
          <w:szCs w:val="32"/>
        </w:rPr>
        <w:t>保险对象</w:t>
      </w:r>
    </w:p>
    <w:p w:rsidR="00225AC7" w:rsidRPr="00E74167" w:rsidRDefault="002F2AAF" w:rsidP="00225AC7">
      <w:pPr>
        <w:spacing w:line="600" w:lineRule="exact"/>
        <w:ind w:firstLine="64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2016</w:t>
      </w:r>
      <w:r w:rsidR="00375DB5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年建档立卡贫困</w:t>
      </w:r>
      <w:r w:rsidR="00C9745E" w:rsidRPr="00387E87">
        <w:rPr>
          <w:rFonts w:asciiTheme="majorEastAsia" w:eastAsiaTheme="majorEastAsia" w:hAnsiTheme="majorEastAsia" w:hint="eastAsia"/>
          <w:sz w:val="32"/>
          <w:szCs w:val="32"/>
        </w:rPr>
        <w:t>人员</w:t>
      </w:r>
      <w:r w:rsidR="000530CE">
        <w:rPr>
          <w:rFonts w:asciiTheme="majorEastAsia" w:eastAsiaTheme="majorEastAsia" w:hAnsiTheme="majorEastAsia" w:hint="eastAsia"/>
          <w:sz w:val="32"/>
          <w:szCs w:val="32"/>
        </w:rPr>
        <w:t>4164</w:t>
      </w:r>
      <w:r>
        <w:rPr>
          <w:rFonts w:asciiTheme="majorEastAsia" w:eastAsiaTheme="majorEastAsia" w:hAnsiTheme="majorEastAsia" w:hint="eastAsia"/>
          <w:sz w:val="32"/>
          <w:szCs w:val="32"/>
        </w:rPr>
        <w:t>人[详见清单]</w:t>
      </w:r>
      <w:r w:rsidR="00072A0D">
        <w:rPr>
          <w:rFonts w:asciiTheme="majorEastAsia" w:eastAsiaTheme="majorEastAsia" w:hAnsiTheme="majorEastAsia" w:hint="eastAsia"/>
          <w:sz w:val="32"/>
          <w:szCs w:val="32"/>
        </w:rPr>
        <w:t>，实名导入业务系统。</w:t>
      </w:r>
    </w:p>
    <w:p w:rsidR="00375DB5" w:rsidRPr="00387E87" w:rsidRDefault="000E31FE" w:rsidP="00225AC7">
      <w:pPr>
        <w:spacing w:line="600" w:lineRule="exact"/>
        <w:ind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="00225AC7" w:rsidRPr="00387E87">
        <w:rPr>
          <w:rFonts w:asciiTheme="majorEastAsia" w:eastAsiaTheme="majorEastAsia" w:hAnsiTheme="majorEastAsia" w:hint="eastAsia"/>
          <w:b/>
          <w:sz w:val="32"/>
          <w:szCs w:val="32"/>
        </w:rPr>
        <w:t xml:space="preserve"> 、</w:t>
      </w:r>
      <w:r w:rsidR="00375DB5" w:rsidRPr="00387E87">
        <w:rPr>
          <w:rFonts w:asciiTheme="majorEastAsia" w:eastAsiaTheme="majorEastAsia" w:hAnsiTheme="majorEastAsia" w:hint="eastAsia"/>
          <w:b/>
          <w:sz w:val="32"/>
          <w:szCs w:val="32"/>
        </w:rPr>
        <w:t>保险责任</w:t>
      </w:r>
    </w:p>
    <w:p w:rsidR="00375DB5" w:rsidRPr="00387E87" w:rsidRDefault="00375DB5" w:rsidP="00375DB5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2.1</w:t>
      </w:r>
      <w:r w:rsidR="001B36CE">
        <w:rPr>
          <w:rFonts w:asciiTheme="majorEastAsia" w:eastAsiaTheme="majorEastAsia" w:hAnsiTheme="majorEastAsia" w:hint="eastAsia"/>
          <w:sz w:val="32"/>
          <w:szCs w:val="32"/>
        </w:rPr>
        <w:t>本保险项目名称为健康扶贫保险（含</w:t>
      </w:r>
      <w:r w:rsidR="00225AC7" w:rsidRPr="00387E87">
        <w:rPr>
          <w:rFonts w:asciiTheme="majorEastAsia" w:eastAsiaTheme="majorEastAsia" w:hAnsiTheme="majorEastAsia" w:hint="eastAsia"/>
          <w:sz w:val="32"/>
          <w:szCs w:val="32"/>
        </w:rPr>
        <w:t>医疗保险、</w:t>
      </w:r>
      <w:r w:rsidR="00C26E07">
        <w:rPr>
          <w:rFonts w:asciiTheme="majorEastAsia" w:eastAsiaTheme="majorEastAsia" w:hAnsiTheme="majorEastAsia" w:hint="eastAsia"/>
          <w:sz w:val="32"/>
          <w:szCs w:val="32"/>
        </w:rPr>
        <w:t>小额人身意外伤害</w:t>
      </w:r>
      <w:r w:rsidR="00225AC7" w:rsidRPr="00387E87">
        <w:rPr>
          <w:rFonts w:asciiTheme="majorEastAsia" w:eastAsiaTheme="majorEastAsia" w:hAnsiTheme="majorEastAsia" w:hint="eastAsia"/>
          <w:sz w:val="32"/>
          <w:szCs w:val="32"/>
        </w:rPr>
        <w:t>保险</w:t>
      </w:r>
      <w:r w:rsidRPr="00387E87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065C37" w:rsidRPr="002713BA" w:rsidRDefault="00375DB5" w:rsidP="005F42A2">
      <w:pPr>
        <w:spacing w:line="600" w:lineRule="exact"/>
        <w:ind w:firstLine="643"/>
        <w:rPr>
          <w:rFonts w:asciiTheme="majorEastAsia" w:eastAsiaTheme="majorEastAsia" w:hAnsiTheme="majorEastAsia"/>
          <w:sz w:val="32"/>
          <w:szCs w:val="32"/>
        </w:rPr>
      </w:pPr>
      <w:r w:rsidRPr="00C26E07">
        <w:rPr>
          <w:rFonts w:asciiTheme="majorEastAsia" w:eastAsiaTheme="majorEastAsia" w:hAnsiTheme="majorEastAsia" w:hint="eastAsia"/>
          <w:b/>
          <w:sz w:val="32"/>
          <w:szCs w:val="32"/>
        </w:rPr>
        <w:t>2.2医疗保险：</w:t>
      </w:r>
      <w:r w:rsidR="00065C37" w:rsidRPr="002713BA">
        <w:rPr>
          <w:rFonts w:asciiTheme="majorEastAsia" w:eastAsiaTheme="majorEastAsia" w:hAnsiTheme="majorEastAsia" w:hint="eastAsia"/>
          <w:sz w:val="32"/>
          <w:szCs w:val="32"/>
        </w:rPr>
        <w:t>当年度建档立卡贫困户</w:t>
      </w:r>
      <w:r w:rsidR="00F70310" w:rsidRPr="002713BA">
        <w:rPr>
          <w:rFonts w:asciiTheme="majorEastAsia" w:eastAsiaTheme="majorEastAsia" w:hAnsiTheme="majorEastAsia" w:hint="eastAsia"/>
          <w:sz w:val="32"/>
          <w:szCs w:val="32"/>
        </w:rPr>
        <w:t>口</w:t>
      </w:r>
      <w:r w:rsidR="001B36CE" w:rsidRPr="002713BA">
        <w:rPr>
          <w:rFonts w:asciiTheme="majorEastAsia" w:eastAsiaTheme="majorEastAsia" w:hAnsiTheme="majorEastAsia" w:hint="eastAsia"/>
          <w:sz w:val="32"/>
          <w:szCs w:val="32"/>
        </w:rPr>
        <w:t>个人在医保定点医院</w:t>
      </w:r>
      <w:r w:rsidR="0060377E" w:rsidRPr="002713BA">
        <w:rPr>
          <w:rFonts w:asciiTheme="majorEastAsia" w:eastAsiaTheme="majorEastAsia" w:hAnsiTheme="majorEastAsia" w:hint="eastAsia"/>
          <w:sz w:val="32"/>
          <w:szCs w:val="32"/>
        </w:rPr>
        <w:t>特殊门诊和</w:t>
      </w:r>
      <w:r w:rsidR="00065C37" w:rsidRPr="002713BA">
        <w:rPr>
          <w:rFonts w:asciiTheme="majorEastAsia" w:eastAsiaTheme="majorEastAsia" w:hAnsiTheme="majorEastAsia" w:hint="eastAsia"/>
          <w:sz w:val="32"/>
          <w:szCs w:val="32"/>
        </w:rPr>
        <w:t>住院的医疗费用中，符合当地新农合医保政策范围内费用</w:t>
      </w:r>
      <w:r w:rsidR="00E8515A">
        <w:rPr>
          <w:rFonts w:asciiTheme="majorEastAsia" w:eastAsiaTheme="majorEastAsia" w:hAnsiTheme="majorEastAsia" w:hint="eastAsia"/>
          <w:sz w:val="32"/>
          <w:szCs w:val="32"/>
        </w:rPr>
        <w:t>[“目录”内医疗费用]</w:t>
      </w:r>
      <w:r w:rsidR="00065C37" w:rsidRPr="002713BA">
        <w:rPr>
          <w:rFonts w:asciiTheme="majorEastAsia" w:eastAsiaTheme="majorEastAsia" w:hAnsiTheme="majorEastAsia" w:hint="eastAsia"/>
          <w:sz w:val="32"/>
          <w:szCs w:val="32"/>
        </w:rPr>
        <w:t>在新农合</w:t>
      </w:r>
      <w:r w:rsidR="00C26E07" w:rsidRPr="002713BA">
        <w:rPr>
          <w:rFonts w:asciiTheme="majorEastAsia" w:eastAsiaTheme="majorEastAsia" w:hAnsiTheme="majorEastAsia" w:hint="eastAsia"/>
          <w:sz w:val="32"/>
          <w:szCs w:val="32"/>
        </w:rPr>
        <w:t>医保补偿、</w:t>
      </w:r>
      <w:r w:rsidR="00C26E07" w:rsidRPr="002713BA">
        <w:rPr>
          <w:rFonts w:asciiTheme="majorEastAsia" w:eastAsiaTheme="majorEastAsia" w:hAnsiTheme="majorEastAsia" w:hint="eastAsia"/>
          <w:sz w:val="32"/>
          <w:szCs w:val="32"/>
        </w:rPr>
        <w:lastRenderedPageBreak/>
        <w:t>大病补偿、民政医疗救助补偿及上级</w:t>
      </w:r>
      <w:r w:rsidR="00E8515A">
        <w:rPr>
          <w:rFonts w:asciiTheme="majorEastAsia" w:eastAsiaTheme="majorEastAsia" w:hAnsiTheme="majorEastAsia" w:hint="eastAsia"/>
          <w:sz w:val="32"/>
          <w:szCs w:val="32"/>
        </w:rPr>
        <w:t>精准扶贫医疗叠加保险</w:t>
      </w:r>
      <w:r w:rsidR="00935DB5" w:rsidRPr="002713BA">
        <w:rPr>
          <w:rFonts w:asciiTheme="majorEastAsia" w:eastAsiaTheme="majorEastAsia" w:hAnsiTheme="majorEastAsia" w:hint="eastAsia"/>
          <w:sz w:val="32"/>
          <w:szCs w:val="32"/>
        </w:rPr>
        <w:t>补偿后的</w:t>
      </w:r>
      <w:r w:rsidR="00C26E07" w:rsidRPr="002713BA">
        <w:rPr>
          <w:rFonts w:asciiTheme="majorEastAsia" w:eastAsiaTheme="majorEastAsia" w:hAnsiTheme="majorEastAsia" w:hint="eastAsia"/>
          <w:sz w:val="32"/>
          <w:szCs w:val="32"/>
        </w:rPr>
        <w:t>费用</w:t>
      </w:r>
      <w:r w:rsidR="00935DB5" w:rsidRPr="002713BA">
        <w:rPr>
          <w:rFonts w:asciiTheme="majorEastAsia" w:eastAsiaTheme="majorEastAsia" w:hAnsiTheme="majorEastAsia" w:hint="eastAsia"/>
          <w:sz w:val="32"/>
          <w:szCs w:val="32"/>
        </w:rPr>
        <w:t>给</w:t>
      </w:r>
      <w:r w:rsidR="00E51766" w:rsidRPr="002713BA">
        <w:rPr>
          <w:rFonts w:asciiTheme="majorEastAsia" w:eastAsiaTheme="majorEastAsia" w:hAnsiTheme="majorEastAsia" w:hint="eastAsia"/>
          <w:sz w:val="32"/>
          <w:szCs w:val="32"/>
        </w:rPr>
        <w:t>予</w:t>
      </w:r>
      <w:r w:rsidR="00C26E07" w:rsidRPr="002713BA">
        <w:rPr>
          <w:rFonts w:asciiTheme="majorEastAsia" w:eastAsiaTheme="majorEastAsia" w:hAnsiTheme="majorEastAsia" w:hint="eastAsia"/>
          <w:sz w:val="32"/>
          <w:szCs w:val="32"/>
        </w:rPr>
        <w:t>全部补偿。</w:t>
      </w:r>
    </w:p>
    <w:p w:rsidR="00225AC7" w:rsidRPr="00387E87" w:rsidRDefault="0041308C" w:rsidP="00225AC7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</w:t>
      </w:r>
      <w:r w:rsidR="00C9745E" w:rsidRPr="00387E87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F70310" w:rsidRPr="002713BA">
        <w:rPr>
          <w:rFonts w:asciiTheme="majorEastAsia" w:eastAsiaTheme="majorEastAsia" w:hAnsiTheme="majorEastAsia" w:hint="eastAsia"/>
          <w:b/>
          <w:sz w:val="32"/>
          <w:szCs w:val="32"/>
        </w:rPr>
        <w:t>意外事故保险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：建档立卡贫困人口</w:t>
      </w:r>
      <w:r w:rsidR="00C9745E" w:rsidRPr="00387E87">
        <w:rPr>
          <w:rFonts w:asciiTheme="majorEastAsia" w:eastAsiaTheme="majorEastAsia" w:hAnsiTheme="majorEastAsia" w:hint="eastAsia"/>
          <w:sz w:val="32"/>
          <w:szCs w:val="32"/>
        </w:rPr>
        <w:t>因意外事故死亡伤残</w:t>
      </w:r>
      <w:r w:rsidR="001B36CE">
        <w:rPr>
          <w:rFonts w:asciiTheme="majorEastAsia" w:eastAsiaTheme="majorEastAsia" w:hAnsiTheme="majorEastAsia" w:hint="eastAsia"/>
          <w:sz w:val="32"/>
          <w:szCs w:val="32"/>
        </w:rPr>
        <w:t>责任限额</w:t>
      </w:r>
      <w:r w:rsidR="0060377E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1B36CE">
        <w:rPr>
          <w:rFonts w:asciiTheme="majorEastAsia" w:eastAsiaTheme="majorEastAsia" w:hAnsiTheme="majorEastAsia" w:hint="eastAsia"/>
          <w:sz w:val="32"/>
          <w:szCs w:val="32"/>
        </w:rPr>
        <w:t>.5万元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1B36CE">
        <w:rPr>
          <w:rFonts w:asciiTheme="majorEastAsia" w:eastAsiaTheme="majorEastAsia" w:hAnsiTheme="majorEastAsia" w:hint="eastAsia"/>
          <w:sz w:val="32"/>
          <w:szCs w:val="32"/>
        </w:rPr>
        <w:t>附加意外事故</w:t>
      </w:r>
      <w:r w:rsidR="00C9745E" w:rsidRPr="00387E87">
        <w:rPr>
          <w:rFonts w:asciiTheme="majorEastAsia" w:eastAsiaTheme="majorEastAsia" w:hAnsiTheme="majorEastAsia" w:hint="eastAsia"/>
          <w:sz w:val="32"/>
          <w:szCs w:val="32"/>
        </w:rPr>
        <w:t>医疗费</w:t>
      </w:r>
      <w:r w:rsidR="001B36CE">
        <w:rPr>
          <w:rFonts w:asciiTheme="majorEastAsia" w:eastAsiaTheme="majorEastAsia" w:hAnsiTheme="majorEastAsia" w:hint="eastAsia"/>
          <w:sz w:val="32"/>
          <w:szCs w:val="32"/>
        </w:rPr>
        <w:t>责任限额</w:t>
      </w:r>
      <w:r w:rsidR="00C9745E" w:rsidRPr="00387E87">
        <w:rPr>
          <w:rFonts w:asciiTheme="majorEastAsia" w:eastAsiaTheme="majorEastAsia" w:hAnsiTheme="majorEastAsia" w:hint="eastAsia"/>
          <w:sz w:val="32"/>
          <w:szCs w:val="32"/>
        </w:rPr>
        <w:t>0.5万元</w:t>
      </w:r>
      <w:r w:rsidR="001B36C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0E31FE" w:rsidRPr="00387E87" w:rsidRDefault="00225AC7" w:rsidP="00225AC7">
      <w:pPr>
        <w:spacing w:line="600" w:lineRule="exact"/>
        <w:ind w:firstLine="643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b/>
          <w:sz w:val="32"/>
          <w:szCs w:val="32"/>
        </w:rPr>
        <w:t>三、</w:t>
      </w:r>
      <w:r w:rsidR="000E31FE" w:rsidRPr="00387E87">
        <w:rPr>
          <w:rFonts w:asciiTheme="majorEastAsia" w:eastAsiaTheme="majorEastAsia" w:hAnsiTheme="majorEastAsia" w:hint="eastAsia"/>
          <w:b/>
          <w:sz w:val="32"/>
          <w:szCs w:val="32"/>
        </w:rPr>
        <w:t>保险金额</w:t>
      </w:r>
      <w:r w:rsidR="00F70310" w:rsidRPr="00387E87">
        <w:rPr>
          <w:rFonts w:asciiTheme="majorEastAsia" w:eastAsiaTheme="majorEastAsia" w:hAnsiTheme="majorEastAsia" w:hint="eastAsia"/>
          <w:b/>
          <w:sz w:val="32"/>
          <w:szCs w:val="32"/>
        </w:rPr>
        <w:t>[责任限额]</w:t>
      </w:r>
    </w:p>
    <w:p w:rsidR="000E31FE" w:rsidRPr="00387E87" w:rsidRDefault="000E31FE" w:rsidP="000E31FE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3.1健康扶贫保险商业医疗保险金额为每人每年20万元人民币。</w:t>
      </w:r>
    </w:p>
    <w:p w:rsidR="000E31FE" w:rsidRPr="00387E87" w:rsidRDefault="0041308C" w:rsidP="000E31FE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</w:t>
      </w:r>
      <w:r w:rsidR="00C9745E" w:rsidRPr="00387E87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1B36CE">
        <w:rPr>
          <w:rFonts w:asciiTheme="majorEastAsia" w:eastAsiaTheme="majorEastAsia" w:hAnsiTheme="majorEastAsia" w:hint="eastAsia"/>
          <w:sz w:val="32"/>
          <w:szCs w:val="32"/>
        </w:rPr>
        <w:t>意外事故保险每人死亡伤残责任限额</w:t>
      </w:r>
      <w:r w:rsidR="004D6969">
        <w:rPr>
          <w:rFonts w:asciiTheme="majorEastAsia" w:eastAsiaTheme="majorEastAsia" w:hAnsiTheme="majorEastAsia" w:hint="eastAsia"/>
          <w:sz w:val="32"/>
          <w:szCs w:val="32"/>
        </w:rPr>
        <w:t>3.5</w:t>
      </w:r>
      <w:r w:rsidR="00957585">
        <w:rPr>
          <w:rFonts w:asciiTheme="majorEastAsia" w:eastAsiaTheme="majorEastAsia" w:hAnsiTheme="majorEastAsia" w:hint="eastAsia"/>
          <w:sz w:val="32"/>
          <w:szCs w:val="32"/>
        </w:rPr>
        <w:t>万元</w:t>
      </w:r>
      <w:r w:rsidR="004D6969">
        <w:rPr>
          <w:rFonts w:asciiTheme="majorEastAsia" w:eastAsiaTheme="majorEastAsia" w:hAnsiTheme="majorEastAsia" w:hint="eastAsia"/>
          <w:sz w:val="32"/>
          <w:szCs w:val="32"/>
        </w:rPr>
        <w:t>，每人附加</w:t>
      </w:r>
      <w:r w:rsidR="0060377E">
        <w:rPr>
          <w:rFonts w:asciiTheme="majorEastAsia" w:eastAsiaTheme="majorEastAsia" w:hAnsiTheme="majorEastAsia" w:hint="eastAsia"/>
          <w:sz w:val="32"/>
          <w:szCs w:val="32"/>
        </w:rPr>
        <w:t>意外事故医疗费0.5万元</w:t>
      </w:r>
      <w:r w:rsidR="00957585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957585" w:rsidRPr="00387E87">
        <w:rPr>
          <w:rFonts w:asciiTheme="majorEastAsia" w:eastAsiaTheme="majorEastAsia" w:hAnsiTheme="majorEastAsia"/>
          <w:sz w:val="32"/>
          <w:szCs w:val="32"/>
        </w:rPr>
        <w:t xml:space="preserve"> </w:t>
      </w:r>
    </w:p>
    <w:p w:rsidR="00225AC7" w:rsidRPr="00387E87" w:rsidRDefault="0041308C" w:rsidP="00225AC7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</w:t>
      </w:r>
      <w:r w:rsidR="000E31FE" w:rsidRPr="00387E87">
        <w:rPr>
          <w:rFonts w:asciiTheme="majorEastAsia" w:eastAsiaTheme="majorEastAsia" w:hAnsiTheme="majorEastAsia" w:hint="eastAsia"/>
          <w:sz w:val="32"/>
          <w:szCs w:val="32"/>
        </w:rPr>
        <w:t>保险金额一经确定，在该保单年度内不得变更。</w:t>
      </w:r>
    </w:p>
    <w:p w:rsidR="000E31FE" w:rsidRPr="00387E87" w:rsidRDefault="000E31FE" w:rsidP="00225AC7">
      <w:pPr>
        <w:spacing w:line="600" w:lineRule="exact"/>
        <w:ind w:firstLine="643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b/>
          <w:sz w:val="32"/>
          <w:szCs w:val="32"/>
        </w:rPr>
        <w:t>四、保险费</w:t>
      </w:r>
    </w:p>
    <w:p w:rsidR="00225AC7" w:rsidRPr="00387E87" w:rsidRDefault="006B7B29" w:rsidP="00225AC7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健康扶贫保险保险费</w:t>
      </w:r>
      <w:r w:rsidR="000E31FE" w:rsidRPr="00387E87">
        <w:rPr>
          <w:rFonts w:asciiTheme="majorEastAsia" w:eastAsiaTheme="majorEastAsia" w:hAnsiTheme="majorEastAsia" w:hint="eastAsia"/>
          <w:sz w:val="32"/>
          <w:szCs w:val="32"/>
        </w:rPr>
        <w:t>为</w:t>
      </w:r>
      <w:r w:rsidRPr="00387E87">
        <w:rPr>
          <w:rFonts w:asciiTheme="majorEastAsia" w:eastAsiaTheme="majorEastAsia" w:hAnsiTheme="majorEastAsia" w:hint="eastAsia"/>
          <w:sz w:val="32"/>
          <w:szCs w:val="32"/>
        </w:rPr>
        <w:t>每人每年</w:t>
      </w:r>
      <w:r w:rsidR="00020D58" w:rsidRPr="00387E87">
        <w:rPr>
          <w:rFonts w:asciiTheme="majorEastAsia" w:eastAsiaTheme="majorEastAsia" w:hAnsiTheme="majorEastAsia" w:hint="eastAsia"/>
          <w:sz w:val="32"/>
          <w:szCs w:val="32"/>
        </w:rPr>
        <w:t>230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元，</w:t>
      </w:r>
      <w:r w:rsidRPr="00387E87">
        <w:rPr>
          <w:rFonts w:asciiTheme="majorEastAsia" w:eastAsiaTheme="majorEastAsia" w:hAnsiTheme="majorEastAsia" w:hint="eastAsia"/>
          <w:sz w:val="32"/>
          <w:szCs w:val="32"/>
        </w:rPr>
        <w:t>年保险费</w:t>
      </w:r>
      <w:r w:rsidR="008B087D">
        <w:rPr>
          <w:rFonts w:asciiTheme="majorEastAsia" w:eastAsiaTheme="majorEastAsia" w:hAnsiTheme="majorEastAsia" w:hint="eastAsia"/>
          <w:sz w:val="32"/>
          <w:szCs w:val="32"/>
        </w:rPr>
        <w:t>957720</w:t>
      </w:r>
      <w:r w:rsidR="000E31FE" w:rsidRPr="00387E87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0E31FE" w:rsidRPr="00387E87" w:rsidRDefault="00225AC7" w:rsidP="00225AC7">
      <w:pPr>
        <w:spacing w:line="600" w:lineRule="exact"/>
        <w:ind w:firstLine="643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b/>
          <w:sz w:val="32"/>
          <w:szCs w:val="32"/>
        </w:rPr>
        <w:t>五</w:t>
      </w:r>
      <w:r w:rsidR="000E31FE" w:rsidRPr="00387E87">
        <w:rPr>
          <w:rFonts w:asciiTheme="majorEastAsia" w:eastAsiaTheme="majorEastAsia" w:hAnsiTheme="majorEastAsia" w:hint="eastAsia"/>
          <w:b/>
          <w:sz w:val="32"/>
          <w:szCs w:val="32"/>
        </w:rPr>
        <w:t>、保险期间</w:t>
      </w:r>
    </w:p>
    <w:p w:rsidR="00225AC7" w:rsidRPr="00387E87" w:rsidRDefault="006B7B29" w:rsidP="00225AC7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保险期间一年，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自2017年</w:t>
      </w:r>
      <w:r w:rsidR="00E8515A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 xml:space="preserve">月 </w:t>
      </w:r>
      <w:r w:rsidR="00E8515A">
        <w:rPr>
          <w:rFonts w:asciiTheme="majorEastAsia" w:eastAsiaTheme="majorEastAsia" w:hAnsiTheme="majorEastAsia" w:hint="eastAsia"/>
          <w:sz w:val="32"/>
          <w:szCs w:val="32"/>
        </w:rPr>
        <w:t>23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日零时起至</w:t>
      </w:r>
      <w:r w:rsidR="00E8515A">
        <w:rPr>
          <w:rFonts w:asciiTheme="majorEastAsia" w:eastAsiaTheme="majorEastAsia" w:hAnsiTheme="majorEastAsia" w:hint="eastAsia"/>
          <w:sz w:val="32"/>
          <w:szCs w:val="32"/>
        </w:rPr>
        <w:t>2018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E8515A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 xml:space="preserve">月 </w:t>
      </w:r>
      <w:r w:rsidR="00E8515A">
        <w:rPr>
          <w:rFonts w:asciiTheme="majorEastAsia" w:eastAsiaTheme="majorEastAsia" w:hAnsiTheme="majorEastAsia" w:hint="eastAsia"/>
          <w:sz w:val="32"/>
          <w:szCs w:val="32"/>
        </w:rPr>
        <w:t>22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 xml:space="preserve"> 日二十四时止。</w:t>
      </w:r>
      <w:r w:rsidRPr="00387E87">
        <w:rPr>
          <w:rFonts w:asciiTheme="majorEastAsia" w:eastAsiaTheme="majorEastAsia" w:hAnsiTheme="majorEastAsia" w:hint="eastAsia"/>
          <w:sz w:val="32"/>
          <w:szCs w:val="32"/>
        </w:rPr>
        <w:t>到期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办理续保</w:t>
      </w:r>
      <w:r w:rsidRPr="00387E87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7A5D3B" w:rsidRPr="00387E87" w:rsidRDefault="00225AC7" w:rsidP="00225AC7">
      <w:pPr>
        <w:spacing w:line="600" w:lineRule="exact"/>
        <w:ind w:firstLine="643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b/>
          <w:sz w:val="32"/>
          <w:szCs w:val="32"/>
        </w:rPr>
        <w:t>六</w:t>
      </w:r>
      <w:r w:rsidR="007A5D3B" w:rsidRPr="00387E87">
        <w:rPr>
          <w:rFonts w:asciiTheme="majorEastAsia" w:eastAsiaTheme="majorEastAsia" w:hAnsiTheme="majorEastAsia" w:hint="eastAsia"/>
          <w:b/>
          <w:sz w:val="32"/>
          <w:szCs w:val="32"/>
        </w:rPr>
        <w:t>、调节机制</w:t>
      </w:r>
    </w:p>
    <w:p w:rsidR="00DD319A" w:rsidRDefault="007A5D3B" w:rsidP="007A5D3B">
      <w:pPr>
        <w:pStyle w:val="1"/>
        <w:spacing w:line="600" w:lineRule="exact"/>
        <w:ind w:firstLineChars="0" w:firstLine="641"/>
        <w:rPr>
          <w:rFonts w:ascii="宋体" w:hAnsi="宋体"/>
          <w:sz w:val="30"/>
          <w:szCs w:val="30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为保证健康扶贫保险的正常运行，在遵循收支平衡、保本微利的原则基础上，对健康扶贫保险超额结余及亏损部分建立相应弹性调整机制，</w:t>
      </w:r>
      <w:r w:rsidR="00A25EF2" w:rsidRPr="004D6969">
        <w:rPr>
          <w:rFonts w:ascii="宋体" w:hAnsi="宋体" w:hint="eastAsia"/>
          <w:sz w:val="30"/>
          <w:szCs w:val="30"/>
        </w:rPr>
        <w:t>保费收入</w:t>
      </w:r>
      <w:r w:rsidR="00DD319A" w:rsidRPr="004D6969">
        <w:rPr>
          <w:rFonts w:ascii="宋体" w:hAnsi="宋体" w:hint="eastAsia"/>
          <w:sz w:val="30"/>
          <w:szCs w:val="30"/>
        </w:rPr>
        <w:t>在扣除赔款支出</w:t>
      </w:r>
      <w:r w:rsidR="00A25EF2" w:rsidRPr="004D6969">
        <w:rPr>
          <w:rFonts w:ascii="宋体" w:hAnsi="宋体" w:hint="eastAsia"/>
          <w:sz w:val="30"/>
          <w:szCs w:val="30"/>
        </w:rPr>
        <w:t>后</w:t>
      </w:r>
      <w:r w:rsidR="004D6969">
        <w:rPr>
          <w:rFonts w:ascii="宋体" w:hAnsi="宋体" w:hint="eastAsia"/>
          <w:bCs/>
          <w:sz w:val="30"/>
          <w:szCs w:val="30"/>
        </w:rPr>
        <w:t>年度若有结余或出现亏损：</w:t>
      </w:r>
      <w:r w:rsidR="00A25EF2" w:rsidRPr="004D6969">
        <w:rPr>
          <w:rFonts w:ascii="宋体" w:hAnsi="宋体" w:hint="eastAsia"/>
          <w:sz w:val="30"/>
          <w:szCs w:val="30"/>
        </w:rPr>
        <w:t>结余或亏损部分金额在年保费收入5%</w:t>
      </w:r>
      <w:r w:rsidR="004D6969">
        <w:rPr>
          <w:rFonts w:ascii="宋体" w:hAnsi="宋体" w:hint="eastAsia"/>
          <w:sz w:val="30"/>
          <w:szCs w:val="30"/>
        </w:rPr>
        <w:t>以内由乙方承担，</w:t>
      </w:r>
      <w:r w:rsidR="00A25EF2" w:rsidRPr="004D6969">
        <w:rPr>
          <w:rFonts w:ascii="宋体" w:hAnsi="宋体" w:hint="eastAsia"/>
          <w:sz w:val="30"/>
          <w:szCs w:val="30"/>
        </w:rPr>
        <w:t>结余或亏损部分金额在年保费收入5%以上的</w:t>
      </w:r>
      <w:r w:rsidR="004D6969">
        <w:rPr>
          <w:rFonts w:ascii="宋体" w:hAnsi="宋体" w:hint="eastAsia"/>
          <w:sz w:val="30"/>
          <w:szCs w:val="30"/>
        </w:rPr>
        <w:t>部份在</w:t>
      </w:r>
      <w:r w:rsidR="004D6969">
        <w:rPr>
          <w:rFonts w:ascii="宋体" w:hAnsi="宋体" w:hint="eastAsia"/>
          <w:sz w:val="30"/>
          <w:szCs w:val="30"/>
        </w:rPr>
        <w:lastRenderedPageBreak/>
        <w:t>次年</w:t>
      </w:r>
      <w:r w:rsidR="002B2FCF">
        <w:rPr>
          <w:rFonts w:ascii="宋体" w:hAnsi="宋体" w:hint="eastAsia"/>
          <w:sz w:val="30"/>
          <w:szCs w:val="30"/>
        </w:rPr>
        <w:t>应交保费中</w:t>
      </w:r>
      <w:r w:rsidR="004D6969">
        <w:rPr>
          <w:rFonts w:ascii="宋体" w:hAnsi="宋体" w:hint="eastAsia"/>
          <w:sz w:val="30"/>
          <w:szCs w:val="30"/>
        </w:rPr>
        <w:t>扣除</w:t>
      </w:r>
      <w:r w:rsidR="002B2FCF">
        <w:rPr>
          <w:rFonts w:ascii="宋体" w:hAnsi="宋体" w:hint="eastAsia"/>
          <w:sz w:val="30"/>
          <w:szCs w:val="30"/>
        </w:rPr>
        <w:t>（次年实际应交保费=次年保费-</w:t>
      </w:r>
      <w:r w:rsidR="00C31746">
        <w:rPr>
          <w:rFonts w:ascii="宋体" w:hAnsi="宋体" w:hint="eastAsia"/>
          <w:sz w:val="30"/>
          <w:szCs w:val="30"/>
        </w:rPr>
        <w:t>上年</w:t>
      </w:r>
      <w:r w:rsidR="002B2FCF">
        <w:rPr>
          <w:rFonts w:ascii="宋体" w:hAnsi="宋体" w:hint="eastAsia"/>
          <w:sz w:val="30"/>
          <w:szCs w:val="30"/>
        </w:rPr>
        <w:t>结余）</w:t>
      </w:r>
      <w:r w:rsidR="00DD319A" w:rsidRPr="004D6969">
        <w:rPr>
          <w:rFonts w:ascii="宋体" w:hAnsi="宋体" w:hint="eastAsia"/>
          <w:sz w:val="30"/>
          <w:szCs w:val="30"/>
        </w:rPr>
        <w:t>或由政府全额补足</w:t>
      </w:r>
      <w:r w:rsidR="002B2FCF">
        <w:rPr>
          <w:rFonts w:ascii="宋体" w:hAnsi="宋体" w:hint="eastAsia"/>
          <w:sz w:val="30"/>
          <w:szCs w:val="30"/>
        </w:rPr>
        <w:t>（次年实际应交保费=次年保费+政府补足上年亏损）</w:t>
      </w:r>
      <w:r w:rsidR="00DD319A" w:rsidRPr="004D6969">
        <w:rPr>
          <w:rFonts w:ascii="宋体" w:hAnsi="宋体" w:hint="eastAsia"/>
          <w:sz w:val="30"/>
          <w:szCs w:val="30"/>
        </w:rPr>
        <w:t>。</w:t>
      </w:r>
      <w:r w:rsidR="004D6969">
        <w:rPr>
          <w:rFonts w:ascii="宋体" w:hAnsi="宋体" w:hint="eastAsia"/>
          <w:sz w:val="30"/>
          <w:szCs w:val="30"/>
        </w:rPr>
        <w:t>上一年度的保费结算应</w:t>
      </w:r>
      <w:r w:rsidR="00DD319A" w:rsidRPr="004D6969">
        <w:rPr>
          <w:rFonts w:ascii="宋体" w:hAnsi="宋体" w:hint="eastAsia"/>
          <w:sz w:val="30"/>
          <w:szCs w:val="30"/>
        </w:rPr>
        <w:t>在次年</w:t>
      </w:r>
      <w:r w:rsidR="00E8515A" w:rsidRPr="004D6969">
        <w:rPr>
          <w:rFonts w:ascii="宋体" w:hAnsi="宋体" w:hint="eastAsia"/>
          <w:sz w:val="30"/>
          <w:szCs w:val="30"/>
        </w:rPr>
        <w:t>3</w:t>
      </w:r>
      <w:r w:rsidR="00DD319A">
        <w:rPr>
          <w:rFonts w:ascii="宋体" w:hAnsi="宋体" w:hint="eastAsia"/>
          <w:sz w:val="30"/>
          <w:szCs w:val="30"/>
        </w:rPr>
        <w:t>月31日</w:t>
      </w:r>
      <w:r w:rsidR="00935DB5">
        <w:rPr>
          <w:rFonts w:ascii="宋体" w:hAnsi="宋体" w:hint="eastAsia"/>
          <w:sz w:val="30"/>
          <w:szCs w:val="30"/>
        </w:rPr>
        <w:t>之前完成，在</w:t>
      </w:r>
      <w:r w:rsidR="004D6969">
        <w:rPr>
          <w:rFonts w:ascii="宋体" w:hAnsi="宋体" w:hint="eastAsia"/>
          <w:sz w:val="30"/>
          <w:szCs w:val="30"/>
        </w:rPr>
        <w:t>每年的</w:t>
      </w:r>
      <w:r w:rsidR="00E8515A">
        <w:rPr>
          <w:rFonts w:ascii="宋体" w:hAnsi="宋体" w:hint="eastAsia"/>
          <w:sz w:val="30"/>
          <w:szCs w:val="30"/>
        </w:rPr>
        <w:t>4</w:t>
      </w:r>
      <w:r w:rsidR="00935DB5">
        <w:rPr>
          <w:rFonts w:ascii="宋体" w:hAnsi="宋体" w:hint="eastAsia"/>
          <w:sz w:val="30"/>
          <w:szCs w:val="30"/>
        </w:rPr>
        <w:t>月</w:t>
      </w:r>
      <w:r w:rsidR="00E8515A">
        <w:rPr>
          <w:rFonts w:ascii="宋体" w:hAnsi="宋体" w:hint="eastAsia"/>
          <w:sz w:val="30"/>
          <w:szCs w:val="30"/>
        </w:rPr>
        <w:t>30</w:t>
      </w:r>
      <w:r w:rsidR="00935DB5">
        <w:rPr>
          <w:rFonts w:ascii="宋体" w:hAnsi="宋体" w:hint="eastAsia"/>
          <w:sz w:val="30"/>
          <w:szCs w:val="30"/>
        </w:rPr>
        <w:t>日前办理好续保手续，</w:t>
      </w:r>
      <w:r w:rsidR="00DD319A">
        <w:rPr>
          <w:rFonts w:ascii="宋体" w:hAnsi="宋体" w:hint="eastAsia"/>
          <w:sz w:val="30"/>
          <w:szCs w:val="30"/>
        </w:rPr>
        <w:t>并确保资金安全到位。</w:t>
      </w:r>
    </w:p>
    <w:p w:rsidR="00EB195E" w:rsidRPr="00387E87" w:rsidRDefault="00225AC7" w:rsidP="007A5D3B">
      <w:pPr>
        <w:pStyle w:val="1"/>
        <w:spacing w:line="600" w:lineRule="exact"/>
        <w:ind w:firstLineChars="0" w:firstLine="641"/>
        <w:rPr>
          <w:rFonts w:asciiTheme="majorEastAsia" w:eastAsiaTheme="majorEastAsia" w:hAnsiTheme="majorEastAsia"/>
          <w:b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七</w:t>
      </w:r>
      <w:r w:rsidR="00EB195E" w:rsidRPr="00387E87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EB195E" w:rsidRPr="00387E87">
        <w:rPr>
          <w:rFonts w:asciiTheme="majorEastAsia" w:eastAsiaTheme="majorEastAsia" w:hAnsiTheme="majorEastAsia" w:hint="eastAsia"/>
          <w:b/>
          <w:sz w:val="32"/>
          <w:szCs w:val="32"/>
        </w:rPr>
        <w:t>理赔服务</w:t>
      </w:r>
    </w:p>
    <w:p w:rsidR="002B2FCF" w:rsidRPr="002B2FCF" w:rsidRDefault="00225AC7" w:rsidP="002B2FCF">
      <w:pPr>
        <w:spacing w:line="360" w:lineRule="auto"/>
        <w:ind w:firstLine="640"/>
        <w:rPr>
          <w:rFonts w:ascii="宋体" w:eastAsia="宋体" w:hAnsi="宋体" w:cs="仿宋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7</w:t>
      </w:r>
      <w:r w:rsidR="00EB195E" w:rsidRPr="00387E87">
        <w:rPr>
          <w:rFonts w:asciiTheme="majorEastAsia" w:eastAsiaTheme="majorEastAsia" w:hAnsiTheme="majorEastAsia" w:hint="eastAsia"/>
          <w:sz w:val="32"/>
          <w:szCs w:val="32"/>
        </w:rPr>
        <w:t>.1</w:t>
      </w:r>
      <w:r w:rsidR="002B2FCF" w:rsidRPr="002B2FCF">
        <w:rPr>
          <w:rFonts w:ascii="宋体" w:eastAsia="宋体" w:hAnsi="宋体" w:cs="仿宋" w:hint="eastAsia"/>
          <w:sz w:val="32"/>
          <w:szCs w:val="32"/>
        </w:rPr>
        <w:t>中国人民财产保险股份有限公司</w:t>
      </w:r>
      <w:r w:rsidR="002B2FCF">
        <w:rPr>
          <w:rFonts w:ascii="宋体" w:eastAsia="宋体" w:hAnsi="宋体" w:cs="仿宋" w:hint="eastAsia"/>
          <w:sz w:val="32"/>
          <w:szCs w:val="32"/>
        </w:rPr>
        <w:t>永泰</w:t>
      </w:r>
      <w:r w:rsidR="002B2FCF" w:rsidRPr="002B2FCF">
        <w:rPr>
          <w:rFonts w:ascii="宋体" w:eastAsia="宋体" w:hAnsi="宋体" w:cs="仿宋" w:hint="eastAsia"/>
          <w:sz w:val="32"/>
          <w:szCs w:val="32"/>
        </w:rPr>
        <w:t>支公司成立</w:t>
      </w:r>
      <w:r w:rsidR="002B2FCF">
        <w:rPr>
          <w:rFonts w:ascii="宋体" w:eastAsia="宋体" w:hAnsi="宋体" w:cs="仿宋" w:hint="eastAsia"/>
          <w:sz w:val="32"/>
          <w:szCs w:val="32"/>
        </w:rPr>
        <w:t>永泰</w:t>
      </w:r>
      <w:r w:rsidR="002B2FCF" w:rsidRPr="002B2FCF">
        <w:rPr>
          <w:rFonts w:ascii="宋体" w:eastAsia="宋体" w:hAnsi="宋体" w:cs="仿宋" w:hint="eastAsia"/>
          <w:sz w:val="32"/>
          <w:szCs w:val="32"/>
        </w:rPr>
        <w:t>县巩固精准脱贫健康商业保险服务小组,服务小组成员如下:</w:t>
      </w:r>
    </w:p>
    <w:p w:rsidR="002B2FCF" w:rsidRPr="002B2FCF" w:rsidRDefault="002B2FCF" w:rsidP="002B2FCF">
      <w:pPr>
        <w:spacing w:line="360" w:lineRule="auto"/>
        <w:ind w:firstLineChars="0" w:firstLine="0"/>
        <w:rPr>
          <w:rFonts w:ascii="宋体" w:eastAsia="宋体" w:hAnsi="宋体" w:cs="仿宋"/>
          <w:sz w:val="32"/>
          <w:szCs w:val="32"/>
        </w:rPr>
      </w:pPr>
      <w:r w:rsidRPr="002B2FCF">
        <w:rPr>
          <w:rFonts w:ascii="宋体" w:eastAsia="宋体" w:hAnsi="宋体" w:cs="仿宋" w:hint="eastAsia"/>
          <w:sz w:val="32"/>
          <w:szCs w:val="32"/>
        </w:rPr>
        <w:t xml:space="preserve">组  长:  </w:t>
      </w:r>
      <w:r>
        <w:rPr>
          <w:rFonts w:ascii="宋体" w:eastAsia="宋体" w:hAnsi="宋体" w:cs="仿宋" w:hint="eastAsia"/>
          <w:sz w:val="32"/>
          <w:szCs w:val="32"/>
        </w:rPr>
        <w:t>叶贤标</w:t>
      </w:r>
      <w:r w:rsidRPr="002B2FCF">
        <w:rPr>
          <w:rFonts w:ascii="宋体" w:eastAsia="宋体" w:hAnsi="宋体" w:cs="仿宋" w:hint="eastAsia"/>
          <w:sz w:val="32"/>
          <w:szCs w:val="32"/>
        </w:rPr>
        <w:t xml:space="preserve">    经  理</w:t>
      </w:r>
      <w:r w:rsidR="00A603EF">
        <w:rPr>
          <w:rFonts w:ascii="宋体" w:eastAsia="宋体" w:hAnsi="宋体" w:cs="仿宋" w:hint="eastAsia"/>
          <w:sz w:val="32"/>
          <w:szCs w:val="32"/>
        </w:rPr>
        <w:t xml:space="preserve">  </w:t>
      </w:r>
      <w:r w:rsidRPr="002B2FCF">
        <w:rPr>
          <w:rFonts w:ascii="宋体" w:eastAsia="宋体" w:hAnsi="宋体" w:cs="仿宋" w:hint="eastAsia"/>
          <w:sz w:val="32"/>
          <w:szCs w:val="32"/>
        </w:rPr>
        <w:t xml:space="preserve">电话: </w:t>
      </w:r>
      <w:r>
        <w:rPr>
          <w:rFonts w:ascii="宋体" w:eastAsia="宋体" w:hAnsi="宋体" w:cs="仿宋" w:hint="eastAsia"/>
          <w:sz w:val="32"/>
          <w:szCs w:val="32"/>
        </w:rPr>
        <w:t>13055257668</w:t>
      </w:r>
    </w:p>
    <w:p w:rsidR="002B2FCF" w:rsidRPr="002B2FCF" w:rsidRDefault="002B2FCF" w:rsidP="002B2FCF">
      <w:pPr>
        <w:spacing w:line="360" w:lineRule="auto"/>
        <w:ind w:firstLineChars="0" w:firstLine="0"/>
        <w:rPr>
          <w:rFonts w:ascii="宋体" w:eastAsia="宋体" w:hAnsi="宋体" w:cs="仿宋"/>
          <w:sz w:val="32"/>
          <w:szCs w:val="32"/>
        </w:rPr>
      </w:pPr>
      <w:r w:rsidRPr="002B2FCF">
        <w:rPr>
          <w:rFonts w:ascii="宋体" w:eastAsia="宋体" w:hAnsi="宋体" w:cs="仿宋" w:hint="eastAsia"/>
          <w:sz w:val="32"/>
          <w:szCs w:val="32"/>
        </w:rPr>
        <w:t>成  员</w:t>
      </w:r>
      <w:r w:rsidR="00A603EF">
        <w:rPr>
          <w:rFonts w:ascii="宋体" w:eastAsia="宋体" w:hAnsi="宋体" w:cs="仿宋" w:hint="eastAsia"/>
          <w:sz w:val="32"/>
          <w:szCs w:val="32"/>
        </w:rPr>
        <w:t xml:space="preserve">:  余鑫   理赔部主任 </w:t>
      </w:r>
      <w:r w:rsidRPr="002B2FCF">
        <w:rPr>
          <w:rFonts w:ascii="宋体" w:eastAsia="宋体" w:hAnsi="宋体" w:cs="仿宋" w:hint="eastAsia"/>
          <w:sz w:val="32"/>
          <w:szCs w:val="32"/>
        </w:rPr>
        <w:t>电话：</w:t>
      </w:r>
      <w:r w:rsidR="00A603EF">
        <w:rPr>
          <w:rFonts w:ascii="宋体" w:eastAsia="宋体" w:hAnsi="宋体" w:cs="仿宋" w:hint="eastAsia"/>
          <w:sz w:val="32"/>
          <w:szCs w:val="32"/>
        </w:rPr>
        <w:t>13950381695</w:t>
      </w:r>
    </w:p>
    <w:p w:rsidR="002B2FCF" w:rsidRDefault="002B2FCF" w:rsidP="002B2FCF">
      <w:pPr>
        <w:spacing w:line="360" w:lineRule="auto"/>
        <w:ind w:firstLineChars="0" w:firstLine="0"/>
        <w:rPr>
          <w:rFonts w:ascii="仿宋" w:eastAsia="仿宋" w:hAnsi="仿宋" w:cs="仿宋"/>
          <w:sz w:val="32"/>
          <w:szCs w:val="32"/>
        </w:rPr>
      </w:pPr>
      <w:r w:rsidRPr="002B2FCF">
        <w:rPr>
          <w:rFonts w:ascii="宋体" w:eastAsia="宋体" w:hAnsi="宋体" w:cs="仿宋" w:hint="eastAsia"/>
          <w:sz w:val="32"/>
          <w:szCs w:val="32"/>
        </w:rPr>
        <w:t>成  员：</w:t>
      </w:r>
      <w:r w:rsidR="00A603EF">
        <w:rPr>
          <w:rFonts w:ascii="宋体" w:eastAsia="宋体" w:hAnsi="宋体" w:cs="仿宋" w:hint="eastAsia"/>
          <w:sz w:val="32"/>
          <w:szCs w:val="32"/>
        </w:rPr>
        <w:t xml:space="preserve"> 林凌敏</w:t>
      </w:r>
      <w:r w:rsidRPr="002B2FCF">
        <w:rPr>
          <w:rFonts w:ascii="宋体" w:eastAsia="宋体" w:hAnsi="宋体" w:cs="仿宋" w:hint="eastAsia"/>
          <w:sz w:val="32"/>
          <w:szCs w:val="32"/>
        </w:rPr>
        <w:t xml:space="preserve"> 理算负责人</w:t>
      </w:r>
      <w:r>
        <w:rPr>
          <w:rFonts w:ascii="宋体" w:eastAsia="宋体" w:hAnsi="宋体" w:cs="仿宋" w:hint="eastAsia"/>
          <w:sz w:val="32"/>
          <w:szCs w:val="32"/>
        </w:rPr>
        <w:t xml:space="preserve"> </w:t>
      </w:r>
      <w:r w:rsidRPr="002B2FCF">
        <w:rPr>
          <w:rFonts w:ascii="宋体" w:eastAsia="宋体" w:hAnsi="宋体" w:cs="仿宋" w:hint="eastAsia"/>
          <w:sz w:val="32"/>
          <w:szCs w:val="32"/>
        </w:rPr>
        <w:t>电话：</w:t>
      </w:r>
      <w:r w:rsidR="00A603EF">
        <w:rPr>
          <w:rFonts w:ascii="宋体" w:eastAsia="宋体" w:hAnsi="宋体" w:cs="仿宋" w:hint="eastAsia"/>
          <w:sz w:val="32"/>
          <w:szCs w:val="32"/>
        </w:rPr>
        <w:t>17720777367</w:t>
      </w:r>
      <w:r w:rsidRPr="002B2FCF">
        <w:rPr>
          <w:rFonts w:ascii="宋体" w:eastAsia="宋体" w:hAnsi="宋体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2B2FCF" w:rsidRDefault="002B2FCF" w:rsidP="002B2FCF">
      <w:pPr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 w:rsidRPr="002B2FCF">
        <w:rPr>
          <w:rFonts w:ascii="宋体" w:eastAsia="宋体" w:hAnsi="宋体" w:cs="仿宋" w:hint="eastAsia"/>
          <w:sz w:val="32"/>
          <w:szCs w:val="32"/>
        </w:rPr>
        <w:t>7.2、为方便保险对象获得补偿, 乙方简化理赔手续,</w:t>
      </w:r>
      <w:r>
        <w:rPr>
          <w:rFonts w:ascii="宋体" w:eastAsia="宋体" w:hAnsi="宋体" w:cs="仿宋" w:hint="eastAsia"/>
          <w:sz w:val="32"/>
          <w:szCs w:val="32"/>
        </w:rPr>
        <w:t>定期</w:t>
      </w:r>
      <w:r w:rsidRPr="002B2FCF">
        <w:rPr>
          <w:rFonts w:ascii="宋体" w:eastAsia="宋体" w:hAnsi="宋体" w:cs="仿宋" w:hint="eastAsia"/>
          <w:sz w:val="32"/>
          <w:szCs w:val="32"/>
        </w:rPr>
        <w:t>从新型农村合作医疗管理中心提取符合保险责任的赔款数据一次,由县</w:t>
      </w:r>
      <w:r>
        <w:rPr>
          <w:rFonts w:ascii="宋体" w:eastAsia="宋体" w:hAnsi="宋体" w:cs="仿宋" w:hint="eastAsia"/>
          <w:sz w:val="32"/>
          <w:szCs w:val="32"/>
        </w:rPr>
        <w:t>农业局扶贫办</w:t>
      </w:r>
      <w:r w:rsidRPr="002B2FCF">
        <w:rPr>
          <w:rFonts w:ascii="宋体" w:eastAsia="宋体" w:hAnsi="宋体" w:cs="仿宋" w:hint="eastAsia"/>
          <w:sz w:val="32"/>
          <w:szCs w:val="32"/>
        </w:rPr>
        <w:t>确认并盖章，录入理赔系统,赔款直接支付至甲方提供的建档立卡脱贫户的银行账户中。对于简易案件，保险公司将在3个工作日内完成赔付，对于疑难案件，经与参保对象协商后在10个工作日内完成赔付。政府主管部门有权对乙方理赔过程进行监督。</w:t>
      </w:r>
    </w:p>
    <w:p w:rsidR="00EB195E" w:rsidRDefault="00225AC7" w:rsidP="002B2FCF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7</w:t>
      </w:r>
      <w:r w:rsidR="00EB195E" w:rsidRPr="00387E87">
        <w:rPr>
          <w:rFonts w:asciiTheme="majorEastAsia" w:eastAsiaTheme="majorEastAsia" w:hAnsiTheme="majorEastAsia" w:hint="eastAsia"/>
          <w:sz w:val="32"/>
          <w:szCs w:val="32"/>
        </w:rPr>
        <w:t>.</w:t>
      </w:r>
      <w:r w:rsidR="002B2FCF">
        <w:rPr>
          <w:rFonts w:asciiTheme="majorEastAsia" w:eastAsiaTheme="majorEastAsia" w:hAnsiTheme="majorEastAsia" w:hint="eastAsia"/>
          <w:sz w:val="32"/>
          <w:szCs w:val="32"/>
        </w:rPr>
        <w:t xml:space="preserve">3 </w:t>
      </w:r>
      <w:r w:rsidR="00485ED9">
        <w:rPr>
          <w:rFonts w:asciiTheme="majorEastAsia" w:eastAsiaTheme="majorEastAsia" w:hAnsiTheme="majorEastAsia" w:hint="eastAsia"/>
          <w:sz w:val="32"/>
          <w:szCs w:val="32"/>
        </w:rPr>
        <w:t>中国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人民财产保险股份有限公司</w:t>
      </w:r>
      <w:r w:rsidRPr="00387E87">
        <w:rPr>
          <w:rFonts w:asciiTheme="majorEastAsia" w:eastAsiaTheme="majorEastAsia" w:hAnsiTheme="majorEastAsia" w:hint="eastAsia"/>
          <w:sz w:val="32"/>
          <w:szCs w:val="32"/>
        </w:rPr>
        <w:t>永泰支公司设置</w:t>
      </w:r>
      <w:r w:rsidR="00BB7221" w:rsidRPr="00387E87">
        <w:rPr>
          <w:rFonts w:asciiTheme="majorEastAsia" w:eastAsiaTheme="majorEastAsia" w:hAnsiTheme="majorEastAsia" w:hint="eastAsia"/>
          <w:sz w:val="32"/>
          <w:szCs w:val="32"/>
        </w:rPr>
        <w:t>专门理赔咨询服务窗口，接受参保人员的咨询、报案、单据初审等工作。在政府主管部门监督下，紧密配合，共创优质文明的服务窗口。</w:t>
      </w:r>
    </w:p>
    <w:p w:rsidR="00072A0D" w:rsidRPr="00387E87" w:rsidRDefault="00072A0D" w:rsidP="00EB195E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八、其他：如省</w:t>
      </w:r>
      <w:r w:rsidR="002713BA">
        <w:rPr>
          <w:rFonts w:asciiTheme="majorEastAsia" w:eastAsiaTheme="majorEastAsia" w:hAnsiTheme="majorEastAsia" w:hint="eastAsia"/>
          <w:sz w:val="32"/>
          <w:szCs w:val="32"/>
        </w:rPr>
        <w:t>、市政府部门</w:t>
      </w:r>
      <w:r>
        <w:rPr>
          <w:rFonts w:asciiTheme="majorEastAsia" w:eastAsiaTheme="majorEastAsia" w:hAnsiTheme="majorEastAsia" w:hint="eastAsia"/>
          <w:sz w:val="32"/>
          <w:szCs w:val="32"/>
        </w:rPr>
        <w:t>有为</w:t>
      </w:r>
      <w:r w:rsidR="00393611">
        <w:rPr>
          <w:rFonts w:asciiTheme="majorEastAsia" w:eastAsiaTheme="majorEastAsia" w:hAnsiTheme="majorEastAsia" w:hint="eastAsia"/>
          <w:sz w:val="32"/>
          <w:szCs w:val="32"/>
        </w:rPr>
        <w:t>建档立卡贫困户办理健康扶贫保险，甲乙双方</w:t>
      </w:r>
      <w:r w:rsidR="002713BA">
        <w:rPr>
          <w:rFonts w:asciiTheme="majorEastAsia" w:eastAsiaTheme="majorEastAsia" w:hAnsiTheme="majorEastAsia" w:hint="eastAsia"/>
          <w:sz w:val="32"/>
          <w:szCs w:val="32"/>
        </w:rPr>
        <w:t>视情</w:t>
      </w:r>
      <w:r w:rsidR="00393611">
        <w:rPr>
          <w:rFonts w:asciiTheme="majorEastAsia" w:eastAsiaTheme="majorEastAsia" w:hAnsiTheme="majorEastAsia" w:hint="eastAsia"/>
          <w:sz w:val="32"/>
          <w:szCs w:val="32"/>
        </w:rPr>
        <w:t>另</w:t>
      </w:r>
      <w:r>
        <w:rPr>
          <w:rFonts w:asciiTheme="majorEastAsia" w:eastAsiaTheme="majorEastAsia" w:hAnsiTheme="majorEastAsia" w:hint="eastAsia"/>
          <w:sz w:val="32"/>
          <w:szCs w:val="32"/>
        </w:rPr>
        <w:t>行签定补充协议。</w:t>
      </w:r>
      <w:r w:rsidR="0021361C">
        <w:rPr>
          <w:rFonts w:asciiTheme="majorEastAsia" w:eastAsiaTheme="majorEastAsia" w:hAnsiTheme="majorEastAsia" w:hint="eastAsia"/>
          <w:sz w:val="32"/>
          <w:szCs w:val="32"/>
        </w:rPr>
        <w:t>普通门诊根据赔付情况视情再行约定。</w:t>
      </w:r>
      <w:r w:rsidR="00373428">
        <w:rPr>
          <w:rFonts w:asciiTheme="majorEastAsia" w:eastAsiaTheme="majorEastAsia" w:hAnsiTheme="majorEastAsia" w:hint="eastAsia"/>
          <w:sz w:val="32"/>
          <w:szCs w:val="32"/>
        </w:rPr>
        <w:t>原则上，普通门诊的赔付应在本项目整体有结余的情况下进行。</w:t>
      </w:r>
    </w:p>
    <w:p w:rsidR="00F70310" w:rsidRPr="00387E87" w:rsidRDefault="00072A0D" w:rsidP="00EB195E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九、本协议一签五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年，一式</w:t>
      </w:r>
      <w:r w:rsidR="002B2FCF">
        <w:rPr>
          <w:rFonts w:asciiTheme="majorEastAsia" w:eastAsiaTheme="majorEastAsia" w:hAnsiTheme="majorEastAsia" w:hint="eastAsia"/>
          <w:sz w:val="32"/>
          <w:szCs w:val="32"/>
        </w:rPr>
        <w:t>肆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份，相关部门各执</w:t>
      </w:r>
      <w:r w:rsidR="002B2FCF">
        <w:rPr>
          <w:rFonts w:asciiTheme="majorEastAsia" w:eastAsiaTheme="majorEastAsia" w:hAnsiTheme="majorEastAsia" w:hint="eastAsia"/>
          <w:sz w:val="32"/>
          <w:szCs w:val="32"/>
        </w:rPr>
        <w:t>壹</w:t>
      </w:r>
      <w:r w:rsidR="00F70310" w:rsidRPr="00387E87">
        <w:rPr>
          <w:rFonts w:asciiTheme="majorEastAsia" w:eastAsiaTheme="majorEastAsia" w:hAnsiTheme="majorEastAsia" w:hint="eastAsia"/>
          <w:sz w:val="32"/>
          <w:szCs w:val="32"/>
        </w:rPr>
        <w:t>份。</w:t>
      </w:r>
    </w:p>
    <w:p w:rsidR="00387E87" w:rsidRDefault="00387E87" w:rsidP="00387E87">
      <w:pPr>
        <w:spacing w:line="600" w:lineRule="exact"/>
        <w:ind w:firstLineChars="0" w:firstLine="0"/>
        <w:rPr>
          <w:rFonts w:asciiTheme="majorEastAsia" w:eastAsiaTheme="majorEastAsia" w:hAnsiTheme="majorEastAsia"/>
          <w:sz w:val="32"/>
          <w:szCs w:val="32"/>
        </w:rPr>
      </w:pPr>
    </w:p>
    <w:p w:rsidR="00F70310" w:rsidRPr="00387E87" w:rsidRDefault="00387E87" w:rsidP="00387E87">
      <w:pPr>
        <w:spacing w:line="600" w:lineRule="exact"/>
        <w:ind w:firstLineChars="0" w:firstLine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ab/>
      </w:r>
      <w:r>
        <w:rPr>
          <w:rFonts w:asciiTheme="majorEastAsia" w:eastAsiaTheme="majorEastAsia" w:hAnsiTheme="majorEastAsia" w:hint="eastAsia"/>
          <w:sz w:val="32"/>
          <w:szCs w:val="32"/>
        </w:rPr>
        <w:tab/>
      </w:r>
      <w:r w:rsidR="00957585">
        <w:rPr>
          <w:rFonts w:asciiTheme="majorEastAsia" w:eastAsiaTheme="majorEastAsia" w:hAnsiTheme="majorEastAsia" w:hint="eastAsia"/>
          <w:sz w:val="32"/>
          <w:szCs w:val="32"/>
        </w:rPr>
        <w:t>甲方：永泰县农业局</w:t>
      </w:r>
    </w:p>
    <w:p w:rsidR="00F70310" w:rsidRPr="00387E87" w:rsidRDefault="00F70310" w:rsidP="00EB195E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</w:p>
    <w:p w:rsidR="00F70310" w:rsidRPr="00387E87" w:rsidRDefault="00F70310" w:rsidP="00EB195E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法人代表：</w:t>
      </w:r>
    </w:p>
    <w:p w:rsidR="00F70310" w:rsidRPr="00387E87" w:rsidRDefault="00F70310" w:rsidP="00EB195E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</w:p>
    <w:p w:rsidR="00F70310" w:rsidRPr="00387E87" w:rsidRDefault="00F70310" w:rsidP="00EB195E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乙方：中国人民财产保险股份有限公司永泰支公司</w:t>
      </w:r>
    </w:p>
    <w:p w:rsidR="00F70310" w:rsidRPr="00387E87" w:rsidRDefault="00F70310" w:rsidP="00EB195E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</w:p>
    <w:p w:rsidR="00F70310" w:rsidRPr="00387E87" w:rsidRDefault="00F70310" w:rsidP="00EB195E">
      <w:pPr>
        <w:spacing w:line="600" w:lineRule="exact"/>
        <w:ind w:firstLine="640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>法人代表：</w:t>
      </w:r>
    </w:p>
    <w:p w:rsidR="00BB7221" w:rsidRPr="00387E87" w:rsidRDefault="00BB7221" w:rsidP="007A5D3B">
      <w:pPr>
        <w:pStyle w:val="1"/>
        <w:spacing w:line="600" w:lineRule="exact"/>
        <w:ind w:firstLineChars="0" w:firstLine="641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 xml:space="preserve">                   </w:t>
      </w:r>
    </w:p>
    <w:p w:rsidR="007A5D3B" w:rsidRPr="00387E87" w:rsidRDefault="00225AC7" w:rsidP="00225AC7">
      <w:pPr>
        <w:pStyle w:val="1"/>
        <w:spacing w:line="600" w:lineRule="exact"/>
        <w:ind w:firstLineChars="0" w:firstLine="0"/>
        <w:rPr>
          <w:rFonts w:asciiTheme="majorEastAsia" w:eastAsiaTheme="majorEastAsia" w:hAnsiTheme="majorEastAsia"/>
          <w:sz w:val="32"/>
          <w:szCs w:val="32"/>
        </w:rPr>
      </w:pPr>
      <w:r w:rsidRPr="00387E87">
        <w:rPr>
          <w:rFonts w:asciiTheme="majorEastAsia" w:eastAsiaTheme="majorEastAsia" w:hAnsiTheme="majorEastAsia" w:hint="eastAsia"/>
          <w:sz w:val="32"/>
          <w:szCs w:val="32"/>
        </w:rPr>
        <w:tab/>
      </w:r>
      <w:r w:rsidRPr="00387E87">
        <w:rPr>
          <w:rFonts w:asciiTheme="majorEastAsia" w:eastAsiaTheme="majorEastAsia" w:hAnsiTheme="majorEastAsia" w:hint="eastAsia"/>
          <w:sz w:val="32"/>
          <w:szCs w:val="32"/>
        </w:rPr>
        <w:tab/>
      </w:r>
      <w:r w:rsidRPr="00387E87">
        <w:rPr>
          <w:rFonts w:asciiTheme="majorEastAsia" w:eastAsiaTheme="majorEastAsia" w:hAnsiTheme="majorEastAsia" w:hint="eastAsia"/>
          <w:sz w:val="32"/>
          <w:szCs w:val="32"/>
        </w:rPr>
        <w:tab/>
      </w:r>
      <w:r w:rsidRPr="00387E87">
        <w:rPr>
          <w:rFonts w:asciiTheme="majorEastAsia" w:eastAsiaTheme="majorEastAsia" w:hAnsiTheme="majorEastAsia" w:hint="eastAsia"/>
          <w:sz w:val="32"/>
          <w:szCs w:val="32"/>
        </w:rPr>
        <w:tab/>
      </w:r>
    </w:p>
    <w:p w:rsidR="000E31FE" w:rsidRPr="00387E87" w:rsidRDefault="000F3210" w:rsidP="00BB7221">
      <w:pPr>
        <w:tabs>
          <w:tab w:val="left" w:pos="5375"/>
        </w:tabs>
        <w:spacing w:line="600" w:lineRule="exact"/>
        <w:ind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ab/>
      </w:r>
      <w:r w:rsidR="006B7B29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2017</w:t>
      </w:r>
      <w:r w:rsidR="00BB7221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年</w:t>
      </w:r>
      <w:r w:rsidR="001B36CE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 </w:t>
      </w:r>
      <w:r w:rsidR="007C3BF3">
        <w:rPr>
          <w:rFonts w:asciiTheme="majorEastAsia" w:eastAsiaTheme="majorEastAsia" w:hAnsiTheme="majorEastAsia" w:cs="Times New Roman" w:hint="eastAsia"/>
          <w:sz w:val="32"/>
          <w:szCs w:val="32"/>
        </w:rPr>
        <w:t>2</w:t>
      </w:r>
      <w:r w:rsidR="00BB7221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月</w:t>
      </w:r>
      <w:r w:rsidR="00F70310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="007C3BF3">
        <w:rPr>
          <w:rFonts w:asciiTheme="majorEastAsia" w:eastAsiaTheme="majorEastAsia" w:hAnsiTheme="majorEastAsia" w:cs="Times New Roman" w:hint="eastAsia"/>
          <w:sz w:val="32"/>
          <w:szCs w:val="32"/>
        </w:rPr>
        <w:t>23</w:t>
      </w:r>
      <w:r w:rsidR="00BB7221" w:rsidRPr="00387E87">
        <w:rPr>
          <w:rFonts w:asciiTheme="majorEastAsia" w:eastAsiaTheme="majorEastAsia" w:hAnsiTheme="majorEastAsia" w:cs="Times New Roman" w:hint="eastAsia"/>
          <w:sz w:val="32"/>
          <w:szCs w:val="32"/>
        </w:rPr>
        <w:t>日</w:t>
      </w:r>
    </w:p>
    <w:p w:rsidR="00375DB5" w:rsidRPr="00387E87" w:rsidRDefault="00375DB5" w:rsidP="002520D6">
      <w:pPr>
        <w:ind w:firstLine="420"/>
        <w:rPr>
          <w:rFonts w:asciiTheme="majorEastAsia" w:eastAsiaTheme="majorEastAsia" w:hAnsiTheme="majorEastAsia"/>
        </w:rPr>
      </w:pPr>
    </w:p>
    <w:sectPr w:rsidR="00375DB5" w:rsidRPr="00387E87" w:rsidSect="00AF69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98" w:rsidRDefault="001D4598" w:rsidP="00C32F41">
      <w:pPr>
        <w:ind w:firstLine="420"/>
      </w:pPr>
      <w:r>
        <w:separator/>
      </w:r>
    </w:p>
  </w:endnote>
  <w:endnote w:type="continuationSeparator" w:id="0">
    <w:p w:rsidR="001D4598" w:rsidRDefault="001D4598" w:rsidP="00C32F4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41" w:rsidRDefault="00C32F41" w:rsidP="00C32F4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41" w:rsidRDefault="00C32F41" w:rsidP="00C32F4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41" w:rsidRDefault="00C32F41" w:rsidP="00C32F4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98" w:rsidRDefault="001D4598" w:rsidP="00C32F41">
      <w:pPr>
        <w:ind w:firstLine="420"/>
      </w:pPr>
      <w:r>
        <w:separator/>
      </w:r>
    </w:p>
  </w:footnote>
  <w:footnote w:type="continuationSeparator" w:id="0">
    <w:p w:rsidR="001D4598" w:rsidRDefault="001D4598" w:rsidP="00C32F41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41" w:rsidRDefault="00C32F41" w:rsidP="00C32F4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41" w:rsidRDefault="00C32F41" w:rsidP="00C32F41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41" w:rsidRDefault="00C32F41" w:rsidP="00C32F41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E6A"/>
    <w:rsid w:val="0000007E"/>
    <w:rsid w:val="00000179"/>
    <w:rsid w:val="00000586"/>
    <w:rsid w:val="0000071F"/>
    <w:rsid w:val="0000090E"/>
    <w:rsid w:val="0000092C"/>
    <w:rsid w:val="00000BA2"/>
    <w:rsid w:val="00000E97"/>
    <w:rsid w:val="000010BE"/>
    <w:rsid w:val="0000113D"/>
    <w:rsid w:val="000012BE"/>
    <w:rsid w:val="00001675"/>
    <w:rsid w:val="00001CB0"/>
    <w:rsid w:val="00001DDC"/>
    <w:rsid w:val="00001E6F"/>
    <w:rsid w:val="0000207A"/>
    <w:rsid w:val="00002342"/>
    <w:rsid w:val="00002378"/>
    <w:rsid w:val="00002675"/>
    <w:rsid w:val="00002681"/>
    <w:rsid w:val="00002B82"/>
    <w:rsid w:val="0000304D"/>
    <w:rsid w:val="000030F8"/>
    <w:rsid w:val="00003602"/>
    <w:rsid w:val="00003884"/>
    <w:rsid w:val="00003DC5"/>
    <w:rsid w:val="00003F8A"/>
    <w:rsid w:val="00003FC5"/>
    <w:rsid w:val="000040DC"/>
    <w:rsid w:val="000042E3"/>
    <w:rsid w:val="0000494D"/>
    <w:rsid w:val="00004A35"/>
    <w:rsid w:val="00004ACE"/>
    <w:rsid w:val="00004AD7"/>
    <w:rsid w:val="00004C4E"/>
    <w:rsid w:val="00004EF0"/>
    <w:rsid w:val="00005089"/>
    <w:rsid w:val="0000541A"/>
    <w:rsid w:val="0000589E"/>
    <w:rsid w:val="00005A32"/>
    <w:rsid w:val="00005A99"/>
    <w:rsid w:val="00005AC3"/>
    <w:rsid w:val="00006098"/>
    <w:rsid w:val="00006BE7"/>
    <w:rsid w:val="00006DF9"/>
    <w:rsid w:val="0000710A"/>
    <w:rsid w:val="00007423"/>
    <w:rsid w:val="00007586"/>
    <w:rsid w:val="00007816"/>
    <w:rsid w:val="00007D6A"/>
    <w:rsid w:val="00007FFC"/>
    <w:rsid w:val="0001002E"/>
    <w:rsid w:val="0001007B"/>
    <w:rsid w:val="000100B6"/>
    <w:rsid w:val="0001025E"/>
    <w:rsid w:val="00010515"/>
    <w:rsid w:val="000106B8"/>
    <w:rsid w:val="000108EC"/>
    <w:rsid w:val="00011706"/>
    <w:rsid w:val="00011929"/>
    <w:rsid w:val="00011BA9"/>
    <w:rsid w:val="00011D7C"/>
    <w:rsid w:val="00012207"/>
    <w:rsid w:val="00012455"/>
    <w:rsid w:val="000125C3"/>
    <w:rsid w:val="00012748"/>
    <w:rsid w:val="00012860"/>
    <w:rsid w:val="00012F92"/>
    <w:rsid w:val="00013477"/>
    <w:rsid w:val="0001348F"/>
    <w:rsid w:val="000138A1"/>
    <w:rsid w:val="000139D3"/>
    <w:rsid w:val="000139E7"/>
    <w:rsid w:val="00013B72"/>
    <w:rsid w:val="00013E0F"/>
    <w:rsid w:val="00013E22"/>
    <w:rsid w:val="00013E7A"/>
    <w:rsid w:val="000140C4"/>
    <w:rsid w:val="000140FB"/>
    <w:rsid w:val="00014129"/>
    <w:rsid w:val="00014378"/>
    <w:rsid w:val="000146E7"/>
    <w:rsid w:val="000147AB"/>
    <w:rsid w:val="000148CB"/>
    <w:rsid w:val="00014925"/>
    <w:rsid w:val="00014D47"/>
    <w:rsid w:val="00015091"/>
    <w:rsid w:val="00015452"/>
    <w:rsid w:val="00015686"/>
    <w:rsid w:val="00015784"/>
    <w:rsid w:val="0001581E"/>
    <w:rsid w:val="000158D9"/>
    <w:rsid w:val="00015900"/>
    <w:rsid w:val="00015989"/>
    <w:rsid w:val="00015AAF"/>
    <w:rsid w:val="00015BB8"/>
    <w:rsid w:val="00015C38"/>
    <w:rsid w:val="00015D8D"/>
    <w:rsid w:val="00016239"/>
    <w:rsid w:val="00016296"/>
    <w:rsid w:val="00016A64"/>
    <w:rsid w:val="00016B78"/>
    <w:rsid w:val="00016FEE"/>
    <w:rsid w:val="000174FF"/>
    <w:rsid w:val="00017695"/>
    <w:rsid w:val="000177B3"/>
    <w:rsid w:val="0001781B"/>
    <w:rsid w:val="000178A8"/>
    <w:rsid w:val="00017A92"/>
    <w:rsid w:val="00017B6A"/>
    <w:rsid w:val="00017C0D"/>
    <w:rsid w:val="00020548"/>
    <w:rsid w:val="0002081C"/>
    <w:rsid w:val="00020D58"/>
    <w:rsid w:val="000212A0"/>
    <w:rsid w:val="000213DA"/>
    <w:rsid w:val="0002143C"/>
    <w:rsid w:val="00021548"/>
    <w:rsid w:val="000216A0"/>
    <w:rsid w:val="00021DD1"/>
    <w:rsid w:val="00021FB6"/>
    <w:rsid w:val="000220A4"/>
    <w:rsid w:val="00022471"/>
    <w:rsid w:val="0002267E"/>
    <w:rsid w:val="00022A2E"/>
    <w:rsid w:val="00022A68"/>
    <w:rsid w:val="00022BAA"/>
    <w:rsid w:val="00022C00"/>
    <w:rsid w:val="00022F70"/>
    <w:rsid w:val="00023626"/>
    <w:rsid w:val="00023660"/>
    <w:rsid w:val="00023964"/>
    <w:rsid w:val="0002404B"/>
    <w:rsid w:val="000244FC"/>
    <w:rsid w:val="000247AD"/>
    <w:rsid w:val="00024C83"/>
    <w:rsid w:val="00024CDE"/>
    <w:rsid w:val="00024DE7"/>
    <w:rsid w:val="000251BE"/>
    <w:rsid w:val="00025387"/>
    <w:rsid w:val="00025488"/>
    <w:rsid w:val="0002551B"/>
    <w:rsid w:val="00025D73"/>
    <w:rsid w:val="00026702"/>
    <w:rsid w:val="00026837"/>
    <w:rsid w:val="000269ED"/>
    <w:rsid w:val="00026A4C"/>
    <w:rsid w:val="00026C1E"/>
    <w:rsid w:val="000271D8"/>
    <w:rsid w:val="00027339"/>
    <w:rsid w:val="0002734B"/>
    <w:rsid w:val="000300A4"/>
    <w:rsid w:val="000303F4"/>
    <w:rsid w:val="000306EB"/>
    <w:rsid w:val="000307D6"/>
    <w:rsid w:val="00030836"/>
    <w:rsid w:val="000312AF"/>
    <w:rsid w:val="00031310"/>
    <w:rsid w:val="0003143D"/>
    <w:rsid w:val="0003194B"/>
    <w:rsid w:val="00031C10"/>
    <w:rsid w:val="00031DD0"/>
    <w:rsid w:val="00031DDB"/>
    <w:rsid w:val="00031E34"/>
    <w:rsid w:val="00031FFC"/>
    <w:rsid w:val="00032A64"/>
    <w:rsid w:val="00032AB1"/>
    <w:rsid w:val="00032AB6"/>
    <w:rsid w:val="00032C2D"/>
    <w:rsid w:val="00032D80"/>
    <w:rsid w:val="0003311E"/>
    <w:rsid w:val="000331DA"/>
    <w:rsid w:val="00033281"/>
    <w:rsid w:val="0003378B"/>
    <w:rsid w:val="00033AFE"/>
    <w:rsid w:val="00033D5B"/>
    <w:rsid w:val="00033D67"/>
    <w:rsid w:val="00033DB6"/>
    <w:rsid w:val="00033F1C"/>
    <w:rsid w:val="00033F3D"/>
    <w:rsid w:val="00034230"/>
    <w:rsid w:val="000343C6"/>
    <w:rsid w:val="00034415"/>
    <w:rsid w:val="000348EB"/>
    <w:rsid w:val="00034C5C"/>
    <w:rsid w:val="00034CB3"/>
    <w:rsid w:val="00034E36"/>
    <w:rsid w:val="0003525C"/>
    <w:rsid w:val="0003555E"/>
    <w:rsid w:val="00035663"/>
    <w:rsid w:val="000357C3"/>
    <w:rsid w:val="000358FA"/>
    <w:rsid w:val="000363D4"/>
    <w:rsid w:val="0003696D"/>
    <w:rsid w:val="00036B15"/>
    <w:rsid w:val="00036DAF"/>
    <w:rsid w:val="00037169"/>
    <w:rsid w:val="00037196"/>
    <w:rsid w:val="000371F3"/>
    <w:rsid w:val="000375F9"/>
    <w:rsid w:val="0003762A"/>
    <w:rsid w:val="0003788E"/>
    <w:rsid w:val="00037962"/>
    <w:rsid w:val="00037A41"/>
    <w:rsid w:val="0004024E"/>
    <w:rsid w:val="00040364"/>
    <w:rsid w:val="000404C9"/>
    <w:rsid w:val="00040541"/>
    <w:rsid w:val="0004057B"/>
    <w:rsid w:val="000409BC"/>
    <w:rsid w:val="00040C0F"/>
    <w:rsid w:val="00040C2D"/>
    <w:rsid w:val="00040ECA"/>
    <w:rsid w:val="0004100F"/>
    <w:rsid w:val="00041418"/>
    <w:rsid w:val="0004143A"/>
    <w:rsid w:val="00041A89"/>
    <w:rsid w:val="00041BD7"/>
    <w:rsid w:val="00041CC0"/>
    <w:rsid w:val="00041E97"/>
    <w:rsid w:val="00041FAB"/>
    <w:rsid w:val="000424DC"/>
    <w:rsid w:val="00043117"/>
    <w:rsid w:val="0004328E"/>
    <w:rsid w:val="00043F8A"/>
    <w:rsid w:val="0004425D"/>
    <w:rsid w:val="00044675"/>
    <w:rsid w:val="0004471E"/>
    <w:rsid w:val="000448DF"/>
    <w:rsid w:val="00045026"/>
    <w:rsid w:val="00045525"/>
    <w:rsid w:val="00045627"/>
    <w:rsid w:val="0004575D"/>
    <w:rsid w:val="00045A63"/>
    <w:rsid w:val="00045C43"/>
    <w:rsid w:val="00045E05"/>
    <w:rsid w:val="0004614F"/>
    <w:rsid w:val="000461A9"/>
    <w:rsid w:val="000465C6"/>
    <w:rsid w:val="00046757"/>
    <w:rsid w:val="000467C6"/>
    <w:rsid w:val="0004682D"/>
    <w:rsid w:val="00046916"/>
    <w:rsid w:val="00046B3F"/>
    <w:rsid w:val="00046C60"/>
    <w:rsid w:val="00046D25"/>
    <w:rsid w:val="00047272"/>
    <w:rsid w:val="0004740E"/>
    <w:rsid w:val="000475B3"/>
    <w:rsid w:val="00047D63"/>
    <w:rsid w:val="00047EB6"/>
    <w:rsid w:val="00047F51"/>
    <w:rsid w:val="00047F82"/>
    <w:rsid w:val="0005038C"/>
    <w:rsid w:val="00050832"/>
    <w:rsid w:val="000508C7"/>
    <w:rsid w:val="0005107C"/>
    <w:rsid w:val="000510D7"/>
    <w:rsid w:val="000518A5"/>
    <w:rsid w:val="00051CAF"/>
    <w:rsid w:val="00051FD6"/>
    <w:rsid w:val="00052186"/>
    <w:rsid w:val="0005243C"/>
    <w:rsid w:val="00052747"/>
    <w:rsid w:val="000527A3"/>
    <w:rsid w:val="00052813"/>
    <w:rsid w:val="000528FF"/>
    <w:rsid w:val="00052900"/>
    <w:rsid w:val="00052DBC"/>
    <w:rsid w:val="00052DE4"/>
    <w:rsid w:val="000530CE"/>
    <w:rsid w:val="00053177"/>
    <w:rsid w:val="00053503"/>
    <w:rsid w:val="00053BF0"/>
    <w:rsid w:val="00053D66"/>
    <w:rsid w:val="00054080"/>
    <w:rsid w:val="00054202"/>
    <w:rsid w:val="0005434A"/>
    <w:rsid w:val="000544A9"/>
    <w:rsid w:val="00054DFC"/>
    <w:rsid w:val="00054E1A"/>
    <w:rsid w:val="00054F2C"/>
    <w:rsid w:val="00055004"/>
    <w:rsid w:val="000558DF"/>
    <w:rsid w:val="000558EA"/>
    <w:rsid w:val="00055A1A"/>
    <w:rsid w:val="00055AE6"/>
    <w:rsid w:val="00055CDC"/>
    <w:rsid w:val="00055E48"/>
    <w:rsid w:val="000561C8"/>
    <w:rsid w:val="00056912"/>
    <w:rsid w:val="00056A7B"/>
    <w:rsid w:val="00057092"/>
    <w:rsid w:val="000570AA"/>
    <w:rsid w:val="00057264"/>
    <w:rsid w:val="000572BC"/>
    <w:rsid w:val="000575A5"/>
    <w:rsid w:val="00060160"/>
    <w:rsid w:val="00060B33"/>
    <w:rsid w:val="00060BC4"/>
    <w:rsid w:val="00060CC4"/>
    <w:rsid w:val="00060D86"/>
    <w:rsid w:val="00060D93"/>
    <w:rsid w:val="00061357"/>
    <w:rsid w:val="000618E4"/>
    <w:rsid w:val="000619E3"/>
    <w:rsid w:val="00061A4C"/>
    <w:rsid w:val="000625A4"/>
    <w:rsid w:val="0006271D"/>
    <w:rsid w:val="00062A90"/>
    <w:rsid w:val="00062AC4"/>
    <w:rsid w:val="00062D13"/>
    <w:rsid w:val="00063816"/>
    <w:rsid w:val="0006387D"/>
    <w:rsid w:val="000638C8"/>
    <w:rsid w:val="00063DDE"/>
    <w:rsid w:val="000642DD"/>
    <w:rsid w:val="0006440C"/>
    <w:rsid w:val="00064815"/>
    <w:rsid w:val="00064CA1"/>
    <w:rsid w:val="00064D5E"/>
    <w:rsid w:val="000651F0"/>
    <w:rsid w:val="0006522F"/>
    <w:rsid w:val="000652BA"/>
    <w:rsid w:val="000655B4"/>
    <w:rsid w:val="00065839"/>
    <w:rsid w:val="00065A60"/>
    <w:rsid w:val="00065BBC"/>
    <w:rsid w:val="00065C37"/>
    <w:rsid w:val="00065C65"/>
    <w:rsid w:val="00065CAA"/>
    <w:rsid w:val="00065EDF"/>
    <w:rsid w:val="0006623F"/>
    <w:rsid w:val="00066259"/>
    <w:rsid w:val="000663C1"/>
    <w:rsid w:val="000665A1"/>
    <w:rsid w:val="000665F9"/>
    <w:rsid w:val="00066851"/>
    <w:rsid w:val="00066977"/>
    <w:rsid w:val="00066B9F"/>
    <w:rsid w:val="00066F18"/>
    <w:rsid w:val="0006718F"/>
    <w:rsid w:val="0006719F"/>
    <w:rsid w:val="00067618"/>
    <w:rsid w:val="0006781A"/>
    <w:rsid w:val="00067A6B"/>
    <w:rsid w:val="00067C6B"/>
    <w:rsid w:val="00067E27"/>
    <w:rsid w:val="00067ECA"/>
    <w:rsid w:val="00067FEB"/>
    <w:rsid w:val="00070197"/>
    <w:rsid w:val="00070B6B"/>
    <w:rsid w:val="00070E61"/>
    <w:rsid w:val="00070F70"/>
    <w:rsid w:val="000711F4"/>
    <w:rsid w:val="000713D4"/>
    <w:rsid w:val="0007140B"/>
    <w:rsid w:val="000714B3"/>
    <w:rsid w:val="0007150D"/>
    <w:rsid w:val="000717D4"/>
    <w:rsid w:val="00071B6E"/>
    <w:rsid w:val="00071C81"/>
    <w:rsid w:val="00071F4F"/>
    <w:rsid w:val="00072089"/>
    <w:rsid w:val="0007215F"/>
    <w:rsid w:val="0007223B"/>
    <w:rsid w:val="00072330"/>
    <w:rsid w:val="00072510"/>
    <w:rsid w:val="000725CF"/>
    <w:rsid w:val="00072A0D"/>
    <w:rsid w:val="00072A7E"/>
    <w:rsid w:val="00072DD5"/>
    <w:rsid w:val="00073117"/>
    <w:rsid w:val="00073929"/>
    <w:rsid w:val="000739C5"/>
    <w:rsid w:val="0007427F"/>
    <w:rsid w:val="00074538"/>
    <w:rsid w:val="00074556"/>
    <w:rsid w:val="000747BE"/>
    <w:rsid w:val="00074941"/>
    <w:rsid w:val="00074A1F"/>
    <w:rsid w:val="00074A4E"/>
    <w:rsid w:val="00074B9D"/>
    <w:rsid w:val="00074C1D"/>
    <w:rsid w:val="00074D3C"/>
    <w:rsid w:val="0007511E"/>
    <w:rsid w:val="00075200"/>
    <w:rsid w:val="00075AD0"/>
    <w:rsid w:val="00076366"/>
    <w:rsid w:val="000767D1"/>
    <w:rsid w:val="000768A0"/>
    <w:rsid w:val="000776C6"/>
    <w:rsid w:val="000779C9"/>
    <w:rsid w:val="000779D5"/>
    <w:rsid w:val="000779E6"/>
    <w:rsid w:val="00077A73"/>
    <w:rsid w:val="00077C37"/>
    <w:rsid w:val="00077D38"/>
    <w:rsid w:val="00080005"/>
    <w:rsid w:val="0008025C"/>
    <w:rsid w:val="00080533"/>
    <w:rsid w:val="000808E6"/>
    <w:rsid w:val="0008092D"/>
    <w:rsid w:val="00080E9B"/>
    <w:rsid w:val="000813B5"/>
    <w:rsid w:val="0008147F"/>
    <w:rsid w:val="00081550"/>
    <w:rsid w:val="00081A6D"/>
    <w:rsid w:val="00081FF9"/>
    <w:rsid w:val="000822B4"/>
    <w:rsid w:val="00082378"/>
    <w:rsid w:val="00082423"/>
    <w:rsid w:val="0008280B"/>
    <w:rsid w:val="000829FD"/>
    <w:rsid w:val="00082B74"/>
    <w:rsid w:val="00082E11"/>
    <w:rsid w:val="00082F12"/>
    <w:rsid w:val="00082F7C"/>
    <w:rsid w:val="00083053"/>
    <w:rsid w:val="000830B8"/>
    <w:rsid w:val="000831D2"/>
    <w:rsid w:val="00083A13"/>
    <w:rsid w:val="00083ADC"/>
    <w:rsid w:val="00083DA9"/>
    <w:rsid w:val="00083DD6"/>
    <w:rsid w:val="00083F5E"/>
    <w:rsid w:val="00083F62"/>
    <w:rsid w:val="00083FDA"/>
    <w:rsid w:val="00084004"/>
    <w:rsid w:val="0008412A"/>
    <w:rsid w:val="000843FE"/>
    <w:rsid w:val="000847C4"/>
    <w:rsid w:val="00084812"/>
    <w:rsid w:val="00084F6C"/>
    <w:rsid w:val="00085390"/>
    <w:rsid w:val="00085450"/>
    <w:rsid w:val="000856A5"/>
    <w:rsid w:val="000857B3"/>
    <w:rsid w:val="00085A92"/>
    <w:rsid w:val="00085DBE"/>
    <w:rsid w:val="00085E12"/>
    <w:rsid w:val="000862F8"/>
    <w:rsid w:val="00086429"/>
    <w:rsid w:val="00086521"/>
    <w:rsid w:val="00086C98"/>
    <w:rsid w:val="00086F74"/>
    <w:rsid w:val="0008788C"/>
    <w:rsid w:val="00087BF1"/>
    <w:rsid w:val="00087D30"/>
    <w:rsid w:val="00090366"/>
    <w:rsid w:val="000904B8"/>
    <w:rsid w:val="000905A6"/>
    <w:rsid w:val="00090621"/>
    <w:rsid w:val="00090F6E"/>
    <w:rsid w:val="000910A0"/>
    <w:rsid w:val="000911EE"/>
    <w:rsid w:val="00091405"/>
    <w:rsid w:val="000915FA"/>
    <w:rsid w:val="00092544"/>
    <w:rsid w:val="00092850"/>
    <w:rsid w:val="00092925"/>
    <w:rsid w:val="00092ADB"/>
    <w:rsid w:val="00092C54"/>
    <w:rsid w:val="000935AB"/>
    <w:rsid w:val="00093970"/>
    <w:rsid w:val="000942B1"/>
    <w:rsid w:val="00094407"/>
    <w:rsid w:val="000944C8"/>
    <w:rsid w:val="00094605"/>
    <w:rsid w:val="00094885"/>
    <w:rsid w:val="00094B9C"/>
    <w:rsid w:val="00095138"/>
    <w:rsid w:val="00095157"/>
    <w:rsid w:val="00095799"/>
    <w:rsid w:val="00095934"/>
    <w:rsid w:val="00095AA0"/>
    <w:rsid w:val="00095D43"/>
    <w:rsid w:val="00095E27"/>
    <w:rsid w:val="00096399"/>
    <w:rsid w:val="0009650A"/>
    <w:rsid w:val="00096768"/>
    <w:rsid w:val="000967D2"/>
    <w:rsid w:val="00096AE6"/>
    <w:rsid w:val="00096CDC"/>
    <w:rsid w:val="00096E36"/>
    <w:rsid w:val="00096FC9"/>
    <w:rsid w:val="00097F72"/>
    <w:rsid w:val="000A0111"/>
    <w:rsid w:val="000A05AE"/>
    <w:rsid w:val="000A0618"/>
    <w:rsid w:val="000A0D05"/>
    <w:rsid w:val="000A1044"/>
    <w:rsid w:val="000A1089"/>
    <w:rsid w:val="000A14F1"/>
    <w:rsid w:val="000A181D"/>
    <w:rsid w:val="000A1A3D"/>
    <w:rsid w:val="000A2344"/>
    <w:rsid w:val="000A2512"/>
    <w:rsid w:val="000A2A63"/>
    <w:rsid w:val="000A2CFC"/>
    <w:rsid w:val="000A337E"/>
    <w:rsid w:val="000A3949"/>
    <w:rsid w:val="000A3CAD"/>
    <w:rsid w:val="000A3CC0"/>
    <w:rsid w:val="000A40BB"/>
    <w:rsid w:val="000A415D"/>
    <w:rsid w:val="000A45D3"/>
    <w:rsid w:val="000A49FD"/>
    <w:rsid w:val="000A4E62"/>
    <w:rsid w:val="000A5030"/>
    <w:rsid w:val="000A515A"/>
    <w:rsid w:val="000A53B9"/>
    <w:rsid w:val="000A5488"/>
    <w:rsid w:val="000A54E4"/>
    <w:rsid w:val="000A5B8E"/>
    <w:rsid w:val="000A5FC6"/>
    <w:rsid w:val="000A6260"/>
    <w:rsid w:val="000A62DC"/>
    <w:rsid w:val="000A6397"/>
    <w:rsid w:val="000A672B"/>
    <w:rsid w:val="000A6893"/>
    <w:rsid w:val="000A6A52"/>
    <w:rsid w:val="000A6AD4"/>
    <w:rsid w:val="000A6B94"/>
    <w:rsid w:val="000A6BBC"/>
    <w:rsid w:val="000A6DE7"/>
    <w:rsid w:val="000A7147"/>
    <w:rsid w:val="000A739F"/>
    <w:rsid w:val="000A7564"/>
    <w:rsid w:val="000A7CE7"/>
    <w:rsid w:val="000A7EB0"/>
    <w:rsid w:val="000B015F"/>
    <w:rsid w:val="000B0391"/>
    <w:rsid w:val="000B0809"/>
    <w:rsid w:val="000B0D00"/>
    <w:rsid w:val="000B0F09"/>
    <w:rsid w:val="000B0FAE"/>
    <w:rsid w:val="000B1077"/>
    <w:rsid w:val="000B13FF"/>
    <w:rsid w:val="000B154A"/>
    <w:rsid w:val="000B1C66"/>
    <w:rsid w:val="000B1CC9"/>
    <w:rsid w:val="000B1E1A"/>
    <w:rsid w:val="000B1EE5"/>
    <w:rsid w:val="000B2141"/>
    <w:rsid w:val="000B2415"/>
    <w:rsid w:val="000B2773"/>
    <w:rsid w:val="000B290C"/>
    <w:rsid w:val="000B29C4"/>
    <w:rsid w:val="000B2A24"/>
    <w:rsid w:val="000B2A4E"/>
    <w:rsid w:val="000B2B9A"/>
    <w:rsid w:val="000B2BD9"/>
    <w:rsid w:val="000B2C51"/>
    <w:rsid w:val="000B2D80"/>
    <w:rsid w:val="000B312A"/>
    <w:rsid w:val="000B3575"/>
    <w:rsid w:val="000B37BC"/>
    <w:rsid w:val="000B3C13"/>
    <w:rsid w:val="000B3DB1"/>
    <w:rsid w:val="000B3F3B"/>
    <w:rsid w:val="000B42AA"/>
    <w:rsid w:val="000B434C"/>
    <w:rsid w:val="000B4358"/>
    <w:rsid w:val="000B4489"/>
    <w:rsid w:val="000B4711"/>
    <w:rsid w:val="000B4898"/>
    <w:rsid w:val="000B4980"/>
    <w:rsid w:val="000B4B45"/>
    <w:rsid w:val="000B4E6B"/>
    <w:rsid w:val="000B4EF1"/>
    <w:rsid w:val="000B4FDA"/>
    <w:rsid w:val="000B500D"/>
    <w:rsid w:val="000B5088"/>
    <w:rsid w:val="000B50DA"/>
    <w:rsid w:val="000B544C"/>
    <w:rsid w:val="000B5476"/>
    <w:rsid w:val="000B562F"/>
    <w:rsid w:val="000B59EF"/>
    <w:rsid w:val="000B5C79"/>
    <w:rsid w:val="000B5DB3"/>
    <w:rsid w:val="000B5E6E"/>
    <w:rsid w:val="000B5F20"/>
    <w:rsid w:val="000B602D"/>
    <w:rsid w:val="000B6406"/>
    <w:rsid w:val="000B6595"/>
    <w:rsid w:val="000B6B23"/>
    <w:rsid w:val="000B6B93"/>
    <w:rsid w:val="000B6BF3"/>
    <w:rsid w:val="000B6EE9"/>
    <w:rsid w:val="000B753E"/>
    <w:rsid w:val="000B75B0"/>
    <w:rsid w:val="000B76FB"/>
    <w:rsid w:val="000B77CB"/>
    <w:rsid w:val="000B783D"/>
    <w:rsid w:val="000B7895"/>
    <w:rsid w:val="000B7D87"/>
    <w:rsid w:val="000B7DDD"/>
    <w:rsid w:val="000B7F93"/>
    <w:rsid w:val="000C02C7"/>
    <w:rsid w:val="000C0381"/>
    <w:rsid w:val="000C080B"/>
    <w:rsid w:val="000C0A9F"/>
    <w:rsid w:val="000C0AD5"/>
    <w:rsid w:val="000C0B17"/>
    <w:rsid w:val="000C0B5B"/>
    <w:rsid w:val="000C0C2E"/>
    <w:rsid w:val="000C1381"/>
    <w:rsid w:val="000C1568"/>
    <w:rsid w:val="000C16FB"/>
    <w:rsid w:val="000C17A6"/>
    <w:rsid w:val="000C1984"/>
    <w:rsid w:val="000C1D19"/>
    <w:rsid w:val="000C1F22"/>
    <w:rsid w:val="000C1F64"/>
    <w:rsid w:val="000C21D4"/>
    <w:rsid w:val="000C230E"/>
    <w:rsid w:val="000C257B"/>
    <w:rsid w:val="000C2737"/>
    <w:rsid w:val="000C27FF"/>
    <w:rsid w:val="000C2959"/>
    <w:rsid w:val="000C2AD4"/>
    <w:rsid w:val="000C2B86"/>
    <w:rsid w:val="000C2F83"/>
    <w:rsid w:val="000C306F"/>
    <w:rsid w:val="000C3077"/>
    <w:rsid w:val="000C3525"/>
    <w:rsid w:val="000C3645"/>
    <w:rsid w:val="000C389C"/>
    <w:rsid w:val="000C38C8"/>
    <w:rsid w:val="000C3917"/>
    <w:rsid w:val="000C3E30"/>
    <w:rsid w:val="000C3EBD"/>
    <w:rsid w:val="000C3F55"/>
    <w:rsid w:val="000C4187"/>
    <w:rsid w:val="000C463B"/>
    <w:rsid w:val="000C4BB1"/>
    <w:rsid w:val="000C4BEA"/>
    <w:rsid w:val="000C4D57"/>
    <w:rsid w:val="000C4E59"/>
    <w:rsid w:val="000C4F5D"/>
    <w:rsid w:val="000C52AF"/>
    <w:rsid w:val="000C54B9"/>
    <w:rsid w:val="000C5653"/>
    <w:rsid w:val="000C5788"/>
    <w:rsid w:val="000C59EF"/>
    <w:rsid w:val="000C5B33"/>
    <w:rsid w:val="000C5C08"/>
    <w:rsid w:val="000C5C33"/>
    <w:rsid w:val="000C5FA9"/>
    <w:rsid w:val="000C662C"/>
    <w:rsid w:val="000C6890"/>
    <w:rsid w:val="000C6BFE"/>
    <w:rsid w:val="000C6C81"/>
    <w:rsid w:val="000C73FE"/>
    <w:rsid w:val="000D01F3"/>
    <w:rsid w:val="000D0D44"/>
    <w:rsid w:val="000D0DF1"/>
    <w:rsid w:val="000D0E9B"/>
    <w:rsid w:val="000D1488"/>
    <w:rsid w:val="000D1511"/>
    <w:rsid w:val="000D1814"/>
    <w:rsid w:val="000D1BFE"/>
    <w:rsid w:val="000D1D1E"/>
    <w:rsid w:val="000D1DA8"/>
    <w:rsid w:val="000D1E13"/>
    <w:rsid w:val="000D1FE0"/>
    <w:rsid w:val="000D2711"/>
    <w:rsid w:val="000D2E54"/>
    <w:rsid w:val="000D2E57"/>
    <w:rsid w:val="000D2F73"/>
    <w:rsid w:val="000D2FD9"/>
    <w:rsid w:val="000D302B"/>
    <w:rsid w:val="000D32EA"/>
    <w:rsid w:val="000D3448"/>
    <w:rsid w:val="000D34FF"/>
    <w:rsid w:val="000D3F50"/>
    <w:rsid w:val="000D401B"/>
    <w:rsid w:val="000D401E"/>
    <w:rsid w:val="000D4500"/>
    <w:rsid w:val="000D4AD7"/>
    <w:rsid w:val="000D4ECD"/>
    <w:rsid w:val="000D58EF"/>
    <w:rsid w:val="000D5D4E"/>
    <w:rsid w:val="000D66B6"/>
    <w:rsid w:val="000D6B48"/>
    <w:rsid w:val="000D6CA4"/>
    <w:rsid w:val="000D6CE8"/>
    <w:rsid w:val="000D6DF9"/>
    <w:rsid w:val="000D6ED3"/>
    <w:rsid w:val="000D709C"/>
    <w:rsid w:val="000D713E"/>
    <w:rsid w:val="000D7144"/>
    <w:rsid w:val="000D73ED"/>
    <w:rsid w:val="000D75C2"/>
    <w:rsid w:val="000D79B1"/>
    <w:rsid w:val="000D7A1C"/>
    <w:rsid w:val="000D7A48"/>
    <w:rsid w:val="000D7BC2"/>
    <w:rsid w:val="000D7BEB"/>
    <w:rsid w:val="000E06F7"/>
    <w:rsid w:val="000E0E55"/>
    <w:rsid w:val="000E13B6"/>
    <w:rsid w:val="000E15D5"/>
    <w:rsid w:val="000E17EC"/>
    <w:rsid w:val="000E1F1D"/>
    <w:rsid w:val="000E254E"/>
    <w:rsid w:val="000E26A2"/>
    <w:rsid w:val="000E2C1B"/>
    <w:rsid w:val="000E2C1C"/>
    <w:rsid w:val="000E2C74"/>
    <w:rsid w:val="000E2F4F"/>
    <w:rsid w:val="000E2FF3"/>
    <w:rsid w:val="000E3060"/>
    <w:rsid w:val="000E312E"/>
    <w:rsid w:val="000E318E"/>
    <w:rsid w:val="000E31FE"/>
    <w:rsid w:val="000E3682"/>
    <w:rsid w:val="000E387B"/>
    <w:rsid w:val="000E38D9"/>
    <w:rsid w:val="000E39CC"/>
    <w:rsid w:val="000E3C82"/>
    <w:rsid w:val="000E3E73"/>
    <w:rsid w:val="000E48AA"/>
    <w:rsid w:val="000E4BEF"/>
    <w:rsid w:val="000E50CA"/>
    <w:rsid w:val="000E52EE"/>
    <w:rsid w:val="000E542B"/>
    <w:rsid w:val="000E57EC"/>
    <w:rsid w:val="000E59FE"/>
    <w:rsid w:val="000E5A34"/>
    <w:rsid w:val="000E5A39"/>
    <w:rsid w:val="000E633D"/>
    <w:rsid w:val="000E6442"/>
    <w:rsid w:val="000E6736"/>
    <w:rsid w:val="000E6B8E"/>
    <w:rsid w:val="000E6C7B"/>
    <w:rsid w:val="000E6D08"/>
    <w:rsid w:val="000E6D55"/>
    <w:rsid w:val="000E6E7E"/>
    <w:rsid w:val="000E79B0"/>
    <w:rsid w:val="000E7A79"/>
    <w:rsid w:val="000E7C38"/>
    <w:rsid w:val="000E7FE4"/>
    <w:rsid w:val="000F005C"/>
    <w:rsid w:val="000F00D1"/>
    <w:rsid w:val="000F011B"/>
    <w:rsid w:val="000F02A1"/>
    <w:rsid w:val="000F02B1"/>
    <w:rsid w:val="000F05A5"/>
    <w:rsid w:val="000F0602"/>
    <w:rsid w:val="000F0A03"/>
    <w:rsid w:val="000F0B5E"/>
    <w:rsid w:val="000F0EEE"/>
    <w:rsid w:val="000F1081"/>
    <w:rsid w:val="000F1179"/>
    <w:rsid w:val="000F15CB"/>
    <w:rsid w:val="000F1902"/>
    <w:rsid w:val="000F196A"/>
    <w:rsid w:val="000F19D1"/>
    <w:rsid w:val="000F1AB3"/>
    <w:rsid w:val="000F1B68"/>
    <w:rsid w:val="000F236D"/>
    <w:rsid w:val="000F27F5"/>
    <w:rsid w:val="000F2A8A"/>
    <w:rsid w:val="000F2C57"/>
    <w:rsid w:val="000F2D58"/>
    <w:rsid w:val="000F2D82"/>
    <w:rsid w:val="000F2E0C"/>
    <w:rsid w:val="000F2E62"/>
    <w:rsid w:val="000F2F9F"/>
    <w:rsid w:val="000F3027"/>
    <w:rsid w:val="000F3210"/>
    <w:rsid w:val="000F3896"/>
    <w:rsid w:val="000F3B0F"/>
    <w:rsid w:val="000F3B8A"/>
    <w:rsid w:val="000F3BC2"/>
    <w:rsid w:val="000F3ED5"/>
    <w:rsid w:val="000F3EFA"/>
    <w:rsid w:val="000F4021"/>
    <w:rsid w:val="000F4612"/>
    <w:rsid w:val="000F4879"/>
    <w:rsid w:val="000F4DA1"/>
    <w:rsid w:val="000F4FBE"/>
    <w:rsid w:val="000F50AB"/>
    <w:rsid w:val="000F5125"/>
    <w:rsid w:val="000F51F6"/>
    <w:rsid w:val="000F52C1"/>
    <w:rsid w:val="000F5786"/>
    <w:rsid w:val="000F5836"/>
    <w:rsid w:val="000F586D"/>
    <w:rsid w:val="000F5B71"/>
    <w:rsid w:val="000F5D31"/>
    <w:rsid w:val="000F5DC3"/>
    <w:rsid w:val="000F5DDE"/>
    <w:rsid w:val="000F5E38"/>
    <w:rsid w:val="000F5F1C"/>
    <w:rsid w:val="000F5FF6"/>
    <w:rsid w:val="000F6110"/>
    <w:rsid w:val="000F62EA"/>
    <w:rsid w:val="000F6513"/>
    <w:rsid w:val="000F684D"/>
    <w:rsid w:val="000F6ABD"/>
    <w:rsid w:val="000F6BFC"/>
    <w:rsid w:val="000F7124"/>
    <w:rsid w:val="000F760A"/>
    <w:rsid w:val="000F768B"/>
    <w:rsid w:val="000F77D7"/>
    <w:rsid w:val="000F7859"/>
    <w:rsid w:val="000F7A16"/>
    <w:rsid w:val="000F7A17"/>
    <w:rsid w:val="000F7B57"/>
    <w:rsid w:val="000F7BFE"/>
    <w:rsid w:val="001004DB"/>
    <w:rsid w:val="00100519"/>
    <w:rsid w:val="001005A5"/>
    <w:rsid w:val="00100789"/>
    <w:rsid w:val="001008FE"/>
    <w:rsid w:val="00100B3A"/>
    <w:rsid w:val="001010A1"/>
    <w:rsid w:val="0010127A"/>
    <w:rsid w:val="001014F4"/>
    <w:rsid w:val="0010184D"/>
    <w:rsid w:val="00101BD8"/>
    <w:rsid w:val="00101C55"/>
    <w:rsid w:val="0010200A"/>
    <w:rsid w:val="0010213B"/>
    <w:rsid w:val="00102278"/>
    <w:rsid w:val="0010254E"/>
    <w:rsid w:val="00102A2C"/>
    <w:rsid w:val="00102C50"/>
    <w:rsid w:val="0010360D"/>
    <w:rsid w:val="00103987"/>
    <w:rsid w:val="00103AF3"/>
    <w:rsid w:val="00103B8B"/>
    <w:rsid w:val="00103C40"/>
    <w:rsid w:val="00103CA6"/>
    <w:rsid w:val="00103D6F"/>
    <w:rsid w:val="00103DCF"/>
    <w:rsid w:val="00103E79"/>
    <w:rsid w:val="00103F21"/>
    <w:rsid w:val="00104321"/>
    <w:rsid w:val="0010438C"/>
    <w:rsid w:val="001045D6"/>
    <w:rsid w:val="00104B89"/>
    <w:rsid w:val="00105304"/>
    <w:rsid w:val="0010538B"/>
    <w:rsid w:val="0010557C"/>
    <w:rsid w:val="001057ED"/>
    <w:rsid w:val="001058B2"/>
    <w:rsid w:val="00105AAA"/>
    <w:rsid w:val="00105B52"/>
    <w:rsid w:val="00105E1B"/>
    <w:rsid w:val="00105E63"/>
    <w:rsid w:val="00105FA2"/>
    <w:rsid w:val="00106067"/>
    <w:rsid w:val="0010609F"/>
    <w:rsid w:val="00106524"/>
    <w:rsid w:val="00106609"/>
    <w:rsid w:val="00106A75"/>
    <w:rsid w:val="00106A9F"/>
    <w:rsid w:val="00106C2C"/>
    <w:rsid w:val="00106CCC"/>
    <w:rsid w:val="00106EBE"/>
    <w:rsid w:val="00107166"/>
    <w:rsid w:val="001074C5"/>
    <w:rsid w:val="00107C52"/>
    <w:rsid w:val="001107CC"/>
    <w:rsid w:val="00110AF3"/>
    <w:rsid w:val="00110B61"/>
    <w:rsid w:val="00111260"/>
    <w:rsid w:val="001113EB"/>
    <w:rsid w:val="001115D6"/>
    <w:rsid w:val="001116A3"/>
    <w:rsid w:val="0011177D"/>
    <w:rsid w:val="001119A8"/>
    <w:rsid w:val="00111CEC"/>
    <w:rsid w:val="00111D06"/>
    <w:rsid w:val="00111F96"/>
    <w:rsid w:val="00112665"/>
    <w:rsid w:val="0011299B"/>
    <w:rsid w:val="00112B53"/>
    <w:rsid w:val="00112BDD"/>
    <w:rsid w:val="0011312B"/>
    <w:rsid w:val="00113843"/>
    <w:rsid w:val="001139E0"/>
    <w:rsid w:val="00113B12"/>
    <w:rsid w:val="00113B1A"/>
    <w:rsid w:val="00114888"/>
    <w:rsid w:val="001149D8"/>
    <w:rsid w:val="00114A41"/>
    <w:rsid w:val="00114D71"/>
    <w:rsid w:val="00114FDE"/>
    <w:rsid w:val="00115680"/>
    <w:rsid w:val="001159E2"/>
    <w:rsid w:val="001159F2"/>
    <w:rsid w:val="00115DC3"/>
    <w:rsid w:val="00115F4B"/>
    <w:rsid w:val="00116672"/>
    <w:rsid w:val="00116708"/>
    <w:rsid w:val="00116959"/>
    <w:rsid w:val="00116A71"/>
    <w:rsid w:val="0011707C"/>
    <w:rsid w:val="001172C1"/>
    <w:rsid w:val="001173E9"/>
    <w:rsid w:val="001174CA"/>
    <w:rsid w:val="00117553"/>
    <w:rsid w:val="0011766E"/>
    <w:rsid w:val="00117711"/>
    <w:rsid w:val="00117ADE"/>
    <w:rsid w:val="00117F61"/>
    <w:rsid w:val="0012062F"/>
    <w:rsid w:val="00120871"/>
    <w:rsid w:val="001208B4"/>
    <w:rsid w:val="0012098A"/>
    <w:rsid w:val="0012100D"/>
    <w:rsid w:val="0012141A"/>
    <w:rsid w:val="001217B9"/>
    <w:rsid w:val="00121D9A"/>
    <w:rsid w:val="00122154"/>
    <w:rsid w:val="001226FA"/>
    <w:rsid w:val="0012271E"/>
    <w:rsid w:val="00122C7E"/>
    <w:rsid w:val="00123438"/>
    <w:rsid w:val="00123553"/>
    <w:rsid w:val="00123723"/>
    <w:rsid w:val="00123745"/>
    <w:rsid w:val="0012388B"/>
    <w:rsid w:val="00123BEC"/>
    <w:rsid w:val="00123F16"/>
    <w:rsid w:val="00124140"/>
    <w:rsid w:val="001249ED"/>
    <w:rsid w:val="00124BB4"/>
    <w:rsid w:val="00124DA3"/>
    <w:rsid w:val="00125251"/>
    <w:rsid w:val="0012545D"/>
    <w:rsid w:val="001256AF"/>
    <w:rsid w:val="00125A46"/>
    <w:rsid w:val="00125C95"/>
    <w:rsid w:val="00125CF5"/>
    <w:rsid w:val="00125E20"/>
    <w:rsid w:val="00125EDD"/>
    <w:rsid w:val="00126206"/>
    <w:rsid w:val="0012623A"/>
    <w:rsid w:val="0012648A"/>
    <w:rsid w:val="001265D0"/>
    <w:rsid w:val="001267E1"/>
    <w:rsid w:val="0012684A"/>
    <w:rsid w:val="00126C70"/>
    <w:rsid w:val="0012742B"/>
    <w:rsid w:val="00127640"/>
    <w:rsid w:val="001276BA"/>
    <w:rsid w:val="001278FC"/>
    <w:rsid w:val="00127EA1"/>
    <w:rsid w:val="00127FB8"/>
    <w:rsid w:val="0013003F"/>
    <w:rsid w:val="001301D0"/>
    <w:rsid w:val="00130572"/>
    <w:rsid w:val="001306E8"/>
    <w:rsid w:val="001309FF"/>
    <w:rsid w:val="00130B53"/>
    <w:rsid w:val="00130B5A"/>
    <w:rsid w:val="00130F07"/>
    <w:rsid w:val="00130FB6"/>
    <w:rsid w:val="00131569"/>
    <w:rsid w:val="001318FC"/>
    <w:rsid w:val="001319B7"/>
    <w:rsid w:val="00131A31"/>
    <w:rsid w:val="00131A7E"/>
    <w:rsid w:val="00131B71"/>
    <w:rsid w:val="00131CA4"/>
    <w:rsid w:val="00132063"/>
    <w:rsid w:val="0013213C"/>
    <w:rsid w:val="00132160"/>
    <w:rsid w:val="00132242"/>
    <w:rsid w:val="001322C5"/>
    <w:rsid w:val="001324B5"/>
    <w:rsid w:val="001328E5"/>
    <w:rsid w:val="00132D37"/>
    <w:rsid w:val="00132DDE"/>
    <w:rsid w:val="00133044"/>
    <w:rsid w:val="0013305F"/>
    <w:rsid w:val="001337D3"/>
    <w:rsid w:val="00133A0F"/>
    <w:rsid w:val="00133BDB"/>
    <w:rsid w:val="00133CB9"/>
    <w:rsid w:val="00133CDF"/>
    <w:rsid w:val="00133F4B"/>
    <w:rsid w:val="0013414F"/>
    <w:rsid w:val="00134977"/>
    <w:rsid w:val="00134CD2"/>
    <w:rsid w:val="0013552B"/>
    <w:rsid w:val="00135535"/>
    <w:rsid w:val="00135B67"/>
    <w:rsid w:val="00135B8C"/>
    <w:rsid w:val="0013631D"/>
    <w:rsid w:val="0013678F"/>
    <w:rsid w:val="00136AE0"/>
    <w:rsid w:val="00136CF4"/>
    <w:rsid w:val="00136F0A"/>
    <w:rsid w:val="001370DC"/>
    <w:rsid w:val="001371AF"/>
    <w:rsid w:val="0013728A"/>
    <w:rsid w:val="0013755E"/>
    <w:rsid w:val="00137A66"/>
    <w:rsid w:val="00137C94"/>
    <w:rsid w:val="00137D54"/>
    <w:rsid w:val="00140108"/>
    <w:rsid w:val="00140607"/>
    <w:rsid w:val="00140657"/>
    <w:rsid w:val="001406B3"/>
    <w:rsid w:val="00140702"/>
    <w:rsid w:val="00140C36"/>
    <w:rsid w:val="00140F2C"/>
    <w:rsid w:val="00141187"/>
    <w:rsid w:val="00141887"/>
    <w:rsid w:val="00141AAF"/>
    <w:rsid w:val="00141BC2"/>
    <w:rsid w:val="00141BDF"/>
    <w:rsid w:val="00141D80"/>
    <w:rsid w:val="00142471"/>
    <w:rsid w:val="001424A5"/>
    <w:rsid w:val="001425E6"/>
    <w:rsid w:val="00142735"/>
    <w:rsid w:val="0014292A"/>
    <w:rsid w:val="001429FA"/>
    <w:rsid w:val="00142A28"/>
    <w:rsid w:val="00142BC4"/>
    <w:rsid w:val="00143072"/>
    <w:rsid w:val="001432A0"/>
    <w:rsid w:val="00143559"/>
    <w:rsid w:val="00143722"/>
    <w:rsid w:val="00143AA7"/>
    <w:rsid w:val="00143ABD"/>
    <w:rsid w:val="00143B8E"/>
    <w:rsid w:val="00143C0F"/>
    <w:rsid w:val="00143C78"/>
    <w:rsid w:val="00143CCC"/>
    <w:rsid w:val="0014410F"/>
    <w:rsid w:val="001445EF"/>
    <w:rsid w:val="00144CDA"/>
    <w:rsid w:val="00144D84"/>
    <w:rsid w:val="00144EAF"/>
    <w:rsid w:val="00144EFA"/>
    <w:rsid w:val="00144F8A"/>
    <w:rsid w:val="00145388"/>
    <w:rsid w:val="00145441"/>
    <w:rsid w:val="001458F0"/>
    <w:rsid w:val="00145971"/>
    <w:rsid w:val="00146020"/>
    <w:rsid w:val="0014607E"/>
    <w:rsid w:val="00146885"/>
    <w:rsid w:val="001469DF"/>
    <w:rsid w:val="00146D13"/>
    <w:rsid w:val="00146E13"/>
    <w:rsid w:val="00147138"/>
    <w:rsid w:val="00147954"/>
    <w:rsid w:val="00147C3E"/>
    <w:rsid w:val="00147D7E"/>
    <w:rsid w:val="00147F37"/>
    <w:rsid w:val="00147FDB"/>
    <w:rsid w:val="001502C4"/>
    <w:rsid w:val="0015054F"/>
    <w:rsid w:val="001507FC"/>
    <w:rsid w:val="00150959"/>
    <w:rsid w:val="00150A77"/>
    <w:rsid w:val="00150C26"/>
    <w:rsid w:val="00150CE0"/>
    <w:rsid w:val="00150CE6"/>
    <w:rsid w:val="00151056"/>
    <w:rsid w:val="00151573"/>
    <w:rsid w:val="00151780"/>
    <w:rsid w:val="00151A03"/>
    <w:rsid w:val="00151C03"/>
    <w:rsid w:val="001522FD"/>
    <w:rsid w:val="001524D0"/>
    <w:rsid w:val="00152518"/>
    <w:rsid w:val="00152C44"/>
    <w:rsid w:val="00152E3B"/>
    <w:rsid w:val="001534D6"/>
    <w:rsid w:val="00153A3C"/>
    <w:rsid w:val="00153CD2"/>
    <w:rsid w:val="00153CE2"/>
    <w:rsid w:val="00153FA2"/>
    <w:rsid w:val="0015402D"/>
    <w:rsid w:val="0015452C"/>
    <w:rsid w:val="001545E8"/>
    <w:rsid w:val="00154716"/>
    <w:rsid w:val="0015487E"/>
    <w:rsid w:val="00154B5A"/>
    <w:rsid w:val="00154E7B"/>
    <w:rsid w:val="0015522E"/>
    <w:rsid w:val="001553B6"/>
    <w:rsid w:val="00155927"/>
    <w:rsid w:val="00155DAE"/>
    <w:rsid w:val="00155E7E"/>
    <w:rsid w:val="00155E95"/>
    <w:rsid w:val="00155FD5"/>
    <w:rsid w:val="001560BF"/>
    <w:rsid w:val="00156189"/>
    <w:rsid w:val="00156434"/>
    <w:rsid w:val="001566FB"/>
    <w:rsid w:val="0015676B"/>
    <w:rsid w:val="001567A5"/>
    <w:rsid w:val="001568F2"/>
    <w:rsid w:val="0015690B"/>
    <w:rsid w:val="00156E56"/>
    <w:rsid w:val="001572DE"/>
    <w:rsid w:val="00157602"/>
    <w:rsid w:val="00157648"/>
    <w:rsid w:val="00157ADB"/>
    <w:rsid w:val="00157D47"/>
    <w:rsid w:val="00157F86"/>
    <w:rsid w:val="001608E3"/>
    <w:rsid w:val="00160A13"/>
    <w:rsid w:val="00161386"/>
    <w:rsid w:val="0016138C"/>
    <w:rsid w:val="00161399"/>
    <w:rsid w:val="00161431"/>
    <w:rsid w:val="00161800"/>
    <w:rsid w:val="00161AC1"/>
    <w:rsid w:val="00161ED5"/>
    <w:rsid w:val="0016200B"/>
    <w:rsid w:val="00162041"/>
    <w:rsid w:val="00162278"/>
    <w:rsid w:val="001624D1"/>
    <w:rsid w:val="001625CA"/>
    <w:rsid w:val="001626DB"/>
    <w:rsid w:val="0016273A"/>
    <w:rsid w:val="0016281E"/>
    <w:rsid w:val="00162BDD"/>
    <w:rsid w:val="00162CD5"/>
    <w:rsid w:val="00162E82"/>
    <w:rsid w:val="00162FA8"/>
    <w:rsid w:val="00162FE9"/>
    <w:rsid w:val="001639BC"/>
    <w:rsid w:val="00163A0B"/>
    <w:rsid w:val="00163AC7"/>
    <w:rsid w:val="00163C5C"/>
    <w:rsid w:val="00163D71"/>
    <w:rsid w:val="0016400B"/>
    <w:rsid w:val="001641E9"/>
    <w:rsid w:val="0016420B"/>
    <w:rsid w:val="00164211"/>
    <w:rsid w:val="001642F9"/>
    <w:rsid w:val="00164307"/>
    <w:rsid w:val="0016456D"/>
    <w:rsid w:val="001645F0"/>
    <w:rsid w:val="001648E9"/>
    <w:rsid w:val="00164A1E"/>
    <w:rsid w:val="00164B63"/>
    <w:rsid w:val="00164E01"/>
    <w:rsid w:val="00165030"/>
    <w:rsid w:val="001652A4"/>
    <w:rsid w:val="00165460"/>
    <w:rsid w:val="00165654"/>
    <w:rsid w:val="0016582D"/>
    <w:rsid w:val="001658A6"/>
    <w:rsid w:val="001659EC"/>
    <w:rsid w:val="00165A22"/>
    <w:rsid w:val="00165DDC"/>
    <w:rsid w:val="00166235"/>
    <w:rsid w:val="0016627B"/>
    <w:rsid w:val="00166486"/>
    <w:rsid w:val="001668B8"/>
    <w:rsid w:val="00166E3F"/>
    <w:rsid w:val="00167199"/>
    <w:rsid w:val="0016734C"/>
    <w:rsid w:val="001678D6"/>
    <w:rsid w:val="001678DF"/>
    <w:rsid w:val="00167953"/>
    <w:rsid w:val="00167AD2"/>
    <w:rsid w:val="00167B9E"/>
    <w:rsid w:val="0017017F"/>
    <w:rsid w:val="001708C6"/>
    <w:rsid w:val="001709C0"/>
    <w:rsid w:val="00170C1C"/>
    <w:rsid w:val="001713D8"/>
    <w:rsid w:val="001718F4"/>
    <w:rsid w:val="00171F6C"/>
    <w:rsid w:val="00171FEB"/>
    <w:rsid w:val="00172040"/>
    <w:rsid w:val="0017223E"/>
    <w:rsid w:val="00172C69"/>
    <w:rsid w:val="00172F38"/>
    <w:rsid w:val="00173184"/>
    <w:rsid w:val="001749A9"/>
    <w:rsid w:val="001749C2"/>
    <w:rsid w:val="00175288"/>
    <w:rsid w:val="00175465"/>
    <w:rsid w:val="001755CE"/>
    <w:rsid w:val="00175902"/>
    <w:rsid w:val="00175CB0"/>
    <w:rsid w:val="00175E14"/>
    <w:rsid w:val="00175F61"/>
    <w:rsid w:val="00176528"/>
    <w:rsid w:val="001765DF"/>
    <w:rsid w:val="00176782"/>
    <w:rsid w:val="0017679C"/>
    <w:rsid w:val="0017682D"/>
    <w:rsid w:val="0017692A"/>
    <w:rsid w:val="00176999"/>
    <w:rsid w:val="00176E5F"/>
    <w:rsid w:val="001771A9"/>
    <w:rsid w:val="00177241"/>
    <w:rsid w:val="0017727B"/>
    <w:rsid w:val="00177659"/>
    <w:rsid w:val="00177789"/>
    <w:rsid w:val="001779FD"/>
    <w:rsid w:val="00177A9E"/>
    <w:rsid w:val="00177C50"/>
    <w:rsid w:val="00177DF9"/>
    <w:rsid w:val="00177F0B"/>
    <w:rsid w:val="00177F1B"/>
    <w:rsid w:val="00177F2C"/>
    <w:rsid w:val="00177F71"/>
    <w:rsid w:val="0018018A"/>
    <w:rsid w:val="00180293"/>
    <w:rsid w:val="00180316"/>
    <w:rsid w:val="00180E2C"/>
    <w:rsid w:val="00181388"/>
    <w:rsid w:val="00181429"/>
    <w:rsid w:val="0018161E"/>
    <w:rsid w:val="001818BD"/>
    <w:rsid w:val="00181D07"/>
    <w:rsid w:val="00181E43"/>
    <w:rsid w:val="0018293F"/>
    <w:rsid w:val="00182FA0"/>
    <w:rsid w:val="001830F6"/>
    <w:rsid w:val="00183335"/>
    <w:rsid w:val="00183917"/>
    <w:rsid w:val="001839E1"/>
    <w:rsid w:val="00183C98"/>
    <w:rsid w:val="00183E3D"/>
    <w:rsid w:val="00183FC3"/>
    <w:rsid w:val="0018440C"/>
    <w:rsid w:val="001844BD"/>
    <w:rsid w:val="00184CBB"/>
    <w:rsid w:val="001850C3"/>
    <w:rsid w:val="0018519F"/>
    <w:rsid w:val="00185287"/>
    <w:rsid w:val="00185648"/>
    <w:rsid w:val="001857F2"/>
    <w:rsid w:val="001859A6"/>
    <w:rsid w:val="00185A41"/>
    <w:rsid w:val="00185DA5"/>
    <w:rsid w:val="00185DC4"/>
    <w:rsid w:val="001862F2"/>
    <w:rsid w:val="001862F8"/>
    <w:rsid w:val="001863F3"/>
    <w:rsid w:val="00186753"/>
    <w:rsid w:val="00186A23"/>
    <w:rsid w:val="00186BF9"/>
    <w:rsid w:val="00186C9B"/>
    <w:rsid w:val="0018709A"/>
    <w:rsid w:val="0018739A"/>
    <w:rsid w:val="00187519"/>
    <w:rsid w:val="0018791C"/>
    <w:rsid w:val="00187986"/>
    <w:rsid w:val="00187A4E"/>
    <w:rsid w:val="00187B99"/>
    <w:rsid w:val="00187F20"/>
    <w:rsid w:val="00187FFA"/>
    <w:rsid w:val="00190271"/>
    <w:rsid w:val="00190620"/>
    <w:rsid w:val="001906B6"/>
    <w:rsid w:val="00190DB7"/>
    <w:rsid w:val="00191133"/>
    <w:rsid w:val="00191450"/>
    <w:rsid w:val="001914BC"/>
    <w:rsid w:val="0019168C"/>
    <w:rsid w:val="0019190B"/>
    <w:rsid w:val="00191BD2"/>
    <w:rsid w:val="00191C82"/>
    <w:rsid w:val="00191CB1"/>
    <w:rsid w:val="00191ED5"/>
    <w:rsid w:val="00191FF2"/>
    <w:rsid w:val="0019204F"/>
    <w:rsid w:val="0019228D"/>
    <w:rsid w:val="001923D2"/>
    <w:rsid w:val="00192648"/>
    <w:rsid w:val="0019273E"/>
    <w:rsid w:val="00192B6D"/>
    <w:rsid w:val="00192BFD"/>
    <w:rsid w:val="00192E0F"/>
    <w:rsid w:val="00193138"/>
    <w:rsid w:val="00193847"/>
    <w:rsid w:val="00193ACF"/>
    <w:rsid w:val="00193B4A"/>
    <w:rsid w:val="00193D4A"/>
    <w:rsid w:val="00193D99"/>
    <w:rsid w:val="001941B3"/>
    <w:rsid w:val="001942E1"/>
    <w:rsid w:val="00194360"/>
    <w:rsid w:val="001948BD"/>
    <w:rsid w:val="00194AC9"/>
    <w:rsid w:val="00194C2B"/>
    <w:rsid w:val="00195196"/>
    <w:rsid w:val="00195C81"/>
    <w:rsid w:val="001960C6"/>
    <w:rsid w:val="001962C1"/>
    <w:rsid w:val="001964E8"/>
    <w:rsid w:val="001965BB"/>
    <w:rsid w:val="00196A07"/>
    <w:rsid w:val="00196BCC"/>
    <w:rsid w:val="00196BCE"/>
    <w:rsid w:val="00196DD3"/>
    <w:rsid w:val="00196F8A"/>
    <w:rsid w:val="0019712B"/>
    <w:rsid w:val="001971F0"/>
    <w:rsid w:val="001972F9"/>
    <w:rsid w:val="00197470"/>
    <w:rsid w:val="0019771D"/>
    <w:rsid w:val="00197835"/>
    <w:rsid w:val="00197B4B"/>
    <w:rsid w:val="00197C11"/>
    <w:rsid w:val="001A00BE"/>
    <w:rsid w:val="001A0166"/>
    <w:rsid w:val="001A043A"/>
    <w:rsid w:val="001A0A0E"/>
    <w:rsid w:val="001A0B20"/>
    <w:rsid w:val="001A0B4A"/>
    <w:rsid w:val="001A0F1C"/>
    <w:rsid w:val="001A106C"/>
    <w:rsid w:val="001A133D"/>
    <w:rsid w:val="001A140D"/>
    <w:rsid w:val="001A170F"/>
    <w:rsid w:val="001A18F6"/>
    <w:rsid w:val="001A193A"/>
    <w:rsid w:val="001A1B1A"/>
    <w:rsid w:val="001A1FF0"/>
    <w:rsid w:val="001A2049"/>
    <w:rsid w:val="001A2466"/>
    <w:rsid w:val="001A24D5"/>
    <w:rsid w:val="001A25C5"/>
    <w:rsid w:val="001A2671"/>
    <w:rsid w:val="001A26E6"/>
    <w:rsid w:val="001A2C8E"/>
    <w:rsid w:val="001A2CC4"/>
    <w:rsid w:val="001A2D96"/>
    <w:rsid w:val="001A3194"/>
    <w:rsid w:val="001A3487"/>
    <w:rsid w:val="001A3922"/>
    <w:rsid w:val="001A3A1D"/>
    <w:rsid w:val="001A3ACE"/>
    <w:rsid w:val="001A3C4D"/>
    <w:rsid w:val="001A3F01"/>
    <w:rsid w:val="001A3F6B"/>
    <w:rsid w:val="001A4353"/>
    <w:rsid w:val="001A45FB"/>
    <w:rsid w:val="001A4674"/>
    <w:rsid w:val="001A4753"/>
    <w:rsid w:val="001A4A88"/>
    <w:rsid w:val="001A4B13"/>
    <w:rsid w:val="001A5092"/>
    <w:rsid w:val="001A5504"/>
    <w:rsid w:val="001A56ED"/>
    <w:rsid w:val="001A5924"/>
    <w:rsid w:val="001A59EE"/>
    <w:rsid w:val="001A5A3B"/>
    <w:rsid w:val="001A5AF4"/>
    <w:rsid w:val="001A5B9E"/>
    <w:rsid w:val="001A5E23"/>
    <w:rsid w:val="001A5EF2"/>
    <w:rsid w:val="001A6286"/>
    <w:rsid w:val="001A6320"/>
    <w:rsid w:val="001A6534"/>
    <w:rsid w:val="001A660E"/>
    <w:rsid w:val="001A66DA"/>
    <w:rsid w:val="001A6957"/>
    <w:rsid w:val="001A6AB6"/>
    <w:rsid w:val="001A6C25"/>
    <w:rsid w:val="001A6EE9"/>
    <w:rsid w:val="001A703A"/>
    <w:rsid w:val="001A704C"/>
    <w:rsid w:val="001A714D"/>
    <w:rsid w:val="001A73A9"/>
    <w:rsid w:val="001A781E"/>
    <w:rsid w:val="001A7A3F"/>
    <w:rsid w:val="001A7C96"/>
    <w:rsid w:val="001A7D6B"/>
    <w:rsid w:val="001B0088"/>
    <w:rsid w:val="001B0414"/>
    <w:rsid w:val="001B0562"/>
    <w:rsid w:val="001B065F"/>
    <w:rsid w:val="001B0BA1"/>
    <w:rsid w:val="001B1035"/>
    <w:rsid w:val="001B1B77"/>
    <w:rsid w:val="001B1DC2"/>
    <w:rsid w:val="001B2397"/>
    <w:rsid w:val="001B243D"/>
    <w:rsid w:val="001B256C"/>
    <w:rsid w:val="001B2781"/>
    <w:rsid w:val="001B2796"/>
    <w:rsid w:val="001B2A05"/>
    <w:rsid w:val="001B2A52"/>
    <w:rsid w:val="001B2EB8"/>
    <w:rsid w:val="001B309D"/>
    <w:rsid w:val="001B3473"/>
    <w:rsid w:val="001B34F8"/>
    <w:rsid w:val="001B36CE"/>
    <w:rsid w:val="001B387F"/>
    <w:rsid w:val="001B3A39"/>
    <w:rsid w:val="001B3F67"/>
    <w:rsid w:val="001B42F1"/>
    <w:rsid w:val="001B43CB"/>
    <w:rsid w:val="001B45C9"/>
    <w:rsid w:val="001B47ED"/>
    <w:rsid w:val="001B495A"/>
    <w:rsid w:val="001B4A69"/>
    <w:rsid w:val="001B4D3F"/>
    <w:rsid w:val="001B4EB0"/>
    <w:rsid w:val="001B516B"/>
    <w:rsid w:val="001B579D"/>
    <w:rsid w:val="001B60A5"/>
    <w:rsid w:val="001B66AF"/>
    <w:rsid w:val="001B6774"/>
    <w:rsid w:val="001B6C09"/>
    <w:rsid w:val="001B6C0F"/>
    <w:rsid w:val="001B6E62"/>
    <w:rsid w:val="001B6E7F"/>
    <w:rsid w:val="001B7361"/>
    <w:rsid w:val="001B73C2"/>
    <w:rsid w:val="001B73DD"/>
    <w:rsid w:val="001B73E1"/>
    <w:rsid w:val="001B75EF"/>
    <w:rsid w:val="001B7647"/>
    <w:rsid w:val="001B79DA"/>
    <w:rsid w:val="001B7DB4"/>
    <w:rsid w:val="001B7DFE"/>
    <w:rsid w:val="001B7E0A"/>
    <w:rsid w:val="001B7E66"/>
    <w:rsid w:val="001C01D6"/>
    <w:rsid w:val="001C049A"/>
    <w:rsid w:val="001C04C4"/>
    <w:rsid w:val="001C06C0"/>
    <w:rsid w:val="001C08C6"/>
    <w:rsid w:val="001C0A18"/>
    <w:rsid w:val="001C0DFB"/>
    <w:rsid w:val="001C0E26"/>
    <w:rsid w:val="001C0F65"/>
    <w:rsid w:val="001C10C3"/>
    <w:rsid w:val="001C128B"/>
    <w:rsid w:val="001C138E"/>
    <w:rsid w:val="001C14FA"/>
    <w:rsid w:val="001C1582"/>
    <w:rsid w:val="001C177F"/>
    <w:rsid w:val="001C17A4"/>
    <w:rsid w:val="001C1AF0"/>
    <w:rsid w:val="001C1D5C"/>
    <w:rsid w:val="001C1E05"/>
    <w:rsid w:val="001C2109"/>
    <w:rsid w:val="001C2197"/>
    <w:rsid w:val="001C2689"/>
    <w:rsid w:val="001C28FA"/>
    <w:rsid w:val="001C29DF"/>
    <w:rsid w:val="001C2F5C"/>
    <w:rsid w:val="001C30E6"/>
    <w:rsid w:val="001C3192"/>
    <w:rsid w:val="001C31C1"/>
    <w:rsid w:val="001C36CE"/>
    <w:rsid w:val="001C3849"/>
    <w:rsid w:val="001C39F1"/>
    <w:rsid w:val="001C3A58"/>
    <w:rsid w:val="001C3B08"/>
    <w:rsid w:val="001C3C04"/>
    <w:rsid w:val="001C3C1E"/>
    <w:rsid w:val="001C3C70"/>
    <w:rsid w:val="001C3EA1"/>
    <w:rsid w:val="001C3F24"/>
    <w:rsid w:val="001C40EB"/>
    <w:rsid w:val="001C4287"/>
    <w:rsid w:val="001C42FA"/>
    <w:rsid w:val="001C4922"/>
    <w:rsid w:val="001C49E2"/>
    <w:rsid w:val="001C4BCB"/>
    <w:rsid w:val="001C4D74"/>
    <w:rsid w:val="001C4E28"/>
    <w:rsid w:val="001C4F39"/>
    <w:rsid w:val="001C4FA5"/>
    <w:rsid w:val="001C5191"/>
    <w:rsid w:val="001C5242"/>
    <w:rsid w:val="001C52E4"/>
    <w:rsid w:val="001C55E0"/>
    <w:rsid w:val="001C5E52"/>
    <w:rsid w:val="001C6444"/>
    <w:rsid w:val="001C6AE7"/>
    <w:rsid w:val="001C6E3F"/>
    <w:rsid w:val="001C6ECA"/>
    <w:rsid w:val="001C7251"/>
    <w:rsid w:val="001C7286"/>
    <w:rsid w:val="001C72ED"/>
    <w:rsid w:val="001C7778"/>
    <w:rsid w:val="001C7C1A"/>
    <w:rsid w:val="001C7D56"/>
    <w:rsid w:val="001C7E26"/>
    <w:rsid w:val="001D0216"/>
    <w:rsid w:val="001D054F"/>
    <w:rsid w:val="001D0D89"/>
    <w:rsid w:val="001D0D9A"/>
    <w:rsid w:val="001D12D1"/>
    <w:rsid w:val="001D19D6"/>
    <w:rsid w:val="001D1B65"/>
    <w:rsid w:val="001D1BD9"/>
    <w:rsid w:val="001D1C10"/>
    <w:rsid w:val="001D24E4"/>
    <w:rsid w:val="001D2888"/>
    <w:rsid w:val="001D2C09"/>
    <w:rsid w:val="001D2CFF"/>
    <w:rsid w:val="001D2EF2"/>
    <w:rsid w:val="001D3084"/>
    <w:rsid w:val="001D3869"/>
    <w:rsid w:val="001D38F6"/>
    <w:rsid w:val="001D3C4E"/>
    <w:rsid w:val="001D3E5E"/>
    <w:rsid w:val="001D3F77"/>
    <w:rsid w:val="001D416B"/>
    <w:rsid w:val="001D431B"/>
    <w:rsid w:val="001D4598"/>
    <w:rsid w:val="001D45EC"/>
    <w:rsid w:val="001D4DD5"/>
    <w:rsid w:val="001D4EBE"/>
    <w:rsid w:val="001D5177"/>
    <w:rsid w:val="001D51EB"/>
    <w:rsid w:val="001D527E"/>
    <w:rsid w:val="001D539C"/>
    <w:rsid w:val="001D54A2"/>
    <w:rsid w:val="001D550D"/>
    <w:rsid w:val="001D55A1"/>
    <w:rsid w:val="001D5678"/>
    <w:rsid w:val="001D5AF4"/>
    <w:rsid w:val="001D5FAB"/>
    <w:rsid w:val="001D67B9"/>
    <w:rsid w:val="001D69C7"/>
    <w:rsid w:val="001D6F28"/>
    <w:rsid w:val="001D7012"/>
    <w:rsid w:val="001D7513"/>
    <w:rsid w:val="001D7672"/>
    <w:rsid w:val="001D7EBF"/>
    <w:rsid w:val="001E0503"/>
    <w:rsid w:val="001E08EB"/>
    <w:rsid w:val="001E0949"/>
    <w:rsid w:val="001E0997"/>
    <w:rsid w:val="001E102F"/>
    <w:rsid w:val="001E10BA"/>
    <w:rsid w:val="001E1401"/>
    <w:rsid w:val="001E175A"/>
    <w:rsid w:val="001E1762"/>
    <w:rsid w:val="001E17F7"/>
    <w:rsid w:val="001E1A9A"/>
    <w:rsid w:val="001E1E93"/>
    <w:rsid w:val="001E206A"/>
    <w:rsid w:val="001E223A"/>
    <w:rsid w:val="001E2F43"/>
    <w:rsid w:val="001E3521"/>
    <w:rsid w:val="001E35E1"/>
    <w:rsid w:val="001E35E5"/>
    <w:rsid w:val="001E3677"/>
    <w:rsid w:val="001E3ADC"/>
    <w:rsid w:val="001E4989"/>
    <w:rsid w:val="001E4B96"/>
    <w:rsid w:val="001E4C84"/>
    <w:rsid w:val="001E4FFE"/>
    <w:rsid w:val="001E511D"/>
    <w:rsid w:val="001E5862"/>
    <w:rsid w:val="001E5BF8"/>
    <w:rsid w:val="001E60CF"/>
    <w:rsid w:val="001E66ED"/>
    <w:rsid w:val="001E6A84"/>
    <w:rsid w:val="001E6D9F"/>
    <w:rsid w:val="001E7537"/>
    <w:rsid w:val="001E7667"/>
    <w:rsid w:val="001E7919"/>
    <w:rsid w:val="001E7AA4"/>
    <w:rsid w:val="001E7B01"/>
    <w:rsid w:val="001E7C8B"/>
    <w:rsid w:val="001E7E71"/>
    <w:rsid w:val="001F0019"/>
    <w:rsid w:val="001F0025"/>
    <w:rsid w:val="001F00E9"/>
    <w:rsid w:val="001F0557"/>
    <w:rsid w:val="001F0847"/>
    <w:rsid w:val="001F0A74"/>
    <w:rsid w:val="001F0C45"/>
    <w:rsid w:val="001F0F40"/>
    <w:rsid w:val="001F10DE"/>
    <w:rsid w:val="001F1451"/>
    <w:rsid w:val="001F17C4"/>
    <w:rsid w:val="001F1AA3"/>
    <w:rsid w:val="001F1B5E"/>
    <w:rsid w:val="001F21C9"/>
    <w:rsid w:val="001F220E"/>
    <w:rsid w:val="001F2348"/>
    <w:rsid w:val="001F249B"/>
    <w:rsid w:val="001F25A9"/>
    <w:rsid w:val="001F2617"/>
    <w:rsid w:val="001F26A7"/>
    <w:rsid w:val="001F2839"/>
    <w:rsid w:val="001F2C44"/>
    <w:rsid w:val="001F31B0"/>
    <w:rsid w:val="001F39A5"/>
    <w:rsid w:val="001F3AF7"/>
    <w:rsid w:val="001F3AF8"/>
    <w:rsid w:val="001F3B9B"/>
    <w:rsid w:val="001F40AA"/>
    <w:rsid w:val="001F47B1"/>
    <w:rsid w:val="001F49B9"/>
    <w:rsid w:val="001F4B76"/>
    <w:rsid w:val="001F4E14"/>
    <w:rsid w:val="001F4F26"/>
    <w:rsid w:val="001F4F9A"/>
    <w:rsid w:val="001F4FE8"/>
    <w:rsid w:val="001F5303"/>
    <w:rsid w:val="001F534F"/>
    <w:rsid w:val="001F5592"/>
    <w:rsid w:val="001F569D"/>
    <w:rsid w:val="001F58B9"/>
    <w:rsid w:val="001F5AEF"/>
    <w:rsid w:val="001F5C4B"/>
    <w:rsid w:val="001F62F9"/>
    <w:rsid w:val="001F69F9"/>
    <w:rsid w:val="001F6F47"/>
    <w:rsid w:val="001F73EA"/>
    <w:rsid w:val="001F7457"/>
    <w:rsid w:val="001F7A13"/>
    <w:rsid w:val="001F7D27"/>
    <w:rsid w:val="001F7EE9"/>
    <w:rsid w:val="0020072E"/>
    <w:rsid w:val="00200961"/>
    <w:rsid w:val="002009E5"/>
    <w:rsid w:val="00200A9B"/>
    <w:rsid w:val="00200B75"/>
    <w:rsid w:val="00200BCA"/>
    <w:rsid w:val="00200E44"/>
    <w:rsid w:val="00200F97"/>
    <w:rsid w:val="00200FC6"/>
    <w:rsid w:val="0020117B"/>
    <w:rsid w:val="002016DE"/>
    <w:rsid w:val="002017A8"/>
    <w:rsid w:val="002019F3"/>
    <w:rsid w:val="00201BD5"/>
    <w:rsid w:val="00201C85"/>
    <w:rsid w:val="00201E28"/>
    <w:rsid w:val="00201EC7"/>
    <w:rsid w:val="00201EE8"/>
    <w:rsid w:val="00201F0B"/>
    <w:rsid w:val="00202114"/>
    <w:rsid w:val="0020217A"/>
    <w:rsid w:val="002021DF"/>
    <w:rsid w:val="002026D0"/>
    <w:rsid w:val="00202745"/>
    <w:rsid w:val="002032B5"/>
    <w:rsid w:val="00203416"/>
    <w:rsid w:val="002035FE"/>
    <w:rsid w:val="00203601"/>
    <w:rsid w:val="00203917"/>
    <w:rsid w:val="00203A0C"/>
    <w:rsid w:val="00203B84"/>
    <w:rsid w:val="00203F84"/>
    <w:rsid w:val="00204285"/>
    <w:rsid w:val="002043CB"/>
    <w:rsid w:val="002045A6"/>
    <w:rsid w:val="00204706"/>
    <w:rsid w:val="0020471E"/>
    <w:rsid w:val="002047A1"/>
    <w:rsid w:val="00204A3B"/>
    <w:rsid w:val="00205295"/>
    <w:rsid w:val="002053F5"/>
    <w:rsid w:val="0020559E"/>
    <w:rsid w:val="00205D1A"/>
    <w:rsid w:val="00206249"/>
    <w:rsid w:val="0020665C"/>
    <w:rsid w:val="00206914"/>
    <w:rsid w:val="00206BBD"/>
    <w:rsid w:val="00206CFF"/>
    <w:rsid w:val="00207169"/>
    <w:rsid w:val="002071F2"/>
    <w:rsid w:val="002073FB"/>
    <w:rsid w:val="0020744B"/>
    <w:rsid w:val="002074DB"/>
    <w:rsid w:val="002077A6"/>
    <w:rsid w:val="002077AF"/>
    <w:rsid w:val="00207879"/>
    <w:rsid w:val="0020793E"/>
    <w:rsid w:val="00207CC6"/>
    <w:rsid w:val="00207CC8"/>
    <w:rsid w:val="0021015C"/>
    <w:rsid w:val="00210925"/>
    <w:rsid w:val="00210D4B"/>
    <w:rsid w:val="00211067"/>
    <w:rsid w:val="002114F7"/>
    <w:rsid w:val="00211778"/>
    <w:rsid w:val="00211899"/>
    <w:rsid w:val="002118D5"/>
    <w:rsid w:val="00211A2C"/>
    <w:rsid w:val="00211D11"/>
    <w:rsid w:val="00212366"/>
    <w:rsid w:val="0021241B"/>
    <w:rsid w:val="00212451"/>
    <w:rsid w:val="002125B7"/>
    <w:rsid w:val="00212809"/>
    <w:rsid w:val="0021291A"/>
    <w:rsid w:val="00212935"/>
    <w:rsid w:val="00212ECA"/>
    <w:rsid w:val="00212EE1"/>
    <w:rsid w:val="00212F2A"/>
    <w:rsid w:val="00213077"/>
    <w:rsid w:val="00213275"/>
    <w:rsid w:val="0021343E"/>
    <w:rsid w:val="002134CA"/>
    <w:rsid w:val="00213565"/>
    <w:rsid w:val="0021361C"/>
    <w:rsid w:val="00213D29"/>
    <w:rsid w:val="00213E5D"/>
    <w:rsid w:val="00214497"/>
    <w:rsid w:val="0021468D"/>
    <w:rsid w:val="00214981"/>
    <w:rsid w:val="00214BE9"/>
    <w:rsid w:val="0021514A"/>
    <w:rsid w:val="00215176"/>
    <w:rsid w:val="00215400"/>
    <w:rsid w:val="00215492"/>
    <w:rsid w:val="002155EC"/>
    <w:rsid w:val="00215627"/>
    <w:rsid w:val="00215663"/>
    <w:rsid w:val="00215796"/>
    <w:rsid w:val="002158D3"/>
    <w:rsid w:val="00215922"/>
    <w:rsid w:val="00215C30"/>
    <w:rsid w:val="00215CDF"/>
    <w:rsid w:val="002163D1"/>
    <w:rsid w:val="00216440"/>
    <w:rsid w:val="002164BF"/>
    <w:rsid w:val="00216617"/>
    <w:rsid w:val="00216CDB"/>
    <w:rsid w:val="00216E57"/>
    <w:rsid w:val="00216F9C"/>
    <w:rsid w:val="00217703"/>
    <w:rsid w:val="00217801"/>
    <w:rsid w:val="00217898"/>
    <w:rsid w:val="002178A9"/>
    <w:rsid w:val="002178E1"/>
    <w:rsid w:val="00217BE0"/>
    <w:rsid w:val="00217E65"/>
    <w:rsid w:val="00220138"/>
    <w:rsid w:val="00220297"/>
    <w:rsid w:val="002203B8"/>
    <w:rsid w:val="002204B5"/>
    <w:rsid w:val="00220658"/>
    <w:rsid w:val="00220934"/>
    <w:rsid w:val="00220D64"/>
    <w:rsid w:val="00220D8D"/>
    <w:rsid w:val="00220F86"/>
    <w:rsid w:val="002218B8"/>
    <w:rsid w:val="00221AB3"/>
    <w:rsid w:val="00221B71"/>
    <w:rsid w:val="00221C47"/>
    <w:rsid w:val="00221F09"/>
    <w:rsid w:val="002220DE"/>
    <w:rsid w:val="00222C3C"/>
    <w:rsid w:val="00222F21"/>
    <w:rsid w:val="00222F9B"/>
    <w:rsid w:val="002235C0"/>
    <w:rsid w:val="002235D6"/>
    <w:rsid w:val="00223667"/>
    <w:rsid w:val="00223B8A"/>
    <w:rsid w:val="00223CD1"/>
    <w:rsid w:val="0022401C"/>
    <w:rsid w:val="00224301"/>
    <w:rsid w:val="00224309"/>
    <w:rsid w:val="0022439C"/>
    <w:rsid w:val="002244B7"/>
    <w:rsid w:val="002244FC"/>
    <w:rsid w:val="00224803"/>
    <w:rsid w:val="00224A86"/>
    <w:rsid w:val="00224B58"/>
    <w:rsid w:val="00224D4F"/>
    <w:rsid w:val="00224F17"/>
    <w:rsid w:val="00225095"/>
    <w:rsid w:val="00225318"/>
    <w:rsid w:val="00225529"/>
    <w:rsid w:val="00225AC7"/>
    <w:rsid w:val="00225AC8"/>
    <w:rsid w:val="00225B42"/>
    <w:rsid w:val="00225E7F"/>
    <w:rsid w:val="00225F52"/>
    <w:rsid w:val="002261D4"/>
    <w:rsid w:val="00226229"/>
    <w:rsid w:val="00226251"/>
    <w:rsid w:val="00226AE8"/>
    <w:rsid w:val="00226E67"/>
    <w:rsid w:val="00227020"/>
    <w:rsid w:val="00227169"/>
    <w:rsid w:val="00227DDE"/>
    <w:rsid w:val="00227E16"/>
    <w:rsid w:val="00230170"/>
    <w:rsid w:val="00230270"/>
    <w:rsid w:val="00230333"/>
    <w:rsid w:val="00230593"/>
    <w:rsid w:val="002306FB"/>
    <w:rsid w:val="002308DF"/>
    <w:rsid w:val="00230BBE"/>
    <w:rsid w:val="00230C50"/>
    <w:rsid w:val="00230CC7"/>
    <w:rsid w:val="00230E10"/>
    <w:rsid w:val="0023152E"/>
    <w:rsid w:val="0023162B"/>
    <w:rsid w:val="00231B86"/>
    <w:rsid w:val="00231E21"/>
    <w:rsid w:val="00231E71"/>
    <w:rsid w:val="00231E9D"/>
    <w:rsid w:val="00231FAF"/>
    <w:rsid w:val="00232287"/>
    <w:rsid w:val="00232384"/>
    <w:rsid w:val="00232391"/>
    <w:rsid w:val="0023277C"/>
    <w:rsid w:val="00232F27"/>
    <w:rsid w:val="00233067"/>
    <w:rsid w:val="0023360D"/>
    <w:rsid w:val="0023385E"/>
    <w:rsid w:val="00233988"/>
    <w:rsid w:val="00233B86"/>
    <w:rsid w:val="00233DBF"/>
    <w:rsid w:val="00233DE6"/>
    <w:rsid w:val="002340AC"/>
    <w:rsid w:val="002340D1"/>
    <w:rsid w:val="002340F3"/>
    <w:rsid w:val="002342FF"/>
    <w:rsid w:val="002343E6"/>
    <w:rsid w:val="0023452D"/>
    <w:rsid w:val="0023485F"/>
    <w:rsid w:val="00234979"/>
    <w:rsid w:val="00234A7F"/>
    <w:rsid w:val="00234B56"/>
    <w:rsid w:val="00234D48"/>
    <w:rsid w:val="00234E10"/>
    <w:rsid w:val="00234E37"/>
    <w:rsid w:val="00234FBB"/>
    <w:rsid w:val="00234FF5"/>
    <w:rsid w:val="00235029"/>
    <w:rsid w:val="002352F9"/>
    <w:rsid w:val="002359F3"/>
    <w:rsid w:val="00235A20"/>
    <w:rsid w:val="00235B49"/>
    <w:rsid w:val="00235CA3"/>
    <w:rsid w:val="00236150"/>
    <w:rsid w:val="002361D3"/>
    <w:rsid w:val="0023668B"/>
    <w:rsid w:val="00236C1B"/>
    <w:rsid w:val="00236F1B"/>
    <w:rsid w:val="00236FEF"/>
    <w:rsid w:val="002370A8"/>
    <w:rsid w:val="00237290"/>
    <w:rsid w:val="00237534"/>
    <w:rsid w:val="00237542"/>
    <w:rsid w:val="00237CAA"/>
    <w:rsid w:val="00237EF7"/>
    <w:rsid w:val="00237EFE"/>
    <w:rsid w:val="00237F46"/>
    <w:rsid w:val="00237F72"/>
    <w:rsid w:val="002400C6"/>
    <w:rsid w:val="0024036B"/>
    <w:rsid w:val="002404FA"/>
    <w:rsid w:val="0024050E"/>
    <w:rsid w:val="0024095A"/>
    <w:rsid w:val="00240AA4"/>
    <w:rsid w:val="00240C94"/>
    <w:rsid w:val="00240E8A"/>
    <w:rsid w:val="00240E8D"/>
    <w:rsid w:val="00240FFD"/>
    <w:rsid w:val="00241103"/>
    <w:rsid w:val="00241B58"/>
    <w:rsid w:val="00241E9D"/>
    <w:rsid w:val="0024203B"/>
    <w:rsid w:val="0024221A"/>
    <w:rsid w:val="0024224C"/>
    <w:rsid w:val="002422BC"/>
    <w:rsid w:val="00242384"/>
    <w:rsid w:val="002423BB"/>
    <w:rsid w:val="002423E4"/>
    <w:rsid w:val="002425FE"/>
    <w:rsid w:val="00242635"/>
    <w:rsid w:val="00242801"/>
    <w:rsid w:val="00242860"/>
    <w:rsid w:val="002428A6"/>
    <w:rsid w:val="002428FB"/>
    <w:rsid w:val="002430EA"/>
    <w:rsid w:val="00243178"/>
    <w:rsid w:val="002433B7"/>
    <w:rsid w:val="00243CEA"/>
    <w:rsid w:val="00244189"/>
    <w:rsid w:val="002441F2"/>
    <w:rsid w:val="00244C1A"/>
    <w:rsid w:val="00244CFA"/>
    <w:rsid w:val="00244F94"/>
    <w:rsid w:val="00244FE3"/>
    <w:rsid w:val="0024501A"/>
    <w:rsid w:val="002451DB"/>
    <w:rsid w:val="00245680"/>
    <w:rsid w:val="002459CD"/>
    <w:rsid w:val="00245A61"/>
    <w:rsid w:val="00245B65"/>
    <w:rsid w:val="0024601F"/>
    <w:rsid w:val="002462FC"/>
    <w:rsid w:val="002463EC"/>
    <w:rsid w:val="0024672C"/>
    <w:rsid w:val="00246EB8"/>
    <w:rsid w:val="00246FEB"/>
    <w:rsid w:val="00247418"/>
    <w:rsid w:val="00247621"/>
    <w:rsid w:val="00247B85"/>
    <w:rsid w:val="00247FE8"/>
    <w:rsid w:val="00250268"/>
    <w:rsid w:val="00250720"/>
    <w:rsid w:val="002507EF"/>
    <w:rsid w:val="00250962"/>
    <w:rsid w:val="00250DB7"/>
    <w:rsid w:val="00250DBB"/>
    <w:rsid w:val="002511C6"/>
    <w:rsid w:val="002514B9"/>
    <w:rsid w:val="0025153F"/>
    <w:rsid w:val="002518E0"/>
    <w:rsid w:val="00251943"/>
    <w:rsid w:val="00251C36"/>
    <w:rsid w:val="00251FFB"/>
    <w:rsid w:val="002520D6"/>
    <w:rsid w:val="00252943"/>
    <w:rsid w:val="00252A08"/>
    <w:rsid w:val="00252A8B"/>
    <w:rsid w:val="00252C72"/>
    <w:rsid w:val="00252FA6"/>
    <w:rsid w:val="002530EA"/>
    <w:rsid w:val="00253442"/>
    <w:rsid w:val="00253445"/>
    <w:rsid w:val="002537C8"/>
    <w:rsid w:val="00253845"/>
    <w:rsid w:val="002538C1"/>
    <w:rsid w:val="0025397A"/>
    <w:rsid w:val="00253A57"/>
    <w:rsid w:val="00253ACA"/>
    <w:rsid w:val="00253D09"/>
    <w:rsid w:val="00253E0A"/>
    <w:rsid w:val="00253E48"/>
    <w:rsid w:val="0025418A"/>
    <w:rsid w:val="002545EA"/>
    <w:rsid w:val="00254608"/>
    <w:rsid w:val="0025481D"/>
    <w:rsid w:val="0025483C"/>
    <w:rsid w:val="00254965"/>
    <w:rsid w:val="00254D42"/>
    <w:rsid w:val="00254E1B"/>
    <w:rsid w:val="00255585"/>
    <w:rsid w:val="0025579F"/>
    <w:rsid w:val="002559D4"/>
    <w:rsid w:val="00255E40"/>
    <w:rsid w:val="00255F4E"/>
    <w:rsid w:val="00255FA8"/>
    <w:rsid w:val="00256368"/>
    <w:rsid w:val="002566CE"/>
    <w:rsid w:val="00256D52"/>
    <w:rsid w:val="00256F04"/>
    <w:rsid w:val="00257573"/>
    <w:rsid w:val="00257CEE"/>
    <w:rsid w:val="002601E8"/>
    <w:rsid w:val="002602FB"/>
    <w:rsid w:val="002603F0"/>
    <w:rsid w:val="002603F2"/>
    <w:rsid w:val="002605B7"/>
    <w:rsid w:val="0026076E"/>
    <w:rsid w:val="002609B3"/>
    <w:rsid w:val="002610A4"/>
    <w:rsid w:val="002613A2"/>
    <w:rsid w:val="002618B4"/>
    <w:rsid w:val="00261D8B"/>
    <w:rsid w:val="00261E43"/>
    <w:rsid w:val="00262050"/>
    <w:rsid w:val="00262B70"/>
    <w:rsid w:val="00262D71"/>
    <w:rsid w:val="002633ED"/>
    <w:rsid w:val="00263876"/>
    <w:rsid w:val="00263940"/>
    <w:rsid w:val="00263B85"/>
    <w:rsid w:val="00263BDF"/>
    <w:rsid w:val="00264363"/>
    <w:rsid w:val="00264738"/>
    <w:rsid w:val="002648F3"/>
    <w:rsid w:val="00264A67"/>
    <w:rsid w:val="00264EB6"/>
    <w:rsid w:val="00265150"/>
    <w:rsid w:val="0026539C"/>
    <w:rsid w:val="00265487"/>
    <w:rsid w:val="00265751"/>
    <w:rsid w:val="002658C4"/>
    <w:rsid w:val="00265946"/>
    <w:rsid w:val="00265D59"/>
    <w:rsid w:val="00265E11"/>
    <w:rsid w:val="00266075"/>
    <w:rsid w:val="002662BA"/>
    <w:rsid w:val="002668A3"/>
    <w:rsid w:val="00266A3A"/>
    <w:rsid w:val="00266A83"/>
    <w:rsid w:val="00266C6A"/>
    <w:rsid w:val="002671D9"/>
    <w:rsid w:val="0026792D"/>
    <w:rsid w:val="00267C45"/>
    <w:rsid w:val="00267CC7"/>
    <w:rsid w:val="00267EF1"/>
    <w:rsid w:val="002700E9"/>
    <w:rsid w:val="00270230"/>
    <w:rsid w:val="00270B20"/>
    <w:rsid w:val="00270C36"/>
    <w:rsid w:val="00270EF8"/>
    <w:rsid w:val="0027108B"/>
    <w:rsid w:val="00271104"/>
    <w:rsid w:val="00271158"/>
    <w:rsid w:val="002711A6"/>
    <w:rsid w:val="0027133C"/>
    <w:rsid w:val="002713BA"/>
    <w:rsid w:val="0027146B"/>
    <w:rsid w:val="00271624"/>
    <w:rsid w:val="00271B05"/>
    <w:rsid w:val="00271E87"/>
    <w:rsid w:val="00271FD6"/>
    <w:rsid w:val="00272014"/>
    <w:rsid w:val="0027205E"/>
    <w:rsid w:val="0027209A"/>
    <w:rsid w:val="002720D6"/>
    <w:rsid w:val="002722D8"/>
    <w:rsid w:val="002723E4"/>
    <w:rsid w:val="00272822"/>
    <w:rsid w:val="00272FE4"/>
    <w:rsid w:val="00273218"/>
    <w:rsid w:val="002736CF"/>
    <w:rsid w:val="0027420D"/>
    <w:rsid w:val="00274615"/>
    <w:rsid w:val="002746B7"/>
    <w:rsid w:val="00274909"/>
    <w:rsid w:val="00274B9D"/>
    <w:rsid w:val="00274EB6"/>
    <w:rsid w:val="00274ED1"/>
    <w:rsid w:val="00275463"/>
    <w:rsid w:val="002755B3"/>
    <w:rsid w:val="002755DE"/>
    <w:rsid w:val="0027577B"/>
    <w:rsid w:val="00275A60"/>
    <w:rsid w:val="00275ADA"/>
    <w:rsid w:val="00275BBB"/>
    <w:rsid w:val="00275C97"/>
    <w:rsid w:val="00275E24"/>
    <w:rsid w:val="00276151"/>
    <w:rsid w:val="0027662E"/>
    <w:rsid w:val="00276659"/>
    <w:rsid w:val="00276793"/>
    <w:rsid w:val="00276798"/>
    <w:rsid w:val="002767B7"/>
    <w:rsid w:val="00276824"/>
    <w:rsid w:val="0027691A"/>
    <w:rsid w:val="00276BF4"/>
    <w:rsid w:val="00276CE7"/>
    <w:rsid w:val="00276E85"/>
    <w:rsid w:val="00276F9D"/>
    <w:rsid w:val="0027701E"/>
    <w:rsid w:val="00277030"/>
    <w:rsid w:val="0027713E"/>
    <w:rsid w:val="00277142"/>
    <w:rsid w:val="002771F8"/>
    <w:rsid w:val="002773ED"/>
    <w:rsid w:val="00277446"/>
    <w:rsid w:val="002774E7"/>
    <w:rsid w:val="002775F1"/>
    <w:rsid w:val="00277688"/>
    <w:rsid w:val="00277B75"/>
    <w:rsid w:val="00277D04"/>
    <w:rsid w:val="00277E1C"/>
    <w:rsid w:val="00277E24"/>
    <w:rsid w:val="00280427"/>
    <w:rsid w:val="00280455"/>
    <w:rsid w:val="0028070E"/>
    <w:rsid w:val="002809AC"/>
    <w:rsid w:val="00281022"/>
    <w:rsid w:val="002813B9"/>
    <w:rsid w:val="0028157F"/>
    <w:rsid w:val="002816FE"/>
    <w:rsid w:val="00281777"/>
    <w:rsid w:val="002820F0"/>
    <w:rsid w:val="00282528"/>
    <w:rsid w:val="0028260F"/>
    <w:rsid w:val="00282688"/>
    <w:rsid w:val="00282D20"/>
    <w:rsid w:val="00283292"/>
    <w:rsid w:val="00283501"/>
    <w:rsid w:val="002837E3"/>
    <w:rsid w:val="00283C45"/>
    <w:rsid w:val="00283FCB"/>
    <w:rsid w:val="00283FF3"/>
    <w:rsid w:val="00284185"/>
    <w:rsid w:val="0028422A"/>
    <w:rsid w:val="0028454F"/>
    <w:rsid w:val="002846C2"/>
    <w:rsid w:val="002848CB"/>
    <w:rsid w:val="00284A3D"/>
    <w:rsid w:val="00284D49"/>
    <w:rsid w:val="00284D4B"/>
    <w:rsid w:val="002859B9"/>
    <w:rsid w:val="00285B8E"/>
    <w:rsid w:val="00285D81"/>
    <w:rsid w:val="00285F25"/>
    <w:rsid w:val="00286040"/>
    <w:rsid w:val="00286163"/>
    <w:rsid w:val="002862E8"/>
    <w:rsid w:val="0028642A"/>
    <w:rsid w:val="00286527"/>
    <w:rsid w:val="00286629"/>
    <w:rsid w:val="002867A8"/>
    <w:rsid w:val="00286B98"/>
    <w:rsid w:val="00286DB9"/>
    <w:rsid w:val="0028718B"/>
    <w:rsid w:val="00287364"/>
    <w:rsid w:val="00287814"/>
    <w:rsid w:val="00287CF8"/>
    <w:rsid w:val="00287E0E"/>
    <w:rsid w:val="002902A7"/>
    <w:rsid w:val="002904C4"/>
    <w:rsid w:val="00290569"/>
    <w:rsid w:val="002905B3"/>
    <w:rsid w:val="00290B76"/>
    <w:rsid w:val="00290BA2"/>
    <w:rsid w:val="00290F6C"/>
    <w:rsid w:val="00291137"/>
    <w:rsid w:val="00291589"/>
    <w:rsid w:val="00291742"/>
    <w:rsid w:val="002917B7"/>
    <w:rsid w:val="002919F7"/>
    <w:rsid w:val="00291A22"/>
    <w:rsid w:val="00291BF7"/>
    <w:rsid w:val="00291FC4"/>
    <w:rsid w:val="0029208C"/>
    <w:rsid w:val="002923D3"/>
    <w:rsid w:val="002925BA"/>
    <w:rsid w:val="00292653"/>
    <w:rsid w:val="002926F0"/>
    <w:rsid w:val="00292759"/>
    <w:rsid w:val="00292A46"/>
    <w:rsid w:val="00292D99"/>
    <w:rsid w:val="00293063"/>
    <w:rsid w:val="00293504"/>
    <w:rsid w:val="002935B7"/>
    <w:rsid w:val="00293840"/>
    <w:rsid w:val="002938C4"/>
    <w:rsid w:val="002939E7"/>
    <w:rsid w:val="00293C2D"/>
    <w:rsid w:val="00293D82"/>
    <w:rsid w:val="00294133"/>
    <w:rsid w:val="00294290"/>
    <w:rsid w:val="0029473C"/>
    <w:rsid w:val="00294ED9"/>
    <w:rsid w:val="002959B4"/>
    <w:rsid w:val="00296015"/>
    <w:rsid w:val="00296715"/>
    <w:rsid w:val="002969B1"/>
    <w:rsid w:val="002969C8"/>
    <w:rsid w:val="00296AD9"/>
    <w:rsid w:val="00296CFA"/>
    <w:rsid w:val="00297068"/>
    <w:rsid w:val="00297374"/>
    <w:rsid w:val="00297420"/>
    <w:rsid w:val="002974B8"/>
    <w:rsid w:val="002977D0"/>
    <w:rsid w:val="00297CCF"/>
    <w:rsid w:val="002A0102"/>
    <w:rsid w:val="002A039E"/>
    <w:rsid w:val="002A03DB"/>
    <w:rsid w:val="002A0A3E"/>
    <w:rsid w:val="002A12DD"/>
    <w:rsid w:val="002A1559"/>
    <w:rsid w:val="002A158E"/>
    <w:rsid w:val="002A1AA4"/>
    <w:rsid w:val="002A1CA7"/>
    <w:rsid w:val="002A1E24"/>
    <w:rsid w:val="002A22B9"/>
    <w:rsid w:val="002A2A61"/>
    <w:rsid w:val="002A2ADE"/>
    <w:rsid w:val="002A2BB0"/>
    <w:rsid w:val="002A2BC3"/>
    <w:rsid w:val="002A2DFC"/>
    <w:rsid w:val="002A3167"/>
    <w:rsid w:val="002A31E4"/>
    <w:rsid w:val="002A32B2"/>
    <w:rsid w:val="002A36A1"/>
    <w:rsid w:val="002A377D"/>
    <w:rsid w:val="002A3827"/>
    <w:rsid w:val="002A3BC3"/>
    <w:rsid w:val="002A3C5C"/>
    <w:rsid w:val="002A41DC"/>
    <w:rsid w:val="002A44F1"/>
    <w:rsid w:val="002A47DB"/>
    <w:rsid w:val="002A4852"/>
    <w:rsid w:val="002A4AD6"/>
    <w:rsid w:val="002A5096"/>
    <w:rsid w:val="002A55CA"/>
    <w:rsid w:val="002A55DC"/>
    <w:rsid w:val="002A55E5"/>
    <w:rsid w:val="002A56D3"/>
    <w:rsid w:val="002A58C4"/>
    <w:rsid w:val="002A623A"/>
    <w:rsid w:val="002A63ED"/>
    <w:rsid w:val="002A6460"/>
    <w:rsid w:val="002A65F1"/>
    <w:rsid w:val="002A6608"/>
    <w:rsid w:val="002A67BA"/>
    <w:rsid w:val="002A68B3"/>
    <w:rsid w:val="002A6931"/>
    <w:rsid w:val="002A6BE6"/>
    <w:rsid w:val="002A7053"/>
    <w:rsid w:val="002A74E2"/>
    <w:rsid w:val="002A75CD"/>
    <w:rsid w:val="002A79B2"/>
    <w:rsid w:val="002A7C9F"/>
    <w:rsid w:val="002B04E8"/>
    <w:rsid w:val="002B09CB"/>
    <w:rsid w:val="002B0C46"/>
    <w:rsid w:val="002B0D60"/>
    <w:rsid w:val="002B0D86"/>
    <w:rsid w:val="002B11BC"/>
    <w:rsid w:val="002B15D1"/>
    <w:rsid w:val="002B1671"/>
    <w:rsid w:val="002B167A"/>
    <w:rsid w:val="002B1704"/>
    <w:rsid w:val="002B1A30"/>
    <w:rsid w:val="002B1A5B"/>
    <w:rsid w:val="002B1D50"/>
    <w:rsid w:val="002B1F3F"/>
    <w:rsid w:val="002B1FE0"/>
    <w:rsid w:val="002B1FEF"/>
    <w:rsid w:val="002B25EE"/>
    <w:rsid w:val="002B273E"/>
    <w:rsid w:val="002B29E3"/>
    <w:rsid w:val="002B2E99"/>
    <w:rsid w:val="002B2FCF"/>
    <w:rsid w:val="002B3BD1"/>
    <w:rsid w:val="002B3F95"/>
    <w:rsid w:val="002B410A"/>
    <w:rsid w:val="002B4249"/>
    <w:rsid w:val="002B4AED"/>
    <w:rsid w:val="002B4F3F"/>
    <w:rsid w:val="002B52E5"/>
    <w:rsid w:val="002B52FD"/>
    <w:rsid w:val="002B534B"/>
    <w:rsid w:val="002B53D9"/>
    <w:rsid w:val="002B562F"/>
    <w:rsid w:val="002B572D"/>
    <w:rsid w:val="002B57E5"/>
    <w:rsid w:val="002B5987"/>
    <w:rsid w:val="002B5CC2"/>
    <w:rsid w:val="002B5CCF"/>
    <w:rsid w:val="002B5E65"/>
    <w:rsid w:val="002B618E"/>
    <w:rsid w:val="002B61B5"/>
    <w:rsid w:val="002B6501"/>
    <w:rsid w:val="002B68A6"/>
    <w:rsid w:val="002B6B42"/>
    <w:rsid w:val="002B6FAB"/>
    <w:rsid w:val="002B702A"/>
    <w:rsid w:val="002B7088"/>
    <w:rsid w:val="002B71B2"/>
    <w:rsid w:val="002B763C"/>
    <w:rsid w:val="002B76D5"/>
    <w:rsid w:val="002B794D"/>
    <w:rsid w:val="002B7C11"/>
    <w:rsid w:val="002B7D79"/>
    <w:rsid w:val="002C01AB"/>
    <w:rsid w:val="002C0324"/>
    <w:rsid w:val="002C03BC"/>
    <w:rsid w:val="002C04CA"/>
    <w:rsid w:val="002C0533"/>
    <w:rsid w:val="002C09CD"/>
    <w:rsid w:val="002C12BB"/>
    <w:rsid w:val="002C15EB"/>
    <w:rsid w:val="002C1B00"/>
    <w:rsid w:val="002C1F9C"/>
    <w:rsid w:val="002C2027"/>
    <w:rsid w:val="002C20A9"/>
    <w:rsid w:val="002C239D"/>
    <w:rsid w:val="002C2AEF"/>
    <w:rsid w:val="002C2B5A"/>
    <w:rsid w:val="002C2FE8"/>
    <w:rsid w:val="002C332F"/>
    <w:rsid w:val="002C34CB"/>
    <w:rsid w:val="002C3558"/>
    <w:rsid w:val="002C3A05"/>
    <w:rsid w:val="002C3B25"/>
    <w:rsid w:val="002C3BC1"/>
    <w:rsid w:val="002C3D91"/>
    <w:rsid w:val="002C3DB5"/>
    <w:rsid w:val="002C41F0"/>
    <w:rsid w:val="002C42D3"/>
    <w:rsid w:val="002C4317"/>
    <w:rsid w:val="002C4488"/>
    <w:rsid w:val="002C45BF"/>
    <w:rsid w:val="002C4636"/>
    <w:rsid w:val="002C4674"/>
    <w:rsid w:val="002C4E66"/>
    <w:rsid w:val="002C5199"/>
    <w:rsid w:val="002C5237"/>
    <w:rsid w:val="002C5255"/>
    <w:rsid w:val="002C536C"/>
    <w:rsid w:val="002C54E4"/>
    <w:rsid w:val="002C555E"/>
    <w:rsid w:val="002C560E"/>
    <w:rsid w:val="002C5D8A"/>
    <w:rsid w:val="002C6073"/>
    <w:rsid w:val="002C616C"/>
    <w:rsid w:val="002C668B"/>
    <w:rsid w:val="002C69A9"/>
    <w:rsid w:val="002C6BD8"/>
    <w:rsid w:val="002C6FA3"/>
    <w:rsid w:val="002C7074"/>
    <w:rsid w:val="002C708C"/>
    <w:rsid w:val="002C72CE"/>
    <w:rsid w:val="002C73D5"/>
    <w:rsid w:val="002C792E"/>
    <w:rsid w:val="002C7FF9"/>
    <w:rsid w:val="002D0095"/>
    <w:rsid w:val="002D021C"/>
    <w:rsid w:val="002D0682"/>
    <w:rsid w:val="002D118D"/>
    <w:rsid w:val="002D1B5D"/>
    <w:rsid w:val="002D1C02"/>
    <w:rsid w:val="002D1DA2"/>
    <w:rsid w:val="002D2044"/>
    <w:rsid w:val="002D20B4"/>
    <w:rsid w:val="002D22A4"/>
    <w:rsid w:val="002D2435"/>
    <w:rsid w:val="002D25B7"/>
    <w:rsid w:val="002D2837"/>
    <w:rsid w:val="002D2F26"/>
    <w:rsid w:val="002D309D"/>
    <w:rsid w:val="002D3A36"/>
    <w:rsid w:val="002D3A49"/>
    <w:rsid w:val="002D3DA2"/>
    <w:rsid w:val="002D4717"/>
    <w:rsid w:val="002D4A68"/>
    <w:rsid w:val="002D4E73"/>
    <w:rsid w:val="002D554C"/>
    <w:rsid w:val="002D5BE1"/>
    <w:rsid w:val="002D5D19"/>
    <w:rsid w:val="002D6600"/>
    <w:rsid w:val="002D6632"/>
    <w:rsid w:val="002D66AB"/>
    <w:rsid w:val="002D6A47"/>
    <w:rsid w:val="002D6AEE"/>
    <w:rsid w:val="002D6CBD"/>
    <w:rsid w:val="002D6E3E"/>
    <w:rsid w:val="002D7269"/>
    <w:rsid w:val="002D74DD"/>
    <w:rsid w:val="002D74FD"/>
    <w:rsid w:val="002D752E"/>
    <w:rsid w:val="002D77A2"/>
    <w:rsid w:val="002D7E72"/>
    <w:rsid w:val="002E0185"/>
    <w:rsid w:val="002E018D"/>
    <w:rsid w:val="002E01BA"/>
    <w:rsid w:val="002E01C4"/>
    <w:rsid w:val="002E0440"/>
    <w:rsid w:val="002E051A"/>
    <w:rsid w:val="002E05B3"/>
    <w:rsid w:val="002E063B"/>
    <w:rsid w:val="002E0809"/>
    <w:rsid w:val="002E084A"/>
    <w:rsid w:val="002E0C56"/>
    <w:rsid w:val="002E1464"/>
    <w:rsid w:val="002E1683"/>
    <w:rsid w:val="002E18ED"/>
    <w:rsid w:val="002E1A7D"/>
    <w:rsid w:val="002E21CF"/>
    <w:rsid w:val="002E271C"/>
    <w:rsid w:val="002E2F74"/>
    <w:rsid w:val="002E3AF5"/>
    <w:rsid w:val="002E3EEC"/>
    <w:rsid w:val="002E41FF"/>
    <w:rsid w:val="002E4424"/>
    <w:rsid w:val="002E46B9"/>
    <w:rsid w:val="002E527B"/>
    <w:rsid w:val="002E53D1"/>
    <w:rsid w:val="002E541A"/>
    <w:rsid w:val="002E5C9A"/>
    <w:rsid w:val="002E6160"/>
    <w:rsid w:val="002E624D"/>
    <w:rsid w:val="002E62D0"/>
    <w:rsid w:val="002E6621"/>
    <w:rsid w:val="002E6B58"/>
    <w:rsid w:val="002E7086"/>
    <w:rsid w:val="002E72DA"/>
    <w:rsid w:val="002E73A2"/>
    <w:rsid w:val="002E7C69"/>
    <w:rsid w:val="002E7D3F"/>
    <w:rsid w:val="002E7F72"/>
    <w:rsid w:val="002F03A4"/>
    <w:rsid w:val="002F05BD"/>
    <w:rsid w:val="002F083C"/>
    <w:rsid w:val="002F0881"/>
    <w:rsid w:val="002F0A9C"/>
    <w:rsid w:val="002F0C74"/>
    <w:rsid w:val="002F0E6B"/>
    <w:rsid w:val="002F11E8"/>
    <w:rsid w:val="002F14E2"/>
    <w:rsid w:val="002F1E60"/>
    <w:rsid w:val="002F21BB"/>
    <w:rsid w:val="002F223B"/>
    <w:rsid w:val="002F2669"/>
    <w:rsid w:val="002F2753"/>
    <w:rsid w:val="002F27F6"/>
    <w:rsid w:val="002F2AAF"/>
    <w:rsid w:val="002F2B69"/>
    <w:rsid w:val="002F2C6E"/>
    <w:rsid w:val="002F30F7"/>
    <w:rsid w:val="002F30FE"/>
    <w:rsid w:val="002F36DA"/>
    <w:rsid w:val="002F3978"/>
    <w:rsid w:val="002F3BE1"/>
    <w:rsid w:val="002F3F4F"/>
    <w:rsid w:val="002F4063"/>
    <w:rsid w:val="002F4256"/>
    <w:rsid w:val="002F441F"/>
    <w:rsid w:val="002F483A"/>
    <w:rsid w:val="002F4C33"/>
    <w:rsid w:val="002F4E15"/>
    <w:rsid w:val="002F533F"/>
    <w:rsid w:val="002F53AA"/>
    <w:rsid w:val="002F5750"/>
    <w:rsid w:val="002F594C"/>
    <w:rsid w:val="002F5F6C"/>
    <w:rsid w:val="002F65A9"/>
    <w:rsid w:val="002F66E4"/>
    <w:rsid w:val="002F6839"/>
    <w:rsid w:val="002F6A0D"/>
    <w:rsid w:val="002F6DB4"/>
    <w:rsid w:val="002F6F06"/>
    <w:rsid w:val="002F6F4E"/>
    <w:rsid w:val="002F70CF"/>
    <w:rsid w:val="002F7220"/>
    <w:rsid w:val="002F7239"/>
    <w:rsid w:val="002F727E"/>
    <w:rsid w:val="002F76B3"/>
    <w:rsid w:val="002F77CC"/>
    <w:rsid w:val="002F7885"/>
    <w:rsid w:val="002F7D29"/>
    <w:rsid w:val="003001F4"/>
    <w:rsid w:val="00300217"/>
    <w:rsid w:val="003003DB"/>
    <w:rsid w:val="0030041E"/>
    <w:rsid w:val="00300677"/>
    <w:rsid w:val="00300687"/>
    <w:rsid w:val="003006AF"/>
    <w:rsid w:val="00300A72"/>
    <w:rsid w:val="00300F74"/>
    <w:rsid w:val="003017CE"/>
    <w:rsid w:val="0030184D"/>
    <w:rsid w:val="00301DCC"/>
    <w:rsid w:val="00301E8F"/>
    <w:rsid w:val="00301F3E"/>
    <w:rsid w:val="00301F9E"/>
    <w:rsid w:val="003021AB"/>
    <w:rsid w:val="003026CA"/>
    <w:rsid w:val="003027B1"/>
    <w:rsid w:val="00302963"/>
    <w:rsid w:val="003029DC"/>
    <w:rsid w:val="00302AB3"/>
    <w:rsid w:val="00302CD7"/>
    <w:rsid w:val="00302EFD"/>
    <w:rsid w:val="0030346D"/>
    <w:rsid w:val="0030349A"/>
    <w:rsid w:val="003034DB"/>
    <w:rsid w:val="003035CD"/>
    <w:rsid w:val="00303F31"/>
    <w:rsid w:val="0030408C"/>
    <w:rsid w:val="00304126"/>
    <w:rsid w:val="0030423F"/>
    <w:rsid w:val="003043F6"/>
    <w:rsid w:val="0030442E"/>
    <w:rsid w:val="00304905"/>
    <w:rsid w:val="00304A10"/>
    <w:rsid w:val="00304C0A"/>
    <w:rsid w:val="00304EF4"/>
    <w:rsid w:val="0030516E"/>
    <w:rsid w:val="00305427"/>
    <w:rsid w:val="00305804"/>
    <w:rsid w:val="00305B81"/>
    <w:rsid w:val="00305B9E"/>
    <w:rsid w:val="00305CF5"/>
    <w:rsid w:val="00305F2E"/>
    <w:rsid w:val="00306291"/>
    <w:rsid w:val="00306575"/>
    <w:rsid w:val="0030679C"/>
    <w:rsid w:val="00306B2A"/>
    <w:rsid w:val="00307468"/>
    <w:rsid w:val="0030758E"/>
    <w:rsid w:val="003075AB"/>
    <w:rsid w:val="00307673"/>
    <w:rsid w:val="003078C9"/>
    <w:rsid w:val="00307D04"/>
    <w:rsid w:val="00307F31"/>
    <w:rsid w:val="003100E7"/>
    <w:rsid w:val="0031034C"/>
    <w:rsid w:val="00310397"/>
    <w:rsid w:val="00310416"/>
    <w:rsid w:val="003108D6"/>
    <w:rsid w:val="00310927"/>
    <w:rsid w:val="003109EC"/>
    <w:rsid w:val="00310F70"/>
    <w:rsid w:val="00311278"/>
    <w:rsid w:val="00311312"/>
    <w:rsid w:val="003113EF"/>
    <w:rsid w:val="00311670"/>
    <w:rsid w:val="00311912"/>
    <w:rsid w:val="00311B3F"/>
    <w:rsid w:val="00311C13"/>
    <w:rsid w:val="00311D26"/>
    <w:rsid w:val="00311ED8"/>
    <w:rsid w:val="0031214E"/>
    <w:rsid w:val="003122E4"/>
    <w:rsid w:val="00312513"/>
    <w:rsid w:val="0031290D"/>
    <w:rsid w:val="00312F6B"/>
    <w:rsid w:val="00313620"/>
    <w:rsid w:val="003136CF"/>
    <w:rsid w:val="003136F8"/>
    <w:rsid w:val="00313A19"/>
    <w:rsid w:val="00313EBC"/>
    <w:rsid w:val="00313FB4"/>
    <w:rsid w:val="0031405C"/>
    <w:rsid w:val="00314622"/>
    <w:rsid w:val="00314A14"/>
    <w:rsid w:val="00314B4F"/>
    <w:rsid w:val="00314B82"/>
    <w:rsid w:val="00314E63"/>
    <w:rsid w:val="0031527E"/>
    <w:rsid w:val="00315623"/>
    <w:rsid w:val="00315695"/>
    <w:rsid w:val="003157D7"/>
    <w:rsid w:val="003158EE"/>
    <w:rsid w:val="0031609B"/>
    <w:rsid w:val="00316278"/>
    <w:rsid w:val="003162EF"/>
    <w:rsid w:val="003164BF"/>
    <w:rsid w:val="0031662B"/>
    <w:rsid w:val="00316987"/>
    <w:rsid w:val="003170B2"/>
    <w:rsid w:val="003173E2"/>
    <w:rsid w:val="0031761D"/>
    <w:rsid w:val="00317783"/>
    <w:rsid w:val="003178DC"/>
    <w:rsid w:val="003179DE"/>
    <w:rsid w:val="00317DA0"/>
    <w:rsid w:val="00317E34"/>
    <w:rsid w:val="00317FD6"/>
    <w:rsid w:val="00320054"/>
    <w:rsid w:val="0032006B"/>
    <w:rsid w:val="003200BD"/>
    <w:rsid w:val="00320155"/>
    <w:rsid w:val="00320379"/>
    <w:rsid w:val="003203C8"/>
    <w:rsid w:val="003203F1"/>
    <w:rsid w:val="003207B4"/>
    <w:rsid w:val="00320A20"/>
    <w:rsid w:val="00320A4E"/>
    <w:rsid w:val="00320E88"/>
    <w:rsid w:val="0032168B"/>
    <w:rsid w:val="0032174C"/>
    <w:rsid w:val="00321B1A"/>
    <w:rsid w:val="00321F7F"/>
    <w:rsid w:val="00321FF9"/>
    <w:rsid w:val="00322604"/>
    <w:rsid w:val="00322EBD"/>
    <w:rsid w:val="00323037"/>
    <w:rsid w:val="0032327F"/>
    <w:rsid w:val="003233FA"/>
    <w:rsid w:val="0032340E"/>
    <w:rsid w:val="00323421"/>
    <w:rsid w:val="0032356B"/>
    <w:rsid w:val="00323D7F"/>
    <w:rsid w:val="00323F3A"/>
    <w:rsid w:val="003240A7"/>
    <w:rsid w:val="003241F7"/>
    <w:rsid w:val="00324277"/>
    <w:rsid w:val="00324EE7"/>
    <w:rsid w:val="00324FAF"/>
    <w:rsid w:val="00324FCB"/>
    <w:rsid w:val="003254E9"/>
    <w:rsid w:val="003259E3"/>
    <w:rsid w:val="00325EF1"/>
    <w:rsid w:val="0032623A"/>
    <w:rsid w:val="00326456"/>
    <w:rsid w:val="003264C1"/>
    <w:rsid w:val="0032670B"/>
    <w:rsid w:val="003267BF"/>
    <w:rsid w:val="003268A5"/>
    <w:rsid w:val="003268AD"/>
    <w:rsid w:val="00326AC1"/>
    <w:rsid w:val="00326EA1"/>
    <w:rsid w:val="00326F32"/>
    <w:rsid w:val="0032715C"/>
    <w:rsid w:val="003271B0"/>
    <w:rsid w:val="0032732A"/>
    <w:rsid w:val="003273AF"/>
    <w:rsid w:val="003275BF"/>
    <w:rsid w:val="00327C84"/>
    <w:rsid w:val="00327CF2"/>
    <w:rsid w:val="00327F0E"/>
    <w:rsid w:val="00327F2A"/>
    <w:rsid w:val="00330D45"/>
    <w:rsid w:val="00331063"/>
    <w:rsid w:val="0033139F"/>
    <w:rsid w:val="00331549"/>
    <w:rsid w:val="003317B1"/>
    <w:rsid w:val="00331949"/>
    <w:rsid w:val="00331C0B"/>
    <w:rsid w:val="00331FDF"/>
    <w:rsid w:val="003321B8"/>
    <w:rsid w:val="00332294"/>
    <w:rsid w:val="0033295A"/>
    <w:rsid w:val="003329E9"/>
    <w:rsid w:val="00332B25"/>
    <w:rsid w:val="00332DBE"/>
    <w:rsid w:val="00332E24"/>
    <w:rsid w:val="003334F8"/>
    <w:rsid w:val="00333609"/>
    <w:rsid w:val="003336D1"/>
    <w:rsid w:val="00333704"/>
    <w:rsid w:val="003338BC"/>
    <w:rsid w:val="00333BEF"/>
    <w:rsid w:val="00334186"/>
    <w:rsid w:val="0033427A"/>
    <w:rsid w:val="00334439"/>
    <w:rsid w:val="0033451C"/>
    <w:rsid w:val="003345F0"/>
    <w:rsid w:val="00334A48"/>
    <w:rsid w:val="00334AE7"/>
    <w:rsid w:val="00334CC5"/>
    <w:rsid w:val="00335144"/>
    <w:rsid w:val="003355B2"/>
    <w:rsid w:val="003355BE"/>
    <w:rsid w:val="0033563B"/>
    <w:rsid w:val="00335B57"/>
    <w:rsid w:val="00335DCC"/>
    <w:rsid w:val="00335DE4"/>
    <w:rsid w:val="00336244"/>
    <w:rsid w:val="003363B0"/>
    <w:rsid w:val="003363D5"/>
    <w:rsid w:val="00336445"/>
    <w:rsid w:val="0033654F"/>
    <w:rsid w:val="003368F6"/>
    <w:rsid w:val="00336EC0"/>
    <w:rsid w:val="00337033"/>
    <w:rsid w:val="00337338"/>
    <w:rsid w:val="00337460"/>
    <w:rsid w:val="00340233"/>
    <w:rsid w:val="00340549"/>
    <w:rsid w:val="00340568"/>
    <w:rsid w:val="003407C6"/>
    <w:rsid w:val="00340911"/>
    <w:rsid w:val="00340A96"/>
    <w:rsid w:val="003412A1"/>
    <w:rsid w:val="003412B6"/>
    <w:rsid w:val="0034142A"/>
    <w:rsid w:val="003415BC"/>
    <w:rsid w:val="00341728"/>
    <w:rsid w:val="0034172D"/>
    <w:rsid w:val="0034179A"/>
    <w:rsid w:val="00341971"/>
    <w:rsid w:val="00341ADC"/>
    <w:rsid w:val="00341DC7"/>
    <w:rsid w:val="003421BA"/>
    <w:rsid w:val="003426E3"/>
    <w:rsid w:val="0034294C"/>
    <w:rsid w:val="003431F3"/>
    <w:rsid w:val="003434B1"/>
    <w:rsid w:val="00343512"/>
    <w:rsid w:val="0034352E"/>
    <w:rsid w:val="003438DF"/>
    <w:rsid w:val="00344057"/>
    <w:rsid w:val="0034415C"/>
    <w:rsid w:val="00344357"/>
    <w:rsid w:val="003443D8"/>
    <w:rsid w:val="0034468A"/>
    <w:rsid w:val="003446D0"/>
    <w:rsid w:val="0034487E"/>
    <w:rsid w:val="003448D7"/>
    <w:rsid w:val="00344919"/>
    <w:rsid w:val="00344BC1"/>
    <w:rsid w:val="00345644"/>
    <w:rsid w:val="003458CA"/>
    <w:rsid w:val="00345919"/>
    <w:rsid w:val="0034610E"/>
    <w:rsid w:val="0034641E"/>
    <w:rsid w:val="00346858"/>
    <w:rsid w:val="003468E0"/>
    <w:rsid w:val="00346E92"/>
    <w:rsid w:val="00346F3B"/>
    <w:rsid w:val="00347135"/>
    <w:rsid w:val="00347346"/>
    <w:rsid w:val="00347479"/>
    <w:rsid w:val="003474E8"/>
    <w:rsid w:val="003479D7"/>
    <w:rsid w:val="00347A12"/>
    <w:rsid w:val="00347CB6"/>
    <w:rsid w:val="00347E85"/>
    <w:rsid w:val="003502E3"/>
    <w:rsid w:val="0035055C"/>
    <w:rsid w:val="00350653"/>
    <w:rsid w:val="00350709"/>
    <w:rsid w:val="00350F23"/>
    <w:rsid w:val="00350FEC"/>
    <w:rsid w:val="0035150D"/>
    <w:rsid w:val="00351520"/>
    <w:rsid w:val="003519AD"/>
    <w:rsid w:val="00351C88"/>
    <w:rsid w:val="00351D6A"/>
    <w:rsid w:val="00351F56"/>
    <w:rsid w:val="00351FB9"/>
    <w:rsid w:val="003521B9"/>
    <w:rsid w:val="00352623"/>
    <w:rsid w:val="003528D4"/>
    <w:rsid w:val="00352AAA"/>
    <w:rsid w:val="00352AB3"/>
    <w:rsid w:val="00352E3E"/>
    <w:rsid w:val="003533B1"/>
    <w:rsid w:val="003539BD"/>
    <w:rsid w:val="00353A17"/>
    <w:rsid w:val="00353A51"/>
    <w:rsid w:val="00353A6F"/>
    <w:rsid w:val="00353C3C"/>
    <w:rsid w:val="00353DB2"/>
    <w:rsid w:val="00353E31"/>
    <w:rsid w:val="00354059"/>
    <w:rsid w:val="0035446E"/>
    <w:rsid w:val="0035471D"/>
    <w:rsid w:val="00354815"/>
    <w:rsid w:val="00354875"/>
    <w:rsid w:val="003555AE"/>
    <w:rsid w:val="00355924"/>
    <w:rsid w:val="003563FB"/>
    <w:rsid w:val="003567F9"/>
    <w:rsid w:val="00356850"/>
    <w:rsid w:val="00356A68"/>
    <w:rsid w:val="00356FBE"/>
    <w:rsid w:val="00356FED"/>
    <w:rsid w:val="003570A0"/>
    <w:rsid w:val="003574F7"/>
    <w:rsid w:val="003579E5"/>
    <w:rsid w:val="00357A77"/>
    <w:rsid w:val="00360274"/>
    <w:rsid w:val="0036049F"/>
    <w:rsid w:val="003605EF"/>
    <w:rsid w:val="003608B6"/>
    <w:rsid w:val="003609E3"/>
    <w:rsid w:val="00360AA2"/>
    <w:rsid w:val="00360BE8"/>
    <w:rsid w:val="00360D3A"/>
    <w:rsid w:val="00360D9D"/>
    <w:rsid w:val="00361000"/>
    <w:rsid w:val="0036102F"/>
    <w:rsid w:val="00361032"/>
    <w:rsid w:val="00361071"/>
    <w:rsid w:val="003613C2"/>
    <w:rsid w:val="00361821"/>
    <w:rsid w:val="00361964"/>
    <w:rsid w:val="003620EA"/>
    <w:rsid w:val="003620F4"/>
    <w:rsid w:val="0036214E"/>
    <w:rsid w:val="00362190"/>
    <w:rsid w:val="003621A1"/>
    <w:rsid w:val="003626CC"/>
    <w:rsid w:val="003626D0"/>
    <w:rsid w:val="003626DD"/>
    <w:rsid w:val="00362839"/>
    <w:rsid w:val="00362B9F"/>
    <w:rsid w:val="00363084"/>
    <w:rsid w:val="003630C2"/>
    <w:rsid w:val="00363490"/>
    <w:rsid w:val="003634B3"/>
    <w:rsid w:val="003634CB"/>
    <w:rsid w:val="003637E7"/>
    <w:rsid w:val="00363856"/>
    <w:rsid w:val="00363E3D"/>
    <w:rsid w:val="0036406E"/>
    <w:rsid w:val="003640D8"/>
    <w:rsid w:val="003644C7"/>
    <w:rsid w:val="0036480D"/>
    <w:rsid w:val="00364BFE"/>
    <w:rsid w:val="00364CF7"/>
    <w:rsid w:val="00364F4B"/>
    <w:rsid w:val="003652B4"/>
    <w:rsid w:val="0036530D"/>
    <w:rsid w:val="00365423"/>
    <w:rsid w:val="0036565B"/>
    <w:rsid w:val="003656E9"/>
    <w:rsid w:val="003659EF"/>
    <w:rsid w:val="00365E2B"/>
    <w:rsid w:val="003660D1"/>
    <w:rsid w:val="003661F8"/>
    <w:rsid w:val="00366221"/>
    <w:rsid w:val="00366325"/>
    <w:rsid w:val="0036662C"/>
    <w:rsid w:val="003669D5"/>
    <w:rsid w:val="00366B3E"/>
    <w:rsid w:val="00366D15"/>
    <w:rsid w:val="0036712F"/>
    <w:rsid w:val="003676DF"/>
    <w:rsid w:val="0036790A"/>
    <w:rsid w:val="00367C1E"/>
    <w:rsid w:val="003700A9"/>
    <w:rsid w:val="003702FB"/>
    <w:rsid w:val="00370DB6"/>
    <w:rsid w:val="00370F0D"/>
    <w:rsid w:val="00371001"/>
    <w:rsid w:val="00371126"/>
    <w:rsid w:val="003717D8"/>
    <w:rsid w:val="0037187B"/>
    <w:rsid w:val="00372065"/>
    <w:rsid w:val="003720BD"/>
    <w:rsid w:val="003725C8"/>
    <w:rsid w:val="00372600"/>
    <w:rsid w:val="00372873"/>
    <w:rsid w:val="00372A7A"/>
    <w:rsid w:val="00372BBC"/>
    <w:rsid w:val="00372BBD"/>
    <w:rsid w:val="00372C71"/>
    <w:rsid w:val="0037339B"/>
    <w:rsid w:val="00373428"/>
    <w:rsid w:val="00373452"/>
    <w:rsid w:val="00373790"/>
    <w:rsid w:val="00373A0F"/>
    <w:rsid w:val="00374059"/>
    <w:rsid w:val="0037445C"/>
    <w:rsid w:val="0037459F"/>
    <w:rsid w:val="003746F1"/>
    <w:rsid w:val="00374729"/>
    <w:rsid w:val="00374873"/>
    <w:rsid w:val="00374C6A"/>
    <w:rsid w:val="00374D8B"/>
    <w:rsid w:val="00375122"/>
    <w:rsid w:val="003751A3"/>
    <w:rsid w:val="003752CF"/>
    <w:rsid w:val="003755E5"/>
    <w:rsid w:val="00375C29"/>
    <w:rsid w:val="00375DB5"/>
    <w:rsid w:val="00375E5E"/>
    <w:rsid w:val="00375EF8"/>
    <w:rsid w:val="00375EFE"/>
    <w:rsid w:val="003760B9"/>
    <w:rsid w:val="00376253"/>
    <w:rsid w:val="0037637E"/>
    <w:rsid w:val="003767B9"/>
    <w:rsid w:val="00376B44"/>
    <w:rsid w:val="00377433"/>
    <w:rsid w:val="00377827"/>
    <w:rsid w:val="00377874"/>
    <w:rsid w:val="003779D9"/>
    <w:rsid w:val="003802FD"/>
    <w:rsid w:val="00380509"/>
    <w:rsid w:val="0038088E"/>
    <w:rsid w:val="003808C3"/>
    <w:rsid w:val="00380995"/>
    <w:rsid w:val="00380F6F"/>
    <w:rsid w:val="00381643"/>
    <w:rsid w:val="0038170D"/>
    <w:rsid w:val="00381CDE"/>
    <w:rsid w:val="00382282"/>
    <w:rsid w:val="003822F2"/>
    <w:rsid w:val="00382837"/>
    <w:rsid w:val="00382949"/>
    <w:rsid w:val="003829A9"/>
    <w:rsid w:val="00382CA3"/>
    <w:rsid w:val="00382D1A"/>
    <w:rsid w:val="00382E19"/>
    <w:rsid w:val="00383247"/>
    <w:rsid w:val="00383322"/>
    <w:rsid w:val="0038332C"/>
    <w:rsid w:val="00383464"/>
    <w:rsid w:val="003835DC"/>
    <w:rsid w:val="00383CFB"/>
    <w:rsid w:val="00383D65"/>
    <w:rsid w:val="00383DFB"/>
    <w:rsid w:val="00383E86"/>
    <w:rsid w:val="0038443E"/>
    <w:rsid w:val="003845EB"/>
    <w:rsid w:val="00384A62"/>
    <w:rsid w:val="00384E4D"/>
    <w:rsid w:val="00384E7B"/>
    <w:rsid w:val="00384E9C"/>
    <w:rsid w:val="003853F0"/>
    <w:rsid w:val="00385498"/>
    <w:rsid w:val="00385D59"/>
    <w:rsid w:val="00385D9B"/>
    <w:rsid w:val="00386297"/>
    <w:rsid w:val="00386AD4"/>
    <w:rsid w:val="00386B22"/>
    <w:rsid w:val="00386BAC"/>
    <w:rsid w:val="0038705E"/>
    <w:rsid w:val="00387236"/>
    <w:rsid w:val="00387395"/>
    <w:rsid w:val="003873AA"/>
    <w:rsid w:val="00387514"/>
    <w:rsid w:val="00387620"/>
    <w:rsid w:val="003876C4"/>
    <w:rsid w:val="00387803"/>
    <w:rsid w:val="00387B24"/>
    <w:rsid w:val="00387E87"/>
    <w:rsid w:val="00387E94"/>
    <w:rsid w:val="00387E9D"/>
    <w:rsid w:val="00387F79"/>
    <w:rsid w:val="0039006E"/>
    <w:rsid w:val="00390325"/>
    <w:rsid w:val="003904DF"/>
    <w:rsid w:val="00390577"/>
    <w:rsid w:val="00390A8D"/>
    <w:rsid w:val="00390B0E"/>
    <w:rsid w:val="0039105E"/>
    <w:rsid w:val="00391418"/>
    <w:rsid w:val="00391B34"/>
    <w:rsid w:val="00391E0E"/>
    <w:rsid w:val="00391E4E"/>
    <w:rsid w:val="00391F6F"/>
    <w:rsid w:val="00392267"/>
    <w:rsid w:val="00392638"/>
    <w:rsid w:val="003927B6"/>
    <w:rsid w:val="003927CE"/>
    <w:rsid w:val="00392941"/>
    <w:rsid w:val="00392A22"/>
    <w:rsid w:val="00392A47"/>
    <w:rsid w:val="00392DBE"/>
    <w:rsid w:val="0039331D"/>
    <w:rsid w:val="00393577"/>
    <w:rsid w:val="00393611"/>
    <w:rsid w:val="00393704"/>
    <w:rsid w:val="00393814"/>
    <w:rsid w:val="003939B1"/>
    <w:rsid w:val="00393AEB"/>
    <w:rsid w:val="00393C11"/>
    <w:rsid w:val="00393EB9"/>
    <w:rsid w:val="00393F84"/>
    <w:rsid w:val="003941C3"/>
    <w:rsid w:val="003945FD"/>
    <w:rsid w:val="003946BB"/>
    <w:rsid w:val="0039482F"/>
    <w:rsid w:val="0039499D"/>
    <w:rsid w:val="00394A14"/>
    <w:rsid w:val="00394A8B"/>
    <w:rsid w:val="00394E62"/>
    <w:rsid w:val="00394E79"/>
    <w:rsid w:val="003953E3"/>
    <w:rsid w:val="00395BF3"/>
    <w:rsid w:val="00395D9E"/>
    <w:rsid w:val="00395DCD"/>
    <w:rsid w:val="00396499"/>
    <w:rsid w:val="00396557"/>
    <w:rsid w:val="00396752"/>
    <w:rsid w:val="00396D3E"/>
    <w:rsid w:val="00396F83"/>
    <w:rsid w:val="00397569"/>
    <w:rsid w:val="0039763E"/>
    <w:rsid w:val="00397B74"/>
    <w:rsid w:val="00397DF8"/>
    <w:rsid w:val="003A0143"/>
    <w:rsid w:val="003A021C"/>
    <w:rsid w:val="003A02C0"/>
    <w:rsid w:val="003A031D"/>
    <w:rsid w:val="003A03BB"/>
    <w:rsid w:val="003A0776"/>
    <w:rsid w:val="003A089F"/>
    <w:rsid w:val="003A1105"/>
    <w:rsid w:val="003A11E9"/>
    <w:rsid w:val="003A175A"/>
    <w:rsid w:val="003A1763"/>
    <w:rsid w:val="003A17AD"/>
    <w:rsid w:val="003A1D50"/>
    <w:rsid w:val="003A1F9C"/>
    <w:rsid w:val="003A1FCF"/>
    <w:rsid w:val="003A2258"/>
    <w:rsid w:val="003A23B9"/>
    <w:rsid w:val="003A2711"/>
    <w:rsid w:val="003A27E8"/>
    <w:rsid w:val="003A2884"/>
    <w:rsid w:val="003A28F3"/>
    <w:rsid w:val="003A2A5D"/>
    <w:rsid w:val="003A2A9A"/>
    <w:rsid w:val="003A2F14"/>
    <w:rsid w:val="003A35A4"/>
    <w:rsid w:val="003A36C4"/>
    <w:rsid w:val="003A3700"/>
    <w:rsid w:val="003A37EC"/>
    <w:rsid w:val="003A3878"/>
    <w:rsid w:val="003A3D6C"/>
    <w:rsid w:val="003A4366"/>
    <w:rsid w:val="003A44CF"/>
    <w:rsid w:val="003A455D"/>
    <w:rsid w:val="003A46AE"/>
    <w:rsid w:val="003A46F0"/>
    <w:rsid w:val="003A48D7"/>
    <w:rsid w:val="003A4B1C"/>
    <w:rsid w:val="003A4F37"/>
    <w:rsid w:val="003A4F6A"/>
    <w:rsid w:val="003A5E82"/>
    <w:rsid w:val="003A6919"/>
    <w:rsid w:val="003A6C79"/>
    <w:rsid w:val="003A7291"/>
    <w:rsid w:val="003A744C"/>
    <w:rsid w:val="003A74C4"/>
    <w:rsid w:val="003A76D5"/>
    <w:rsid w:val="003A76FF"/>
    <w:rsid w:val="003A7C58"/>
    <w:rsid w:val="003A7C84"/>
    <w:rsid w:val="003A7FA8"/>
    <w:rsid w:val="003B026B"/>
    <w:rsid w:val="003B04C4"/>
    <w:rsid w:val="003B0754"/>
    <w:rsid w:val="003B07E3"/>
    <w:rsid w:val="003B0E3C"/>
    <w:rsid w:val="003B1158"/>
    <w:rsid w:val="003B12E1"/>
    <w:rsid w:val="003B12FF"/>
    <w:rsid w:val="003B1984"/>
    <w:rsid w:val="003B1A6A"/>
    <w:rsid w:val="003B1A9F"/>
    <w:rsid w:val="003B1AA8"/>
    <w:rsid w:val="003B1AF8"/>
    <w:rsid w:val="003B1B9F"/>
    <w:rsid w:val="003B202C"/>
    <w:rsid w:val="003B2053"/>
    <w:rsid w:val="003B2331"/>
    <w:rsid w:val="003B255E"/>
    <w:rsid w:val="003B2595"/>
    <w:rsid w:val="003B2626"/>
    <w:rsid w:val="003B2782"/>
    <w:rsid w:val="003B2B5A"/>
    <w:rsid w:val="003B2DBA"/>
    <w:rsid w:val="003B30AA"/>
    <w:rsid w:val="003B334C"/>
    <w:rsid w:val="003B38EA"/>
    <w:rsid w:val="003B3BC9"/>
    <w:rsid w:val="003B3DB3"/>
    <w:rsid w:val="003B4209"/>
    <w:rsid w:val="003B43CB"/>
    <w:rsid w:val="003B44D7"/>
    <w:rsid w:val="003B47C0"/>
    <w:rsid w:val="003B47E3"/>
    <w:rsid w:val="003B4DC1"/>
    <w:rsid w:val="003B4F1C"/>
    <w:rsid w:val="003B5530"/>
    <w:rsid w:val="003B58E9"/>
    <w:rsid w:val="003B5AB2"/>
    <w:rsid w:val="003B5DFA"/>
    <w:rsid w:val="003B5E70"/>
    <w:rsid w:val="003B5E81"/>
    <w:rsid w:val="003B5F20"/>
    <w:rsid w:val="003B6612"/>
    <w:rsid w:val="003B686E"/>
    <w:rsid w:val="003B699B"/>
    <w:rsid w:val="003B69FD"/>
    <w:rsid w:val="003B6A0B"/>
    <w:rsid w:val="003B6B87"/>
    <w:rsid w:val="003B6F7E"/>
    <w:rsid w:val="003B7208"/>
    <w:rsid w:val="003B7236"/>
    <w:rsid w:val="003B7309"/>
    <w:rsid w:val="003B73A0"/>
    <w:rsid w:val="003B7444"/>
    <w:rsid w:val="003B747B"/>
    <w:rsid w:val="003B764E"/>
    <w:rsid w:val="003C0654"/>
    <w:rsid w:val="003C0735"/>
    <w:rsid w:val="003C0781"/>
    <w:rsid w:val="003C1097"/>
    <w:rsid w:val="003C11C5"/>
    <w:rsid w:val="003C129A"/>
    <w:rsid w:val="003C160C"/>
    <w:rsid w:val="003C19C6"/>
    <w:rsid w:val="003C1A99"/>
    <w:rsid w:val="003C1B62"/>
    <w:rsid w:val="003C1D20"/>
    <w:rsid w:val="003C2090"/>
    <w:rsid w:val="003C226E"/>
    <w:rsid w:val="003C238B"/>
    <w:rsid w:val="003C25C3"/>
    <w:rsid w:val="003C2791"/>
    <w:rsid w:val="003C293E"/>
    <w:rsid w:val="003C2AB9"/>
    <w:rsid w:val="003C3074"/>
    <w:rsid w:val="003C3134"/>
    <w:rsid w:val="003C3146"/>
    <w:rsid w:val="003C36DD"/>
    <w:rsid w:val="003C3723"/>
    <w:rsid w:val="003C3914"/>
    <w:rsid w:val="003C3C77"/>
    <w:rsid w:val="003C3DDB"/>
    <w:rsid w:val="003C3EC2"/>
    <w:rsid w:val="003C419E"/>
    <w:rsid w:val="003C469B"/>
    <w:rsid w:val="003C4E1A"/>
    <w:rsid w:val="003C50DD"/>
    <w:rsid w:val="003C52D6"/>
    <w:rsid w:val="003C58E3"/>
    <w:rsid w:val="003C5AE5"/>
    <w:rsid w:val="003C5B2B"/>
    <w:rsid w:val="003C60A5"/>
    <w:rsid w:val="003C6135"/>
    <w:rsid w:val="003C637A"/>
    <w:rsid w:val="003C65D8"/>
    <w:rsid w:val="003C66F9"/>
    <w:rsid w:val="003C6B08"/>
    <w:rsid w:val="003C6C61"/>
    <w:rsid w:val="003C6DEF"/>
    <w:rsid w:val="003C6E0B"/>
    <w:rsid w:val="003C6FCB"/>
    <w:rsid w:val="003C7FA8"/>
    <w:rsid w:val="003D02D0"/>
    <w:rsid w:val="003D0D8F"/>
    <w:rsid w:val="003D0EF8"/>
    <w:rsid w:val="003D0F2D"/>
    <w:rsid w:val="003D1654"/>
    <w:rsid w:val="003D16EF"/>
    <w:rsid w:val="003D2172"/>
    <w:rsid w:val="003D25E0"/>
    <w:rsid w:val="003D27D4"/>
    <w:rsid w:val="003D2DFD"/>
    <w:rsid w:val="003D2FA3"/>
    <w:rsid w:val="003D3411"/>
    <w:rsid w:val="003D3438"/>
    <w:rsid w:val="003D3686"/>
    <w:rsid w:val="003D3F03"/>
    <w:rsid w:val="003D433C"/>
    <w:rsid w:val="003D43DF"/>
    <w:rsid w:val="003D45D3"/>
    <w:rsid w:val="003D48B2"/>
    <w:rsid w:val="003D4BDB"/>
    <w:rsid w:val="003D503A"/>
    <w:rsid w:val="003D5082"/>
    <w:rsid w:val="003D517D"/>
    <w:rsid w:val="003D55CE"/>
    <w:rsid w:val="003D56BA"/>
    <w:rsid w:val="003D587F"/>
    <w:rsid w:val="003D5C9A"/>
    <w:rsid w:val="003D5C9E"/>
    <w:rsid w:val="003D61DF"/>
    <w:rsid w:val="003D685D"/>
    <w:rsid w:val="003D6863"/>
    <w:rsid w:val="003D6B9B"/>
    <w:rsid w:val="003D6C90"/>
    <w:rsid w:val="003D6D92"/>
    <w:rsid w:val="003D6E44"/>
    <w:rsid w:val="003D71B7"/>
    <w:rsid w:val="003D75B9"/>
    <w:rsid w:val="003D7A56"/>
    <w:rsid w:val="003D7AE4"/>
    <w:rsid w:val="003D7B87"/>
    <w:rsid w:val="003D7D4A"/>
    <w:rsid w:val="003E00F2"/>
    <w:rsid w:val="003E054E"/>
    <w:rsid w:val="003E07D2"/>
    <w:rsid w:val="003E0A4C"/>
    <w:rsid w:val="003E0C92"/>
    <w:rsid w:val="003E0DA5"/>
    <w:rsid w:val="003E0FC1"/>
    <w:rsid w:val="003E10E2"/>
    <w:rsid w:val="003E127D"/>
    <w:rsid w:val="003E1333"/>
    <w:rsid w:val="003E146A"/>
    <w:rsid w:val="003E16C4"/>
    <w:rsid w:val="003E173E"/>
    <w:rsid w:val="003E1A18"/>
    <w:rsid w:val="003E1BFF"/>
    <w:rsid w:val="003E1D18"/>
    <w:rsid w:val="003E22B9"/>
    <w:rsid w:val="003E24E0"/>
    <w:rsid w:val="003E289A"/>
    <w:rsid w:val="003E2D54"/>
    <w:rsid w:val="003E2DA0"/>
    <w:rsid w:val="003E2EC6"/>
    <w:rsid w:val="003E36B3"/>
    <w:rsid w:val="003E3E51"/>
    <w:rsid w:val="003E4271"/>
    <w:rsid w:val="003E4586"/>
    <w:rsid w:val="003E4820"/>
    <w:rsid w:val="003E4D0D"/>
    <w:rsid w:val="003E4D60"/>
    <w:rsid w:val="003E4FC9"/>
    <w:rsid w:val="003E5A04"/>
    <w:rsid w:val="003E5ABB"/>
    <w:rsid w:val="003E5B09"/>
    <w:rsid w:val="003E5B96"/>
    <w:rsid w:val="003E5CE2"/>
    <w:rsid w:val="003E64D1"/>
    <w:rsid w:val="003E6703"/>
    <w:rsid w:val="003E6E6C"/>
    <w:rsid w:val="003E6F5D"/>
    <w:rsid w:val="003E709B"/>
    <w:rsid w:val="003E73AC"/>
    <w:rsid w:val="003E73F1"/>
    <w:rsid w:val="003E741C"/>
    <w:rsid w:val="003E7590"/>
    <w:rsid w:val="003E7789"/>
    <w:rsid w:val="003E7B47"/>
    <w:rsid w:val="003E7E8F"/>
    <w:rsid w:val="003F014B"/>
    <w:rsid w:val="003F03F3"/>
    <w:rsid w:val="003F0417"/>
    <w:rsid w:val="003F0446"/>
    <w:rsid w:val="003F0490"/>
    <w:rsid w:val="003F0683"/>
    <w:rsid w:val="003F090F"/>
    <w:rsid w:val="003F0AB8"/>
    <w:rsid w:val="003F0D8F"/>
    <w:rsid w:val="003F0EC8"/>
    <w:rsid w:val="003F10CF"/>
    <w:rsid w:val="003F1328"/>
    <w:rsid w:val="003F1684"/>
    <w:rsid w:val="003F174F"/>
    <w:rsid w:val="003F2553"/>
    <w:rsid w:val="003F2899"/>
    <w:rsid w:val="003F2A41"/>
    <w:rsid w:val="003F3122"/>
    <w:rsid w:val="003F319F"/>
    <w:rsid w:val="003F3872"/>
    <w:rsid w:val="003F3BC3"/>
    <w:rsid w:val="003F3E07"/>
    <w:rsid w:val="003F408F"/>
    <w:rsid w:val="003F4160"/>
    <w:rsid w:val="003F4347"/>
    <w:rsid w:val="003F4694"/>
    <w:rsid w:val="003F4788"/>
    <w:rsid w:val="003F48E4"/>
    <w:rsid w:val="003F4CFE"/>
    <w:rsid w:val="003F4FF4"/>
    <w:rsid w:val="003F5039"/>
    <w:rsid w:val="003F5756"/>
    <w:rsid w:val="003F5A41"/>
    <w:rsid w:val="003F5BA1"/>
    <w:rsid w:val="003F5E78"/>
    <w:rsid w:val="003F6297"/>
    <w:rsid w:val="003F680D"/>
    <w:rsid w:val="003F6DCE"/>
    <w:rsid w:val="003F7208"/>
    <w:rsid w:val="003F77CF"/>
    <w:rsid w:val="003F7872"/>
    <w:rsid w:val="003F7A99"/>
    <w:rsid w:val="003F7B2B"/>
    <w:rsid w:val="003F7C64"/>
    <w:rsid w:val="003F7F43"/>
    <w:rsid w:val="0040093B"/>
    <w:rsid w:val="00400AE9"/>
    <w:rsid w:val="00400DC5"/>
    <w:rsid w:val="0040100A"/>
    <w:rsid w:val="004013E2"/>
    <w:rsid w:val="00401467"/>
    <w:rsid w:val="00401900"/>
    <w:rsid w:val="00401EE6"/>
    <w:rsid w:val="00401F42"/>
    <w:rsid w:val="00401FDB"/>
    <w:rsid w:val="00401FEA"/>
    <w:rsid w:val="004020EC"/>
    <w:rsid w:val="004026FF"/>
    <w:rsid w:val="00402806"/>
    <w:rsid w:val="00402959"/>
    <w:rsid w:val="00402C66"/>
    <w:rsid w:val="00402CD1"/>
    <w:rsid w:val="00402CD4"/>
    <w:rsid w:val="00403033"/>
    <w:rsid w:val="004032A6"/>
    <w:rsid w:val="004032BE"/>
    <w:rsid w:val="00403BCF"/>
    <w:rsid w:val="00403C39"/>
    <w:rsid w:val="00403E07"/>
    <w:rsid w:val="00403E31"/>
    <w:rsid w:val="004041A4"/>
    <w:rsid w:val="004042DD"/>
    <w:rsid w:val="004051BC"/>
    <w:rsid w:val="00405265"/>
    <w:rsid w:val="004052BD"/>
    <w:rsid w:val="0040698F"/>
    <w:rsid w:val="00406A29"/>
    <w:rsid w:val="00407483"/>
    <w:rsid w:val="004074B8"/>
    <w:rsid w:val="004077C8"/>
    <w:rsid w:val="0040796B"/>
    <w:rsid w:val="00407B6A"/>
    <w:rsid w:val="00407C17"/>
    <w:rsid w:val="00407C49"/>
    <w:rsid w:val="00407F7D"/>
    <w:rsid w:val="004108BB"/>
    <w:rsid w:val="0041131A"/>
    <w:rsid w:val="00411437"/>
    <w:rsid w:val="0041143A"/>
    <w:rsid w:val="0041175C"/>
    <w:rsid w:val="00411C52"/>
    <w:rsid w:val="00412037"/>
    <w:rsid w:val="004120A1"/>
    <w:rsid w:val="004126DE"/>
    <w:rsid w:val="004127DF"/>
    <w:rsid w:val="004129A4"/>
    <w:rsid w:val="00412A04"/>
    <w:rsid w:val="00412A36"/>
    <w:rsid w:val="0041308C"/>
    <w:rsid w:val="004132C0"/>
    <w:rsid w:val="00413350"/>
    <w:rsid w:val="0041337C"/>
    <w:rsid w:val="004134B4"/>
    <w:rsid w:val="0041358D"/>
    <w:rsid w:val="0041376D"/>
    <w:rsid w:val="00413B0A"/>
    <w:rsid w:val="00413B1A"/>
    <w:rsid w:val="00414299"/>
    <w:rsid w:val="00414421"/>
    <w:rsid w:val="00414469"/>
    <w:rsid w:val="00414513"/>
    <w:rsid w:val="00414657"/>
    <w:rsid w:val="00414662"/>
    <w:rsid w:val="00415656"/>
    <w:rsid w:val="00415749"/>
    <w:rsid w:val="0041576C"/>
    <w:rsid w:val="00415B3B"/>
    <w:rsid w:val="00415E83"/>
    <w:rsid w:val="004161DB"/>
    <w:rsid w:val="004162CB"/>
    <w:rsid w:val="004163BC"/>
    <w:rsid w:val="00416433"/>
    <w:rsid w:val="00416535"/>
    <w:rsid w:val="00416A87"/>
    <w:rsid w:val="00416F5B"/>
    <w:rsid w:val="00416F88"/>
    <w:rsid w:val="0041725C"/>
    <w:rsid w:val="00417459"/>
    <w:rsid w:val="0041797F"/>
    <w:rsid w:val="00417A30"/>
    <w:rsid w:val="00417B9F"/>
    <w:rsid w:val="00417BC0"/>
    <w:rsid w:val="00420019"/>
    <w:rsid w:val="0042003F"/>
    <w:rsid w:val="004204C0"/>
    <w:rsid w:val="004205F8"/>
    <w:rsid w:val="004206C7"/>
    <w:rsid w:val="0042087F"/>
    <w:rsid w:val="00420CC2"/>
    <w:rsid w:val="00421275"/>
    <w:rsid w:val="0042172A"/>
    <w:rsid w:val="00421739"/>
    <w:rsid w:val="0042180E"/>
    <w:rsid w:val="00421CCD"/>
    <w:rsid w:val="00421F1C"/>
    <w:rsid w:val="004220A9"/>
    <w:rsid w:val="00422301"/>
    <w:rsid w:val="00422325"/>
    <w:rsid w:val="004225D7"/>
    <w:rsid w:val="0042261C"/>
    <w:rsid w:val="00422B45"/>
    <w:rsid w:val="00422C4F"/>
    <w:rsid w:val="00422F86"/>
    <w:rsid w:val="0042360A"/>
    <w:rsid w:val="00423814"/>
    <w:rsid w:val="004238CE"/>
    <w:rsid w:val="00423999"/>
    <w:rsid w:val="00423EBD"/>
    <w:rsid w:val="004246A0"/>
    <w:rsid w:val="00425298"/>
    <w:rsid w:val="00425648"/>
    <w:rsid w:val="00425680"/>
    <w:rsid w:val="0042576B"/>
    <w:rsid w:val="00425A71"/>
    <w:rsid w:val="0042622A"/>
    <w:rsid w:val="004265A9"/>
    <w:rsid w:val="004265AB"/>
    <w:rsid w:val="004266DA"/>
    <w:rsid w:val="004269DA"/>
    <w:rsid w:val="00426A55"/>
    <w:rsid w:val="00426DD7"/>
    <w:rsid w:val="00427067"/>
    <w:rsid w:val="00427DCF"/>
    <w:rsid w:val="00427E0A"/>
    <w:rsid w:val="0043019C"/>
    <w:rsid w:val="00430B0A"/>
    <w:rsid w:val="00430BFC"/>
    <w:rsid w:val="00430C24"/>
    <w:rsid w:val="00430DEE"/>
    <w:rsid w:val="0043105C"/>
    <w:rsid w:val="00431291"/>
    <w:rsid w:val="004313E6"/>
    <w:rsid w:val="00431990"/>
    <w:rsid w:val="00431D13"/>
    <w:rsid w:val="0043236F"/>
    <w:rsid w:val="00432401"/>
    <w:rsid w:val="004327EB"/>
    <w:rsid w:val="00432818"/>
    <w:rsid w:val="00432B59"/>
    <w:rsid w:val="0043304A"/>
    <w:rsid w:val="00433AA0"/>
    <w:rsid w:val="00434260"/>
    <w:rsid w:val="0043426E"/>
    <w:rsid w:val="004342B9"/>
    <w:rsid w:val="004346D5"/>
    <w:rsid w:val="004347D7"/>
    <w:rsid w:val="0043495A"/>
    <w:rsid w:val="00434D7B"/>
    <w:rsid w:val="00434F43"/>
    <w:rsid w:val="0043514B"/>
    <w:rsid w:val="00435394"/>
    <w:rsid w:val="00435471"/>
    <w:rsid w:val="0043554E"/>
    <w:rsid w:val="004356DD"/>
    <w:rsid w:val="004357C3"/>
    <w:rsid w:val="00435950"/>
    <w:rsid w:val="004359CA"/>
    <w:rsid w:val="00435BE5"/>
    <w:rsid w:val="00435C32"/>
    <w:rsid w:val="00435F6D"/>
    <w:rsid w:val="00436716"/>
    <w:rsid w:val="00436AB0"/>
    <w:rsid w:val="00436D47"/>
    <w:rsid w:val="00436DBC"/>
    <w:rsid w:val="004370B8"/>
    <w:rsid w:val="004373CC"/>
    <w:rsid w:val="0043747D"/>
    <w:rsid w:val="0043750E"/>
    <w:rsid w:val="00437B3A"/>
    <w:rsid w:val="00437CE9"/>
    <w:rsid w:val="00437F3C"/>
    <w:rsid w:val="0044000D"/>
    <w:rsid w:val="0044042F"/>
    <w:rsid w:val="004404F9"/>
    <w:rsid w:val="0044053A"/>
    <w:rsid w:val="004407B6"/>
    <w:rsid w:val="00440A80"/>
    <w:rsid w:val="00440B5D"/>
    <w:rsid w:val="00440B9D"/>
    <w:rsid w:val="00440C93"/>
    <w:rsid w:val="00440C9F"/>
    <w:rsid w:val="00440CB8"/>
    <w:rsid w:val="00440FB0"/>
    <w:rsid w:val="00441335"/>
    <w:rsid w:val="00441383"/>
    <w:rsid w:val="00441592"/>
    <w:rsid w:val="00441741"/>
    <w:rsid w:val="0044182D"/>
    <w:rsid w:val="004419D7"/>
    <w:rsid w:val="004419EF"/>
    <w:rsid w:val="00441B2E"/>
    <w:rsid w:val="00441D40"/>
    <w:rsid w:val="00441FFD"/>
    <w:rsid w:val="00442255"/>
    <w:rsid w:val="00442D37"/>
    <w:rsid w:val="00442EF8"/>
    <w:rsid w:val="00442FFD"/>
    <w:rsid w:val="00443066"/>
    <w:rsid w:val="00443119"/>
    <w:rsid w:val="004431E2"/>
    <w:rsid w:val="00443322"/>
    <w:rsid w:val="00443648"/>
    <w:rsid w:val="004437C1"/>
    <w:rsid w:val="00443AD5"/>
    <w:rsid w:val="00443B47"/>
    <w:rsid w:val="00443DA7"/>
    <w:rsid w:val="004440EC"/>
    <w:rsid w:val="0044432A"/>
    <w:rsid w:val="004443B4"/>
    <w:rsid w:val="004445AC"/>
    <w:rsid w:val="004448AD"/>
    <w:rsid w:val="004448E2"/>
    <w:rsid w:val="00444F55"/>
    <w:rsid w:val="00444F69"/>
    <w:rsid w:val="00444FB6"/>
    <w:rsid w:val="004451D6"/>
    <w:rsid w:val="00445398"/>
    <w:rsid w:val="0044546C"/>
    <w:rsid w:val="00445622"/>
    <w:rsid w:val="00445B3A"/>
    <w:rsid w:val="00445B79"/>
    <w:rsid w:val="00445C4F"/>
    <w:rsid w:val="00445C6B"/>
    <w:rsid w:val="00445EB2"/>
    <w:rsid w:val="00446102"/>
    <w:rsid w:val="00446337"/>
    <w:rsid w:val="004465C9"/>
    <w:rsid w:val="00446662"/>
    <w:rsid w:val="0044679D"/>
    <w:rsid w:val="00446884"/>
    <w:rsid w:val="00446B27"/>
    <w:rsid w:val="00447118"/>
    <w:rsid w:val="00447328"/>
    <w:rsid w:val="00447615"/>
    <w:rsid w:val="00447621"/>
    <w:rsid w:val="004476AF"/>
    <w:rsid w:val="004476B2"/>
    <w:rsid w:val="0044793D"/>
    <w:rsid w:val="00447C3F"/>
    <w:rsid w:val="00447C5B"/>
    <w:rsid w:val="004509BF"/>
    <w:rsid w:val="00450B1C"/>
    <w:rsid w:val="00450E6E"/>
    <w:rsid w:val="00450FB3"/>
    <w:rsid w:val="0045147A"/>
    <w:rsid w:val="00451480"/>
    <w:rsid w:val="00451E64"/>
    <w:rsid w:val="00451F13"/>
    <w:rsid w:val="004520CD"/>
    <w:rsid w:val="00452538"/>
    <w:rsid w:val="0045255B"/>
    <w:rsid w:val="00452988"/>
    <w:rsid w:val="00452DA3"/>
    <w:rsid w:val="00453186"/>
    <w:rsid w:val="004531CF"/>
    <w:rsid w:val="004539ED"/>
    <w:rsid w:val="00453BED"/>
    <w:rsid w:val="00453BEE"/>
    <w:rsid w:val="00453D33"/>
    <w:rsid w:val="00453DE8"/>
    <w:rsid w:val="00454463"/>
    <w:rsid w:val="00454517"/>
    <w:rsid w:val="0045464B"/>
    <w:rsid w:val="00454651"/>
    <w:rsid w:val="0045494F"/>
    <w:rsid w:val="00454D77"/>
    <w:rsid w:val="00454F2E"/>
    <w:rsid w:val="004555C6"/>
    <w:rsid w:val="0045589F"/>
    <w:rsid w:val="00455A48"/>
    <w:rsid w:val="0045604E"/>
    <w:rsid w:val="00456077"/>
    <w:rsid w:val="00456211"/>
    <w:rsid w:val="0045621A"/>
    <w:rsid w:val="00456444"/>
    <w:rsid w:val="00456496"/>
    <w:rsid w:val="004566D9"/>
    <w:rsid w:val="00456E9E"/>
    <w:rsid w:val="0045744C"/>
    <w:rsid w:val="004578DE"/>
    <w:rsid w:val="00457E8F"/>
    <w:rsid w:val="00457FAF"/>
    <w:rsid w:val="00460610"/>
    <w:rsid w:val="00460685"/>
    <w:rsid w:val="004608F4"/>
    <w:rsid w:val="00460900"/>
    <w:rsid w:val="00460913"/>
    <w:rsid w:val="00460921"/>
    <w:rsid w:val="00460949"/>
    <w:rsid w:val="00460E35"/>
    <w:rsid w:val="00461039"/>
    <w:rsid w:val="0046124B"/>
    <w:rsid w:val="0046144A"/>
    <w:rsid w:val="004616C1"/>
    <w:rsid w:val="00461879"/>
    <w:rsid w:val="00461961"/>
    <w:rsid w:val="004619E9"/>
    <w:rsid w:val="00461AAA"/>
    <w:rsid w:val="00461BF3"/>
    <w:rsid w:val="00461F08"/>
    <w:rsid w:val="004620EC"/>
    <w:rsid w:val="004620FE"/>
    <w:rsid w:val="00462157"/>
    <w:rsid w:val="004622B4"/>
    <w:rsid w:val="0046239F"/>
    <w:rsid w:val="004624A6"/>
    <w:rsid w:val="00462563"/>
    <w:rsid w:val="00462A69"/>
    <w:rsid w:val="00462AAC"/>
    <w:rsid w:val="0046363B"/>
    <w:rsid w:val="0046364B"/>
    <w:rsid w:val="00463819"/>
    <w:rsid w:val="00463DCC"/>
    <w:rsid w:val="00463F82"/>
    <w:rsid w:val="00464938"/>
    <w:rsid w:val="004650E6"/>
    <w:rsid w:val="004654F0"/>
    <w:rsid w:val="00465653"/>
    <w:rsid w:val="004658E9"/>
    <w:rsid w:val="00465D81"/>
    <w:rsid w:val="00465DE7"/>
    <w:rsid w:val="00466245"/>
    <w:rsid w:val="00466294"/>
    <w:rsid w:val="004662A4"/>
    <w:rsid w:val="00466405"/>
    <w:rsid w:val="004666B0"/>
    <w:rsid w:val="0046675F"/>
    <w:rsid w:val="00466BB1"/>
    <w:rsid w:val="00466C44"/>
    <w:rsid w:val="00466CF7"/>
    <w:rsid w:val="00466D0D"/>
    <w:rsid w:val="0046724A"/>
    <w:rsid w:val="004672F2"/>
    <w:rsid w:val="004676B6"/>
    <w:rsid w:val="0046790D"/>
    <w:rsid w:val="00467A4E"/>
    <w:rsid w:val="00467A67"/>
    <w:rsid w:val="0047054F"/>
    <w:rsid w:val="0047059C"/>
    <w:rsid w:val="004705A6"/>
    <w:rsid w:val="00470C1F"/>
    <w:rsid w:val="00470CEB"/>
    <w:rsid w:val="004713E9"/>
    <w:rsid w:val="00471526"/>
    <w:rsid w:val="004716B8"/>
    <w:rsid w:val="004717E4"/>
    <w:rsid w:val="00471869"/>
    <w:rsid w:val="00471A7A"/>
    <w:rsid w:val="00471AE5"/>
    <w:rsid w:val="00471C92"/>
    <w:rsid w:val="00471E29"/>
    <w:rsid w:val="00472554"/>
    <w:rsid w:val="00472737"/>
    <w:rsid w:val="0047273D"/>
    <w:rsid w:val="004729AE"/>
    <w:rsid w:val="004729E9"/>
    <w:rsid w:val="00472A9A"/>
    <w:rsid w:val="00472B0E"/>
    <w:rsid w:val="00472BCC"/>
    <w:rsid w:val="00472CCB"/>
    <w:rsid w:val="00472D11"/>
    <w:rsid w:val="00472E97"/>
    <w:rsid w:val="00472E9D"/>
    <w:rsid w:val="004733CD"/>
    <w:rsid w:val="00473827"/>
    <w:rsid w:val="00473AC0"/>
    <w:rsid w:val="00473DB5"/>
    <w:rsid w:val="00473EE1"/>
    <w:rsid w:val="00473F74"/>
    <w:rsid w:val="004740D0"/>
    <w:rsid w:val="004742BA"/>
    <w:rsid w:val="0047431C"/>
    <w:rsid w:val="00474708"/>
    <w:rsid w:val="00474C4E"/>
    <w:rsid w:val="00474E46"/>
    <w:rsid w:val="00474E7A"/>
    <w:rsid w:val="00475087"/>
    <w:rsid w:val="004751A4"/>
    <w:rsid w:val="0047535B"/>
    <w:rsid w:val="0047540D"/>
    <w:rsid w:val="004755D0"/>
    <w:rsid w:val="00475612"/>
    <w:rsid w:val="004758F4"/>
    <w:rsid w:val="00475AA7"/>
    <w:rsid w:val="004760CA"/>
    <w:rsid w:val="00476316"/>
    <w:rsid w:val="00476344"/>
    <w:rsid w:val="0047636F"/>
    <w:rsid w:val="0047656F"/>
    <w:rsid w:val="00476C13"/>
    <w:rsid w:val="00476D18"/>
    <w:rsid w:val="00477585"/>
    <w:rsid w:val="00477AA5"/>
    <w:rsid w:val="0048000F"/>
    <w:rsid w:val="0048047D"/>
    <w:rsid w:val="004807A2"/>
    <w:rsid w:val="00480828"/>
    <w:rsid w:val="0048088B"/>
    <w:rsid w:val="00480EC6"/>
    <w:rsid w:val="00480FAD"/>
    <w:rsid w:val="00481529"/>
    <w:rsid w:val="0048169F"/>
    <w:rsid w:val="004818D7"/>
    <w:rsid w:val="00481C57"/>
    <w:rsid w:val="00481E82"/>
    <w:rsid w:val="00481F73"/>
    <w:rsid w:val="004820BD"/>
    <w:rsid w:val="004821D5"/>
    <w:rsid w:val="00482236"/>
    <w:rsid w:val="0048287F"/>
    <w:rsid w:val="0048288A"/>
    <w:rsid w:val="004829CD"/>
    <w:rsid w:val="00482E39"/>
    <w:rsid w:val="00482EA0"/>
    <w:rsid w:val="004836CD"/>
    <w:rsid w:val="004838EB"/>
    <w:rsid w:val="00483E62"/>
    <w:rsid w:val="00483EB0"/>
    <w:rsid w:val="00483F89"/>
    <w:rsid w:val="00484032"/>
    <w:rsid w:val="004841E3"/>
    <w:rsid w:val="004842EB"/>
    <w:rsid w:val="00484860"/>
    <w:rsid w:val="00484941"/>
    <w:rsid w:val="00484B5C"/>
    <w:rsid w:val="00484FA9"/>
    <w:rsid w:val="004850DD"/>
    <w:rsid w:val="0048510B"/>
    <w:rsid w:val="004854ED"/>
    <w:rsid w:val="00485C1D"/>
    <w:rsid w:val="00485CF8"/>
    <w:rsid w:val="00485ED9"/>
    <w:rsid w:val="0048640E"/>
    <w:rsid w:val="00486B86"/>
    <w:rsid w:val="00486F3B"/>
    <w:rsid w:val="00486FA9"/>
    <w:rsid w:val="0048700A"/>
    <w:rsid w:val="00487D36"/>
    <w:rsid w:val="00487E36"/>
    <w:rsid w:val="0049017F"/>
    <w:rsid w:val="00490393"/>
    <w:rsid w:val="004906D2"/>
    <w:rsid w:val="004909C9"/>
    <w:rsid w:val="004909E7"/>
    <w:rsid w:val="00490A52"/>
    <w:rsid w:val="00490AB0"/>
    <w:rsid w:val="00490D46"/>
    <w:rsid w:val="00490DD5"/>
    <w:rsid w:val="00490FC2"/>
    <w:rsid w:val="0049102E"/>
    <w:rsid w:val="00491121"/>
    <w:rsid w:val="00491361"/>
    <w:rsid w:val="00491542"/>
    <w:rsid w:val="004915BE"/>
    <w:rsid w:val="00491B06"/>
    <w:rsid w:val="00491EEE"/>
    <w:rsid w:val="004925C5"/>
    <w:rsid w:val="0049269E"/>
    <w:rsid w:val="00492832"/>
    <w:rsid w:val="00492AAE"/>
    <w:rsid w:val="004930C7"/>
    <w:rsid w:val="0049359D"/>
    <w:rsid w:val="00493763"/>
    <w:rsid w:val="00493848"/>
    <w:rsid w:val="00493EA6"/>
    <w:rsid w:val="00494190"/>
    <w:rsid w:val="00494378"/>
    <w:rsid w:val="004943CC"/>
    <w:rsid w:val="004945B3"/>
    <w:rsid w:val="004945C7"/>
    <w:rsid w:val="00494784"/>
    <w:rsid w:val="00494A34"/>
    <w:rsid w:val="00494A72"/>
    <w:rsid w:val="00494CAB"/>
    <w:rsid w:val="00495324"/>
    <w:rsid w:val="0049543A"/>
    <w:rsid w:val="004955DF"/>
    <w:rsid w:val="004958FC"/>
    <w:rsid w:val="00495948"/>
    <w:rsid w:val="004959AC"/>
    <w:rsid w:val="00495B49"/>
    <w:rsid w:val="00495D72"/>
    <w:rsid w:val="00495DDA"/>
    <w:rsid w:val="0049610E"/>
    <w:rsid w:val="004969AE"/>
    <w:rsid w:val="00496C83"/>
    <w:rsid w:val="00496CBE"/>
    <w:rsid w:val="00496FAE"/>
    <w:rsid w:val="004971E8"/>
    <w:rsid w:val="004975A7"/>
    <w:rsid w:val="0049788C"/>
    <w:rsid w:val="0049792F"/>
    <w:rsid w:val="00497BE1"/>
    <w:rsid w:val="004A016E"/>
    <w:rsid w:val="004A01C1"/>
    <w:rsid w:val="004A06ED"/>
    <w:rsid w:val="004A07F4"/>
    <w:rsid w:val="004A084F"/>
    <w:rsid w:val="004A0A47"/>
    <w:rsid w:val="004A0D68"/>
    <w:rsid w:val="004A1123"/>
    <w:rsid w:val="004A180A"/>
    <w:rsid w:val="004A1945"/>
    <w:rsid w:val="004A1A03"/>
    <w:rsid w:val="004A1D72"/>
    <w:rsid w:val="004A262F"/>
    <w:rsid w:val="004A298F"/>
    <w:rsid w:val="004A2AC8"/>
    <w:rsid w:val="004A2B03"/>
    <w:rsid w:val="004A2BB9"/>
    <w:rsid w:val="004A2C4C"/>
    <w:rsid w:val="004A2D77"/>
    <w:rsid w:val="004A2E85"/>
    <w:rsid w:val="004A33EE"/>
    <w:rsid w:val="004A364F"/>
    <w:rsid w:val="004A36AE"/>
    <w:rsid w:val="004A36D0"/>
    <w:rsid w:val="004A382B"/>
    <w:rsid w:val="004A3AAB"/>
    <w:rsid w:val="004A3CCE"/>
    <w:rsid w:val="004A3D95"/>
    <w:rsid w:val="004A3DAD"/>
    <w:rsid w:val="004A3F61"/>
    <w:rsid w:val="004A3FD3"/>
    <w:rsid w:val="004A40E3"/>
    <w:rsid w:val="004A4335"/>
    <w:rsid w:val="004A460F"/>
    <w:rsid w:val="004A470E"/>
    <w:rsid w:val="004A47BB"/>
    <w:rsid w:val="004A4831"/>
    <w:rsid w:val="004A4A7D"/>
    <w:rsid w:val="004A4C00"/>
    <w:rsid w:val="004A4CF2"/>
    <w:rsid w:val="004A4E0A"/>
    <w:rsid w:val="004A524E"/>
    <w:rsid w:val="004A531F"/>
    <w:rsid w:val="004A5508"/>
    <w:rsid w:val="004A5614"/>
    <w:rsid w:val="004A57C5"/>
    <w:rsid w:val="004A5D2E"/>
    <w:rsid w:val="004A5D70"/>
    <w:rsid w:val="004A5EAB"/>
    <w:rsid w:val="004A5FA2"/>
    <w:rsid w:val="004A6224"/>
    <w:rsid w:val="004A6310"/>
    <w:rsid w:val="004A6521"/>
    <w:rsid w:val="004A6705"/>
    <w:rsid w:val="004A6A3B"/>
    <w:rsid w:val="004A6B14"/>
    <w:rsid w:val="004A7332"/>
    <w:rsid w:val="004A73AA"/>
    <w:rsid w:val="004A7516"/>
    <w:rsid w:val="004A77A2"/>
    <w:rsid w:val="004A7977"/>
    <w:rsid w:val="004A7A6C"/>
    <w:rsid w:val="004A7FFE"/>
    <w:rsid w:val="004B0647"/>
    <w:rsid w:val="004B0915"/>
    <w:rsid w:val="004B0D59"/>
    <w:rsid w:val="004B12B1"/>
    <w:rsid w:val="004B147F"/>
    <w:rsid w:val="004B14F1"/>
    <w:rsid w:val="004B15D0"/>
    <w:rsid w:val="004B173A"/>
    <w:rsid w:val="004B173C"/>
    <w:rsid w:val="004B17A8"/>
    <w:rsid w:val="004B1B5C"/>
    <w:rsid w:val="004B1F0C"/>
    <w:rsid w:val="004B265E"/>
    <w:rsid w:val="004B2687"/>
    <w:rsid w:val="004B284C"/>
    <w:rsid w:val="004B2EC1"/>
    <w:rsid w:val="004B3100"/>
    <w:rsid w:val="004B33B8"/>
    <w:rsid w:val="004B3437"/>
    <w:rsid w:val="004B3727"/>
    <w:rsid w:val="004B3945"/>
    <w:rsid w:val="004B39A4"/>
    <w:rsid w:val="004B3FEE"/>
    <w:rsid w:val="004B41A8"/>
    <w:rsid w:val="004B43BE"/>
    <w:rsid w:val="004B44D6"/>
    <w:rsid w:val="004B5024"/>
    <w:rsid w:val="004B526D"/>
    <w:rsid w:val="004B55E4"/>
    <w:rsid w:val="004B5BE0"/>
    <w:rsid w:val="004B5D0E"/>
    <w:rsid w:val="004B5DFA"/>
    <w:rsid w:val="004B67B5"/>
    <w:rsid w:val="004B6D0C"/>
    <w:rsid w:val="004B6E27"/>
    <w:rsid w:val="004B6F99"/>
    <w:rsid w:val="004B7359"/>
    <w:rsid w:val="004B7C25"/>
    <w:rsid w:val="004B7D69"/>
    <w:rsid w:val="004B7E9D"/>
    <w:rsid w:val="004B7FCF"/>
    <w:rsid w:val="004C0068"/>
    <w:rsid w:val="004C0123"/>
    <w:rsid w:val="004C01E0"/>
    <w:rsid w:val="004C02A3"/>
    <w:rsid w:val="004C05F8"/>
    <w:rsid w:val="004C07AA"/>
    <w:rsid w:val="004C0D04"/>
    <w:rsid w:val="004C1393"/>
    <w:rsid w:val="004C153E"/>
    <w:rsid w:val="004C1795"/>
    <w:rsid w:val="004C1CC7"/>
    <w:rsid w:val="004C2342"/>
    <w:rsid w:val="004C23B8"/>
    <w:rsid w:val="004C2846"/>
    <w:rsid w:val="004C28D0"/>
    <w:rsid w:val="004C29FE"/>
    <w:rsid w:val="004C2AC6"/>
    <w:rsid w:val="004C3060"/>
    <w:rsid w:val="004C34B2"/>
    <w:rsid w:val="004C38D0"/>
    <w:rsid w:val="004C38FD"/>
    <w:rsid w:val="004C38FF"/>
    <w:rsid w:val="004C3949"/>
    <w:rsid w:val="004C3A92"/>
    <w:rsid w:val="004C3BCA"/>
    <w:rsid w:val="004C3D09"/>
    <w:rsid w:val="004C4037"/>
    <w:rsid w:val="004C44B5"/>
    <w:rsid w:val="004C477C"/>
    <w:rsid w:val="004C47BC"/>
    <w:rsid w:val="004C48B1"/>
    <w:rsid w:val="004C48CD"/>
    <w:rsid w:val="004C4D40"/>
    <w:rsid w:val="004C4D9D"/>
    <w:rsid w:val="004C4EEE"/>
    <w:rsid w:val="004C4FC0"/>
    <w:rsid w:val="004C537C"/>
    <w:rsid w:val="004C5566"/>
    <w:rsid w:val="004C5699"/>
    <w:rsid w:val="004C56C1"/>
    <w:rsid w:val="004C57B7"/>
    <w:rsid w:val="004C583C"/>
    <w:rsid w:val="004C5B9B"/>
    <w:rsid w:val="004C5DB3"/>
    <w:rsid w:val="004C5E2B"/>
    <w:rsid w:val="004C5F4C"/>
    <w:rsid w:val="004C6277"/>
    <w:rsid w:val="004C6340"/>
    <w:rsid w:val="004C643F"/>
    <w:rsid w:val="004C64A6"/>
    <w:rsid w:val="004C6675"/>
    <w:rsid w:val="004C67A3"/>
    <w:rsid w:val="004C67F4"/>
    <w:rsid w:val="004C686A"/>
    <w:rsid w:val="004C68C2"/>
    <w:rsid w:val="004C6B5F"/>
    <w:rsid w:val="004C7221"/>
    <w:rsid w:val="004C7314"/>
    <w:rsid w:val="004C77B8"/>
    <w:rsid w:val="004C78FC"/>
    <w:rsid w:val="004C7BF5"/>
    <w:rsid w:val="004C7E3C"/>
    <w:rsid w:val="004C7F72"/>
    <w:rsid w:val="004D046A"/>
    <w:rsid w:val="004D050D"/>
    <w:rsid w:val="004D056B"/>
    <w:rsid w:val="004D05DF"/>
    <w:rsid w:val="004D05EF"/>
    <w:rsid w:val="004D08CE"/>
    <w:rsid w:val="004D09B9"/>
    <w:rsid w:val="004D1126"/>
    <w:rsid w:val="004D149C"/>
    <w:rsid w:val="004D156E"/>
    <w:rsid w:val="004D161E"/>
    <w:rsid w:val="004D18F4"/>
    <w:rsid w:val="004D198E"/>
    <w:rsid w:val="004D1B6C"/>
    <w:rsid w:val="004D1BA5"/>
    <w:rsid w:val="004D1E20"/>
    <w:rsid w:val="004D1E91"/>
    <w:rsid w:val="004D1F73"/>
    <w:rsid w:val="004D2035"/>
    <w:rsid w:val="004D2DB1"/>
    <w:rsid w:val="004D3229"/>
    <w:rsid w:val="004D323D"/>
    <w:rsid w:val="004D402F"/>
    <w:rsid w:val="004D43C5"/>
    <w:rsid w:val="004D4462"/>
    <w:rsid w:val="004D4545"/>
    <w:rsid w:val="004D47FE"/>
    <w:rsid w:val="004D4A55"/>
    <w:rsid w:val="004D4DC3"/>
    <w:rsid w:val="004D4EF3"/>
    <w:rsid w:val="004D52E4"/>
    <w:rsid w:val="004D575B"/>
    <w:rsid w:val="004D5A03"/>
    <w:rsid w:val="004D5B92"/>
    <w:rsid w:val="004D606D"/>
    <w:rsid w:val="004D6969"/>
    <w:rsid w:val="004D6A29"/>
    <w:rsid w:val="004D6B1C"/>
    <w:rsid w:val="004D6D59"/>
    <w:rsid w:val="004D6F9D"/>
    <w:rsid w:val="004D72C9"/>
    <w:rsid w:val="004D7381"/>
    <w:rsid w:val="004D7447"/>
    <w:rsid w:val="004D7AFF"/>
    <w:rsid w:val="004D7C7D"/>
    <w:rsid w:val="004D7C8D"/>
    <w:rsid w:val="004D7CE7"/>
    <w:rsid w:val="004D7E88"/>
    <w:rsid w:val="004E0078"/>
    <w:rsid w:val="004E00B8"/>
    <w:rsid w:val="004E030C"/>
    <w:rsid w:val="004E0459"/>
    <w:rsid w:val="004E077C"/>
    <w:rsid w:val="004E12F5"/>
    <w:rsid w:val="004E16E2"/>
    <w:rsid w:val="004E177B"/>
    <w:rsid w:val="004E1D5F"/>
    <w:rsid w:val="004E1E12"/>
    <w:rsid w:val="004E1E33"/>
    <w:rsid w:val="004E2206"/>
    <w:rsid w:val="004E25BD"/>
    <w:rsid w:val="004E2A48"/>
    <w:rsid w:val="004E2B8D"/>
    <w:rsid w:val="004E2E2A"/>
    <w:rsid w:val="004E2E9F"/>
    <w:rsid w:val="004E3298"/>
    <w:rsid w:val="004E347C"/>
    <w:rsid w:val="004E3A04"/>
    <w:rsid w:val="004E3DC6"/>
    <w:rsid w:val="004E3FD7"/>
    <w:rsid w:val="004E43AF"/>
    <w:rsid w:val="004E4B06"/>
    <w:rsid w:val="004E4B2E"/>
    <w:rsid w:val="004E4B81"/>
    <w:rsid w:val="004E4EFE"/>
    <w:rsid w:val="004E4F72"/>
    <w:rsid w:val="004E5563"/>
    <w:rsid w:val="004E57AB"/>
    <w:rsid w:val="004E57B0"/>
    <w:rsid w:val="004E57B2"/>
    <w:rsid w:val="004E5F3B"/>
    <w:rsid w:val="004E5FA2"/>
    <w:rsid w:val="004E6068"/>
    <w:rsid w:val="004E621C"/>
    <w:rsid w:val="004E62B6"/>
    <w:rsid w:val="004E633B"/>
    <w:rsid w:val="004E643D"/>
    <w:rsid w:val="004E6480"/>
    <w:rsid w:val="004E65BD"/>
    <w:rsid w:val="004E6C8A"/>
    <w:rsid w:val="004E6CA8"/>
    <w:rsid w:val="004E6D0B"/>
    <w:rsid w:val="004E6D3E"/>
    <w:rsid w:val="004E722E"/>
    <w:rsid w:val="004E72F5"/>
    <w:rsid w:val="004E73DB"/>
    <w:rsid w:val="004E74DD"/>
    <w:rsid w:val="004E7728"/>
    <w:rsid w:val="004F00A6"/>
    <w:rsid w:val="004F00AB"/>
    <w:rsid w:val="004F0601"/>
    <w:rsid w:val="004F061C"/>
    <w:rsid w:val="004F0947"/>
    <w:rsid w:val="004F09A4"/>
    <w:rsid w:val="004F0EEA"/>
    <w:rsid w:val="004F0EF8"/>
    <w:rsid w:val="004F11B2"/>
    <w:rsid w:val="004F1204"/>
    <w:rsid w:val="004F1609"/>
    <w:rsid w:val="004F16C3"/>
    <w:rsid w:val="004F18D8"/>
    <w:rsid w:val="004F18E3"/>
    <w:rsid w:val="004F19D8"/>
    <w:rsid w:val="004F1DA6"/>
    <w:rsid w:val="004F248C"/>
    <w:rsid w:val="004F2544"/>
    <w:rsid w:val="004F2B23"/>
    <w:rsid w:val="004F2D37"/>
    <w:rsid w:val="004F3013"/>
    <w:rsid w:val="004F30E0"/>
    <w:rsid w:val="004F396F"/>
    <w:rsid w:val="004F3DF0"/>
    <w:rsid w:val="004F3FD2"/>
    <w:rsid w:val="004F4012"/>
    <w:rsid w:val="004F4165"/>
    <w:rsid w:val="004F41B4"/>
    <w:rsid w:val="004F424E"/>
    <w:rsid w:val="004F453B"/>
    <w:rsid w:val="004F459C"/>
    <w:rsid w:val="004F4973"/>
    <w:rsid w:val="004F4C13"/>
    <w:rsid w:val="004F4FD4"/>
    <w:rsid w:val="004F5222"/>
    <w:rsid w:val="004F581C"/>
    <w:rsid w:val="004F5EE2"/>
    <w:rsid w:val="004F5FCD"/>
    <w:rsid w:val="004F63E1"/>
    <w:rsid w:val="004F656A"/>
    <w:rsid w:val="004F661D"/>
    <w:rsid w:val="004F67B3"/>
    <w:rsid w:val="004F68E3"/>
    <w:rsid w:val="004F6934"/>
    <w:rsid w:val="004F6970"/>
    <w:rsid w:val="004F6B10"/>
    <w:rsid w:val="004F6E91"/>
    <w:rsid w:val="004F7410"/>
    <w:rsid w:val="004F7605"/>
    <w:rsid w:val="004F7DC6"/>
    <w:rsid w:val="005001FC"/>
    <w:rsid w:val="00500586"/>
    <w:rsid w:val="005007CA"/>
    <w:rsid w:val="0050089C"/>
    <w:rsid w:val="00500918"/>
    <w:rsid w:val="00500B1F"/>
    <w:rsid w:val="00500DB1"/>
    <w:rsid w:val="00500E23"/>
    <w:rsid w:val="00500E46"/>
    <w:rsid w:val="005013A3"/>
    <w:rsid w:val="00501539"/>
    <w:rsid w:val="005017E6"/>
    <w:rsid w:val="0050186F"/>
    <w:rsid w:val="0050199D"/>
    <w:rsid w:val="00501CC7"/>
    <w:rsid w:val="00502047"/>
    <w:rsid w:val="00502473"/>
    <w:rsid w:val="005026A1"/>
    <w:rsid w:val="005026AB"/>
    <w:rsid w:val="005029A1"/>
    <w:rsid w:val="00502DD5"/>
    <w:rsid w:val="00503638"/>
    <w:rsid w:val="00503B85"/>
    <w:rsid w:val="00504030"/>
    <w:rsid w:val="005043DA"/>
    <w:rsid w:val="005048BF"/>
    <w:rsid w:val="00504C18"/>
    <w:rsid w:val="00504DBB"/>
    <w:rsid w:val="00504DF2"/>
    <w:rsid w:val="00504FCA"/>
    <w:rsid w:val="00505253"/>
    <w:rsid w:val="0050536C"/>
    <w:rsid w:val="00505522"/>
    <w:rsid w:val="00505533"/>
    <w:rsid w:val="00505615"/>
    <w:rsid w:val="00505CB9"/>
    <w:rsid w:val="00505CF9"/>
    <w:rsid w:val="00506145"/>
    <w:rsid w:val="005062DE"/>
    <w:rsid w:val="00506343"/>
    <w:rsid w:val="005064AD"/>
    <w:rsid w:val="00506582"/>
    <w:rsid w:val="00506EC1"/>
    <w:rsid w:val="0050746C"/>
    <w:rsid w:val="00507B7B"/>
    <w:rsid w:val="00510131"/>
    <w:rsid w:val="0051019E"/>
    <w:rsid w:val="005102A0"/>
    <w:rsid w:val="00510313"/>
    <w:rsid w:val="00510346"/>
    <w:rsid w:val="0051051A"/>
    <w:rsid w:val="005105D7"/>
    <w:rsid w:val="005106BE"/>
    <w:rsid w:val="0051073D"/>
    <w:rsid w:val="00510805"/>
    <w:rsid w:val="00510887"/>
    <w:rsid w:val="00510B05"/>
    <w:rsid w:val="00510BEF"/>
    <w:rsid w:val="00510C0E"/>
    <w:rsid w:val="005113BA"/>
    <w:rsid w:val="0051141F"/>
    <w:rsid w:val="005115BF"/>
    <w:rsid w:val="00511866"/>
    <w:rsid w:val="00511D15"/>
    <w:rsid w:val="00511FDB"/>
    <w:rsid w:val="005122C6"/>
    <w:rsid w:val="00512627"/>
    <w:rsid w:val="0051264E"/>
    <w:rsid w:val="00512874"/>
    <w:rsid w:val="00512975"/>
    <w:rsid w:val="00512B3D"/>
    <w:rsid w:val="00512B7A"/>
    <w:rsid w:val="00512CD9"/>
    <w:rsid w:val="00512FDB"/>
    <w:rsid w:val="00513480"/>
    <w:rsid w:val="00513B97"/>
    <w:rsid w:val="00514046"/>
    <w:rsid w:val="005148F4"/>
    <w:rsid w:val="00514CCC"/>
    <w:rsid w:val="00514D92"/>
    <w:rsid w:val="00514F41"/>
    <w:rsid w:val="00515064"/>
    <w:rsid w:val="00515080"/>
    <w:rsid w:val="00515247"/>
    <w:rsid w:val="0051541E"/>
    <w:rsid w:val="005156B5"/>
    <w:rsid w:val="00515764"/>
    <w:rsid w:val="005157AF"/>
    <w:rsid w:val="0051582C"/>
    <w:rsid w:val="0051597A"/>
    <w:rsid w:val="00515A95"/>
    <w:rsid w:val="00515FE8"/>
    <w:rsid w:val="0051606A"/>
    <w:rsid w:val="005163DB"/>
    <w:rsid w:val="00516574"/>
    <w:rsid w:val="005166A2"/>
    <w:rsid w:val="005167CA"/>
    <w:rsid w:val="00516DDF"/>
    <w:rsid w:val="00517352"/>
    <w:rsid w:val="005174CA"/>
    <w:rsid w:val="005175A7"/>
    <w:rsid w:val="0051767E"/>
    <w:rsid w:val="00517969"/>
    <w:rsid w:val="00517B01"/>
    <w:rsid w:val="005201B7"/>
    <w:rsid w:val="00520786"/>
    <w:rsid w:val="005207C3"/>
    <w:rsid w:val="0052080D"/>
    <w:rsid w:val="00520C5E"/>
    <w:rsid w:val="00520F9A"/>
    <w:rsid w:val="0052147F"/>
    <w:rsid w:val="0052148B"/>
    <w:rsid w:val="0052178E"/>
    <w:rsid w:val="0052183A"/>
    <w:rsid w:val="00521897"/>
    <w:rsid w:val="0052190C"/>
    <w:rsid w:val="005219FC"/>
    <w:rsid w:val="00521BD2"/>
    <w:rsid w:val="00521BE1"/>
    <w:rsid w:val="00521D5B"/>
    <w:rsid w:val="00522000"/>
    <w:rsid w:val="005221AB"/>
    <w:rsid w:val="0052253F"/>
    <w:rsid w:val="00522D0F"/>
    <w:rsid w:val="00522E7B"/>
    <w:rsid w:val="00522F45"/>
    <w:rsid w:val="00523070"/>
    <w:rsid w:val="005238CF"/>
    <w:rsid w:val="005239C5"/>
    <w:rsid w:val="00523BA9"/>
    <w:rsid w:val="00523BEB"/>
    <w:rsid w:val="00523F80"/>
    <w:rsid w:val="00523FF7"/>
    <w:rsid w:val="00524236"/>
    <w:rsid w:val="0052434D"/>
    <w:rsid w:val="005244D6"/>
    <w:rsid w:val="005248D4"/>
    <w:rsid w:val="005249C1"/>
    <w:rsid w:val="00524A1D"/>
    <w:rsid w:val="00524C1D"/>
    <w:rsid w:val="00524C59"/>
    <w:rsid w:val="00524CBD"/>
    <w:rsid w:val="00524EEC"/>
    <w:rsid w:val="00524F7C"/>
    <w:rsid w:val="005256BB"/>
    <w:rsid w:val="00525935"/>
    <w:rsid w:val="005259C4"/>
    <w:rsid w:val="00525A11"/>
    <w:rsid w:val="00525CD3"/>
    <w:rsid w:val="00525E36"/>
    <w:rsid w:val="00525FEC"/>
    <w:rsid w:val="00526043"/>
    <w:rsid w:val="0052626D"/>
    <w:rsid w:val="005262AB"/>
    <w:rsid w:val="0052645B"/>
    <w:rsid w:val="005269C9"/>
    <w:rsid w:val="00526AA7"/>
    <w:rsid w:val="00526B6C"/>
    <w:rsid w:val="0052705B"/>
    <w:rsid w:val="005274F0"/>
    <w:rsid w:val="00527697"/>
    <w:rsid w:val="005278B1"/>
    <w:rsid w:val="00527A7D"/>
    <w:rsid w:val="00527AEC"/>
    <w:rsid w:val="00527B6D"/>
    <w:rsid w:val="00530068"/>
    <w:rsid w:val="005301AD"/>
    <w:rsid w:val="0053070D"/>
    <w:rsid w:val="00530778"/>
    <w:rsid w:val="005307AC"/>
    <w:rsid w:val="00530906"/>
    <w:rsid w:val="00530967"/>
    <w:rsid w:val="00530A71"/>
    <w:rsid w:val="00530B97"/>
    <w:rsid w:val="00530F80"/>
    <w:rsid w:val="005310FE"/>
    <w:rsid w:val="005311E5"/>
    <w:rsid w:val="005311F8"/>
    <w:rsid w:val="0053122F"/>
    <w:rsid w:val="00531284"/>
    <w:rsid w:val="005318B0"/>
    <w:rsid w:val="00531DE5"/>
    <w:rsid w:val="00532065"/>
    <w:rsid w:val="00532096"/>
    <w:rsid w:val="0053226B"/>
    <w:rsid w:val="00532519"/>
    <w:rsid w:val="005325E9"/>
    <w:rsid w:val="005325F6"/>
    <w:rsid w:val="00532671"/>
    <w:rsid w:val="00532B40"/>
    <w:rsid w:val="00532C94"/>
    <w:rsid w:val="00532D8E"/>
    <w:rsid w:val="00532EDA"/>
    <w:rsid w:val="005330E8"/>
    <w:rsid w:val="00533124"/>
    <w:rsid w:val="0053357D"/>
    <w:rsid w:val="00533589"/>
    <w:rsid w:val="00533725"/>
    <w:rsid w:val="00533A02"/>
    <w:rsid w:val="00533CA2"/>
    <w:rsid w:val="00533DBE"/>
    <w:rsid w:val="00533F4D"/>
    <w:rsid w:val="00534204"/>
    <w:rsid w:val="0053446E"/>
    <w:rsid w:val="00534701"/>
    <w:rsid w:val="00534B3D"/>
    <w:rsid w:val="00535181"/>
    <w:rsid w:val="005351C4"/>
    <w:rsid w:val="005353AD"/>
    <w:rsid w:val="00535AEE"/>
    <w:rsid w:val="00535E73"/>
    <w:rsid w:val="00535ED4"/>
    <w:rsid w:val="00536139"/>
    <w:rsid w:val="00536386"/>
    <w:rsid w:val="0053645F"/>
    <w:rsid w:val="0053672F"/>
    <w:rsid w:val="00536B7F"/>
    <w:rsid w:val="00536BD7"/>
    <w:rsid w:val="00536C8B"/>
    <w:rsid w:val="00536E07"/>
    <w:rsid w:val="00536F7D"/>
    <w:rsid w:val="00537129"/>
    <w:rsid w:val="0053728D"/>
    <w:rsid w:val="005373C6"/>
    <w:rsid w:val="005373FC"/>
    <w:rsid w:val="005378D5"/>
    <w:rsid w:val="005379C5"/>
    <w:rsid w:val="00537C54"/>
    <w:rsid w:val="00537DCA"/>
    <w:rsid w:val="00537E6D"/>
    <w:rsid w:val="00537E76"/>
    <w:rsid w:val="00537F49"/>
    <w:rsid w:val="00537F65"/>
    <w:rsid w:val="0054021C"/>
    <w:rsid w:val="005403FB"/>
    <w:rsid w:val="00540769"/>
    <w:rsid w:val="00540BE6"/>
    <w:rsid w:val="00540C64"/>
    <w:rsid w:val="00540E0E"/>
    <w:rsid w:val="00540F8F"/>
    <w:rsid w:val="0054106C"/>
    <w:rsid w:val="00541110"/>
    <w:rsid w:val="00541112"/>
    <w:rsid w:val="0054131A"/>
    <w:rsid w:val="00541483"/>
    <w:rsid w:val="005415A5"/>
    <w:rsid w:val="0054199B"/>
    <w:rsid w:val="00541B1D"/>
    <w:rsid w:val="00541F5C"/>
    <w:rsid w:val="0054202E"/>
    <w:rsid w:val="00542392"/>
    <w:rsid w:val="005427AF"/>
    <w:rsid w:val="00542A0A"/>
    <w:rsid w:val="00542A36"/>
    <w:rsid w:val="00542EA6"/>
    <w:rsid w:val="00543170"/>
    <w:rsid w:val="0054328D"/>
    <w:rsid w:val="005434B1"/>
    <w:rsid w:val="005435A7"/>
    <w:rsid w:val="00543B1D"/>
    <w:rsid w:val="00543BC1"/>
    <w:rsid w:val="00544008"/>
    <w:rsid w:val="005442D2"/>
    <w:rsid w:val="005442F8"/>
    <w:rsid w:val="0054434A"/>
    <w:rsid w:val="00544378"/>
    <w:rsid w:val="005444C7"/>
    <w:rsid w:val="00544AB5"/>
    <w:rsid w:val="00544C2B"/>
    <w:rsid w:val="00544CF3"/>
    <w:rsid w:val="005452E9"/>
    <w:rsid w:val="005455CB"/>
    <w:rsid w:val="005455EC"/>
    <w:rsid w:val="005458E0"/>
    <w:rsid w:val="00545BAA"/>
    <w:rsid w:val="00545C3E"/>
    <w:rsid w:val="00545E7C"/>
    <w:rsid w:val="00545EE0"/>
    <w:rsid w:val="0054645E"/>
    <w:rsid w:val="0054659D"/>
    <w:rsid w:val="00546916"/>
    <w:rsid w:val="00546ADD"/>
    <w:rsid w:val="00546E00"/>
    <w:rsid w:val="00546F3A"/>
    <w:rsid w:val="00547272"/>
    <w:rsid w:val="005476EF"/>
    <w:rsid w:val="0054787F"/>
    <w:rsid w:val="00547AC2"/>
    <w:rsid w:val="00547BA0"/>
    <w:rsid w:val="00547D4C"/>
    <w:rsid w:val="0055048B"/>
    <w:rsid w:val="005504AC"/>
    <w:rsid w:val="0055052C"/>
    <w:rsid w:val="005507A2"/>
    <w:rsid w:val="005507D6"/>
    <w:rsid w:val="00550BA1"/>
    <w:rsid w:val="00550D4D"/>
    <w:rsid w:val="00550DB3"/>
    <w:rsid w:val="00550E93"/>
    <w:rsid w:val="0055148E"/>
    <w:rsid w:val="0055173C"/>
    <w:rsid w:val="00551854"/>
    <w:rsid w:val="00551996"/>
    <w:rsid w:val="00551B56"/>
    <w:rsid w:val="00551D7B"/>
    <w:rsid w:val="00551E3E"/>
    <w:rsid w:val="00551E68"/>
    <w:rsid w:val="00551F65"/>
    <w:rsid w:val="0055274C"/>
    <w:rsid w:val="00552898"/>
    <w:rsid w:val="00552A05"/>
    <w:rsid w:val="00552AD8"/>
    <w:rsid w:val="00553135"/>
    <w:rsid w:val="00553677"/>
    <w:rsid w:val="00553802"/>
    <w:rsid w:val="00553FE8"/>
    <w:rsid w:val="005546AA"/>
    <w:rsid w:val="005548F6"/>
    <w:rsid w:val="00554969"/>
    <w:rsid w:val="00554C39"/>
    <w:rsid w:val="00554D61"/>
    <w:rsid w:val="00555339"/>
    <w:rsid w:val="00555389"/>
    <w:rsid w:val="00555444"/>
    <w:rsid w:val="005554F6"/>
    <w:rsid w:val="0055559A"/>
    <w:rsid w:val="005555CA"/>
    <w:rsid w:val="00555759"/>
    <w:rsid w:val="00556179"/>
    <w:rsid w:val="005561BE"/>
    <w:rsid w:val="005564EB"/>
    <w:rsid w:val="00556944"/>
    <w:rsid w:val="00556C85"/>
    <w:rsid w:val="005578E2"/>
    <w:rsid w:val="00557B01"/>
    <w:rsid w:val="00557FA2"/>
    <w:rsid w:val="005600E5"/>
    <w:rsid w:val="00560286"/>
    <w:rsid w:val="005603FC"/>
    <w:rsid w:val="005605D3"/>
    <w:rsid w:val="00560717"/>
    <w:rsid w:val="00560A38"/>
    <w:rsid w:val="00560CE6"/>
    <w:rsid w:val="005613A1"/>
    <w:rsid w:val="00561506"/>
    <w:rsid w:val="00561816"/>
    <w:rsid w:val="005619B8"/>
    <w:rsid w:val="00562066"/>
    <w:rsid w:val="00562220"/>
    <w:rsid w:val="0056248F"/>
    <w:rsid w:val="00562B46"/>
    <w:rsid w:val="00562B89"/>
    <w:rsid w:val="00562F09"/>
    <w:rsid w:val="005632A8"/>
    <w:rsid w:val="0056339C"/>
    <w:rsid w:val="005637C9"/>
    <w:rsid w:val="005638EF"/>
    <w:rsid w:val="00563FBD"/>
    <w:rsid w:val="005640BB"/>
    <w:rsid w:val="00564AF3"/>
    <w:rsid w:val="00564B85"/>
    <w:rsid w:val="00564B8E"/>
    <w:rsid w:val="00564C8A"/>
    <w:rsid w:val="00564E4D"/>
    <w:rsid w:val="00564EA9"/>
    <w:rsid w:val="005650F8"/>
    <w:rsid w:val="00565692"/>
    <w:rsid w:val="00565AC7"/>
    <w:rsid w:val="00565DA3"/>
    <w:rsid w:val="00565DCF"/>
    <w:rsid w:val="00565F6C"/>
    <w:rsid w:val="0056618D"/>
    <w:rsid w:val="00566862"/>
    <w:rsid w:val="0056691A"/>
    <w:rsid w:val="00566E5E"/>
    <w:rsid w:val="00566F65"/>
    <w:rsid w:val="00567116"/>
    <w:rsid w:val="005672FD"/>
    <w:rsid w:val="00567568"/>
    <w:rsid w:val="0056765E"/>
    <w:rsid w:val="005677EE"/>
    <w:rsid w:val="00567BE0"/>
    <w:rsid w:val="00567CA4"/>
    <w:rsid w:val="00567CF4"/>
    <w:rsid w:val="00567DE7"/>
    <w:rsid w:val="0057020D"/>
    <w:rsid w:val="005703F2"/>
    <w:rsid w:val="0057057F"/>
    <w:rsid w:val="00570930"/>
    <w:rsid w:val="005709D6"/>
    <w:rsid w:val="00570D0A"/>
    <w:rsid w:val="00571125"/>
    <w:rsid w:val="005711FE"/>
    <w:rsid w:val="00571947"/>
    <w:rsid w:val="00571D03"/>
    <w:rsid w:val="00572738"/>
    <w:rsid w:val="0057287C"/>
    <w:rsid w:val="00572D41"/>
    <w:rsid w:val="00572DE7"/>
    <w:rsid w:val="0057310E"/>
    <w:rsid w:val="00573605"/>
    <w:rsid w:val="00573A36"/>
    <w:rsid w:val="00573FE6"/>
    <w:rsid w:val="0057408E"/>
    <w:rsid w:val="005742E2"/>
    <w:rsid w:val="005742E9"/>
    <w:rsid w:val="00574828"/>
    <w:rsid w:val="00574A29"/>
    <w:rsid w:val="00574ACE"/>
    <w:rsid w:val="00574B21"/>
    <w:rsid w:val="00574B4A"/>
    <w:rsid w:val="00574D6E"/>
    <w:rsid w:val="00574E67"/>
    <w:rsid w:val="00575253"/>
    <w:rsid w:val="00575404"/>
    <w:rsid w:val="005757AD"/>
    <w:rsid w:val="00575AA7"/>
    <w:rsid w:val="00576813"/>
    <w:rsid w:val="00576834"/>
    <w:rsid w:val="005768F8"/>
    <w:rsid w:val="00576A9A"/>
    <w:rsid w:val="00576CD4"/>
    <w:rsid w:val="005771A2"/>
    <w:rsid w:val="005772AE"/>
    <w:rsid w:val="00577A79"/>
    <w:rsid w:val="00577BD3"/>
    <w:rsid w:val="00580343"/>
    <w:rsid w:val="005804C3"/>
    <w:rsid w:val="00580582"/>
    <w:rsid w:val="00580698"/>
    <w:rsid w:val="005807B2"/>
    <w:rsid w:val="0058164F"/>
    <w:rsid w:val="005816F2"/>
    <w:rsid w:val="0058194B"/>
    <w:rsid w:val="00581BAE"/>
    <w:rsid w:val="00581CB5"/>
    <w:rsid w:val="00581DBB"/>
    <w:rsid w:val="005822E1"/>
    <w:rsid w:val="005829A7"/>
    <w:rsid w:val="00582A32"/>
    <w:rsid w:val="00582C2C"/>
    <w:rsid w:val="00582D35"/>
    <w:rsid w:val="0058302C"/>
    <w:rsid w:val="0058310E"/>
    <w:rsid w:val="00583177"/>
    <w:rsid w:val="005834D8"/>
    <w:rsid w:val="00583719"/>
    <w:rsid w:val="00583799"/>
    <w:rsid w:val="00583898"/>
    <w:rsid w:val="00583AEA"/>
    <w:rsid w:val="00583FE0"/>
    <w:rsid w:val="00584102"/>
    <w:rsid w:val="00584315"/>
    <w:rsid w:val="00584338"/>
    <w:rsid w:val="0058478C"/>
    <w:rsid w:val="00584DD9"/>
    <w:rsid w:val="00584F73"/>
    <w:rsid w:val="00585014"/>
    <w:rsid w:val="00585295"/>
    <w:rsid w:val="0058537D"/>
    <w:rsid w:val="00585569"/>
    <w:rsid w:val="00585BCF"/>
    <w:rsid w:val="00585DD0"/>
    <w:rsid w:val="00585E4C"/>
    <w:rsid w:val="0058615B"/>
    <w:rsid w:val="005865AC"/>
    <w:rsid w:val="00586686"/>
    <w:rsid w:val="00586948"/>
    <w:rsid w:val="00586BC0"/>
    <w:rsid w:val="00586D68"/>
    <w:rsid w:val="00586D9C"/>
    <w:rsid w:val="00586DF6"/>
    <w:rsid w:val="00586EBA"/>
    <w:rsid w:val="00587740"/>
    <w:rsid w:val="0058792A"/>
    <w:rsid w:val="005879AA"/>
    <w:rsid w:val="00587B72"/>
    <w:rsid w:val="00587F8A"/>
    <w:rsid w:val="00587FBD"/>
    <w:rsid w:val="00590284"/>
    <w:rsid w:val="0059048B"/>
    <w:rsid w:val="0059078D"/>
    <w:rsid w:val="005908C2"/>
    <w:rsid w:val="00590C56"/>
    <w:rsid w:val="00590DA9"/>
    <w:rsid w:val="005912F6"/>
    <w:rsid w:val="005916A8"/>
    <w:rsid w:val="005918AC"/>
    <w:rsid w:val="005918EE"/>
    <w:rsid w:val="005919BA"/>
    <w:rsid w:val="00591C3B"/>
    <w:rsid w:val="00591E7F"/>
    <w:rsid w:val="0059237E"/>
    <w:rsid w:val="005925E1"/>
    <w:rsid w:val="00592D9E"/>
    <w:rsid w:val="00592F4B"/>
    <w:rsid w:val="00593548"/>
    <w:rsid w:val="0059396E"/>
    <w:rsid w:val="00593C48"/>
    <w:rsid w:val="00593E06"/>
    <w:rsid w:val="00593F8F"/>
    <w:rsid w:val="0059434B"/>
    <w:rsid w:val="005946DC"/>
    <w:rsid w:val="00594894"/>
    <w:rsid w:val="0059499F"/>
    <w:rsid w:val="00594A35"/>
    <w:rsid w:val="00594A56"/>
    <w:rsid w:val="00594B62"/>
    <w:rsid w:val="00594DC7"/>
    <w:rsid w:val="00594E84"/>
    <w:rsid w:val="005951FA"/>
    <w:rsid w:val="0059528A"/>
    <w:rsid w:val="005954C9"/>
    <w:rsid w:val="00595E75"/>
    <w:rsid w:val="00596734"/>
    <w:rsid w:val="00596909"/>
    <w:rsid w:val="00596B98"/>
    <w:rsid w:val="005970E2"/>
    <w:rsid w:val="005971C4"/>
    <w:rsid w:val="00597334"/>
    <w:rsid w:val="0059763D"/>
    <w:rsid w:val="005977DF"/>
    <w:rsid w:val="0059787B"/>
    <w:rsid w:val="0059793B"/>
    <w:rsid w:val="00597EF3"/>
    <w:rsid w:val="005A01E2"/>
    <w:rsid w:val="005A02AE"/>
    <w:rsid w:val="005A074F"/>
    <w:rsid w:val="005A07AA"/>
    <w:rsid w:val="005A09D9"/>
    <w:rsid w:val="005A0A0E"/>
    <w:rsid w:val="005A1895"/>
    <w:rsid w:val="005A1A07"/>
    <w:rsid w:val="005A2285"/>
    <w:rsid w:val="005A2794"/>
    <w:rsid w:val="005A29EB"/>
    <w:rsid w:val="005A2A7C"/>
    <w:rsid w:val="005A2D67"/>
    <w:rsid w:val="005A2EB8"/>
    <w:rsid w:val="005A2FA6"/>
    <w:rsid w:val="005A30A7"/>
    <w:rsid w:val="005A30FA"/>
    <w:rsid w:val="005A3187"/>
    <w:rsid w:val="005A362C"/>
    <w:rsid w:val="005A376F"/>
    <w:rsid w:val="005A379F"/>
    <w:rsid w:val="005A3959"/>
    <w:rsid w:val="005A3A8E"/>
    <w:rsid w:val="005A3D25"/>
    <w:rsid w:val="005A3F32"/>
    <w:rsid w:val="005A4136"/>
    <w:rsid w:val="005A4627"/>
    <w:rsid w:val="005A475E"/>
    <w:rsid w:val="005A48C2"/>
    <w:rsid w:val="005A4CB6"/>
    <w:rsid w:val="005A5270"/>
    <w:rsid w:val="005A5463"/>
    <w:rsid w:val="005A54D7"/>
    <w:rsid w:val="005A55CC"/>
    <w:rsid w:val="005A58C5"/>
    <w:rsid w:val="005A613E"/>
    <w:rsid w:val="005A6503"/>
    <w:rsid w:val="005A690F"/>
    <w:rsid w:val="005A6D0A"/>
    <w:rsid w:val="005A6E43"/>
    <w:rsid w:val="005A6F46"/>
    <w:rsid w:val="005A750B"/>
    <w:rsid w:val="005A78BC"/>
    <w:rsid w:val="005A7DDA"/>
    <w:rsid w:val="005B0407"/>
    <w:rsid w:val="005B04E0"/>
    <w:rsid w:val="005B052E"/>
    <w:rsid w:val="005B0729"/>
    <w:rsid w:val="005B085B"/>
    <w:rsid w:val="005B0EB4"/>
    <w:rsid w:val="005B0F98"/>
    <w:rsid w:val="005B1482"/>
    <w:rsid w:val="005B15D3"/>
    <w:rsid w:val="005B1AB0"/>
    <w:rsid w:val="005B1C6D"/>
    <w:rsid w:val="005B233C"/>
    <w:rsid w:val="005B2582"/>
    <w:rsid w:val="005B2C5D"/>
    <w:rsid w:val="005B2E61"/>
    <w:rsid w:val="005B2F67"/>
    <w:rsid w:val="005B3961"/>
    <w:rsid w:val="005B3A12"/>
    <w:rsid w:val="005B3A56"/>
    <w:rsid w:val="005B417F"/>
    <w:rsid w:val="005B422D"/>
    <w:rsid w:val="005B42C3"/>
    <w:rsid w:val="005B44F6"/>
    <w:rsid w:val="005B4674"/>
    <w:rsid w:val="005B4A8D"/>
    <w:rsid w:val="005B4DDD"/>
    <w:rsid w:val="005B4EBF"/>
    <w:rsid w:val="005B4FBB"/>
    <w:rsid w:val="005B5023"/>
    <w:rsid w:val="005B51BB"/>
    <w:rsid w:val="005B5540"/>
    <w:rsid w:val="005B5798"/>
    <w:rsid w:val="005B57A3"/>
    <w:rsid w:val="005B5BF5"/>
    <w:rsid w:val="005B5E86"/>
    <w:rsid w:val="005B6022"/>
    <w:rsid w:val="005B67EF"/>
    <w:rsid w:val="005B6D4B"/>
    <w:rsid w:val="005B6F4A"/>
    <w:rsid w:val="005B6FBF"/>
    <w:rsid w:val="005B737E"/>
    <w:rsid w:val="005B7C09"/>
    <w:rsid w:val="005B7DDB"/>
    <w:rsid w:val="005C006C"/>
    <w:rsid w:val="005C085E"/>
    <w:rsid w:val="005C08F8"/>
    <w:rsid w:val="005C092C"/>
    <w:rsid w:val="005C0A70"/>
    <w:rsid w:val="005C1044"/>
    <w:rsid w:val="005C15CB"/>
    <w:rsid w:val="005C1604"/>
    <w:rsid w:val="005C1A09"/>
    <w:rsid w:val="005C1AFE"/>
    <w:rsid w:val="005C1B01"/>
    <w:rsid w:val="005C1C4A"/>
    <w:rsid w:val="005C1DB7"/>
    <w:rsid w:val="005C1F00"/>
    <w:rsid w:val="005C2368"/>
    <w:rsid w:val="005C2B79"/>
    <w:rsid w:val="005C2B92"/>
    <w:rsid w:val="005C2DD2"/>
    <w:rsid w:val="005C2EE2"/>
    <w:rsid w:val="005C320F"/>
    <w:rsid w:val="005C363E"/>
    <w:rsid w:val="005C37D3"/>
    <w:rsid w:val="005C3856"/>
    <w:rsid w:val="005C4057"/>
    <w:rsid w:val="005C4116"/>
    <w:rsid w:val="005C42F1"/>
    <w:rsid w:val="005C433A"/>
    <w:rsid w:val="005C46B8"/>
    <w:rsid w:val="005C4767"/>
    <w:rsid w:val="005C47E0"/>
    <w:rsid w:val="005C47F7"/>
    <w:rsid w:val="005C48B2"/>
    <w:rsid w:val="005C4914"/>
    <w:rsid w:val="005C5190"/>
    <w:rsid w:val="005C54D3"/>
    <w:rsid w:val="005C5734"/>
    <w:rsid w:val="005C58D4"/>
    <w:rsid w:val="005C5A18"/>
    <w:rsid w:val="005C5B25"/>
    <w:rsid w:val="005C5C63"/>
    <w:rsid w:val="005C5C78"/>
    <w:rsid w:val="005C6231"/>
    <w:rsid w:val="005C640D"/>
    <w:rsid w:val="005C693F"/>
    <w:rsid w:val="005C6B1D"/>
    <w:rsid w:val="005C6B53"/>
    <w:rsid w:val="005C6DAB"/>
    <w:rsid w:val="005C7573"/>
    <w:rsid w:val="005C7965"/>
    <w:rsid w:val="005C7CD8"/>
    <w:rsid w:val="005D00D9"/>
    <w:rsid w:val="005D02C2"/>
    <w:rsid w:val="005D0490"/>
    <w:rsid w:val="005D04E2"/>
    <w:rsid w:val="005D05B3"/>
    <w:rsid w:val="005D0735"/>
    <w:rsid w:val="005D0B7A"/>
    <w:rsid w:val="005D1138"/>
    <w:rsid w:val="005D12E3"/>
    <w:rsid w:val="005D1432"/>
    <w:rsid w:val="005D1656"/>
    <w:rsid w:val="005D17B7"/>
    <w:rsid w:val="005D17DB"/>
    <w:rsid w:val="005D17DF"/>
    <w:rsid w:val="005D1A06"/>
    <w:rsid w:val="005D1DD0"/>
    <w:rsid w:val="005D1DF3"/>
    <w:rsid w:val="005D2278"/>
    <w:rsid w:val="005D232A"/>
    <w:rsid w:val="005D23F7"/>
    <w:rsid w:val="005D245E"/>
    <w:rsid w:val="005D26B4"/>
    <w:rsid w:val="005D2782"/>
    <w:rsid w:val="005D2A77"/>
    <w:rsid w:val="005D2B53"/>
    <w:rsid w:val="005D2DA3"/>
    <w:rsid w:val="005D2DDB"/>
    <w:rsid w:val="005D304D"/>
    <w:rsid w:val="005D30CA"/>
    <w:rsid w:val="005D3435"/>
    <w:rsid w:val="005D35BD"/>
    <w:rsid w:val="005D380A"/>
    <w:rsid w:val="005D4114"/>
    <w:rsid w:val="005D4598"/>
    <w:rsid w:val="005D47CE"/>
    <w:rsid w:val="005D4971"/>
    <w:rsid w:val="005D5413"/>
    <w:rsid w:val="005D5834"/>
    <w:rsid w:val="005D59BC"/>
    <w:rsid w:val="005D5EB8"/>
    <w:rsid w:val="005D616B"/>
    <w:rsid w:val="005D61CD"/>
    <w:rsid w:val="005D65C8"/>
    <w:rsid w:val="005D674F"/>
    <w:rsid w:val="005D69C8"/>
    <w:rsid w:val="005D7125"/>
    <w:rsid w:val="005D72E8"/>
    <w:rsid w:val="005D7355"/>
    <w:rsid w:val="005D741E"/>
    <w:rsid w:val="005D7618"/>
    <w:rsid w:val="005D76B3"/>
    <w:rsid w:val="005E01A2"/>
    <w:rsid w:val="005E0226"/>
    <w:rsid w:val="005E0700"/>
    <w:rsid w:val="005E0785"/>
    <w:rsid w:val="005E08FA"/>
    <w:rsid w:val="005E0994"/>
    <w:rsid w:val="005E0C1A"/>
    <w:rsid w:val="005E13E8"/>
    <w:rsid w:val="005E1AF1"/>
    <w:rsid w:val="005E1BBE"/>
    <w:rsid w:val="005E1ED0"/>
    <w:rsid w:val="005E24D7"/>
    <w:rsid w:val="005E2886"/>
    <w:rsid w:val="005E28C3"/>
    <w:rsid w:val="005E29B0"/>
    <w:rsid w:val="005E2B85"/>
    <w:rsid w:val="005E2BCD"/>
    <w:rsid w:val="005E33EB"/>
    <w:rsid w:val="005E3420"/>
    <w:rsid w:val="005E3AC2"/>
    <w:rsid w:val="005E3EED"/>
    <w:rsid w:val="005E3F00"/>
    <w:rsid w:val="005E3FFF"/>
    <w:rsid w:val="005E4111"/>
    <w:rsid w:val="005E49A8"/>
    <w:rsid w:val="005E4ADE"/>
    <w:rsid w:val="005E550D"/>
    <w:rsid w:val="005E566B"/>
    <w:rsid w:val="005E584D"/>
    <w:rsid w:val="005E58F8"/>
    <w:rsid w:val="005E5B2B"/>
    <w:rsid w:val="005E5B70"/>
    <w:rsid w:val="005E602A"/>
    <w:rsid w:val="005E62F0"/>
    <w:rsid w:val="005E63F3"/>
    <w:rsid w:val="005E6423"/>
    <w:rsid w:val="005E64B1"/>
    <w:rsid w:val="005E6748"/>
    <w:rsid w:val="005E68CC"/>
    <w:rsid w:val="005E69EA"/>
    <w:rsid w:val="005E6E7A"/>
    <w:rsid w:val="005E7120"/>
    <w:rsid w:val="005E7167"/>
    <w:rsid w:val="005E720E"/>
    <w:rsid w:val="005E759F"/>
    <w:rsid w:val="005E75A0"/>
    <w:rsid w:val="005E7635"/>
    <w:rsid w:val="005E7642"/>
    <w:rsid w:val="005E7956"/>
    <w:rsid w:val="005E7957"/>
    <w:rsid w:val="005E7B54"/>
    <w:rsid w:val="005E7EBD"/>
    <w:rsid w:val="005F0097"/>
    <w:rsid w:val="005F00BD"/>
    <w:rsid w:val="005F04F6"/>
    <w:rsid w:val="005F082B"/>
    <w:rsid w:val="005F0B85"/>
    <w:rsid w:val="005F0DE3"/>
    <w:rsid w:val="005F1056"/>
    <w:rsid w:val="005F11CD"/>
    <w:rsid w:val="005F11DE"/>
    <w:rsid w:val="005F12C1"/>
    <w:rsid w:val="005F12D5"/>
    <w:rsid w:val="005F132D"/>
    <w:rsid w:val="005F13C7"/>
    <w:rsid w:val="005F146E"/>
    <w:rsid w:val="005F14D9"/>
    <w:rsid w:val="005F1727"/>
    <w:rsid w:val="005F1B10"/>
    <w:rsid w:val="005F1DF1"/>
    <w:rsid w:val="005F1E44"/>
    <w:rsid w:val="005F1EE3"/>
    <w:rsid w:val="005F2288"/>
    <w:rsid w:val="005F2389"/>
    <w:rsid w:val="005F2998"/>
    <w:rsid w:val="005F2BCA"/>
    <w:rsid w:val="005F2F4B"/>
    <w:rsid w:val="005F3181"/>
    <w:rsid w:val="005F324C"/>
    <w:rsid w:val="005F3877"/>
    <w:rsid w:val="005F388D"/>
    <w:rsid w:val="005F3A8C"/>
    <w:rsid w:val="005F3B32"/>
    <w:rsid w:val="005F42A2"/>
    <w:rsid w:val="005F44E7"/>
    <w:rsid w:val="005F49AF"/>
    <w:rsid w:val="005F4B8F"/>
    <w:rsid w:val="005F4E18"/>
    <w:rsid w:val="005F520D"/>
    <w:rsid w:val="005F583E"/>
    <w:rsid w:val="005F5F92"/>
    <w:rsid w:val="005F629F"/>
    <w:rsid w:val="005F63D9"/>
    <w:rsid w:val="005F6707"/>
    <w:rsid w:val="005F6D16"/>
    <w:rsid w:val="005F6DCE"/>
    <w:rsid w:val="005F6E43"/>
    <w:rsid w:val="005F7037"/>
    <w:rsid w:val="005F70E0"/>
    <w:rsid w:val="005F72B8"/>
    <w:rsid w:val="005F7559"/>
    <w:rsid w:val="005F76E3"/>
    <w:rsid w:val="005F7B52"/>
    <w:rsid w:val="005F7B89"/>
    <w:rsid w:val="005F7CDF"/>
    <w:rsid w:val="005F7DF5"/>
    <w:rsid w:val="00600631"/>
    <w:rsid w:val="0060076D"/>
    <w:rsid w:val="00600ABE"/>
    <w:rsid w:val="00600AE1"/>
    <w:rsid w:val="00600F3C"/>
    <w:rsid w:val="00601007"/>
    <w:rsid w:val="006015E3"/>
    <w:rsid w:val="006017E7"/>
    <w:rsid w:val="00601852"/>
    <w:rsid w:val="00601B8C"/>
    <w:rsid w:val="00601C87"/>
    <w:rsid w:val="006022CA"/>
    <w:rsid w:val="006027EA"/>
    <w:rsid w:val="00602857"/>
    <w:rsid w:val="006028D5"/>
    <w:rsid w:val="00602963"/>
    <w:rsid w:val="00602A66"/>
    <w:rsid w:val="00602AAB"/>
    <w:rsid w:val="00602ACD"/>
    <w:rsid w:val="00602ADA"/>
    <w:rsid w:val="00603139"/>
    <w:rsid w:val="0060319F"/>
    <w:rsid w:val="00603375"/>
    <w:rsid w:val="0060377E"/>
    <w:rsid w:val="00603881"/>
    <w:rsid w:val="006038D1"/>
    <w:rsid w:val="00603BA6"/>
    <w:rsid w:val="00603C57"/>
    <w:rsid w:val="00604F27"/>
    <w:rsid w:val="00604F61"/>
    <w:rsid w:val="00605167"/>
    <w:rsid w:val="006058FD"/>
    <w:rsid w:val="006059C5"/>
    <w:rsid w:val="00605A67"/>
    <w:rsid w:val="00605DB4"/>
    <w:rsid w:val="006061ED"/>
    <w:rsid w:val="006064D3"/>
    <w:rsid w:val="00606AEB"/>
    <w:rsid w:val="00606C22"/>
    <w:rsid w:val="00606E48"/>
    <w:rsid w:val="006071A2"/>
    <w:rsid w:val="006074DB"/>
    <w:rsid w:val="00607561"/>
    <w:rsid w:val="00607B98"/>
    <w:rsid w:val="00607C45"/>
    <w:rsid w:val="00607D34"/>
    <w:rsid w:val="00610069"/>
    <w:rsid w:val="00610288"/>
    <w:rsid w:val="0061029E"/>
    <w:rsid w:val="006102F1"/>
    <w:rsid w:val="006114D0"/>
    <w:rsid w:val="006118AF"/>
    <w:rsid w:val="006125D9"/>
    <w:rsid w:val="0061274C"/>
    <w:rsid w:val="00612776"/>
    <w:rsid w:val="006129E1"/>
    <w:rsid w:val="00612A94"/>
    <w:rsid w:val="00612AC3"/>
    <w:rsid w:val="00612C54"/>
    <w:rsid w:val="00612DC2"/>
    <w:rsid w:val="006130B0"/>
    <w:rsid w:val="00613188"/>
    <w:rsid w:val="006132F3"/>
    <w:rsid w:val="0061333B"/>
    <w:rsid w:val="00613B29"/>
    <w:rsid w:val="00613DB3"/>
    <w:rsid w:val="00614368"/>
    <w:rsid w:val="00614573"/>
    <w:rsid w:val="00614923"/>
    <w:rsid w:val="00614C26"/>
    <w:rsid w:val="00614E2A"/>
    <w:rsid w:val="00614F06"/>
    <w:rsid w:val="00614F4C"/>
    <w:rsid w:val="00614F9E"/>
    <w:rsid w:val="0061519C"/>
    <w:rsid w:val="00615270"/>
    <w:rsid w:val="00615759"/>
    <w:rsid w:val="00615A77"/>
    <w:rsid w:val="00615CD9"/>
    <w:rsid w:val="00615D49"/>
    <w:rsid w:val="00615F17"/>
    <w:rsid w:val="00616957"/>
    <w:rsid w:val="0061696A"/>
    <w:rsid w:val="00616C31"/>
    <w:rsid w:val="00616EE8"/>
    <w:rsid w:val="00617414"/>
    <w:rsid w:val="0061745F"/>
    <w:rsid w:val="006174D5"/>
    <w:rsid w:val="00617709"/>
    <w:rsid w:val="00617848"/>
    <w:rsid w:val="00617CF8"/>
    <w:rsid w:val="00617D56"/>
    <w:rsid w:val="00620709"/>
    <w:rsid w:val="00620737"/>
    <w:rsid w:val="00620889"/>
    <w:rsid w:val="006209E9"/>
    <w:rsid w:val="00620AA5"/>
    <w:rsid w:val="00620BC7"/>
    <w:rsid w:val="00620DF1"/>
    <w:rsid w:val="00620E58"/>
    <w:rsid w:val="0062119D"/>
    <w:rsid w:val="006214F4"/>
    <w:rsid w:val="00621954"/>
    <w:rsid w:val="00621AC6"/>
    <w:rsid w:val="00621CAF"/>
    <w:rsid w:val="00621D93"/>
    <w:rsid w:val="00622081"/>
    <w:rsid w:val="00622437"/>
    <w:rsid w:val="0062277F"/>
    <w:rsid w:val="006228D5"/>
    <w:rsid w:val="00622992"/>
    <w:rsid w:val="00622F6A"/>
    <w:rsid w:val="00622FF1"/>
    <w:rsid w:val="0062308E"/>
    <w:rsid w:val="006230EA"/>
    <w:rsid w:val="00623158"/>
    <w:rsid w:val="00623879"/>
    <w:rsid w:val="006238B9"/>
    <w:rsid w:val="00623C35"/>
    <w:rsid w:val="00623F75"/>
    <w:rsid w:val="0062436F"/>
    <w:rsid w:val="00624623"/>
    <w:rsid w:val="00624CB9"/>
    <w:rsid w:val="00624DD4"/>
    <w:rsid w:val="00625013"/>
    <w:rsid w:val="00625045"/>
    <w:rsid w:val="0062516E"/>
    <w:rsid w:val="006252A4"/>
    <w:rsid w:val="00625548"/>
    <w:rsid w:val="0062595D"/>
    <w:rsid w:val="00625B05"/>
    <w:rsid w:val="00625F81"/>
    <w:rsid w:val="00626038"/>
    <w:rsid w:val="0062620B"/>
    <w:rsid w:val="006262F2"/>
    <w:rsid w:val="006263B9"/>
    <w:rsid w:val="00626C8A"/>
    <w:rsid w:val="00626CF1"/>
    <w:rsid w:val="00626CF8"/>
    <w:rsid w:val="00626D94"/>
    <w:rsid w:val="00626FA3"/>
    <w:rsid w:val="006270A0"/>
    <w:rsid w:val="006270A1"/>
    <w:rsid w:val="00627197"/>
    <w:rsid w:val="00627227"/>
    <w:rsid w:val="00627269"/>
    <w:rsid w:val="006273FF"/>
    <w:rsid w:val="0062747B"/>
    <w:rsid w:val="00627518"/>
    <w:rsid w:val="006276BA"/>
    <w:rsid w:val="00630428"/>
    <w:rsid w:val="00630432"/>
    <w:rsid w:val="00630899"/>
    <w:rsid w:val="006308C7"/>
    <w:rsid w:val="00630920"/>
    <w:rsid w:val="0063093E"/>
    <w:rsid w:val="0063098F"/>
    <w:rsid w:val="00630ADE"/>
    <w:rsid w:val="00630C1A"/>
    <w:rsid w:val="00630C4E"/>
    <w:rsid w:val="00630C69"/>
    <w:rsid w:val="006311E0"/>
    <w:rsid w:val="00631783"/>
    <w:rsid w:val="00631A3E"/>
    <w:rsid w:val="00631DA3"/>
    <w:rsid w:val="00632177"/>
    <w:rsid w:val="0063227F"/>
    <w:rsid w:val="00632740"/>
    <w:rsid w:val="00632A39"/>
    <w:rsid w:val="00633085"/>
    <w:rsid w:val="00633149"/>
    <w:rsid w:val="006332EA"/>
    <w:rsid w:val="006332ED"/>
    <w:rsid w:val="00633421"/>
    <w:rsid w:val="00633ADF"/>
    <w:rsid w:val="00633CDE"/>
    <w:rsid w:val="0063421A"/>
    <w:rsid w:val="006342A7"/>
    <w:rsid w:val="0063449B"/>
    <w:rsid w:val="00634613"/>
    <w:rsid w:val="00634682"/>
    <w:rsid w:val="006347B0"/>
    <w:rsid w:val="00634848"/>
    <w:rsid w:val="00634ADD"/>
    <w:rsid w:val="00635213"/>
    <w:rsid w:val="006355A2"/>
    <w:rsid w:val="00635717"/>
    <w:rsid w:val="00635847"/>
    <w:rsid w:val="00635DD8"/>
    <w:rsid w:val="00635E13"/>
    <w:rsid w:val="00635F36"/>
    <w:rsid w:val="00636160"/>
    <w:rsid w:val="006364BC"/>
    <w:rsid w:val="0063670D"/>
    <w:rsid w:val="006367F0"/>
    <w:rsid w:val="00636FB8"/>
    <w:rsid w:val="00637565"/>
    <w:rsid w:val="00637670"/>
    <w:rsid w:val="00637DF7"/>
    <w:rsid w:val="00640241"/>
    <w:rsid w:val="006406C3"/>
    <w:rsid w:val="006407CE"/>
    <w:rsid w:val="00640E4C"/>
    <w:rsid w:val="00641100"/>
    <w:rsid w:val="006419EB"/>
    <w:rsid w:val="00641BA3"/>
    <w:rsid w:val="00641DAA"/>
    <w:rsid w:val="00641E53"/>
    <w:rsid w:val="00642001"/>
    <w:rsid w:val="0064262E"/>
    <w:rsid w:val="006429BE"/>
    <w:rsid w:val="00642C0D"/>
    <w:rsid w:val="006432D5"/>
    <w:rsid w:val="00643472"/>
    <w:rsid w:val="006434CE"/>
    <w:rsid w:val="006437D4"/>
    <w:rsid w:val="00643ACE"/>
    <w:rsid w:val="00643D77"/>
    <w:rsid w:val="00643E92"/>
    <w:rsid w:val="006442E8"/>
    <w:rsid w:val="0064447B"/>
    <w:rsid w:val="00644482"/>
    <w:rsid w:val="0064473F"/>
    <w:rsid w:val="00644EF4"/>
    <w:rsid w:val="00644F38"/>
    <w:rsid w:val="00645062"/>
    <w:rsid w:val="00645298"/>
    <w:rsid w:val="00645480"/>
    <w:rsid w:val="00645C7E"/>
    <w:rsid w:val="00645CBC"/>
    <w:rsid w:val="00645F31"/>
    <w:rsid w:val="006461DC"/>
    <w:rsid w:val="006464A2"/>
    <w:rsid w:val="00646678"/>
    <w:rsid w:val="00646988"/>
    <w:rsid w:val="006469A5"/>
    <w:rsid w:val="006470E6"/>
    <w:rsid w:val="006470EB"/>
    <w:rsid w:val="0064717C"/>
    <w:rsid w:val="00647385"/>
    <w:rsid w:val="006473A7"/>
    <w:rsid w:val="006473DA"/>
    <w:rsid w:val="00647549"/>
    <w:rsid w:val="00647815"/>
    <w:rsid w:val="00647FA0"/>
    <w:rsid w:val="006503CA"/>
    <w:rsid w:val="00650937"/>
    <w:rsid w:val="00650B22"/>
    <w:rsid w:val="00650E39"/>
    <w:rsid w:val="00650E98"/>
    <w:rsid w:val="00651239"/>
    <w:rsid w:val="00651318"/>
    <w:rsid w:val="00651360"/>
    <w:rsid w:val="00651634"/>
    <w:rsid w:val="006517CF"/>
    <w:rsid w:val="00651A06"/>
    <w:rsid w:val="00651D04"/>
    <w:rsid w:val="00651D2F"/>
    <w:rsid w:val="00652262"/>
    <w:rsid w:val="00652503"/>
    <w:rsid w:val="0065293A"/>
    <w:rsid w:val="00652968"/>
    <w:rsid w:val="00652D25"/>
    <w:rsid w:val="006530E8"/>
    <w:rsid w:val="006534A7"/>
    <w:rsid w:val="006538FA"/>
    <w:rsid w:val="006539C3"/>
    <w:rsid w:val="00653AF8"/>
    <w:rsid w:val="00653BF2"/>
    <w:rsid w:val="0065401D"/>
    <w:rsid w:val="00654525"/>
    <w:rsid w:val="00654663"/>
    <w:rsid w:val="00654BB8"/>
    <w:rsid w:val="00654DA5"/>
    <w:rsid w:val="006557D0"/>
    <w:rsid w:val="00655C40"/>
    <w:rsid w:val="00656307"/>
    <w:rsid w:val="006563E7"/>
    <w:rsid w:val="00656480"/>
    <w:rsid w:val="006564C4"/>
    <w:rsid w:val="00656613"/>
    <w:rsid w:val="006567DA"/>
    <w:rsid w:val="0065730C"/>
    <w:rsid w:val="0065742B"/>
    <w:rsid w:val="006578AD"/>
    <w:rsid w:val="00657B04"/>
    <w:rsid w:val="00657EBD"/>
    <w:rsid w:val="006608AA"/>
    <w:rsid w:val="0066092D"/>
    <w:rsid w:val="00661343"/>
    <w:rsid w:val="006614CD"/>
    <w:rsid w:val="00661748"/>
    <w:rsid w:val="00661835"/>
    <w:rsid w:val="00661B37"/>
    <w:rsid w:val="00661D14"/>
    <w:rsid w:val="00661F6F"/>
    <w:rsid w:val="00662035"/>
    <w:rsid w:val="006620D3"/>
    <w:rsid w:val="00662132"/>
    <w:rsid w:val="006623B0"/>
    <w:rsid w:val="00662708"/>
    <w:rsid w:val="006627B8"/>
    <w:rsid w:val="00662997"/>
    <w:rsid w:val="00662B36"/>
    <w:rsid w:val="00662B6E"/>
    <w:rsid w:val="00662E28"/>
    <w:rsid w:val="00662E99"/>
    <w:rsid w:val="00662F87"/>
    <w:rsid w:val="006632F1"/>
    <w:rsid w:val="006635D9"/>
    <w:rsid w:val="00663AE4"/>
    <w:rsid w:val="00663BA5"/>
    <w:rsid w:val="00663DDD"/>
    <w:rsid w:val="00663FDA"/>
    <w:rsid w:val="0066402E"/>
    <w:rsid w:val="006640E3"/>
    <w:rsid w:val="00664251"/>
    <w:rsid w:val="006642AF"/>
    <w:rsid w:val="006642F8"/>
    <w:rsid w:val="0066459F"/>
    <w:rsid w:val="006646AE"/>
    <w:rsid w:val="0066479C"/>
    <w:rsid w:val="00664C7F"/>
    <w:rsid w:val="00664D87"/>
    <w:rsid w:val="00664FA7"/>
    <w:rsid w:val="00665CB7"/>
    <w:rsid w:val="00665E69"/>
    <w:rsid w:val="00665EF4"/>
    <w:rsid w:val="006663A6"/>
    <w:rsid w:val="006665CC"/>
    <w:rsid w:val="006667B8"/>
    <w:rsid w:val="006667ED"/>
    <w:rsid w:val="006669E5"/>
    <w:rsid w:val="00666CE9"/>
    <w:rsid w:val="00667476"/>
    <w:rsid w:val="00667A33"/>
    <w:rsid w:val="00667A79"/>
    <w:rsid w:val="00667B3C"/>
    <w:rsid w:val="00667B66"/>
    <w:rsid w:val="00667C89"/>
    <w:rsid w:val="0067001D"/>
    <w:rsid w:val="0067009B"/>
    <w:rsid w:val="006700E0"/>
    <w:rsid w:val="00670357"/>
    <w:rsid w:val="00670783"/>
    <w:rsid w:val="00670B86"/>
    <w:rsid w:val="00670F35"/>
    <w:rsid w:val="00670F7E"/>
    <w:rsid w:val="00671084"/>
    <w:rsid w:val="00671148"/>
    <w:rsid w:val="00671771"/>
    <w:rsid w:val="00671883"/>
    <w:rsid w:val="0067208E"/>
    <w:rsid w:val="0067222D"/>
    <w:rsid w:val="00672964"/>
    <w:rsid w:val="00672AA3"/>
    <w:rsid w:val="00672B27"/>
    <w:rsid w:val="00672EB9"/>
    <w:rsid w:val="00673386"/>
    <w:rsid w:val="00673566"/>
    <w:rsid w:val="00673628"/>
    <w:rsid w:val="0067383C"/>
    <w:rsid w:val="006739EB"/>
    <w:rsid w:val="00673A13"/>
    <w:rsid w:val="00673F9C"/>
    <w:rsid w:val="00674010"/>
    <w:rsid w:val="0067420C"/>
    <w:rsid w:val="006742FA"/>
    <w:rsid w:val="0067482D"/>
    <w:rsid w:val="00674AB7"/>
    <w:rsid w:val="00674D7A"/>
    <w:rsid w:val="0067536F"/>
    <w:rsid w:val="00675579"/>
    <w:rsid w:val="00675826"/>
    <w:rsid w:val="00675AD4"/>
    <w:rsid w:val="00675F95"/>
    <w:rsid w:val="00675F9D"/>
    <w:rsid w:val="006760CD"/>
    <w:rsid w:val="00676101"/>
    <w:rsid w:val="0067620E"/>
    <w:rsid w:val="006766EE"/>
    <w:rsid w:val="006769E0"/>
    <w:rsid w:val="00676BB7"/>
    <w:rsid w:val="00676E1F"/>
    <w:rsid w:val="00677908"/>
    <w:rsid w:val="006779ED"/>
    <w:rsid w:val="00677A59"/>
    <w:rsid w:val="00677DB5"/>
    <w:rsid w:val="00677DD3"/>
    <w:rsid w:val="0068015A"/>
    <w:rsid w:val="0068017F"/>
    <w:rsid w:val="006801A0"/>
    <w:rsid w:val="006802C8"/>
    <w:rsid w:val="00680307"/>
    <w:rsid w:val="0068050F"/>
    <w:rsid w:val="0068057E"/>
    <w:rsid w:val="0068085E"/>
    <w:rsid w:val="006808FE"/>
    <w:rsid w:val="00680993"/>
    <w:rsid w:val="00680A90"/>
    <w:rsid w:val="00680CEA"/>
    <w:rsid w:val="00681252"/>
    <w:rsid w:val="006813A4"/>
    <w:rsid w:val="006813C0"/>
    <w:rsid w:val="00681B14"/>
    <w:rsid w:val="00681B5E"/>
    <w:rsid w:val="00681D08"/>
    <w:rsid w:val="006820D6"/>
    <w:rsid w:val="0068241B"/>
    <w:rsid w:val="0068269E"/>
    <w:rsid w:val="006827E5"/>
    <w:rsid w:val="00682E3A"/>
    <w:rsid w:val="00683094"/>
    <w:rsid w:val="0068309F"/>
    <w:rsid w:val="0068310A"/>
    <w:rsid w:val="0068316F"/>
    <w:rsid w:val="006831A5"/>
    <w:rsid w:val="0068323B"/>
    <w:rsid w:val="0068323E"/>
    <w:rsid w:val="0068345D"/>
    <w:rsid w:val="006838A8"/>
    <w:rsid w:val="00683A87"/>
    <w:rsid w:val="00683BE2"/>
    <w:rsid w:val="00683EFC"/>
    <w:rsid w:val="00684483"/>
    <w:rsid w:val="00684588"/>
    <w:rsid w:val="00684AB0"/>
    <w:rsid w:val="00684D45"/>
    <w:rsid w:val="00684E10"/>
    <w:rsid w:val="0068507B"/>
    <w:rsid w:val="00685405"/>
    <w:rsid w:val="006854F2"/>
    <w:rsid w:val="00685A7F"/>
    <w:rsid w:val="00686654"/>
    <w:rsid w:val="00686B99"/>
    <w:rsid w:val="00686BA3"/>
    <w:rsid w:val="00686FDC"/>
    <w:rsid w:val="00687035"/>
    <w:rsid w:val="006873BD"/>
    <w:rsid w:val="006878A1"/>
    <w:rsid w:val="00687FDE"/>
    <w:rsid w:val="00690360"/>
    <w:rsid w:val="0069074F"/>
    <w:rsid w:val="00690891"/>
    <w:rsid w:val="00690A28"/>
    <w:rsid w:val="00691075"/>
    <w:rsid w:val="00691097"/>
    <w:rsid w:val="006916F5"/>
    <w:rsid w:val="00691827"/>
    <w:rsid w:val="00691F89"/>
    <w:rsid w:val="0069204D"/>
    <w:rsid w:val="00692389"/>
    <w:rsid w:val="006924D4"/>
    <w:rsid w:val="006926D0"/>
    <w:rsid w:val="00692864"/>
    <w:rsid w:val="00692D02"/>
    <w:rsid w:val="00692D6B"/>
    <w:rsid w:val="00692ED9"/>
    <w:rsid w:val="0069333D"/>
    <w:rsid w:val="00693429"/>
    <w:rsid w:val="00693525"/>
    <w:rsid w:val="00693A00"/>
    <w:rsid w:val="00693B58"/>
    <w:rsid w:val="00693B96"/>
    <w:rsid w:val="00693CA6"/>
    <w:rsid w:val="006940E3"/>
    <w:rsid w:val="006942E4"/>
    <w:rsid w:val="006943DD"/>
    <w:rsid w:val="006943FF"/>
    <w:rsid w:val="0069468C"/>
    <w:rsid w:val="00694765"/>
    <w:rsid w:val="00694B79"/>
    <w:rsid w:val="00694BDB"/>
    <w:rsid w:val="006950D6"/>
    <w:rsid w:val="006953E3"/>
    <w:rsid w:val="006954AC"/>
    <w:rsid w:val="006956B4"/>
    <w:rsid w:val="00695949"/>
    <w:rsid w:val="00695AD4"/>
    <w:rsid w:val="00695F1D"/>
    <w:rsid w:val="00696146"/>
    <w:rsid w:val="00696719"/>
    <w:rsid w:val="00696793"/>
    <w:rsid w:val="00696CA0"/>
    <w:rsid w:val="00696E11"/>
    <w:rsid w:val="00696EBE"/>
    <w:rsid w:val="00696F24"/>
    <w:rsid w:val="00697880"/>
    <w:rsid w:val="00697AA6"/>
    <w:rsid w:val="00697AC4"/>
    <w:rsid w:val="00697B58"/>
    <w:rsid w:val="00697C4B"/>
    <w:rsid w:val="00697D14"/>
    <w:rsid w:val="00697E8F"/>
    <w:rsid w:val="006A02A5"/>
    <w:rsid w:val="006A0863"/>
    <w:rsid w:val="006A08E2"/>
    <w:rsid w:val="006A0D05"/>
    <w:rsid w:val="006A1035"/>
    <w:rsid w:val="006A149F"/>
    <w:rsid w:val="006A172A"/>
    <w:rsid w:val="006A17EF"/>
    <w:rsid w:val="006A1850"/>
    <w:rsid w:val="006A1C91"/>
    <w:rsid w:val="006A1ECF"/>
    <w:rsid w:val="006A205F"/>
    <w:rsid w:val="006A2396"/>
    <w:rsid w:val="006A2733"/>
    <w:rsid w:val="006A2A39"/>
    <w:rsid w:val="006A2AF2"/>
    <w:rsid w:val="006A2D7B"/>
    <w:rsid w:val="006A2E38"/>
    <w:rsid w:val="006A2FE1"/>
    <w:rsid w:val="006A3139"/>
    <w:rsid w:val="006A3A47"/>
    <w:rsid w:val="006A3B50"/>
    <w:rsid w:val="006A3BFD"/>
    <w:rsid w:val="006A3E12"/>
    <w:rsid w:val="006A3FEB"/>
    <w:rsid w:val="006A4496"/>
    <w:rsid w:val="006A45C0"/>
    <w:rsid w:val="006A4607"/>
    <w:rsid w:val="006A4CBB"/>
    <w:rsid w:val="006A4CC0"/>
    <w:rsid w:val="006A4E8A"/>
    <w:rsid w:val="006A5102"/>
    <w:rsid w:val="006A51D8"/>
    <w:rsid w:val="006A55D3"/>
    <w:rsid w:val="006A59F6"/>
    <w:rsid w:val="006A5C0B"/>
    <w:rsid w:val="006A613B"/>
    <w:rsid w:val="006A6457"/>
    <w:rsid w:val="006A646D"/>
    <w:rsid w:val="006A6B00"/>
    <w:rsid w:val="006A7014"/>
    <w:rsid w:val="006A7040"/>
    <w:rsid w:val="006A70B4"/>
    <w:rsid w:val="006A72C2"/>
    <w:rsid w:val="006A72EA"/>
    <w:rsid w:val="006A7423"/>
    <w:rsid w:val="006A7472"/>
    <w:rsid w:val="006A771D"/>
    <w:rsid w:val="006A793F"/>
    <w:rsid w:val="006A79FD"/>
    <w:rsid w:val="006B023C"/>
    <w:rsid w:val="006B087D"/>
    <w:rsid w:val="006B09BE"/>
    <w:rsid w:val="006B0B01"/>
    <w:rsid w:val="006B0F0D"/>
    <w:rsid w:val="006B0FDF"/>
    <w:rsid w:val="006B10C4"/>
    <w:rsid w:val="006B17D1"/>
    <w:rsid w:val="006B18C8"/>
    <w:rsid w:val="006B18DA"/>
    <w:rsid w:val="006B192F"/>
    <w:rsid w:val="006B1B9B"/>
    <w:rsid w:val="006B21BA"/>
    <w:rsid w:val="006B22A9"/>
    <w:rsid w:val="006B273C"/>
    <w:rsid w:val="006B29B8"/>
    <w:rsid w:val="006B2ACA"/>
    <w:rsid w:val="006B2C1E"/>
    <w:rsid w:val="006B2C3A"/>
    <w:rsid w:val="006B2CA7"/>
    <w:rsid w:val="006B2FDE"/>
    <w:rsid w:val="006B303B"/>
    <w:rsid w:val="006B316E"/>
    <w:rsid w:val="006B3184"/>
    <w:rsid w:val="006B3299"/>
    <w:rsid w:val="006B35A0"/>
    <w:rsid w:val="006B396C"/>
    <w:rsid w:val="006B3DF0"/>
    <w:rsid w:val="006B3E40"/>
    <w:rsid w:val="006B3FAA"/>
    <w:rsid w:val="006B406F"/>
    <w:rsid w:val="006B4213"/>
    <w:rsid w:val="006B47B7"/>
    <w:rsid w:val="006B47BC"/>
    <w:rsid w:val="006B47EE"/>
    <w:rsid w:val="006B47F8"/>
    <w:rsid w:val="006B4955"/>
    <w:rsid w:val="006B4B6E"/>
    <w:rsid w:val="006B5009"/>
    <w:rsid w:val="006B5490"/>
    <w:rsid w:val="006B5656"/>
    <w:rsid w:val="006B5C5B"/>
    <w:rsid w:val="006B5E14"/>
    <w:rsid w:val="006B5E1B"/>
    <w:rsid w:val="006B5EBE"/>
    <w:rsid w:val="006B5F4D"/>
    <w:rsid w:val="006B613C"/>
    <w:rsid w:val="006B649D"/>
    <w:rsid w:val="006B676F"/>
    <w:rsid w:val="006B692B"/>
    <w:rsid w:val="006B6965"/>
    <w:rsid w:val="006B6A3D"/>
    <w:rsid w:val="006B6AE2"/>
    <w:rsid w:val="006B734C"/>
    <w:rsid w:val="006B778E"/>
    <w:rsid w:val="006B7828"/>
    <w:rsid w:val="006B7B29"/>
    <w:rsid w:val="006B7CD2"/>
    <w:rsid w:val="006B7E8B"/>
    <w:rsid w:val="006B7FEA"/>
    <w:rsid w:val="006C008B"/>
    <w:rsid w:val="006C00C8"/>
    <w:rsid w:val="006C031E"/>
    <w:rsid w:val="006C035B"/>
    <w:rsid w:val="006C03C3"/>
    <w:rsid w:val="006C12CC"/>
    <w:rsid w:val="006C136B"/>
    <w:rsid w:val="006C1B87"/>
    <w:rsid w:val="006C1C31"/>
    <w:rsid w:val="006C1C50"/>
    <w:rsid w:val="006C1FB9"/>
    <w:rsid w:val="006C2186"/>
    <w:rsid w:val="006C23F6"/>
    <w:rsid w:val="006C254E"/>
    <w:rsid w:val="006C2784"/>
    <w:rsid w:val="006C2CC3"/>
    <w:rsid w:val="006C2CE3"/>
    <w:rsid w:val="006C2DD8"/>
    <w:rsid w:val="006C3106"/>
    <w:rsid w:val="006C34F3"/>
    <w:rsid w:val="006C351A"/>
    <w:rsid w:val="006C3653"/>
    <w:rsid w:val="006C38CA"/>
    <w:rsid w:val="006C3E6D"/>
    <w:rsid w:val="006C408C"/>
    <w:rsid w:val="006C42CE"/>
    <w:rsid w:val="006C46D2"/>
    <w:rsid w:val="006C484B"/>
    <w:rsid w:val="006C4BC9"/>
    <w:rsid w:val="006C4C89"/>
    <w:rsid w:val="006C58B3"/>
    <w:rsid w:val="006C65F0"/>
    <w:rsid w:val="006C66D8"/>
    <w:rsid w:val="006C6ABB"/>
    <w:rsid w:val="006C6B6A"/>
    <w:rsid w:val="006C6F2D"/>
    <w:rsid w:val="006C6F5E"/>
    <w:rsid w:val="006C72B4"/>
    <w:rsid w:val="006C757D"/>
    <w:rsid w:val="006C782A"/>
    <w:rsid w:val="006C78C7"/>
    <w:rsid w:val="006C7B50"/>
    <w:rsid w:val="006C7C51"/>
    <w:rsid w:val="006C7C6F"/>
    <w:rsid w:val="006C7E26"/>
    <w:rsid w:val="006D000B"/>
    <w:rsid w:val="006D0056"/>
    <w:rsid w:val="006D0252"/>
    <w:rsid w:val="006D03A1"/>
    <w:rsid w:val="006D066B"/>
    <w:rsid w:val="006D0792"/>
    <w:rsid w:val="006D0D5A"/>
    <w:rsid w:val="006D100F"/>
    <w:rsid w:val="006D12AB"/>
    <w:rsid w:val="006D180E"/>
    <w:rsid w:val="006D1B2D"/>
    <w:rsid w:val="006D1E87"/>
    <w:rsid w:val="006D21CB"/>
    <w:rsid w:val="006D24FB"/>
    <w:rsid w:val="006D25F3"/>
    <w:rsid w:val="006D2682"/>
    <w:rsid w:val="006D2785"/>
    <w:rsid w:val="006D2A67"/>
    <w:rsid w:val="006D2BFB"/>
    <w:rsid w:val="006D2C28"/>
    <w:rsid w:val="006D2F5E"/>
    <w:rsid w:val="006D3063"/>
    <w:rsid w:val="006D31E6"/>
    <w:rsid w:val="006D32EB"/>
    <w:rsid w:val="006D3566"/>
    <w:rsid w:val="006D39A5"/>
    <w:rsid w:val="006D3DB9"/>
    <w:rsid w:val="006D44D1"/>
    <w:rsid w:val="006D4BE0"/>
    <w:rsid w:val="006D525C"/>
    <w:rsid w:val="006D5ABE"/>
    <w:rsid w:val="006D5BD9"/>
    <w:rsid w:val="006D62E3"/>
    <w:rsid w:val="006D644D"/>
    <w:rsid w:val="006D64A8"/>
    <w:rsid w:val="006D657F"/>
    <w:rsid w:val="006D658F"/>
    <w:rsid w:val="006D664E"/>
    <w:rsid w:val="006D66BB"/>
    <w:rsid w:val="006D6763"/>
    <w:rsid w:val="006D6770"/>
    <w:rsid w:val="006D67AB"/>
    <w:rsid w:val="006D6ABB"/>
    <w:rsid w:val="006D6E51"/>
    <w:rsid w:val="006D6EAC"/>
    <w:rsid w:val="006D6F28"/>
    <w:rsid w:val="006D7A65"/>
    <w:rsid w:val="006D7B6B"/>
    <w:rsid w:val="006D7B92"/>
    <w:rsid w:val="006D7F9E"/>
    <w:rsid w:val="006E027D"/>
    <w:rsid w:val="006E071E"/>
    <w:rsid w:val="006E07E9"/>
    <w:rsid w:val="006E0A56"/>
    <w:rsid w:val="006E0BED"/>
    <w:rsid w:val="006E0E35"/>
    <w:rsid w:val="006E0F01"/>
    <w:rsid w:val="006E135F"/>
    <w:rsid w:val="006E147A"/>
    <w:rsid w:val="006E18F2"/>
    <w:rsid w:val="006E1DF0"/>
    <w:rsid w:val="006E1E97"/>
    <w:rsid w:val="006E1F6E"/>
    <w:rsid w:val="006E21E5"/>
    <w:rsid w:val="006E2430"/>
    <w:rsid w:val="006E25CE"/>
    <w:rsid w:val="006E269E"/>
    <w:rsid w:val="006E2734"/>
    <w:rsid w:val="006E2B1E"/>
    <w:rsid w:val="006E2BAE"/>
    <w:rsid w:val="006E34A0"/>
    <w:rsid w:val="006E354B"/>
    <w:rsid w:val="006E3878"/>
    <w:rsid w:val="006E3A3B"/>
    <w:rsid w:val="006E3A5A"/>
    <w:rsid w:val="006E3DE1"/>
    <w:rsid w:val="006E3F42"/>
    <w:rsid w:val="006E40B9"/>
    <w:rsid w:val="006E4825"/>
    <w:rsid w:val="006E498A"/>
    <w:rsid w:val="006E4BDD"/>
    <w:rsid w:val="006E4DA6"/>
    <w:rsid w:val="006E509B"/>
    <w:rsid w:val="006E514A"/>
    <w:rsid w:val="006E5489"/>
    <w:rsid w:val="006E5938"/>
    <w:rsid w:val="006E5B36"/>
    <w:rsid w:val="006E5B84"/>
    <w:rsid w:val="006E5C8F"/>
    <w:rsid w:val="006E5CFA"/>
    <w:rsid w:val="006E6081"/>
    <w:rsid w:val="006E60C6"/>
    <w:rsid w:val="006E63A2"/>
    <w:rsid w:val="006E6419"/>
    <w:rsid w:val="006E6486"/>
    <w:rsid w:val="006E6623"/>
    <w:rsid w:val="006E6B98"/>
    <w:rsid w:val="006E6CBB"/>
    <w:rsid w:val="006E6CFA"/>
    <w:rsid w:val="006E7416"/>
    <w:rsid w:val="006E774A"/>
    <w:rsid w:val="006E77F5"/>
    <w:rsid w:val="006F01A1"/>
    <w:rsid w:val="006F0384"/>
    <w:rsid w:val="006F0491"/>
    <w:rsid w:val="006F0867"/>
    <w:rsid w:val="006F0A50"/>
    <w:rsid w:val="006F0CA6"/>
    <w:rsid w:val="006F0EB0"/>
    <w:rsid w:val="006F10BD"/>
    <w:rsid w:val="006F13AA"/>
    <w:rsid w:val="006F1570"/>
    <w:rsid w:val="006F17CC"/>
    <w:rsid w:val="006F183A"/>
    <w:rsid w:val="006F1A8F"/>
    <w:rsid w:val="006F1D53"/>
    <w:rsid w:val="006F1DA4"/>
    <w:rsid w:val="006F1F01"/>
    <w:rsid w:val="006F2032"/>
    <w:rsid w:val="006F229D"/>
    <w:rsid w:val="006F2318"/>
    <w:rsid w:val="006F2B82"/>
    <w:rsid w:val="006F2C71"/>
    <w:rsid w:val="006F2E13"/>
    <w:rsid w:val="006F2FC3"/>
    <w:rsid w:val="006F2FD8"/>
    <w:rsid w:val="006F3585"/>
    <w:rsid w:val="006F37A7"/>
    <w:rsid w:val="006F3A5A"/>
    <w:rsid w:val="006F3A72"/>
    <w:rsid w:val="006F3B1E"/>
    <w:rsid w:val="006F43A3"/>
    <w:rsid w:val="006F44E8"/>
    <w:rsid w:val="006F46AB"/>
    <w:rsid w:val="006F49D8"/>
    <w:rsid w:val="006F4A1A"/>
    <w:rsid w:val="006F4B89"/>
    <w:rsid w:val="006F4E4F"/>
    <w:rsid w:val="006F5082"/>
    <w:rsid w:val="006F51B6"/>
    <w:rsid w:val="006F5649"/>
    <w:rsid w:val="006F59FA"/>
    <w:rsid w:val="006F5CAC"/>
    <w:rsid w:val="006F5FBD"/>
    <w:rsid w:val="006F60BD"/>
    <w:rsid w:val="006F677E"/>
    <w:rsid w:val="006F678B"/>
    <w:rsid w:val="006F6BB6"/>
    <w:rsid w:val="006F6BEF"/>
    <w:rsid w:val="006F71B0"/>
    <w:rsid w:val="006F7385"/>
    <w:rsid w:val="006F7440"/>
    <w:rsid w:val="006F7684"/>
    <w:rsid w:val="006F7725"/>
    <w:rsid w:val="006F7CB1"/>
    <w:rsid w:val="00700496"/>
    <w:rsid w:val="00700B44"/>
    <w:rsid w:val="00700C06"/>
    <w:rsid w:val="0070102D"/>
    <w:rsid w:val="00701127"/>
    <w:rsid w:val="007012AC"/>
    <w:rsid w:val="00701934"/>
    <w:rsid w:val="0070195A"/>
    <w:rsid w:val="00701AD9"/>
    <w:rsid w:val="0070222C"/>
    <w:rsid w:val="00702280"/>
    <w:rsid w:val="007024D2"/>
    <w:rsid w:val="007026AB"/>
    <w:rsid w:val="00703190"/>
    <w:rsid w:val="00703380"/>
    <w:rsid w:val="00703471"/>
    <w:rsid w:val="007034BB"/>
    <w:rsid w:val="007039AC"/>
    <w:rsid w:val="00703ACD"/>
    <w:rsid w:val="00703B8B"/>
    <w:rsid w:val="00704085"/>
    <w:rsid w:val="007040A8"/>
    <w:rsid w:val="007043B9"/>
    <w:rsid w:val="007043FE"/>
    <w:rsid w:val="0070451D"/>
    <w:rsid w:val="007045F2"/>
    <w:rsid w:val="00704DA8"/>
    <w:rsid w:val="00704F99"/>
    <w:rsid w:val="007052AA"/>
    <w:rsid w:val="00705C53"/>
    <w:rsid w:val="00705C71"/>
    <w:rsid w:val="00705E74"/>
    <w:rsid w:val="00706145"/>
    <w:rsid w:val="0070646C"/>
    <w:rsid w:val="00706580"/>
    <w:rsid w:val="00706B95"/>
    <w:rsid w:val="00706CD2"/>
    <w:rsid w:val="00706D03"/>
    <w:rsid w:val="00707071"/>
    <w:rsid w:val="007072A8"/>
    <w:rsid w:val="00707311"/>
    <w:rsid w:val="00707323"/>
    <w:rsid w:val="00707582"/>
    <w:rsid w:val="00707CBE"/>
    <w:rsid w:val="00707D4A"/>
    <w:rsid w:val="00707F9A"/>
    <w:rsid w:val="00710854"/>
    <w:rsid w:val="00710ACC"/>
    <w:rsid w:val="00710E5C"/>
    <w:rsid w:val="00711141"/>
    <w:rsid w:val="007111CE"/>
    <w:rsid w:val="007117FE"/>
    <w:rsid w:val="00711C6E"/>
    <w:rsid w:val="007123AF"/>
    <w:rsid w:val="00712570"/>
    <w:rsid w:val="007126D7"/>
    <w:rsid w:val="00712AB0"/>
    <w:rsid w:val="00712AB8"/>
    <w:rsid w:val="00712D8D"/>
    <w:rsid w:val="00712E6C"/>
    <w:rsid w:val="00713129"/>
    <w:rsid w:val="0071341C"/>
    <w:rsid w:val="0071358A"/>
    <w:rsid w:val="00713622"/>
    <w:rsid w:val="007138EE"/>
    <w:rsid w:val="00713E68"/>
    <w:rsid w:val="00713E87"/>
    <w:rsid w:val="00713FB1"/>
    <w:rsid w:val="007140A6"/>
    <w:rsid w:val="00714585"/>
    <w:rsid w:val="0071479B"/>
    <w:rsid w:val="00714805"/>
    <w:rsid w:val="00714813"/>
    <w:rsid w:val="00714959"/>
    <w:rsid w:val="00714C63"/>
    <w:rsid w:val="00715219"/>
    <w:rsid w:val="007156F9"/>
    <w:rsid w:val="007157E5"/>
    <w:rsid w:val="00715947"/>
    <w:rsid w:val="00715B93"/>
    <w:rsid w:val="00715CD1"/>
    <w:rsid w:val="00715E9C"/>
    <w:rsid w:val="00715FA2"/>
    <w:rsid w:val="007161D1"/>
    <w:rsid w:val="0071631E"/>
    <w:rsid w:val="00716533"/>
    <w:rsid w:val="00716542"/>
    <w:rsid w:val="007166AC"/>
    <w:rsid w:val="0071672B"/>
    <w:rsid w:val="007167DA"/>
    <w:rsid w:val="00716899"/>
    <w:rsid w:val="00716918"/>
    <w:rsid w:val="007169DE"/>
    <w:rsid w:val="00716AC1"/>
    <w:rsid w:val="00716D20"/>
    <w:rsid w:val="00716D58"/>
    <w:rsid w:val="00716E38"/>
    <w:rsid w:val="0071738B"/>
    <w:rsid w:val="0072025C"/>
    <w:rsid w:val="00720381"/>
    <w:rsid w:val="00720AD9"/>
    <w:rsid w:val="00720DD4"/>
    <w:rsid w:val="00720EF3"/>
    <w:rsid w:val="0072102C"/>
    <w:rsid w:val="00721205"/>
    <w:rsid w:val="007213EF"/>
    <w:rsid w:val="007215F0"/>
    <w:rsid w:val="00721709"/>
    <w:rsid w:val="0072178B"/>
    <w:rsid w:val="00721C47"/>
    <w:rsid w:val="00721D87"/>
    <w:rsid w:val="00721F85"/>
    <w:rsid w:val="00721FD8"/>
    <w:rsid w:val="00722271"/>
    <w:rsid w:val="00722901"/>
    <w:rsid w:val="0072318E"/>
    <w:rsid w:val="00723373"/>
    <w:rsid w:val="007234C6"/>
    <w:rsid w:val="007236E5"/>
    <w:rsid w:val="007238EF"/>
    <w:rsid w:val="00723A05"/>
    <w:rsid w:val="00723CF8"/>
    <w:rsid w:val="00723D96"/>
    <w:rsid w:val="0072442B"/>
    <w:rsid w:val="007247AB"/>
    <w:rsid w:val="007249C3"/>
    <w:rsid w:val="00724BDC"/>
    <w:rsid w:val="00725B83"/>
    <w:rsid w:val="00725DF3"/>
    <w:rsid w:val="00725E22"/>
    <w:rsid w:val="007260CB"/>
    <w:rsid w:val="00726AA9"/>
    <w:rsid w:val="00726E91"/>
    <w:rsid w:val="00727157"/>
    <w:rsid w:val="00727846"/>
    <w:rsid w:val="00727C6C"/>
    <w:rsid w:val="007302B4"/>
    <w:rsid w:val="007303EE"/>
    <w:rsid w:val="00730903"/>
    <w:rsid w:val="00730B16"/>
    <w:rsid w:val="00730BD2"/>
    <w:rsid w:val="00730C88"/>
    <w:rsid w:val="00730DC4"/>
    <w:rsid w:val="00730EF5"/>
    <w:rsid w:val="007313CC"/>
    <w:rsid w:val="0073178F"/>
    <w:rsid w:val="00732CD7"/>
    <w:rsid w:val="00732E64"/>
    <w:rsid w:val="00732EFB"/>
    <w:rsid w:val="007342EA"/>
    <w:rsid w:val="00734415"/>
    <w:rsid w:val="00734522"/>
    <w:rsid w:val="0073462C"/>
    <w:rsid w:val="007346A6"/>
    <w:rsid w:val="007346C7"/>
    <w:rsid w:val="00734C58"/>
    <w:rsid w:val="00734D69"/>
    <w:rsid w:val="00735187"/>
    <w:rsid w:val="007353E4"/>
    <w:rsid w:val="00735848"/>
    <w:rsid w:val="007362C5"/>
    <w:rsid w:val="0073631C"/>
    <w:rsid w:val="007367BF"/>
    <w:rsid w:val="007369AA"/>
    <w:rsid w:val="00736C2B"/>
    <w:rsid w:val="00736C55"/>
    <w:rsid w:val="0073725A"/>
    <w:rsid w:val="007374F5"/>
    <w:rsid w:val="007375F5"/>
    <w:rsid w:val="007377A0"/>
    <w:rsid w:val="007378AE"/>
    <w:rsid w:val="00737DFD"/>
    <w:rsid w:val="00737ED8"/>
    <w:rsid w:val="00740172"/>
    <w:rsid w:val="0074037C"/>
    <w:rsid w:val="00740394"/>
    <w:rsid w:val="00740564"/>
    <w:rsid w:val="00740B40"/>
    <w:rsid w:val="00740D8A"/>
    <w:rsid w:val="007414FE"/>
    <w:rsid w:val="00741551"/>
    <w:rsid w:val="0074176C"/>
    <w:rsid w:val="00741A89"/>
    <w:rsid w:val="00741F0C"/>
    <w:rsid w:val="007420BC"/>
    <w:rsid w:val="0074257C"/>
    <w:rsid w:val="00742678"/>
    <w:rsid w:val="00742761"/>
    <w:rsid w:val="007429F4"/>
    <w:rsid w:val="00742BBE"/>
    <w:rsid w:val="00742E40"/>
    <w:rsid w:val="00742FAC"/>
    <w:rsid w:val="00743580"/>
    <w:rsid w:val="0074370D"/>
    <w:rsid w:val="00743796"/>
    <w:rsid w:val="00743B61"/>
    <w:rsid w:val="00743F5E"/>
    <w:rsid w:val="00744099"/>
    <w:rsid w:val="00744572"/>
    <w:rsid w:val="00744774"/>
    <w:rsid w:val="00744C63"/>
    <w:rsid w:val="00744E8D"/>
    <w:rsid w:val="00745135"/>
    <w:rsid w:val="0074556D"/>
    <w:rsid w:val="00745D32"/>
    <w:rsid w:val="00745DBB"/>
    <w:rsid w:val="00746182"/>
    <w:rsid w:val="00746242"/>
    <w:rsid w:val="00746B67"/>
    <w:rsid w:val="00746B6F"/>
    <w:rsid w:val="007472E1"/>
    <w:rsid w:val="00747402"/>
    <w:rsid w:val="00747405"/>
    <w:rsid w:val="007477AA"/>
    <w:rsid w:val="00747883"/>
    <w:rsid w:val="00747A60"/>
    <w:rsid w:val="00747EF3"/>
    <w:rsid w:val="00747F81"/>
    <w:rsid w:val="007501C2"/>
    <w:rsid w:val="0075032D"/>
    <w:rsid w:val="007504AF"/>
    <w:rsid w:val="00750513"/>
    <w:rsid w:val="00750521"/>
    <w:rsid w:val="0075072F"/>
    <w:rsid w:val="0075077A"/>
    <w:rsid w:val="0075094C"/>
    <w:rsid w:val="00750AF0"/>
    <w:rsid w:val="00750BC0"/>
    <w:rsid w:val="00750E60"/>
    <w:rsid w:val="007518AE"/>
    <w:rsid w:val="007518DC"/>
    <w:rsid w:val="00751B4E"/>
    <w:rsid w:val="00751C15"/>
    <w:rsid w:val="00751E60"/>
    <w:rsid w:val="00751FB0"/>
    <w:rsid w:val="007521CA"/>
    <w:rsid w:val="0075245C"/>
    <w:rsid w:val="00752702"/>
    <w:rsid w:val="007528B8"/>
    <w:rsid w:val="00752A2E"/>
    <w:rsid w:val="00752B52"/>
    <w:rsid w:val="00752D64"/>
    <w:rsid w:val="00752D94"/>
    <w:rsid w:val="00752DCE"/>
    <w:rsid w:val="00752EF6"/>
    <w:rsid w:val="00753444"/>
    <w:rsid w:val="007534F7"/>
    <w:rsid w:val="007535E0"/>
    <w:rsid w:val="0075367B"/>
    <w:rsid w:val="007539A2"/>
    <w:rsid w:val="00753B0B"/>
    <w:rsid w:val="00753D10"/>
    <w:rsid w:val="00753F9D"/>
    <w:rsid w:val="00754374"/>
    <w:rsid w:val="0075479C"/>
    <w:rsid w:val="00754803"/>
    <w:rsid w:val="00755163"/>
    <w:rsid w:val="00755315"/>
    <w:rsid w:val="007553EE"/>
    <w:rsid w:val="007554FD"/>
    <w:rsid w:val="00755554"/>
    <w:rsid w:val="00755B2D"/>
    <w:rsid w:val="00755CE1"/>
    <w:rsid w:val="00756097"/>
    <w:rsid w:val="00756211"/>
    <w:rsid w:val="007562BE"/>
    <w:rsid w:val="00756510"/>
    <w:rsid w:val="0075668B"/>
    <w:rsid w:val="00756830"/>
    <w:rsid w:val="00756963"/>
    <w:rsid w:val="00756C94"/>
    <w:rsid w:val="007572F5"/>
    <w:rsid w:val="0075744D"/>
    <w:rsid w:val="007575CB"/>
    <w:rsid w:val="007576E8"/>
    <w:rsid w:val="00757AC2"/>
    <w:rsid w:val="00757DA0"/>
    <w:rsid w:val="00757EC2"/>
    <w:rsid w:val="0076001F"/>
    <w:rsid w:val="0076017D"/>
    <w:rsid w:val="007602D8"/>
    <w:rsid w:val="0076041E"/>
    <w:rsid w:val="0076048E"/>
    <w:rsid w:val="00760A7D"/>
    <w:rsid w:val="0076142C"/>
    <w:rsid w:val="007615FE"/>
    <w:rsid w:val="007618EC"/>
    <w:rsid w:val="00761A5C"/>
    <w:rsid w:val="00761C87"/>
    <w:rsid w:val="00761EAF"/>
    <w:rsid w:val="007620FD"/>
    <w:rsid w:val="007620FE"/>
    <w:rsid w:val="007623CA"/>
    <w:rsid w:val="00762870"/>
    <w:rsid w:val="00762A3F"/>
    <w:rsid w:val="00762AEC"/>
    <w:rsid w:val="00762C06"/>
    <w:rsid w:val="00762F3A"/>
    <w:rsid w:val="007631EB"/>
    <w:rsid w:val="007637E0"/>
    <w:rsid w:val="00763965"/>
    <w:rsid w:val="00763B46"/>
    <w:rsid w:val="00763D69"/>
    <w:rsid w:val="00763D8F"/>
    <w:rsid w:val="007640DF"/>
    <w:rsid w:val="0076412B"/>
    <w:rsid w:val="00764251"/>
    <w:rsid w:val="00764435"/>
    <w:rsid w:val="0076446E"/>
    <w:rsid w:val="0076447D"/>
    <w:rsid w:val="00764A4C"/>
    <w:rsid w:val="00764A5F"/>
    <w:rsid w:val="00764B5A"/>
    <w:rsid w:val="00764D09"/>
    <w:rsid w:val="00764F77"/>
    <w:rsid w:val="007650CA"/>
    <w:rsid w:val="00765903"/>
    <w:rsid w:val="00766565"/>
    <w:rsid w:val="00766599"/>
    <w:rsid w:val="007665F9"/>
    <w:rsid w:val="00766CB5"/>
    <w:rsid w:val="0076739B"/>
    <w:rsid w:val="00767400"/>
    <w:rsid w:val="00767446"/>
    <w:rsid w:val="00767ADF"/>
    <w:rsid w:val="00767C7B"/>
    <w:rsid w:val="00767EFF"/>
    <w:rsid w:val="007705DF"/>
    <w:rsid w:val="0077064E"/>
    <w:rsid w:val="00770755"/>
    <w:rsid w:val="007708CD"/>
    <w:rsid w:val="0077098F"/>
    <w:rsid w:val="00770A56"/>
    <w:rsid w:val="00770CAB"/>
    <w:rsid w:val="00770DF5"/>
    <w:rsid w:val="00770EB5"/>
    <w:rsid w:val="00770FA2"/>
    <w:rsid w:val="00771610"/>
    <w:rsid w:val="00771843"/>
    <w:rsid w:val="00771876"/>
    <w:rsid w:val="00771901"/>
    <w:rsid w:val="00771931"/>
    <w:rsid w:val="00771CAB"/>
    <w:rsid w:val="00771CF4"/>
    <w:rsid w:val="00771D61"/>
    <w:rsid w:val="00772045"/>
    <w:rsid w:val="0077236D"/>
    <w:rsid w:val="007723C7"/>
    <w:rsid w:val="00772448"/>
    <w:rsid w:val="00772668"/>
    <w:rsid w:val="00772795"/>
    <w:rsid w:val="007727D4"/>
    <w:rsid w:val="007729B6"/>
    <w:rsid w:val="00772CDA"/>
    <w:rsid w:val="00772DAC"/>
    <w:rsid w:val="00772F44"/>
    <w:rsid w:val="0077330C"/>
    <w:rsid w:val="0077397B"/>
    <w:rsid w:val="00773AED"/>
    <w:rsid w:val="0077418C"/>
    <w:rsid w:val="00774286"/>
    <w:rsid w:val="00774401"/>
    <w:rsid w:val="007744D2"/>
    <w:rsid w:val="00774615"/>
    <w:rsid w:val="00774737"/>
    <w:rsid w:val="007748A0"/>
    <w:rsid w:val="007748E3"/>
    <w:rsid w:val="00774BF5"/>
    <w:rsid w:val="007751A1"/>
    <w:rsid w:val="00775508"/>
    <w:rsid w:val="00775518"/>
    <w:rsid w:val="00775C2E"/>
    <w:rsid w:val="00775DAC"/>
    <w:rsid w:val="00775DD4"/>
    <w:rsid w:val="007760D6"/>
    <w:rsid w:val="007766BE"/>
    <w:rsid w:val="007766C4"/>
    <w:rsid w:val="0077680C"/>
    <w:rsid w:val="007769A7"/>
    <w:rsid w:val="00776BE3"/>
    <w:rsid w:val="00776ED8"/>
    <w:rsid w:val="00776FBE"/>
    <w:rsid w:val="00777478"/>
    <w:rsid w:val="00777741"/>
    <w:rsid w:val="0077777E"/>
    <w:rsid w:val="00777C25"/>
    <w:rsid w:val="00777D9B"/>
    <w:rsid w:val="00780048"/>
    <w:rsid w:val="00780139"/>
    <w:rsid w:val="00780312"/>
    <w:rsid w:val="00780325"/>
    <w:rsid w:val="0078035A"/>
    <w:rsid w:val="007809D6"/>
    <w:rsid w:val="007811FB"/>
    <w:rsid w:val="007814BA"/>
    <w:rsid w:val="007814D6"/>
    <w:rsid w:val="00781771"/>
    <w:rsid w:val="00781E4A"/>
    <w:rsid w:val="00781EB1"/>
    <w:rsid w:val="0078242A"/>
    <w:rsid w:val="0078262D"/>
    <w:rsid w:val="00783297"/>
    <w:rsid w:val="00783E60"/>
    <w:rsid w:val="00784154"/>
    <w:rsid w:val="0078443E"/>
    <w:rsid w:val="007844A6"/>
    <w:rsid w:val="00784B20"/>
    <w:rsid w:val="00784CC4"/>
    <w:rsid w:val="00784EA1"/>
    <w:rsid w:val="00784FF1"/>
    <w:rsid w:val="007850E2"/>
    <w:rsid w:val="00785139"/>
    <w:rsid w:val="007851CC"/>
    <w:rsid w:val="007852DC"/>
    <w:rsid w:val="007855A5"/>
    <w:rsid w:val="007856D7"/>
    <w:rsid w:val="0078572F"/>
    <w:rsid w:val="00785776"/>
    <w:rsid w:val="00785E8B"/>
    <w:rsid w:val="00785F48"/>
    <w:rsid w:val="007861D4"/>
    <w:rsid w:val="00786265"/>
    <w:rsid w:val="00786340"/>
    <w:rsid w:val="007865B8"/>
    <w:rsid w:val="00786640"/>
    <w:rsid w:val="0078677D"/>
    <w:rsid w:val="00786A08"/>
    <w:rsid w:val="00786C6B"/>
    <w:rsid w:val="00786DDE"/>
    <w:rsid w:val="007878FA"/>
    <w:rsid w:val="007879D4"/>
    <w:rsid w:val="00787CC6"/>
    <w:rsid w:val="00787F2B"/>
    <w:rsid w:val="007907AB"/>
    <w:rsid w:val="0079084B"/>
    <w:rsid w:val="00790CF8"/>
    <w:rsid w:val="0079155E"/>
    <w:rsid w:val="00791DCA"/>
    <w:rsid w:val="00791E61"/>
    <w:rsid w:val="00791E6B"/>
    <w:rsid w:val="00792065"/>
    <w:rsid w:val="007920A3"/>
    <w:rsid w:val="007928B9"/>
    <w:rsid w:val="00792953"/>
    <w:rsid w:val="00792981"/>
    <w:rsid w:val="00792A7C"/>
    <w:rsid w:val="00792FE9"/>
    <w:rsid w:val="00792FF8"/>
    <w:rsid w:val="0079305D"/>
    <w:rsid w:val="007933D3"/>
    <w:rsid w:val="00793414"/>
    <w:rsid w:val="0079354C"/>
    <w:rsid w:val="007937B8"/>
    <w:rsid w:val="00793805"/>
    <w:rsid w:val="00793999"/>
    <w:rsid w:val="00794214"/>
    <w:rsid w:val="007942FF"/>
    <w:rsid w:val="007943FA"/>
    <w:rsid w:val="0079443D"/>
    <w:rsid w:val="007948CA"/>
    <w:rsid w:val="00794B29"/>
    <w:rsid w:val="00794CA9"/>
    <w:rsid w:val="00794D49"/>
    <w:rsid w:val="00794E33"/>
    <w:rsid w:val="007957B3"/>
    <w:rsid w:val="007957EC"/>
    <w:rsid w:val="007958EA"/>
    <w:rsid w:val="00795987"/>
    <w:rsid w:val="00795A00"/>
    <w:rsid w:val="00795CBB"/>
    <w:rsid w:val="00795E3A"/>
    <w:rsid w:val="00796077"/>
    <w:rsid w:val="007962BD"/>
    <w:rsid w:val="00796534"/>
    <w:rsid w:val="007965E0"/>
    <w:rsid w:val="00796DAE"/>
    <w:rsid w:val="00796DC1"/>
    <w:rsid w:val="00796E8D"/>
    <w:rsid w:val="00796FA0"/>
    <w:rsid w:val="00797205"/>
    <w:rsid w:val="007974E6"/>
    <w:rsid w:val="0079778D"/>
    <w:rsid w:val="00797B48"/>
    <w:rsid w:val="00797BE6"/>
    <w:rsid w:val="007A004E"/>
    <w:rsid w:val="007A0076"/>
    <w:rsid w:val="007A01EE"/>
    <w:rsid w:val="007A0386"/>
    <w:rsid w:val="007A053A"/>
    <w:rsid w:val="007A05FA"/>
    <w:rsid w:val="007A0645"/>
    <w:rsid w:val="007A0B3D"/>
    <w:rsid w:val="007A0C49"/>
    <w:rsid w:val="007A0FBF"/>
    <w:rsid w:val="007A1576"/>
    <w:rsid w:val="007A1689"/>
    <w:rsid w:val="007A168C"/>
    <w:rsid w:val="007A17AA"/>
    <w:rsid w:val="007A1CF7"/>
    <w:rsid w:val="007A1FE5"/>
    <w:rsid w:val="007A2059"/>
    <w:rsid w:val="007A2094"/>
    <w:rsid w:val="007A2133"/>
    <w:rsid w:val="007A2371"/>
    <w:rsid w:val="007A25A8"/>
    <w:rsid w:val="007A2680"/>
    <w:rsid w:val="007A281D"/>
    <w:rsid w:val="007A282B"/>
    <w:rsid w:val="007A2B4D"/>
    <w:rsid w:val="007A2DF0"/>
    <w:rsid w:val="007A2FB8"/>
    <w:rsid w:val="007A3011"/>
    <w:rsid w:val="007A3464"/>
    <w:rsid w:val="007A350B"/>
    <w:rsid w:val="007A3697"/>
    <w:rsid w:val="007A36F0"/>
    <w:rsid w:val="007A375F"/>
    <w:rsid w:val="007A390A"/>
    <w:rsid w:val="007A395B"/>
    <w:rsid w:val="007A409D"/>
    <w:rsid w:val="007A465A"/>
    <w:rsid w:val="007A46DB"/>
    <w:rsid w:val="007A4749"/>
    <w:rsid w:val="007A4907"/>
    <w:rsid w:val="007A4AC4"/>
    <w:rsid w:val="007A4FDC"/>
    <w:rsid w:val="007A5027"/>
    <w:rsid w:val="007A5084"/>
    <w:rsid w:val="007A5343"/>
    <w:rsid w:val="007A5530"/>
    <w:rsid w:val="007A5581"/>
    <w:rsid w:val="007A560F"/>
    <w:rsid w:val="007A56B9"/>
    <w:rsid w:val="007A5988"/>
    <w:rsid w:val="007A5D3B"/>
    <w:rsid w:val="007A5F9B"/>
    <w:rsid w:val="007A63E7"/>
    <w:rsid w:val="007A6482"/>
    <w:rsid w:val="007A66E7"/>
    <w:rsid w:val="007A67E4"/>
    <w:rsid w:val="007A68FA"/>
    <w:rsid w:val="007A6A76"/>
    <w:rsid w:val="007A6E59"/>
    <w:rsid w:val="007A6FAF"/>
    <w:rsid w:val="007A7019"/>
    <w:rsid w:val="007A73C2"/>
    <w:rsid w:val="007A7401"/>
    <w:rsid w:val="007A76D5"/>
    <w:rsid w:val="007A797E"/>
    <w:rsid w:val="007A7BA1"/>
    <w:rsid w:val="007A7BB7"/>
    <w:rsid w:val="007A7FC8"/>
    <w:rsid w:val="007B0411"/>
    <w:rsid w:val="007B058D"/>
    <w:rsid w:val="007B088C"/>
    <w:rsid w:val="007B0AB6"/>
    <w:rsid w:val="007B0AFE"/>
    <w:rsid w:val="007B0D29"/>
    <w:rsid w:val="007B1164"/>
    <w:rsid w:val="007B11C4"/>
    <w:rsid w:val="007B1432"/>
    <w:rsid w:val="007B183C"/>
    <w:rsid w:val="007B1871"/>
    <w:rsid w:val="007B1989"/>
    <w:rsid w:val="007B1A34"/>
    <w:rsid w:val="007B20E8"/>
    <w:rsid w:val="007B2236"/>
    <w:rsid w:val="007B23F6"/>
    <w:rsid w:val="007B245C"/>
    <w:rsid w:val="007B2515"/>
    <w:rsid w:val="007B25D6"/>
    <w:rsid w:val="007B26E6"/>
    <w:rsid w:val="007B275B"/>
    <w:rsid w:val="007B291F"/>
    <w:rsid w:val="007B2E93"/>
    <w:rsid w:val="007B33F9"/>
    <w:rsid w:val="007B3BA0"/>
    <w:rsid w:val="007B3C0A"/>
    <w:rsid w:val="007B3E80"/>
    <w:rsid w:val="007B474D"/>
    <w:rsid w:val="007B4757"/>
    <w:rsid w:val="007B4AF3"/>
    <w:rsid w:val="007B4BC4"/>
    <w:rsid w:val="007B4EE6"/>
    <w:rsid w:val="007B4F6F"/>
    <w:rsid w:val="007B5254"/>
    <w:rsid w:val="007B58F5"/>
    <w:rsid w:val="007B5AA2"/>
    <w:rsid w:val="007B5D27"/>
    <w:rsid w:val="007B639C"/>
    <w:rsid w:val="007B63D7"/>
    <w:rsid w:val="007B65F5"/>
    <w:rsid w:val="007B687E"/>
    <w:rsid w:val="007B69AC"/>
    <w:rsid w:val="007B69D5"/>
    <w:rsid w:val="007B6A66"/>
    <w:rsid w:val="007B6E96"/>
    <w:rsid w:val="007B6F26"/>
    <w:rsid w:val="007B74BB"/>
    <w:rsid w:val="007B768C"/>
    <w:rsid w:val="007B7890"/>
    <w:rsid w:val="007B7968"/>
    <w:rsid w:val="007B7BA0"/>
    <w:rsid w:val="007B7C46"/>
    <w:rsid w:val="007C0166"/>
    <w:rsid w:val="007C07B4"/>
    <w:rsid w:val="007C0AE5"/>
    <w:rsid w:val="007C0CCD"/>
    <w:rsid w:val="007C1980"/>
    <w:rsid w:val="007C19F3"/>
    <w:rsid w:val="007C1C8E"/>
    <w:rsid w:val="007C20F8"/>
    <w:rsid w:val="007C2105"/>
    <w:rsid w:val="007C2307"/>
    <w:rsid w:val="007C23C2"/>
    <w:rsid w:val="007C2483"/>
    <w:rsid w:val="007C24B9"/>
    <w:rsid w:val="007C259A"/>
    <w:rsid w:val="007C28FC"/>
    <w:rsid w:val="007C298D"/>
    <w:rsid w:val="007C2A14"/>
    <w:rsid w:val="007C2E42"/>
    <w:rsid w:val="007C306E"/>
    <w:rsid w:val="007C3129"/>
    <w:rsid w:val="007C3350"/>
    <w:rsid w:val="007C3BF3"/>
    <w:rsid w:val="007C3F1D"/>
    <w:rsid w:val="007C3F71"/>
    <w:rsid w:val="007C406E"/>
    <w:rsid w:val="007C41A0"/>
    <w:rsid w:val="007C4201"/>
    <w:rsid w:val="007C4280"/>
    <w:rsid w:val="007C44B5"/>
    <w:rsid w:val="007C4588"/>
    <w:rsid w:val="007C46D1"/>
    <w:rsid w:val="007C48F0"/>
    <w:rsid w:val="007C4CC6"/>
    <w:rsid w:val="007C553F"/>
    <w:rsid w:val="007C57A8"/>
    <w:rsid w:val="007C5941"/>
    <w:rsid w:val="007C5EBF"/>
    <w:rsid w:val="007C6046"/>
    <w:rsid w:val="007C6053"/>
    <w:rsid w:val="007C608E"/>
    <w:rsid w:val="007C6170"/>
    <w:rsid w:val="007C6428"/>
    <w:rsid w:val="007C653A"/>
    <w:rsid w:val="007C6661"/>
    <w:rsid w:val="007C6940"/>
    <w:rsid w:val="007C6F96"/>
    <w:rsid w:val="007C7015"/>
    <w:rsid w:val="007C71D3"/>
    <w:rsid w:val="007C71D4"/>
    <w:rsid w:val="007C7715"/>
    <w:rsid w:val="007C7731"/>
    <w:rsid w:val="007C7772"/>
    <w:rsid w:val="007C7986"/>
    <w:rsid w:val="007C79BD"/>
    <w:rsid w:val="007C7CB4"/>
    <w:rsid w:val="007C7EAD"/>
    <w:rsid w:val="007D01CB"/>
    <w:rsid w:val="007D025B"/>
    <w:rsid w:val="007D0531"/>
    <w:rsid w:val="007D0754"/>
    <w:rsid w:val="007D084C"/>
    <w:rsid w:val="007D08D1"/>
    <w:rsid w:val="007D09F2"/>
    <w:rsid w:val="007D0E4F"/>
    <w:rsid w:val="007D0F17"/>
    <w:rsid w:val="007D0F8A"/>
    <w:rsid w:val="007D0FDE"/>
    <w:rsid w:val="007D16DB"/>
    <w:rsid w:val="007D206E"/>
    <w:rsid w:val="007D2169"/>
    <w:rsid w:val="007D23B4"/>
    <w:rsid w:val="007D240A"/>
    <w:rsid w:val="007D2835"/>
    <w:rsid w:val="007D2B41"/>
    <w:rsid w:val="007D2CE9"/>
    <w:rsid w:val="007D33C6"/>
    <w:rsid w:val="007D344A"/>
    <w:rsid w:val="007D35AF"/>
    <w:rsid w:val="007D35CE"/>
    <w:rsid w:val="007D3629"/>
    <w:rsid w:val="007D3740"/>
    <w:rsid w:val="007D3832"/>
    <w:rsid w:val="007D397E"/>
    <w:rsid w:val="007D39C1"/>
    <w:rsid w:val="007D3A4B"/>
    <w:rsid w:val="007D3DE0"/>
    <w:rsid w:val="007D4116"/>
    <w:rsid w:val="007D413D"/>
    <w:rsid w:val="007D4265"/>
    <w:rsid w:val="007D42CD"/>
    <w:rsid w:val="007D4660"/>
    <w:rsid w:val="007D4782"/>
    <w:rsid w:val="007D4785"/>
    <w:rsid w:val="007D483B"/>
    <w:rsid w:val="007D4893"/>
    <w:rsid w:val="007D4BC5"/>
    <w:rsid w:val="007D4C2B"/>
    <w:rsid w:val="007D4C6E"/>
    <w:rsid w:val="007D4EE4"/>
    <w:rsid w:val="007D4F87"/>
    <w:rsid w:val="007D54DE"/>
    <w:rsid w:val="007D5746"/>
    <w:rsid w:val="007D5952"/>
    <w:rsid w:val="007D5AC8"/>
    <w:rsid w:val="007D5E02"/>
    <w:rsid w:val="007D5E3B"/>
    <w:rsid w:val="007D5F12"/>
    <w:rsid w:val="007D5F8D"/>
    <w:rsid w:val="007D626F"/>
    <w:rsid w:val="007D6A97"/>
    <w:rsid w:val="007D6AAC"/>
    <w:rsid w:val="007D6B94"/>
    <w:rsid w:val="007D6E4D"/>
    <w:rsid w:val="007D70DA"/>
    <w:rsid w:val="007D735F"/>
    <w:rsid w:val="007D73E0"/>
    <w:rsid w:val="007D755C"/>
    <w:rsid w:val="007D7973"/>
    <w:rsid w:val="007D7C05"/>
    <w:rsid w:val="007D7C3D"/>
    <w:rsid w:val="007D7CB0"/>
    <w:rsid w:val="007D7D14"/>
    <w:rsid w:val="007D7D1D"/>
    <w:rsid w:val="007E02CF"/>
    <w:rsid w:val="007E0354"/>
    <w:rsid w:val="007E050F"/>
    <w:rsid w:val="007E0877"/>
    <w:rsid w:val="007E0BD3"/>
    <w:rsid w:val="007E1259"/>
    <w:rsid w:val="007E1398"/>
    <w:rsid w:val="007E1783"/>
    <w:rsid w:val="007E1BB0"/>
    <w:rsid w:val="007E1C98"/>
    <w:rsid w:val="007E1D1A"/>
    <w:rsid w:val="007E21E9"/>
    <w:rsid w:val="007E257A"/>
    <w:rsid w:val="007E27DF"/>
    <w:rsid w:val="007E2D01"/>
    <w:rsid w:val="007E32B9"/>
    <w:rsid w:val="007E3423"/>
    <w:rsid w:val="007E384C"/>
    <w:rsid w:val="007E39F5"/>
    <w:rsid w:val="007E3B5A"/>
    <w:rsid w:val="007E4048"/>
    <w:rsid w:val="007E40FE"/>
    <w:rsid w:val="007E48DB"/>
    <w:rsid w:val="007E4B25"/>
    <w:rsid w:val="007E4B4A"/>
    <w:rsid w:val="007E4E94"/>
    <w:rsid w:val="007E5453"/>
    <w:rsid w:val="007E54D9"/>
    <w:rsid w:val="007E5525"/>
    <w:rsid w:val="007E55B0"/>
    <w:rsid w:val="007E56A6"/>
    <w:rsid w:val="007E57C7"/>
    <w:rsid w:val="007E57E1"/>
    <w:rsid w:val="007E584B"/>
    <w:rsid w:val="007E5A48"/>
    <w:rsid w:val="007E5BF3"/>
    <w:rsid w:val="007E5C72"/>
    <w:rsid w:val="007E6848"/>
    <w:rsid w:val="007E6B0F"/>
    <w:rsid w:val="007E6B6D"/>
    <w:rsid w:val="007E77A4"/>
    <w:rsid w:val="007F04F1"/>
    <w:rsid w:val="007F086B"/>
    <w:rsid w:val="007F0AD1"/>
    <w:rsid w:val="007F0AF1"/>
    <w:rsid w:val="007F102D"/>
    <w:rsid w:val="007F10DB"/>
    <w:rsid w:val="007F16E5"/>
    <w:rsid w:val="007F2046"/>
    <w:rsid w:val="007F204A"/>
    <w:rsid w:val="007F26B2"/>
    <w:rsid w:val="007F2E81"/>
    <w:rsid w:val="007F305E"/>
    <w:rsid w:val="007F3216"/>
    <w:rsid w:val="007F3510"/>
    <w:rsid w:val="007F367F"/>
    <w:rsid w:val="007F3A62"/>
    <w:rsid w:val="007F3CD7"/>
    <w:rsid w:val="007F3FAC"/>
    <w:rsid w:val="007F413A"/>
    <w:rsid w:val="007F4173"/>
    <w:rsid w:val="007F42BD"/>
    <w:rsid w:val="007F449B"/>
    <w:rsid w:val="007F45E3"/>
    <w:rsid w:val="007F4643"/>
    <w:rsid w:val="007F49EC"/>
    <w:rsid w:val="007F4C13"/>
    <w:rsid w:val="007F52B8"/>
    <w:rsid w:val="007F53B1"/>
    <w:rsid w:val="007F595B"/>
    <w:rsid w:val="007F601B"/>
    <w:rsid w:val="007F6435"/>
    <w:rsid w:val="007F65CD"/>
    <w:rsid w:val="007F670A"/>
    <w:rsid w:val="007F6A1B"/>
    <w:rsid w:val="007F6C17"/>
    <w:rsid w:val="007F6D14"/>
    <w:rsid w:val="007F6D34"/>
    <w:rsid w:val="007F6DE1"/>
    <w:rsid w:val="007F6EBE"/>
    <w:rsid w:val="007F7229"/>
    <w:rsid w:val="007F7458"/>
    <w:rsid w:val="007F76A7"/>
    <w:rsid w:val="007F7BC6"/>
    <w:rsid w:val="007F7C80"/>
    <w:rsid w:val="007F7D18"/>
    <w:rsid w:val="007F7E0C"/>
    <w:rsid w:val="007F7E1E"/>
    <w:rsid w:val="008001E2"/>
    <w:rsid w:val="008005CB"/>
    <w:rsid w:val="0080075B"/>
    <w:rsid w:val="00800792"/>
    <w:rsid w:val="0080088A"/>
    <w:rsid w:val="00800A64"/>
    <w:rsid w:val="00800B8D"/>
    <w:rsid w:val="00800BE3"/>
    <w:rsid w:val="0080114E"/>
    <w:rsid w:val="00801E93"/>
    <w:rsid w:val="008021B4"/>
    <w:rsid w:val="008028D8"/>
    <w:rsid w:val="0080296B"/>
    <w:rsid w:val="00802A4D"/>
    <w:rsid w:val="00802A56"/>
    <w:rsid w:val="00802BED"/>
    <w:rsid w:val="00802D9D"/>
    <w:rsid w:val="00802EB8"/>
    <w:rsid w:val="00802FB9"/>
    <w:rsid w:val="0080309E"/>
    <w:rsid w:val="008030D1"/>
    <w:rsid w:val="00803187"/>
    <w:rsid w:val="008033AE"/>
    <w:rsid w:val="008034C1"/>
    <w:rsid w:val="00803907"/>
    <w:rsid w:val="00803C77"/>
    <w:rsid w:val="00803DB9"/>
    <w:rsid w:val="0080435C"/>
    <w:rsid w:val="00804570"/>
    <w:rsid w:val="00804638"/>
    <w:rsid w:val="00804701"/>
    <w:rsid w:val="008047D2"/>
    <w:rsid w:val="00804920"/>
    <w:rsid w:val="00804D91"/>
    <w:rsid w:val="00804FA1"/>
    <w:rsid w:val="00805299"/>
    <w:rsid w:val="008052D5"/>
    <w:rsid w:val="00805329"/>
    <w:rsid w:val="008053A9"/>
    <w:rsid w:val="008053FD"/>
    <w:rsid w:val="00805971"/>
    <w:rsid w:val="00805D5A"/>
    <w:rsid w:val="00805F08"/>
    <w:rsid w:val="00805FB4"/>
    <w:rsid w:val="0080601F"/>
    <w:rsid w:val="0080612E"/>
    <w:rsid w:val="008062F9"/>
    <w:rsid w:val="00806D4E"/>
    <w:rsid w:val="00806F7A"/>
    <w:rsid w:val="00807004"/>
    <w:rsid w:val="00807066"/>
    <w:rsid w:val="008070CF"/>
    <w:rsid w:val="0080721F"/>
    <w:rsid w:val="0080771E"/>
    <w:rsid w:val="00807852"/>
    <w:rsid w:val="0080796B"/>
    <w:rsid w:val="00807D66"/>
    <w:rsid w:val="00807DAA"/>
    <w:rsid w:val="00807FE4"/>
    <w:rsid w:val="0081078A"/>
    <w:rsid w:val="008109BD"/>
    <w:rsid w:val="00810A76"/>
    <w:rsid w:val="00810B5E"/>
    <w:rsid w:val="00810C19"/>
    <w:rsid w:val="00810C67"/>
    <w:rsid w:val="008112A1"/>
    <w:rsid w:val="008112D5"/>
    <w:rsid w:val="00811413"/>
    <w:rsid w:val="00811D12"/>
    <w:rsid w:val="00812005"/>
    <w:rsid w:val="00812159"/>
    <w:rsid w:val="008121D8"/>
    <w:rsid w:val="00812227"/>
    <w:rsid w:val="0081237A"/>
    <w:rsid w:val="00812456"/>
    <w:rsid w:val="00812900"/>
    <w:rsid w:val="00812AFD"/>
    <w:rsid w:val="00812DB7"/>
    <w:rsid w:val="00812F99"/>
    <w:rsid w:val="00813069"/>
    <w:rsid w:val="008130DD"/>
    <w:rsid w:val="00813282"/>
    <w:rsid w:val="00813347"/>
    <w:rsid w:val="008137A1"/>
    <w:rsid w:val="00813BDC"/>
    <w:rsid w:val="00813D17"/>
    <w:rsid w:val="00813F35"/>
    <w:rsid w:val="00814116"/>
    <w:rsid w:val="0081498C"/>
    <w:rsid w:val="00814DF0"/>
    <w:rsid w:val="00815184"/>
    <w:rsid w:val="00815356"/>
    <w:rsid w:val="00815449"/>
    <w:rsid w:val="0081554B"/>
    <w:rsid w:val="0081579E"/>
    <w:rsid w:val="00815A47"/>
    <w:rsid w:val="00815C6D"/>
    <w:rsid w:val="00815C93"/>
    <w:rsid w:val="00815CD8"/>
    <w:rsid w:val="00816385"/>
    <w:rsid w:val="008164CA"/>
    <w:rsid w:val="00816526"/>
    <w:rsid w:val="008168D8"/>
    <w:rsid w:val="00816B23"/>
    <w:rsid w:val="00816B68"/>
    <w:rsid w:val="00816F68"/>
    <w:rsid w:val="008170FA"/>
    <w:rsid w:val="00817220"/>
    <w:rsid w:val="008172A6"/>
    <w:rsid w:val="00817528"/>
    <w:rsid w:val="0081773A"/>
    <w:rsid w:val="008179E0"/>
    <w:rsid w:val="008203C7"/>
    <w:rsid w:val="008204A5"/>
    <w:rsid w:val="008206A5"/>
    <w:rsid w:val="008206B6"/>
    <w:rsid w:val="008208C7"/>
    <w:rsid w:val="00820942"/>
    <w:rsid w:val="00820988"/>
    <w:rsid w:val="00821191"/>
    <w:rsid w:val="008211C6"/>
    <w:rsid w:val="008214FA"/>
    <w:rsid w:val="00821C59"/>
    <w:rsid w:val="00821EA1"/>
    <w:rsid w:val="00821FD4"/>
    <w:rsid w:val="008222C4"/>
    <w:rsid w:val="00822301"/>
    <w:rsid w:val="00822A6F"/>
    <w:rsid w:val="00822E71"/>
    <w:rsid w:val="008231FC"/>
    <w:rsid w:val="008235CB"/>
    <w:rsid w:val="00823751"/>
    <w:rsid w:val="00823A0D"/>
    <w:rsid w:val="00823AFD"/>
    <w:rsid w:val="00823C5F"/>
    <w:rsid w:val="008240D4"/>
    <w:rsid w:val="008241B0"/>
    <w:rsid w:val="008243AD"/>
    <w:rsid w:val="008245B9"/>
    <w:rsid w:val="00824619"/>
    <w:rsid w:val="00824805"/>
    <w:rsid w:val="00825068"/>
    <w:rsid w:val="008250D0"/>
    <w:rsid w:val="00825125"/>
    <w:rsid w:val="00825336"/>
    <w:rsid w:val="008253DF"/>
    <w:rsid w:val="008253F1"/>
    <w:rsid w:val="0082574F"/>
    <w:rsid w:val="00825829"/>
    <w:rsid w:val="00825C6B"/>
    <w:rsid w:val="00826513"/>
    <w:rsid w:val="00826B45"/>
    <w:rsid w:val="00826FEB"/>
    <w:rsid w:val="008271DE"/>
    <w:rsid w:val="008271EA"/>
    <w:rsid w:val="00827328"/>
    <w:rsid w:val="0082747A"/>
    <w:rsid w:val="00827516"/>
    <w:rsid w:val="00827527"/>
    <w:rsid w:val="0082757E"/>
    <w:rsid w:val="00827883"/>
    <w:rsid w:val="00827947"/>
    <w:rsid w:val="008279A0"/>
    <w:rsid w:val="00827ADA"/>
    <w:rsid w:val="00827B7A"/>
    <w:rsid w:val="008300BD"/>
    <w:rsid w:val="00830368"/>
    <w:rsid w:val="008309D9"/>
    <w:rsid w:val="008309E5"/>
    <w:rsid w:val="00830D0F"/>
    <w:rsid w:val="00830D46"/>
    <w:rsid w:val="00830E5B"/>
    <w:rsid w:val="008310F5"/>
    <w:rsid w:val="0083123C"/>
    <w:rsid w:val="00831454"/>
    <w:rsid w:val="00831493"/>
    <w:rsid w:val="00831CC9"/>
    <w:rsid w:val="00831F06"/>
    <w:rsid w:val="00831F9C"/>
    <w:rsid w:val="008324FF"/>
    <w:rsid w:val="00832703"/>
    <w:rsid w:val="00832946"/>
    <w:rsid w:val="00832C09"/>
    <w:rsid w:val="00832C3F"/>
    <w:rsid w:val="00832EBA"/>
    <w:rsid w:val="008334EC"/>
    <w:rsid w:val="008342B5"/>
    <w:rsid w:val="0083435E"/>
    <w:rsid w:val="00834470"/>
    <w:rsid w:val="008349E8"/>
    <w:rsid w:val="00834B90"/>
    <w:rsid w:val="00834C87"/>
    <w:rsid w:val="00835049"/>
    <w:rsid w:val="008354CF"/>
    <w:rsid w:val="00835672"/>
    <w:rsid w:val="0083582B"/>
    <w:rsid w:val="00835B61"/>
    <w:rsid w:val="00835C7A"/>
    <w:rsid w:val="00835CA2"/>
    <w:rsid w:val="00835E46"/>
    <w:rsid w:val="00835F76"/>
    <w:rsid w:val="00836175"/>
    <w:rsid w:val="0083625F"/>
    <w:rsid w:val="008362D9"/>
    <w:rsid w:val="00836362"/>
    <w:rsid w:val="00836385"/>
    <w:rsid w:val="008364C6"/>
    <w:rsid w:val="0083652F"/>
    <w:rsid w:val="0083666D"/>
    <w:rsid w:val="00836801"/>
    <w:rsid w:val="00836845"/>
    <w:rsid w:val="00836937"/>
    <w:rsid w:val="00836964"/>
    <w:rsid w:val="00836E90"/>
    <w:rsid w:val="008370ED"/>
    <w:rsid w:val="00837260"/>
    <w:rsid w:val="00837266"/>
    <w:rsid w:val="008373A8"/>
    <w:rsid w:val="00837466"/>
    <w:rsid w:val="008376E6"/>
    <w:rsid w:val="00837F8F"/>
    <w:rsid w:val="008400B7"/>
    <w:rsid w:val="00840202"/>
    <w:rsid w:val="008403CE"/>
    <w:rsid w:val="0084085E"/>
    <w:rsid w:val="00840B3A"/>
    <w:rsid w:val="00840D4F"/>
    <w:rsid w:val="00840F41"/>
    <w:rsid w:val="008412AA"/>
    <w:rsid w:val="00841609"/>
    <w:rsid w:val="0084166C"/>
    <w:rsid w:val="008416AF"/>
    <w:rsid w:val="00841B52"/>
    <w:rsid w:val="00841C51"/>
    <w:rsid w:val="00842228"/>
    <w:rsid w:val="00842434"/>
    <w:rsid w:val="0084290B"/>
    <w:rsid w:val="00842F73"/>
    <w:rsid w:val="00843110"/>
    <w:rsid w:val="00843125"/>
    <w:rsid w:val="0084337F"/>
    <w:rsid w:val="0084370A"/>
    <w:rsid w:val="008437F8"/>
    <w:rsid w:val="0084383A"/>
    <w:rsid w:val="00843941"/>
    <w:rsid w:val="00843A24"/>
    <w:rsid w:val="00843A5A"/>
    <w:rsid w:val="00843AC1"/>
    <w:rsid w:val="00843B96"/>
    <w:rsid w:val="00843C6B"/>
    <w:rsid w:val="0084403F"/>
    <w:rsid w:val="00844125"/>
    <w:rsid w:val="00844394"/>
    <w:rsid w:val="00844C46"/>
    <w:rsid w:val="00844D55"/>
    <w:rsid w:val="00844E8A"/>
    <w:rsid w:val="00844F37"/>
    <w:rsid w:val="00845127"/>
    <w:rsid w:val="00845470"/>
    <w:rsid w:val="00846745"/>
    <w:rsid w:val="008467CC"/>
    <w:rsid w:val="00846BCD"/>
    <w:rsid w:val="00846D51"/>
    <w:rsid w:val="00847409"/>
    <w:rsid w:val="00847485"/>
    <w:rsid w:val="0084748B"/>
    <w:rsid w:val="008474BC"/>
    <w:rsid w:val="00847564"/>
    <w:rsid w:val="00847781"/>
    <w:rsid w:val="008477DC"/>
    <w:rsid w:val="00847849"/>
    <w:rsid w:val="00847BE3"/>
    <w:rsid w:val="00847E8A"/>
    <w:rsid w:val="00847FBF"/>
    <w:rsid w:val="008500E9"/>
    <w:rsid w:val="008503BB"/>
    <w:rsid w:val="008504D8"/>
    <w:rsid w:val="00850680"/>
    <w:rsid w:val="0085078D"/>
    <w:rsid w:val="008508CB"/>
    <w:rsid w:val="00850A43"/>
    <w:rsid w:val="00851016"/>
    <w:rsid w:val="00851102"/>
    <w:rsid w:val="00851AC7"/>
    <w:rsid w:val="00851AFD"/>
    <w:rsid w:val="00851B34"/>
    <w:rsid w:val="00851DA4"/>
    <w:rsid w:val="00851EA9"/>
    <w:rsid w:val="00851EB6"/>
    <w:rsid w:val="0085210B"/>
    <w:rsid w:val="00852175"/>
    <w:rsid w:val="0085257C"/>
    <w:rsid w:val="00852886"/>
    <w:rsid w:val="00852895"/>
    <w:rsid w:val="00852A3E"/>
    <w:rsid w:val="0085309B"/>
    <w:rsid w:val="0085375F"/>
    <w:rsid w:val="00853CB8"/>
    <w:rsid w:val="00853DE9"/>
    <w:rsid w:val="00854127"/>
    <w:rsid w:val="00854292"/>
    <w:rsid w:val="00854710"/>
    <w:rsid w:val="00854800"/>
    <w:rsid w:val="00854883"/>
    <w:rsid w:val="00854921"/>
    <w:rsid w:val="00854EE9"/>
    <w:rsid w:val="00854FB4"/>
    <w:rsid w:val="00855029"/>
    <w:rsid w:val="008553A8"/>
    <w:rsid w:val="0085554E"/>
    <w:rsid w:val="008555A8"/>
    <w:rsid w:val="008557FB"/>
    <w:rsid w:val="00855AD0"/>
    <w:rsid w:val="00855B52"/>
    <w:rsid w:val="00855ED6"/>
    <w:rsid w:val="0085612C"/>
    <w:rsid w:val="00856132"/>
    <w:rsid w:val="00856291"/>
    <w:rsid w:val="00856378"/>
    <w:rsid w:val="008563E1"/>
    <w:rsid w:val="00856487"/>
    <w:rsid w:val="00856681"/>
    <w:rsid w:val="00856787"/>
    <w:rsid w:val="008570FE"/>
    <w:rsid w:val="00857349"/>
    <w:rsid w:val="008575BF"/>
    <w:rsid w:val="00857719"/>
    <w:rsid w:val="008579C6"/>
    <w:rsid w:val="008579E3"/>
    <w:rsid w:val="00857C39"/>
    <w:rsid w:val="00860043"/>
    <w:rsid w:val="008602BC"/>
    <w:rsid w:val="00860403"/>
    <w:rsid w:val="0086053E"/>
    <w:rsid w:val="00860957"/>
    <w:rsid w:val="00860B37"/>
    <w:rsid w:val="00860DD4"/>
    <w:rsid w:val="00860F36"/>
    <w:rsid w:val="00860FA2"/>
    <w:rsid w:val="0086105C"/>
    <w:rsid w:val="00861111"/>
    <w:rsid w:val="00861373"/>
    <w:rsid w:val="00861672"/>
    <w:rsid w:val="00862229"/>
    <w:rsid w:val="008622DB"/>
    <w:rsid w:val="008625C5"/>
    <w:rsid w:val="00862725"/>
    <w:rsid w:val="00862917"/>
    <w:rsid w:val="00862994"/>
    <w:rsid w:val="00862ACD"/>
    <w:rsid w:val="00862DB0"/>
    <w:rsid w:val="0086333A"/>
    <w:rsid w:val="0086352D"/>
    <w:rsid w:val="0086396C"/>
    <w:rsid w:val="00863BC3"/>
    <w:rsid w:val="00863BF2"/>
    <w:rsid w:val="00863DF7"/>
    <w:rsid w:val="00864002"/>
    <w:rsid w:val="0086426D"/>
    <w:rsid w:val="008645A4"/>
    <w:rsid w:val="008646B1"/>
    <w:rsid w:val="00864B11"/>
    <w:rsid w:val="00864E1C"/>
    <w:rsid w:val="00864FAA"/>
    <w:rsid w:val="0086535D"/>
    <w:rsid w:val="00865628"/>
    <w:rsid w:val="0086563C"/>
    <w:rsid w:val="00865902"/>
    <w:rsid w:val="00865DD0"/>
    <w:rsid w:val="00866013"/>
    <w:rsid w:val="008662F8"/>
    <w:rsid w:val="0086667B"/>
    <w:rsid w:val="00866A96"/>
    <w:rsid w:val="00866C22"/>
    <w:rsid w:val="00866C31"/>
    <w:rsid w:val="00866C3B"/>
    <w:rsid w:val="00866C86"/>
    <w:rsid w:val="00866D4E"/>
    <w:rsid w:val="00866F9D"/>
    <w:rsid w:val="008673F3"/>
    <w:rsid w:val="00867B03"/>
    <w:rsid w:val="00867FE6"/>
    <w:rsid w:val="0087046E"/>
    <w:rsid w:val="00870480"/>
    <w:rsid w:val="008704DC"/>
    <w:rsid w:val="008707AD"/>
    <w:rsid w:val="00870A1D"/>
    <w:rsid w:val="00870F89"/>
    <w:rsid w:val="00871430"/>
    <w:rsid w:val="00871512"/>
    <w:rsid w:val="008715E8"/>
    <w:rsid w:val="00871714"/>
    <w:rsid w:val="008718E8"/>
    <w:rsid w:val="00871D91"/>
    <w:rsid w:val="00871E78"/>
    <w:rsid w:val="00871EA9"/>
    <w:rsid w:val="00871FAA"/>
    <w:rsid w:val="00871FFA"/>
    <w:rsid w:val="00872D15"/>
    <w:rsid w:val="00873330"/>
    <w:rsid w:val="008733F2"/>
    <w:rsid w:val="008735F3"/>
    <w:rsid w:val="00874130"/>
    <w:rsid w:val="00874223"/>
    <w:rsid w:val="00874538"/>
    <w:rsid w:val="00874604"/>
    <w:rsid w:val="008746AC"/>
    <w:rsid w:val="0087494C"/>
    <w:rsid w:val="0087497F"/>
    <w:rsid w:val="00874BB8"/>
    <w:rsid w:val="00874D74"/>
    <w:rsid w:val="00874E91"/>
    <w:rsid w:val="00874FFC"/>
    <w:rsid w:val="00875279"/>
    <w:rsid w:val="0087557F"/>
    <w:rsid w:val="008755B6"/>
    <w:rsid w:val="0087595E"/>
    <w:rsid w:val="00875BA3"/>
    <w:rsid w:val="00875DEC"/>
    <w:rsid w:val="00875F6B"/>
    <w:rsid w:val="0087624D"/>
    <w:rsid w:val="0087643C"/>
    <w:rsid w:val="008764A4"/>
    <w:rsid w:val="00876BB4"/>
    <w:rsid w:val="00876E21"/>
    <w:rsid w:val="00876F4A"/>
    <w:rsid w:val="008772C9"/>
    <w:rsid w:val="00877303"/>
    <w:rsid w:val="008773E8"/>
    <w:rsid w:val="00877694"/>
    <w:rsid w:val="0087784B"/>
    <w:rsid w:val="008778EB"/>
    <w:rsid w:val="00877C2B"/>
    <w:rsid w:val="0088024A"/>
    <w:rsid w:val="00880378"/>
    <w:rsid w:val="008805E3"/>
    <w:rsid w:val="00880610"/>
    <w:rsid w:val="00880952"/>
    <w:rsid w:val="00880C03"/>
    <w:rsid w:val="00880EB8"/>
    <w:rsid w:val="00880F4B"/>
    <w:rsid w:val="00880FA2"/>
    <w:rsid w:val="00880FDC"/>
    <w:rsid w:val="00881650"/>
    <w:rsid w:val="00881D7C"/>
    <w:rsid w:val="00881EDF"/>
    <w:rsid w:val="00881F2B"/>
    <w:rsid w:val="0088201A"/>
    <w:rsid w:val="00882130"/>
    <w:rsid w:val="008824D1"/>
    <w:rsid w:val="0088261A"/>
    <w:rsid w:val="00882988"/>
    <w:rsid w:val="00882E28"/>
    <w:rsid w:val="00882F31"/>
    <w:rsid w:val="0088327F"/>
    <w:rsid w:val="00883C65"/>
    <w:rsid w:val="00883CAC"/>
    <w:rsid w:val="0088402F"/>
    <w:rsid w:val="0088421A"/>
    <w:rsid w:val="00884319"/>
    <w:rsid w:val="00884431"/>
    <w:rsid w:val="00884534"/>
    <w:rsid w:val="00884A4A"/>
    <w:rsid w:val="00884F6E"/>
    <w:rsid w:val="00884FA2"/>
    <w:rsid w:val="0088509A"/>
    <w:rsid w:val="008855AA"/>
    <w:rsid w:val="0088567B"/>
    <w:rsid w:val="00885860"/>
    <w:rsid w:val="00885D69"/>
    <w:rsid w:val="00885F0E"/>
    <w:rsid w:val="00885F88"/>
    <w:rsid w:val="00886545"/>
    <w:rsid w:val="0088706F"/>
    <w:rsid w:val="008871F0"/>
    <w:rsid w:val="0088750B"/>
    <w:rsid w:val="008875C0"/>
    <w:rsid w:val="00887B36"/>
    <w:rsid w:val="00887E62"/>
    <w:rsid w:val="00887FDA"/>
    <w:rsid w:val="008900B0"/>
    <w:rsid w:val="0089017E"/>
    <w:rsid w:val="00890D5E"/>
    <w:rsid w:val="0089137C"/>
    <w:rsid w:val="0089140A"/>
    <w:rsid w:val="0089163E"/>
    <w:rsid w:val="008919D6"/>
    <w:rsid w:val="00891CA9"/>
    <w:rsid w:val="00891D12"/>
    <w:rsid w:val="00891F6F"/>
    <w:rsid w:val="008921DA"/>
    <w:rsid w:val="0089233A"/>
    <w:rsid w:val="00892351"/>
    <w:rsid w:val="008923BD"/>
    <w:rsid w:val="00892A72"/>
    <w:rsid w:val="00892FC6"/>
    <w:rsid w:val="00892FFD"/>
    <w:rsid w:val="00893159"/>
    <w:rsid w:val="0089346E"/>
    <w:rsid w:val="008937A6"/>
    <w:rsid w:val="00893854"/>
    <w:rsid w:val="00893D58"/>
    <w:rsid w:val="00893E19"/>
    <w:rsid w:val="0089410E"/>
    <w:rsid w:val="008941F8"/>
    <w:rsid w:val="008943F9"/>
    <w:rsid w:val="00894C77"/>
    <w:rsid w:val="008950BA"/>
    <w:rsid w:val="0089510E"/>
    <w:rsid w:val="008952BE"/>
    <w:rsid w:val="00895815"/>
    <w:rsid w:val="0089591C"/>
    <w:rsid w:val="0089594E"/>
    <w:rsid w:val="00895C37"/>
    <w:rsid w:val="008960E8"/>
    <w:rsid w:val="00896165"/>
    <w:rsid w:val="00896283"/>
    <w:rsid w:val="00896450"/>
    <w:rsid w:val="008964D0"/>
    <w:rsid w:val="008965AE"/>
    <w:rsid w:val="00896604"/>
    <w:rsid w:val="0089670F"/>
    <w:rsid w:val="008969E7"/>
    <w:rsid w:val="00896C01"/>
    <w:rsid w:val="00896DE6"/>
    <w:rsid w:val="00897369"/>
    <w:rsid w:val="008974AD"/>
    <w:rsid w:val="008976D1"/>
    <w:rsid w:val="0089790A"/>
    <w:rsid w:val="00897E1F"/>
    <w:rsid w:val="008A0880"/>
    <w:rsid w:val="008A0891"/>
    <w:rsid w:val="008A0902"/>
    <w:rsid w:val="008A0FA4"/>
    <w:rsid w:val="008A10B7"/>
    <w:rsid w:val="008A115D"/>
    <w:rsid w:val="008A1320"/>
    <w:rsid w:val="008A155F"/>
    <w:rsid w:val="008A1622"/>
    <w:rsid w:val="008A1C43"/>
    <w:rsid w:val="008A1D70"/>
    <w:rsid w:val="008A1E24"/>
    <w:rsid w:val="008A1EA2"/>
    <w:rsid w:val="008A1ECC"/>
    <w:rsid w:val="008A1F61"/>
    <w:rsid w:val="008A1F98"/>
    <w:rsid w:val="008A1FAB"/>
    <w:rsid w:val="008A2046"/>
    <w:rsid w:val="008A20A7"/>
    <w:rsid w:val="008A22ED"/>
    <w:rsid w:val="008A257C"/>
    <w:rsid w:val="008A261C"/>
    <w:rsid w:val="008A2BF2"/>
    <w:rsid w:val="008A2BF9"/>
    <w:rsid w:val="008A2C30"/>
    <w:rsid w:val="008A39EE"/>
    <w:rsid w:val="008A3B29"/>
    <w:rsid w:val="008A3BEA"/>
    <w:rsid w:val="008A4737"/>
    <w:rsid w:val="008A4807"/>
    <w:rsid w:val="008A4C0B"/>
    <w:rsid w:val="008A4D85"/>
    <w:rsid w:val="008A5A13"/>
    <w:rsid w:val="008A5A41"/>
    <w:rsid w:val="008A5E94"/>
    <w:rsid w:val="008A5F6D"/>
    <w:rsid w:val="008A5F6F"/>
    <w:rsid w:val="008A6093"/>
    <w:rsid w:val="008A6198"/>
    <w:rsid w:val="008A63B0"/>
    <w:rsid w:val="008A64CA"/>
    <w:rsid w:val="008A64EB"/>
    <w:rsid w:val="008A6FFB"/>
    <w:rsid w:val="008A724A"/>
    <w:rsid w:val="008A72F2"/>
    <w:rsid w:val="008A750E"/>
    <w:rsid w:val="008A7590"/>
    <w:rsid w:val="008A7973"/>
    <w:rsid w:val="008A79F0"/>
    <w:rsid w:val="008A7BC3"/>
    <w:rsid w:val="008A7C6A"/>
    <w:rsid w:val="008A7D74"/>
    <w:rsid w:val="008B00CA"/>
    <w:rsid w:val="008B046E"/>
    <w:rsid w:val="008B053A"/>
    <w:rsid w:val="008B087D"/>
    <w:rsid w:val="008B09EB"/>
    <w:rsid w:val="008B0ADD"/>
    <w:rsid w:val="008B0CA5"/>
    <w:rsid w:val="008B0CE7"/>
    <w:rsid w:val="008B0D75"/>
    <w:rsid w:val="008B0DFD"/>
    <w:rsid w:val="008B0FFD"/>
    <w:rsid w:val="008B1292"/>
    <w:rsid w:val="008B14AF"/>
    <w:rsid w:val="008B1689"/>
    <w:rsid w:val="008B1A12"/>
    <w:rsid w:val="008B1B3F"/>
    <w:rsid w:val="008B1C5B"/>
    <w:rsid w:val="008B1F02"/>
    <w:rsid w:val="008B1F1E"/>
    <w:rsid w:val="008B21D0"/>
    <w:rsid w:val="008B2212"/>
    <w:rsid w:val="008B2302"/>
    <w:rsid w:val="008B2613"/>
    <w:rsid w:val="008B2719"/>
    <w:rsid w:val="008B2A98"/>
    <w:rsid w:val="008B2E2D"/>
    <w:rsid w:val="008B2EA6"/>
    <w:rsid w:val="008B345B"/>
    <w:rsid w:val="008B37A4"/>
    <w:rsid w:val="008B3AEE"/>
    <w:rsid w:val="008B3EA7"/>
    <w:rsid w:val="008B3FFC"/>
    <w:rsid w:val="008B458A"/>
    <w:rsid w:val="008B46A2"/>
    <w:rsid w:val="008B4B09"/>
    <w:rsid w:val="008B4D36"/>
    <w:rsid w:val="008B55CC"/>
    <w:rsid w:val="008B567B"/>
    <w:rsid w:val="008B625F"/>
    <w:rsid w:val="008B6293"/>
    <w:rsid w:val="008B6444"/>
    <w:rsid w:val="008B64E8"/>
    <w:rsid w:val="008B658C"/>
    <w:rsid w:val="008B6B56"/>
    <w:rsid w:val="008B6BFD"/>
    <w:rsid w:val="008B6E98"/>
    <w:rsid w:val="008B718C"/>
    <w:rsid w:val="008B723B"/>
    <w:rsid w:val="008B7463"/>
    <w:rsid w:val="008B7566"/>
    <w:rsid w:val="008B7597"/>
    <w:rsid w:val="008B772D"/>
    <w:rsid w:val="008B7907"/>
    <w:rsid w:val="008B7B0B"/>
    <w:rsid w:val="008B7CA3"/>
    <w:rsid w:val="008C001C"/>
    <w:rsid w:val="008C00D7"/>
    <w:rsid w:val="008C01E5"/>
    <w:rsid w:val="008C020E"/>
    <w:rsid w:val="008C02F5"/>
    <w:rsid w:val="008C034C"/>
    <w:rsid w:val="008C05A3"/>
    <w:rsid w:val="008C0C3E"/>
    <w:rsid w:val="008C0C84"/>
    <w:rsid w:val="008C0DF6"/>
    <w:rsid w:val="008C0ED4"/>
    <w:rsid w:val="008C0FA4"/>
    <w:rsid w:val="008C1880"/>
    <w:rsid w:val="008C1A6A"/>
    <w:rsid w:val="008C1C50"/>
    <w:rsid w:val="008C1E3C"/>
    <w:rsid w:val="008C2365"/>
    <w:rsid w:val="008C2369"/>
    <w:rsid w:val="008C253B"/>
    <w:rsid w:val="008C28FC"/>
    <w:rsid w:val="008C2AF3"/>
    <w:rsid w:val="008C2BCE"/>
    <w:rsid w:val="008C3380"/>
    <w:rsid w:val="008C33D4"/>
    <w:rsid w:val="008C388A"/>
    <w:rsid w:val="008C391C"/>
    <w:rsid w:val="008C392A"/>
    <w:rsid w:val="008C393B"/>
    <w:rsid w:val="008C3C0C"/>
    <w:rsid w:val="008C3C35"/>
    <w:rsid w:val="008C3C53"/>
    <w:rsid w:val="008C421F"/>
    <w:rsid w:val="008C4385"/>
    <w:rsid w:val="008C438E"/>
    <w:rsid w:val="008C443E"/>
    <w:rsid w:val="008C4484"/>
    <w:rsid w:val="008C4654"/>
    <w:rsid w:val="008C4990"/>
    <w:rsid w:val="008C49B1"/>
    <w:rsid w:val="008C4C38"/>
    <w:rsid w:val="008C5039"/>
    <w:rsid w:val="008C5186"/>
    <w:rsid w:val="008C522E"/>
    <w:rsid w:val="008C5356"/>
    <w:rsid w:val="008C58CC"/>
    <w:rsid w:val="008C5B5F"/>
    <w:rsid w:val="008C62B3"/>
    <w:rsid w:val="008C677C"/>
    <w:rsid w:val="008C6796"/>
    <w:rsid w:val="008C6D62"/>
    <w:rsid w:val="008C6DEE"/>
    <w:rsid w:val="008C6F1C"/>
    <w:rsid w:val="008C7405"/>
    <w:rsid w:val="008C7407"/>
    <w:rsid w:val="008C771C"/>
    <w:rsid w:val="008C779C"/>
    <w:rsid w:val="008C789D"/>
    <w:rsid w:val="008C78A9"/>
    <w:rsid w:val="008C79AE"/>
    <w:rsid w:val="008C7E1D"/>
    <w:rsid w:val="008D0807"/>
    <w:rsid w:val="008D1036"/>
    <w:rsid w:val="008D13CE"/>
    <w:rsid w:val="008D1695"/>
    <w:rsid w:val="008D19E6"/>
    <w:rsid w:val="008D1EA5"/>
    <w:rsid w:val="008D245B"/>
    <w:rsid w:val="008D29DA"/>
    <w:rsid w:val="008D2B6F"/>
    <w:rsid w:val="008D2CF4"/>
    <w:rsid w:val="008D2F44"/>
    <w:rsid w:val="008D31AF"/>
    <w:rsid w:val="008D3226"/>
    <w:rsid w:val="008D344C"/>
    <w:rsid w:val="008D3514"/>
    <w:rsid w:val="008D3604"/>
    <w:rsid w:val="008D3706"/>
    <w:rsid w:val="008D3B1E"/>
    <w:rsid w:val="008D3D63"/>
    <w:rsid w:val="008D4115"/>
    <w:rsid w:val="008D4298"/>
    <w:rsid w:val="008D4703"/>
    <w:rsid w:val="008D473C"/>
    <w:rsid w:val="008D4D27"/>
    <w:rsid w:val="008D4E01"/>
    <w:rsid w:val="008D4E31"/>
    <w:rsid w:val="008D4EB0"/>
    <w:rsid w:val="008D5354"/>
    <w:rsid w:val="008D57D6"/>
    <w:rsid w:val="008D5907"/>
    <w:rsid w:val="008D59A7"/>
    <w:rsid w:val="008D5DCF"/>
    <w:rsid w:val="008D65DD"/>
    <w:rsid w:val="008D67F9"/>
    <w:rsid w:val="008D69EF"/>
    <w:rsid w:val="008D6A3A"/>
    <w:rsid w:val="008D6C5C"/>
    <w:rsid w:val="008D6D2B"/>
    <w:rsid w:val="008D6FE5"/>
    <w:rsid w:val="008D72C4"/>
    <w:rsid w:val="008D79EE"/>
    <w:rsid w:val="008D7A6B"/>
    <w:rsid w:val="008D7AE5"/>
    <w:rsid w:val="008D7C43"/>
    <w:rsid w:val="008D7D50"/>
    <w:rsid w:val="008D7E4B"/>
    <w:rsid w:val="008D7F50"/>
    <w:rsid w:val="008E0000"/>
    <w:rsid w:val="008E052A"/>
    <w:rsid w:val="008E06CF"/>
    <w:rsid w:val="008E0BC8"/>
    <w:rsid w:val="008E0CAB"/>
    <w:rsid w:val="008E0F35"/>
    <w:rsid w:val="008E114D"/>
    <w:rsid w:val="008E11C4"/>
    <w:rsid w:val="008E1242"/>
    <w:rsid w:val="008E1247"/>
    <w:rsid w:val="008E169E"/>
    <w:rsid w:val="008E1A34"/>
    <w:rsid w:val="008E1FD4"/>
    <w:rsid w:val="008E254B"/>
    <w:rsid w:val="008E26DB"/>
    <w:rsid w:val="008E276B"/>
    <w:rsid w:val="008E2959"/>
    <w:rsid w:val="008E316A"/>
    <w:rsid w:val="008E321B"/>
    <w:rsid w:val="008E3364"/>
    <w:rsid w:val="008E38C5"/>
    <w:rsid w:val="008E390B"/>
    <w:rsid w:val="008E3A28"/>
    <w:rsid w:val="008E3AF2"/>
    <w:rsid w:val="008E3B57"/>
    <w:rsid w:val="008E3C28"/>
    <w:rsid w:val="008E3DC0"/>
    <w:rsid w:val="008E3EE0"/>
    <w:rsid w:val="008E3EE6"/>
    <w:rsid w:val="008E428D"/>
    <w:rsid w:val="008E42BC"/>
    <w:rsid w:val="008E4575"/>
    <w:rsid w:val="008E464B"/>
    <w:rsid w:val="008E4952"/>
    <w:rsid w:val="008E4C2C"/>
    <w:rsid w:val="008E4C35"/>
    <w:rsid w:val="008E4E38"/>
    <w:rsid w:val="008E4EE2"/>
    <w:rsid w:val="008E5036"/>
    <w:rsid w:val="008E5095"/>
    <w:rsid w:val="008E52A5"/>
    <w:rsid w:val="008E5461"/>
    <w:rsid w:val="008E56BA"/>
    <w:rsid w:val="008E57B0"/>
    <w:rsid w:val="008E5A65"/>
    <w:rsid w:val="008E5FCE"/>
    <w:rsid w:val="008E63A7"/>
    <w:rsid w:val="008E6807"/>
    <w:rsid w:val="008E6906"/>
    <w:rsid w:val="008E6C28"/>
    <w:rsid w:val="008E6C6B"/>
    <w:rsid w:val="008E70EE"/>
    <w:rsid w:val="008E7227"/>
    <w:rsid w:val="008E74DF"/>
    <w:rsid w:val="008E75D5"/>
    <w:rsid w:val="008E76AE"/>
    <w:rsid w:val="008E7DAA"/>
    <w:rsid w:val="008E7F0E"/>
    <w:rsid w:val="008E7F9D"/>
    <w:rsid w:val="008F0033"/>
    <w:rsid w:val="008F0543"/>
    <w:rsid w:val="008F08C6"/>
    <w:rsid w:val="008F0ACA"/>
    <w:rsid w:val="008F0B1E"/>
    <w:rsid w:val="008F0B4D"/>
    <w:rsid w:val="008F0CB3"/>
    <w:rsid w:val="008F0D17"/>
    <w:rsid w:val="008F0D19"/>
    <w:rsid w:val="008F0E37"/>
    <w:rsid w:val="008F1129"/>
    <w:rsid w:val="008F1647"/>
    <w:rsid w:val="008F1955"/>
    <w:rsid w:val="008F1977"/>
    <w:rsid w:val="008F1A60"/>
    <w:rsid w:val="008F1C2B"/>
    <w:rsid w:val="008F1E75"/>
    <w:rsid w:val="008F1FA5"/>
    <w:rsid w:val="008F206A"/>
    <w:rsid w:val="008F2090"/>
    <w:rsid w:val="008F284C"/>
    <w:rsid w:val="008F3138"/>
    <w:rsid w:val="008F3151"/>
    <w:rsid w:val="008F3528"/>
    <w:rsid w:val="008F38C4"/>
    <w:rsid w:val="008F3DA4"/>
    <w:rsid w:val="008F453F"/>
    <w:rsid w:val="008F46C6"/>
    <w:rsid w:val="008F47A8"/>
    <w:rsid w:val="008F4AF9"/>
    <w:rsid w:val="008F4DAF"/>
    <w:rsid w:val="008F5029"/>
    <w:rsid w:val="008F50D8"/>
    <w:rsid w:val="008F525D"/>
    <w:rsid w:val="008F55B2"/>
    <w:rsid w:val="008F5697"/>
    <w:rsid w:val="008F56F9"/>
    <w:rsid w:val="008F5A1D"/>
    <w:rsid w:val="008F5B64"/>
    <w:rsid w:val="008F5ED0"/>
    <w:rsid w:val="008F6388"/>
    <w:rsid w:val="008F63D2"/>
    <w:rsid w:val="008F66B1"/>
    <w:rsid w:val="008F6A1A"/>
    <w:rsid w:val="008F6B2E"/>
    <w:rsid w:val="008F6F0D"/>
    <w:rsid w:val="008F6F54"/>
    <w:rsid w:val="008F70BD"/>
    <w:rsid w:val="008F73A9"/>
    <w:rsid w:val="008F7421"/>
    <w:rsid w:val="008F7695"/>
    <w:rsid w:val="008F7A78"/>
    <w:rsid w:val="008F7EEF"/>
    <w:rsid w:val="00900048"/>
    <w:rsid w:val="009000E9"/>
    <w:rsid w:val="00900218"/>
    <w:rsid w:val="009004A6"/>
    <w:rsid w:val="00900588"/>
    <w:rsid w:val="009006C9"/>
    <w:rsid w:val="00900C80"/>
    <w:rsid w:val="00900FEC"/>
    <w:rsid w:val="00901227"/>
    <w:rsid w:val="00901582"/>
    <w:rsid w:val="009015A6"/>
    <w:rsid w:val="00901A34"/>
    <w:rsid w:val="00901D34"/>
    <w:rsid w:val="00901D67"/>
    <w:rsid w:val="00901D6A"/>
    <w:rsid w:val="00901E17"/>
    <w:rsid w:val="009025AE"/>
    <w:rsid w:val="00902824"/>
    <w:rsid w:val="00902B4A"/>
    <w:rsid w:val="00902C74"/>
    <w:rsid w:val="00902D98"/>
    <w:rsid w:val="00903176"/>
    <w:rsid w:val="0090330C"/>
    <w:rsid w:val="0090349A"/>
    <w:rsid w:val="009035F1"/>
    <w:rsid w:val="00903677"/>
    <w:rsid w:val="0090391E"/>
    <w:rsid w:val="009039C9"/>
    <w:rsid w:val="00903C03"/>
    <w:rsid w:val="00903EEA"/>
    <w:rsid w:val="00903F39"/>
    <w:rsid w:val="00904096"/>
    <w:rsid w:val="00904493"/>
    <w:rsid w:val="009047E1"/>
    <w:rsid w:val="00904836"/>
    <w:rsid w:val="00904C5D"/>
    <w:rsid w:val="00904E4C"/>
    <w:rsid w:val="00904EE2"/>
    <w:rsid w:val="00904FF1"/>
    <w:rsid w:val="0090562E"/>
    <w:rsid w:val="00905FBC"/>
    <w:rsid w:val="00905FF2"/>
    <w:rsid w:val="009060DE"/>
    <w:rsid w:val="00906132"/>
    <w:rsid w:val="00906469"/>
    <w:rsid w:val="00906476"/>
    <w:rsid w:val="009065BC"/>
    <w:rsid w:val="009065F7"/>
    <w:rsid w:val="0090662D"/>
    <w:rsid w:val="009066FD"/>
    <w:rsid w:val="009068BE"/>
    <w:rsid w:val="00906A6E"/>
    <w:rsid w:val="00906C2D"/>
    <w:rsid w:val="00906F20"/>
    <w:rsid w:val="009072B3"/>
    <w:rsid w:val="00907516"/>
    <w:rsid w:val="00907586"/>
    <w:rsid w:val="00907596"/>
    <w:rsid w:val="0090770B"/>
    <w:rsid w:val="009078CD"/>
    <w:rsid w:val="0090797F"/>
    <w:rsid w:val="00907DAC"/>
    <w:rsid w:val="00907F4C"/>
    <w:rsid w:val="009100BF"/>
    <w:rsid w:val="009101F0"/>
    <w:rsid w:val="00910675"/>
    <w:rsid w:val="00910712"/>
    <w:rsid w:val="00910722"/>
    <w:rsid w:val="0091092F"/>
    <w:rsid w:val="00910EAC"/>
    <w:rsid w:val="00910FEB"/>
    <w:rsid w:val="00911060"/>
    <w:rsid w:val="009112A6"/>
    <w:rsid w:val="00911546"/>
    <w:rsid w:val="00911625"/>
    <w:rsid w:val="0091166F"/>
    <w:rsid w:val="009119D8"/>
    <w:rsid w:val="00911A15"/>
    <w:rsid w:val="00911EAC"/>
    <w:rsid w:val="00911ED1"/>
    <w:rsid w:val="00912349"/>
    <w:rsid w:val="0091240C"/>
    <w:rsid w:val="00912434"/>
    <w:rsid w:val="00912AE3"/>
    <w:rsid w:val="00912F91"/>
    <w:rsid w:val="00913190"/>
    <w:rsid w:val="00913443"/>
    <w:rsid w:val="009135B2"/>
    <w:rsid w:val="00913675"/>
    <w:rsid w:val="009138F2"/>
    <w:rsid w:val="00913B00"/>
    <w:rsid w:val="00913B55"/>
    <w:rsid w:val="00914135"/>
    <w:rsid w:val="009141EF"/>
    <w:rsid w:val="009143EB"/>
    <w:rsid w:val="009144EE"/>
    <w:rsid w:val="00914B6A"/>
    <w:rsid w:val="00914C8C"/>
    <w:rsid w:val="00914D73"/>
    <w:rsid w:val="009150A1"/>
    <w:rsid w:val="00915114"/>
    <w:rsid w:val="009153DE"/>
    <w:rsid w:val="00915925"/>
    <w:rsid w:val="009159CE"/>
    <w:rsid w:val="00915D49"/>
    <w:rsid w:val="00915DBC"/>
    <w:rsid w:val="00915DDB"/>
    <w:rsid w:val="00915E42"/>
    <w:rsid w:val="00916091"/>
    <w:rsid w:val="0091618E"/>
    <w:rsid w:val="00916230"/>
    <w:rsid w:val="009163AA"/>
    <w:rsid w:val="00916416"/>
    <w:rsid w:val="00916474"/>
    <w:rsid w:val="00916560"/>
    <w:rsid w:val="00916839"/>
    <w:rsid w:val="00916881"/>
    <w:rsid w:val="00916970"/>
    <w:rsid w:val="00916B58"/>
    <w:rsid w:val="00916DFF"/>
    <w:rsid w:val="0091708C"/>
    <w:rsid w:val="00917112"/>
    <w:rsid w:val="00917195"/>
    <w:rsid w:val="009175F3"/>
    <w:rsid w:val="009178A2"/>
    <w:rsid w:val="00917E1A"/>
    <w:rsid w:val="009201B4"/>
    <w:rsid w:val="009203CF"/>
    <w:rsid w:val="0092042F"/>
    <w:rsid w:val="0092053D"/>
    <w:rsid w:val="00920990"/>
    <w:rsid w:val="00920AD0"/>
    <w:rsid w:val="00920E4B"/>
    <w:rsid w:val="00920E66"/>
    <w:rsid w:val="00921079"/>
    <w:rsid w:val="009211C6"/>
    <w:rsid w:val="00921651"/>
    <w:rsid w:val="00921777"/>
    <w:rsid w:val="009219B8"/>
    <w:rsid w:val="00921A18"/>
    <w:rsid w:val="00921DA8"/>
    <w:rsid w:val="00921E28"/>
    <w:rsid w:val="009224EF"/>
    <w:rsid w:val="009226E2"/>
    <w:rsid w:val="00922B84"/>
    <w:rsid w:val="0092335C"/>
    <w:rsid w:val="009237B6"/>
    <w:rsid w:val="009238BB"/>
    <w:rsid w:val="00923AC5"/>
    <w:rsid w:val="00924386"/>
    <w:rsid w:val="0092453E"/>
    <w:rsid w:val="009247C6"/>
    <w:rsid w:val="00924E8E"/>
    <w:rsid w:val="00924FE6"/>
    <w:rsid w:val="0092520C"/>
    <w:rsid w:val="0092539B"/>
    <w:rsid w:val="0092554D"/>
    <w:rsid w:val="009255D7"/>
    <w:rsid w:val="0092564D"/>
    <w:rsid w:val="0092569E"/>
    <w:rsid w:val="00925763"/>
    <w:rsid w:val="00925A5A"/>
    <w:rsid w:val="00925A94"/>
    <w:rsid w:val="00925A95"/>
    <w:rsid w:val="00925E42"/>
    <w:rsid w:val="009260E6"/>
    <w:rsid w:val="00926D4F"/>
    <w:rsid w:val="009270DA"/>
    <w:rsid w:val="00927225"/>
    <w:rsid w:val="0092726A"/>
    <w:rsid w:val="00927339"/>
    <w:rsid w:val="00927464"/>
    <w:rsid w:val="0092747D"/>
    <w:rsid w:val="0092782E"/>
    <w:rsid w:val="00927C46"/>
    <w:rsid w:val="00927F6D"/>
    <w:rsid w:val="00930019"/>
    <w:rsid w:val="009300D6"/>
    <w:rsid w:val="00930121"/>
    <w:rsid w:val="00930CFF"/>
    <w:rsid w:val="00930DD5"/>
    <w:rsid w:val="00931379"/>
    <w:rsid w:val="00931515"/>
    <w:rsid w:val="00931619"/>
    <w:rsid w:val="0093172C"/>
    <w:rsid w:val="00931C3A"/>
    <w:rsid w:val="00931D42"/>
    <w:rsid w:val="00932363"/>
    <w:rsid w:val="009323B4"/>
    <w:rsid w:val="00932B66"/>
    <w:rsid w:val="00932D2A"/>
    <w:rsid w:val="00932E3B"/>
    <w:rsid w:val="009331CB"/>
    <w:rsid w:val="009332CE"/>
    <w:rsid w:val="00933310"/>
    <w:rsid w:val="00933331"/>
    <w:rsid w:val="009338E5"/>
    <w:rsid w:val="00933ABD"/>
    <w:rsid w:val="00933B24"/>
    <w:rsid w:val="00933C8C"/>
    <w:rsid w:val="00933D33"/>
    <w:rsid w:val="00933DB1"/>
    <w:rsid w:val="00934122"/>
    <w:rsid w:val="0093417E"/>
    <w:rsid w:val="00934400"/>
    <w:rsid w:val="009344EE"/>
    <w:rsid w:val="00934569"/>
    <w:rsid w:val="009348E8"/>
    <w:rsid w:val="00934929"/>
    <w:rsid w:val="00935266"/>
    <w:rsid w:val="009356A6"/>
    <w:rsid w:val="00935734"/>
    <w:rsid w:val="009358AF"/>
    <w:rsid w:val="00935DB5"/>
    <w:rsid w:val="00935E56"/>
    <w:rsid w:val="0093610C"/>
    <w:rsid w:val="0093624B"/>
    <w:rsid w:val="009364BF"/>
    <w:rsid w:val="00936579"/>
    <w:rsid w:val="00936678"/>
    <w:rsid w:val="009367D5"/>
    <w:rsid w:val="009368AB"/>
    <w:rsid w:val="009368EC"/>
    <w:rsid w:val="00936986"/>
    <w:rsid w:val="00937613"/>
    <w:rsid w:val="009377D9"/>
    <w:rsid w:val="00937903"/>
    <w:rsid w:val="00937B5E"/>
    <w:rsid w:val="00937E2F"/>
    <w:rsid w:val="00937ED7"/>
    <w:rsid w:val="00937EE8"/>
    <w:rsid w:val="0094015A"/>
    <w:rsid w:val="0094059C"/>
    <w:rsid w:val="009406BE"/>
    <w:rsid w:val="00940A75"/>
    <w:rsid w:val="00940E6A"/>
    <w:rsid w:val="009410E3"/>
    <w:rsid w:val="009415FE"/>
    <w:rsid w:val="00941827"/>
    <w:rsid w:val="00941860"/>
    <w:rsid w:val="009418B7"/>
    <w:rsid w:val="00941A39"/>
    <w:rsid w:val="00941D57"/>
    <w:rsid w:val="00941EBF"/>
    <w:rsid w:val="00942433"/>
    <w:rsid w:val="00942516"/>
    <w:rsid w:val="00942704"/>
    <w:rsid w:val="00942850"/>
    <w:rsid w:val="00942B31"/>
    <w:rsid w:val="00943242"/>
    <w:rsid w:val="00943502"/>
    <w:rsid w:val="009435CA"/>
    <w:rsid w:val="009436ED"/>
    <w:rsid w:val="0094372E"/>
    <w:rsid w:val="00943821"/>
    <w:rsid w:val="0094434E"/>
    <w:rsid w:val="00944354"/>
    <w:rsid w:val="009447B9"/>
    <w:rsid w:val="009449C0"/>
    <w:rsid w:val="00944B03"/>
    <w:rsid w:val="00944BCD"/>
    <w:rsid w:val="00944D98"/>
    <w:rsid w:val="00944E69"/>
    <w:rsid w:val="00944FDF"/>
    <w:rsid w:val="00945F5C"/>
    <w:rsid w:val="00946109"/>
    <w:rsid w:val="00946258"/>
    <w:rsid w:val="0094641E"/>
    <w:rsid w:val="009466B4"/>
    <w:rsid w:val="00946891"/>
    <w:rsid w:val="009469CD"/>
    <w:rsid w:val="009469F1"/>
    <w:rsid w:val="00946B9A"/>
    <w:rsid w:val="00946DF3"/>
    <w:rsid w:val="00946E50"/>
    <w:rsid w:val="00946E74"/>
    <w:rsid w:val="00946EF4"/>
    <w:rsid w:val="0094739A"/>
    <w:rsid w:val="00947B6A"/>
    <w:rsid w:val="00947E80"/>
    <w:rsid w:val="00947F51"/>
    <w:rsid w:val="00947FA1"/>
    <w:rsid w:val="0095011D"/>
    <w:rsid w:val="009502DE"/>
    <w:rsid w:val="00950315"/>
    <w:rsid w:val="0095031F"/>
    <w:rsid w:val="00950401"/>
    <w:rsid w:val="00950668"/>
    <w:rsid w:val="00950833"/>
    <w:rsid w:val="00950BC3"/>
    <w:rsid w:val="00950BE4"/>
    <w:rsid w:val="00950C3C"/>
    <w:rsid w:val="00950EE6"/>
    <w:rsid w:val="009512A7"/>
    <w:rsid w:val="00951C59"/>
    <w:rsid w:val="009521B7"/>
    <w:rsid w:val="009525C1"/>
    <w:rsid w:val="009526EB"/>
    <w:rsid w:val="009527C3"/>
    <w:rsid w:val="00952AC7"/>
    <w:rsid w:val="00952B52"/>
    <w:rsid w:val="00952DEF"/>
    <w:rsid w:val="0095311A"/>
    <w:rsid w:val="00953172"/>
    <w:rsid w:val="0095334A"/>
    <w:rsid w:val="00953946"/>
    <w:rsid w:val="00953D7D"/>
    <w:rsid w:val="0095400C"/>
    <w:rsid w:val="009540A7"/>
    <w:rsid w:val="00954445"/>
    <w:rsid w:val="00954871"/>
    <w:rsid w:val="00954CC9"/>
    <w:rsid w:val="00954DEA"/>
    <w:rsid w:val="00954E26"/>
    <w:rsid w:val="00954F51"/>
    <w:rsid w:val="009554A1"/>
    <w:rsid w:val="009554E4"/>
    <w:rsid w:val="0095584A"/>
    <w:rsid w:val="00955BA7"/>
    <w:rsid w:val="00955C0B"/>
    <w:rsid w:val="00955C47"/>
    <w:rsid w:val="00955D47"/>
    <w:rsid w:val="00955D67"/>
    <w:rsid w:val="00955FDD"/>
    <w:rsid w:val="009562C5"/>
    <w:rsid w:val="009563A0"/>
    <w:rsid w:val="009563BE"/>
    <w:rsid w:val="009564CB"/>
    <w:rsid w:val="00956550"/>
    <w:rsid w:val="00956629"/>
    <w:rsid w:val="00956800"/>
    <w:rsid w:val="00956E50"/>
    <w:rsid w:val="009572FB"/>
    <w:rsid w:val="0095747D"/>
    <w:rsid w:val="00957585"/>
    <w:rsid w:val="00957931"/>
    <w:rsid w:val="00957A35"/>
    <w:rsid w:val="00957DB9"/>
    <w:rsid w:val="00960048"/>
    <w:rsid w:val="0096004B"/>
    <w:rsid w:val="009602F0"/>
    <w:rsid w:val="00960360"/>
    <w:rsid w:val="00960379"/>
    <w:rsid w:val="0096056D"/>
    <w:rsid w:val="00960841"/>
    <w:rsid w:val="0096090C"/>
    <w:rsid w:val="00960A62"/>
    <w:rsid w:val="00960D4E"/>
    <w:rsid w:val="009611D3"/>
    <w:rsid w:val="009617F8"/>
    <w:rsid w:val="009618F4"/>
    <w:rsid w:val="00961BE5"/>
    <w:rsid w:val="00961E15"/>
    <w:rsid w:val="00961F0D"/>
    <w:rsid w:val="00961F4C"/>
    <w:rsid w:val="0096221B"/>
    <w:rsid w:val="00962331"/>
    <w:rsid w:val="00962743"/>
    <w:rsid w:val="00962876"/>
    <w:rsid w:val="00962F34"/>
    <w:rsid w:val="00963262"/>
    <w:rsid w:val="00963313"/>
    <w:rsid w:val="00963403"/>
    <w:rsid w:val="009638AC"/>
    <w:rsid w:val="009639FB"/>
    <w:rsid w:val="00963B96"/>
    <w:rsid w:val="00963C7C"/>
    <w:rsid w:val="0096400C"/>
    <w:rsid w:val="009642B7"/>
    <w:rsid w:val="009642E7"/>
    <w:rsid w:val="00964354"/>
    <w:rsid w:val="0096450D"/>
    <w:rsid w:val="00964512"/>
    <w:rsid w:val="00964AAC"/>
    <w:rsid w:val="00964E37"/>
    <w:rsid w:val="0096512A"/>
    <w:rsid w:val="00965490"/>
    <w:rsid w:val="00965537"/>
    <w:rsid w:val="009655C6"/>
    <w:rsid w:val="00965729"/>
    <w:rsid w:val="00965927"/>
    <w:rsid w:val="00965BDF"/>
    <w:rsid w:val="00965E90"/>
    <w:rsid w:val="00965FF7"/>
    <w:rsid w:val="0096608A"/>
    <w:rsid w:val="009660C3"/>
    <w:rsid w:val="0096668D"/>
    <w:rsid w:val="00966726"/>
    <w:rsid w:val="00966B58"/>
    <w:rsid w:val="009670D7"/>
    <w:rsid w:val="00967111"/>
    <w:rsid w:val="0096727F"/>
    <w:rsid w:val="009672AF"/>
    <w:rsid w:val="0096733A"/>
    <w:rsid w:val="00967675"/>
    <w:rsid w:val="009679ED"/>
    <w:rsid w:val="00967A6F"/>
    <w:rsid w:val="00967EC4"/>
    <w:rsid w:val="00967FC1"/>
    <w:rsid w:val="00970057"/>
    <w:rsid w:val="00970147"/>
    <w:rsid w:val="00970298"/>
    <w:rsid w:val="009702FD"/>
    <w:rsid w:val="009707CF"/>
    <w:rsid w:val="00970F96"/>
    <w:rsid w:val="00970FA5"/>
    <w:rsid w:val="00971585"/>
    <w:rsid w:val="00971737"/>
    <w:rsid w:val="0097174B"/>
    <w:rsid w:val="00971853"/>
    <w:rsid w:val="0097192A"/>
    <w:rsid w:val="00971A52"/>
    <w:rsid w:val="00971D30"/>
    <w:rsid w:val="009722BC"/>
    <w:rsid w:val="009723B5"/>
    <w:rsid w:val="009723CD"/>
    <w:rsid w:val="009724A5"/>
    <w:rsid w:val="00972A1B"/>
    <w:rsid w:val="00972B1B"/>
    <w:rsid w:val="00972C13"/>
    <w:rsid w:val="00972DC6"/>
    <w:rsid w:val="00973093"/>
    <w:rsid w:val="00973168"/>
    <w:rsid w:val="009731CC"/>
    <w:rsid w:val="0097343D"/>
    <w:rsid w:val="009734D7"/>
    <w:rsid w:val="00973732"/>
    <w:rsid w:val="00973D3E"/>
    <w:rsid w:val="00973E88"/>
    <w:rsid w:val="0097464E"/>
    <w:rsid w:val="009749FF"/>
    <w:rsid w:val="00974A08"/>
    <w:rsid w:val="00974E86"/>
    <w:rsid w:val="0097539E"/>
    <w:rsid w:val="00975EC6"/>
    <w:rsid w:val="00976316"/>
    <w:rsid w:val="009767D3"/>
    <w:rsid w:val="00976B4A"/>
    <w:rsid w:val="00976BD8"/>
    <w:rsid w:val="009770D7"/>
    <w:rsid w:val="009773BF"/>
    <w:rsid w:val="00977464"/>
    <w:rsid w:val="009778A0"/>
    <w:rsid w:val="00977AE0"/>
    <w:rsid w:val="00977DDC"/>
    <w:rsid w:val="00977DE5"/>
    <w:rsid w:val="00980209"/>
    <w:rsid w:val="00980338"/>
    <w:rsid w:val="00980425"/>
    <w:rsid w:val="0098047F"/>
    <w:rsid w:val="009806E5"/>
    <w:rsid w:val="0098070B"/>
    <w:rsid w:val="009809CA"/>
    <w:rsid w:val="00980B12"/>
    <w:rsid w:val="00980C4F"/>
    <w:rsid w:val="00980D97"/>
    <w:rsid w:val="009810F4"/>
    <w:rsid w:val="009811BB"/>
    <w:rsid w:val="00981215"/>
    <w:rsid w:val="00981218"/>
    <w:rsid w:val="00981D8A"/>
    <w:rsid w:val="00981DAE"/>
    <w:rsid w:val="00981F4E"/>
    <w:rsid w:val="00982799"/>
    <w:rsid w:val="00982809"/>
    <w:rsid w:val="00982825"/>
    <w:rsid w:val="00982862"/>
    <w:rsid w:val="009829F6"/>
    <w:rsid w:val="00982BAA"/>
    <w:rsid w:val="00983131"/>
    <w:rsid w:val="009832A6"/>
    <w:rsid w:val="009837A1"/>
    <w:rsid w:val="0098386A"/>
    <w:rsid w:val="00983AFB"/>
    <w:rsid w:val="00983B36"/>
    <w:rsid w:val="00983F4D"/>
    <w:rsid w:val="00984032"/>
    <w:rsid w:val="0098429C"/>
    <w:rsid w:val="00984356"/>
    <w:rsid w:val="009843A0"/>
    <w:rsid w:val="00984468"/>
    <w:rsid w:val="00984795"/>
    <w:rsid w:val="009848DC"/>
    <w:rsid w:val="0098492A"/>
    <w:rsid w:val="00984D14"/>
    <w:rsid w:val="009858E5"/>
    <w:rsid w:val="00985FB6"/>
    <w:rsid w:val="00986935"/>
    <w:rsid w:val="00986D31"/>
    <w:rsid w:val="00987363"/>
    <w:rsid w:val="009877AF"/>
    <w:rsid w:val="00987C1B"/>
    <w:rsid w:val="00987D51"/>
    <w:rsid w:val="009900B0"/>
    <w:rsid w:val="0099046D"/>
    <w:rsid w:val="009907FC"/>
    <w:rsid w:val="0099088D"/>
    <w:rsid w:val="00990CC9"/>
    <w:rsid w:val="00990F9D"/>
    <w:rsid w:val="009911D1"/>
    <w:rsid w:val="009913B0"/>
    <w:rsid w:val="009919B9"/>
    <w:rsid w:val="00991B46"/>
    <w:rsid w:val="00991B7F"/>
    <w:rsid w:val="00991D22"/>
    <w:rsid w:val="00992016"/>
    <w:rsid w:val="0099208D"/>
    <w:rsid w:val="00992147"/>
    <w:rsid w:val="00992160"/>
    <w:rsid w:val="00992570"/>
    <w:rsid w:val="009925A9"/>
    <w:rsid w:val="00992AE9"/>
    <w:rsid w:val="00992B9F"/>
    <w:rsid w:val="0099316A"/>
    <w:rsid w:val="00993791"/>
    <w:rsid w:val="00993ADF"/>
    <w:rsid w:val="00993BFB"/>
    <w:rsid w:val="00993CF9"/>
    <w:rsid w:val="00993D17"/>
    <w:rsid w:val="00993F3E"/>
    <w:rsid w:val="00993F5D"/>
    <w:rsid w:val="00994682"/>
    <w:rsid w:val="0099475A"/>
    <w:rsid w:val="00995003"/>
    <w:rsid w:val="00995603"/>
    <w:rsid w:val="009958A0"/>
    <w:rsid w:val="00995ABA"/>
    <w:rsid w:val="00995D58"/>
    <w:rsid w:val="00995E44"/>
    <w:rsid w:val="0099608C"/>
    <w:rsid w:val="009962A2"/>
    <w:rsid w:val="00996469"/>
    <w:rsid w:val="009964BD"/>
    <w:rsid w:val="009964F7"/>
    <w:rsid w:val="0099676E"/>
    <w:rsid w:val="009975AA"/>
    <w:rsid w:val="0099765A"/>
    <w:rsid w:val="009978ED"/>
    <w:rsid w:val="009979ED"/>
    <w:rsid w:val="00997A1D"/>
    <w:rsid w:val="00997D3D"/>
    <w:rsid w:val="00997D90"/>
    <w:rsid w:val="00997DCE"/>
    <w:rsid w:val="00997EB4"/>
    <w:rsid w:val="009A0302"/>
    <w:rsid w:val="009A03DE"/>
    <w:rsid w:val="009A0719"/>
    <w:rsid w:val="009A0849"/>
    <w:rsid w:val="009A0A7B"/>
    <w:rsid w:val="009A0DFE"/>
    <w:rsid w:val="009A11D2"/>
    <w:rsid w:val="009A1439"/>
    <w:rsid w:val="009A14C9"/>
    <w:rsid w:val="009A175B"/>
    <w:rsid w:val="009A1851"/>
    <w:rsid w:val="009A19C5"/>
    <w:rsid w:val="009A1B3F"/>
    <w:rsid w:val="009A1CE2"/>
    <w:rsid w:val="009A1DCE"/>
    <w:rsid w:val="009A2307"/>
    <w:rsid w:val="009A254D"/>
    <w:rsid w:val="009A2931"/>
    <w:rsid w:val="009A2B57"/>
    <w:rsid w:val="009A2D6D"/>
    <w:rsid w:val="009A2DFF"/>
    <w:rsid w:val="009A31EB"/>
    <w:rsid w:val="009A3394"/>
    <w:rsid w:val="009A3624"/>
    <w:rsid w:val="009A3779"/>
    <w:rsid w:val="009A4058"/>
    <w:rsid w:val="009A4227"/>
    <w:rsid w:val="009A4340"/>
    <w:rsid w:val="009A43D5"/>
    <w:rsid w:val="009A49FC"/>
    <w:rsid w:val="009A4EC0"/>
    <w:rsid w:val="009A53B7"/>
    <w:rsid w:val="009A55A0"/>
    <w:rsid w:val="009A5C2A"/>
    <w:rsid w:val="009A6908"/>
    <w:rsid w:val="009A69DC"/>
    <w:rsid w:val="009A69F6"/>
    <w:rsid w:val="009A6E2D"/>
    <w:rsid w:val="009A716A"/>
    <w:rsid w:val="009A7467"/>
    <w:rsid w:val="009A77F1"/>
    <w:rsid w:val="009A785E"/>
    <w:rsid w:val="009A7984"/>
    <w:rsid w:val="009A7CF3"/>
    <w:rsid w:val="009A7CF8"/>
    <w:rsid w:val="009A7FC6"/>
    <w:rsid w:val="009B0115"/>
    <w:rsid w:val="009B0230"/>
    <w:rsid w:val="009B0515"/>
    <w:rsid w:val="009B0A09"/>
    <w:rsid w:val="009B0D12"/>
    <w:rsid w:val="009B0D25"/>
    <w:rsid w:val="009B12D5"/>
    <w:rsid w:val="009B1565"/>
    <w:rsid w:val="009B1701"/>
    <w:rsid w:val="009B1A1C"/>
    <w:rsid w:val="009B1AE5"/>
    <w:rsid w:val="009B1B18"/>
    <w:rsid w:val="009B1BE1"/>
    <w:rsid w:val="009B1CA9"/>
    <w:rsid w:val="009B1FAB"/>
    <w:rsid w:val="009B20B6"/>
    <w:rsid w:val="009B2243"/>
    <w:rsid w:val="009B224B"/>
    <w:rsid w:val="009B22FD"/>
    <w:rsid w:val="009B2403"/>
    <w:rsid w:val="009B2513"/>
    <w:rsid w:val="009B2758"/>
    <w:rsid w:val="009B27CB"/>
    <w:rsid w:val="009B289F"/>
    <w:rsid w:val="009B2B50"/>
    <w:rsid w:val="009B2C5F"/>
    <w:rsid w:val="009B2D00"/>
    <w:rsid w:val="009B2E00"/>
    <w:rsid w:val="009B2E06"/>
    <w:rsid w:val="009B2F3F"/>
    <w:rsid w:val="009B2F4F"/>
    <w:rsid w:val="009B2FB1"/>
    <w:rsid w:val="009B30A9"/>
    <w:rsid w:val="009B3539"/>
    <w:rsid w:val="009B357D"/>
    <w:rsid w:val="009B377F"/>
    <w:rsid w:val="009B3828"/>
    <w:rsid w:val="009B3A01"/>
    <w:rsid w:val="009B3A20"/>
    <w:rsid w:val="009B3B8E"/>
    <w:rsid w:val="009B3ED4"/>
    <w:rsid w:val="009B4166"/>
    <w:rsid w:val="009B4568"/>
    <w:rsid w:val="009B470D"/>
    <w:rsid w:val="009B49CA"/>
    <w:rsid w:val="009B4A98"/>
    <w:rsid w:val="009B4F1B"/>
    <w:rsid w:val="009B5195"/>
    <w:rsid w:val="009B5378"/>
    <w:rsid w:val="009B53AF"/>
    <w:rsid w:val="009B5544"/>
    <w:rsid w:val="009B57DB"/>
    <w:rsid w:val="009B5E8A"/>
    <w:rsid w:val="009B5F7B"/>
    <w:rsid w:val="009B622A"/>
    <w:rsid w:val="009B6BB2"/>
    <w:rsid w:val="009B6DD9"/>
    <w:rsid w:val="009B6ED4"/>
    <w:rsid w:val="009B7231"/>
    <w:rsid w:val="009B7329"/>
    <w:rsid w:val="009B7369"/>
    <w:rsid w:val="009B76FC"/>
    <w:rsid w:val="009B7A5A"/>
    <w:rsid w:val="009B7F3D"/>
    <w:rsid w:val="009C004F"/>
    <w:rsid w:val="009C0335"/>
    <w:rsid w:val="009C033A"/>
    <w:rsid w:val="009C04F9"/>
    <w:rsid w:val="009C0528"/>
    <w:rsid w:val="009C062A"/>
    <w:rsid w:val="009C096A"/>
    <w:rsid w:val="009C0DB3"/>
    <w:rsid w:val="009C0F36"/>
    <w:rsid w:val="009C0F75"/>
    <w:rsid w:val="009C10E2"/>
    <w:rsid w:val="009C17C5"/>
    <w:rsid w:val="009C1979"/>
    <w:rsid w:val="009C1A1C"/>
    <w:rsid w:val="009C1A79"/>
    <w:rsid w:val="009C1C2E"/>
    <w:rsid w:val="009C1F94"/>
    <w:rsid w:val="009C21B6"/>
    <w:rsid w:val="009C2354"/>
    <w:rsid w:val="009C2A4C"/>
    <w:rsid w:val="009C2E9F"/>
    <w:rsid w:val="009C2EB4"/>
    <w:rsid w:val="009C2F72"/>
    <w:rsid w:val="009C2FDC"/>
    <w:rsid w:val="009C3463"/>
    <w:rsid w:val="009C349D"/>
    <w:rsid w:val="009C35DA"/>
    <w:rsid w:val="009C37EA"/>
    <w:rsid w:val="009C39C9"/>
    <w:rsid w:val="009C3D80"/>
    <w:rsid w:val="009C4032"/>
    <w:rsid w:val="009C44CA"/>
    <w:rsid w:val="009C49DC"/>
    <w:rsid w:val="009C4B17"/>
    <w:rsid w:val="009C4CAB"/>
    <w:rsid w:val="009C4D59"/>
    <w:rsid w:val="009C51C5"/>
    <w:rsid w:val="009C530A"/>
    <w:rsid w:val="009C532E"/>
    <w:rsid w:val="009C53A6"/>
    <w:rsid w:val="009C5599"/>
    <w:rsid w:val="009C5E70"/>
    <w:rsid w:val="009C5F49"/>
    <w:rsid w:val="009C5FD2"/>
    <w:rsid w:val="009C6082"/>
    <w:rsid w:val="009C6258"/>
    <w:rsid w:val="009C630B"/>
    <w:rsid w:val="009C647A"/>
    <w:rsid w:val="009C6A6E"/>
    <w:rsid w:val="009C6F19"/>
    <w:rsid w:val="009C7055"/>
    <w:rsid w:val="009C708D"/>
    <w:rsid w:val="009C7805"/>
    <w:rsid w:val="009C7891"/>
    <w:rsid w:val="009C7B70"/>
    <w:rsid w:val="009C7BD4"/>
    <w:rsid w:val="009D00BA"/>
    <w:rsid w:val="009D052C"/>
    <w:rsid w:val="009D059D"/>
    <w:rsid w:val="009D0A33"/>
    <w:rsid w:val="009D0B8C"/>
    <w:rsid w:val="009D0D44"/>
    <w:rsid w:val="009D0D4F"/>
    <w:rsid w:val="009D0D96"/>
    <w:rsid w:val="009D1279"/>
    <w:rsid w:val="009D1775"/>
    <w:rsid w:val="009D17F6"/>
    <w:rsid w:val="009D2005"/>
    <w:rsid w:val="009D20C7"/>
    <w:rsid w:val="009D22F8"/>
    <w:rsid w:val="009D2370"/>
    <w:rsid w:val="009D2801"/>
    <w:rsid w:val="009D288F"/>
    <w:rsid w:val="009D2AA4"/>
    <w:rsid w:val="009D2CC9"/>
    <w:rsid w:val="009D330E"/>
    <w:rsid w:val="009D388E"/>
    <w:rsid w:val="009D39B5"/>
    <w:rsid w:val="009D3AB6"/>
    <w:rsid w:val="009D3D85"/>
    <w:rsid w:val="009D4171"/>
    <w:rsid w:val="009D4244"/>
    <w:rsid w:val="009D43C6"/>
    <w:rsid w:val="009D468B"/>
    <w:rsid w:val="009D4B98"/>
    <w:rsid w:val="009D4BA1"/>
    <w:rsid w:val="009D4E75"/>
    <w:rsid w:val="009D5644"/>
    <w:rsid w:val="009D5694"/>
    <w:rsid w:val="009D5F58"/>
    <w:rsid w:val="009D605C"/>
    <w:rsid w:val="009D627C"/>
    <w:rsid w:val="009D62D0"/>
    <w:rsid w:val="009D63E7"/>
    <w:rsid w:val="009D6514"/>
    <w:rsid w:val="009D6860"/>
    <w:rsid w:val="009D68C7"/>
    <w:rsid w:val="009D6AB1"/>
    <w:rsid w:val="009D6C0F"/>
    <w:rsid w:val="009D6C61"/>
    <w:rsid w:val="009D6E93"/>
    <w:rsid w:val="009D6EF8"/>
    <w:rsid w:val="009D7430"/>
    <w:rsid w:val="009D753B"/>
    <w:rsid w:val="009D7AC7"/>
    <w:rsid w:val="009D7BF3"/>
    <w:rsid w:val="009D7C6C"/>
    <w:rsid w:val="009D7DD8"/>
    <w:rsid w:val="009E0060"/>
    <w:rsid w:val="009E020A"/>
    <w:rsid w:val="009E031A"/>
    <w:rsid w:val="009E0337"/>
    <w:rsid w:val="009E0569"/>
    <w:rsid w:val="009E07D8"/>
    <w:rsid w:val="009E0B00"/>
    <w:rsid w:val="009E0BBD"/>
    <w:rsid w:val="009E0C0B"/>
    <w:rsid w:val="009E0D5E"/>
    <w:rsid w:val="009E0DC9"/>
    <w:rsid w:val="009E12B6"/>
    <w:rsid w:val="009E1D06"/>
    <w:rsid w:val="009E2223"/>
    <w:rsid w:val="009E234C"/>
    <w:rsid w:val="009E2449"/>
    <w:rsid w:val="009E249C"/>
    <w:rsid w:val="009E25E2"/>
    <w:rsid w:val="009E2644"/>
    <w:rsid w:val="009E2CBB"/>
    <w:rsid w:val="009E31B9"/>
    <w:rsid w:val="009E337F"/>
    <w:rsid w:val="009E34A9"/>
    <w:rsid w:val="009E351C"/>
    <w:rsid w:val="009E3627"/>
    <w:rsid w:val="009E366A"/>
    <w:rsid w:val="009E3BA8"/>
    <w:rsid w:val="009E3C33"/>
    <w:rsid w:val="009E3F03"/>
    <w:rsid w:val="009E404A"/>
    <w:rsid w:val="009E4190"/>
    <w:rsid w:val="009E4354"/>
    <w:rsid w:val="009E4761"/>
    <w:rsid w:val="009E4979"/>
    <w:rsid w:val="009E49CE"/>
    <w:rsid w:val="009E4ED9"/>
    <w:rsid w:val="009E4F33"/>
    <w:rsid w:val="009E4F70"/>
    <w:rsid w:val="009E54B7"/>
    <w:rsid w:val="009E5686"/>
    <w:rsid w:val="009E5727"/>
    <w:rsid w:val="009E5744"/>
    <w:rsid w:val="009E59F4"/>
    <w:rsid w:val="009E5C3D"/>
    <w:rsid w:val="009E5C5E"/>
    <w:rsid w:val="009E6301"/>
    <w:rsid w:val="009E6348"/>
    <w:rsid w:val="009E652A"/>
    <w:rsid w:val="009E6548"/>
    <w:rsid w:val="009E6552"/>
    <w:rsid w:val="009E6621"/>
    <w:rsid w:val="009E6B7C"/>
    <w:rsid w:val="009E7301"/>
    <w:rsid w:val="009E7655"/>
    <w:rsid w:val="009E77A0"/>
    <w:rsid w:val="009E78F0"/>
    <w:rsid w:val="009E7A49"/>
    <w:rsid w:val="009F01CE"/>
    <w:rsid w:val="009F020D"/>
    <w:rsid w:val="009F0664"/>
    <w:rsid w:val="009F07FD"/>
    <w:rsid w:val="009F0B46"/>
    <w:rsid w:val="009F0DBF"/>
    <w:rsid w:val="009F0E94"/>
    <w:rsid w:val="009F1006"/>
    <w:rsid w:val="009F102F"/>
    <w:rsid w:val="009F10FC"/>
    <w:rsid w:val="009F1591"/>
    <w:rsid w:val="009F163C"/>
    <w:rsid w:val="009F164D"/>
    <w:rsid w:val="009F1653"/>
    <w:rsid w:val="009F186B"/>
    <w:rsid w:val="009F1883"/>
    <w:rsid w:val="009F1BA1"/>
    <w:rsid w:val="009F1F24"/>
    <w:rsid w:val="009F1FB0"/>
    <w:rsid w:val="009F27E0"/>
    <w:rsid w:val="009F291C"/>
    <w:rsid w:val="009F2A7A"/>
    <w:rsid w:val="009F2ABB"/>
    <w:rsid w:val="009F2AD6"/>
    <w:rsid w:val="009F2B86"/>
    <w:rsid w:val="009F2D40"/>
    <w:rsid w:val="009F3021"/>
    <w:rsid w:val="009F329E"/>
    <w:rsid w:val="009F3697"/>
    <w:rsid w:val="009F37D5"/>
    <w:rsid w:val="009F3889"/>
    <w:rsid w:val="009F3CB9"/>
    <w:rsid w:val="009F3DF0"/>
    <w:rsid w:val="009F3F8F"/>
    <w:rsid w:val="009F4156"/>
    <w:rsid w:val="009F436F"/>
    <w:rsid w:val="009F46CE"/>
    <w:rsid w:val="009F46E9"/>
    <w:rsid w:val="009F47FF"/>
    <w:rsid w:val="009F480E"/>
    <w:rsid w:val="009F48E3"/>
    <w:rsid w:val="009F5206"/>
    <w:rsid w:val="009F5370"/>
    <w:rsid w:val="009F57B9"/>
    <w:rsid w:val="009F57CF"/>
    <w:rsid w:val="009F582E"/>
    <w:rsid w:val="009F5DD6"/>
    <w:rsid w:val="009F6710"/>
    <w:rsid w:val="009F6752"/>
    <w:rsid w:val="009F67B1"/>
    <w:rsid w:val="009F6854"/>
    <w:rsid w:val="009F71B7"/>
    <w:rsid w:val="009F7487"/>
    <w:rsid w:val="009F75DA"/>
    <w:rsid w:val="009F7904"/>
    <w:rsid w:val="009F79AF"/>
    <w:rsid w:val="009F79BE"/>
    <w:rsid w:val="009F7A5C"/>
    <w:rsid w:val="009F7BCB"/>
    <w:rsid w:val="009F7C8F"/>
    <w:rsid w:val="00A006C3"/>
    <w:rsid w:val="00A00A8C"/>
    <w:rsid w:val="00A00CD0"/>
    <w:rsid w:val="00A00CE4"/>
    <w:rsid w:val="00A01057"/>
    <w:rsid w:val="00A0110C"/>
    <w:rsid w:val="00A011AD"/>
    <w:rsid w:val="00A013D1"/>
    <w:rsid w:val="00A0196C"/>
    <w:rsid w:val="00A01C4E"/>
    <w:rsid w:val="00A01DB1"/>
    <w:rsid w:val="00A01F16"/>
    <w:rsid w:val="00A02147"/>
    <w:rsid w:val="00A0230F"/>
    <w:rsid w:val="00A026DE"/>
    <w:rsid w:val="00A02725"/>
    <w:rsid w:val="00A0274F"/>
    <w:rsid w:val="00A02BCD"/>
    <w:rsid w:val="00A02C02"/>
    <w:rsid w:val="00A032B2"/>
    <w:rsid w:val="00A03890"/>
    <w:rsid w:val="00A03951"/>
    <w:rsid w:val="00A03BC2"/>
    <w:rsid w:val="00A03D6E"/>
    <w:rsid w:val="00A03DAE"/>
    <w:rsid w:val="00A04090"/>
    <w:rsid w:val="00A04B7D"/>
    <w:rsid w:val="00A04BA7"/>
    <w:rsid w:val="00A04DE1"/>
    <w:rsid w:val="00A04E63"/>
    <w:rsid w:val="00A04FE2"/>
    <w:rsid w:val="00A052C1"/>
    <w:rsid w:val="00A05A34"/>
    <w:rsid w:val="00A05BB4"/>
    <w:rsid w:val="00A05D52"/>
    <w:rsid w:val="00A05F44"/>
    <w:rsid w:val="00A060B0"/>
    <w:rsid w:val="00A06721"/>
    <w:rsid w:val="00A067FF"/>
    <w:rsid w:val="00A06D65"/>
    <w:rsid w:val="00A06E1C"/>
    <w:rsid w:val="00A07174"/>
    <w:rsid w:val="00A072A6"/>
    <w:rsid w:val="00A0740B"/>
    <w:rsid w:val="00A079BF"/>
    <w:rsid w:val="00A07D86"/>
    <w:rsid w:val="00A07F8F"/>
    <w:rsid w:val="00A1083E"/>
    <w:rsid w:val="00A10AA2"/>
    <w:rsid w:val="00A10B56"/>
    <w:rsid w:val="00A10B90"/>
    <w:rsid w:val="00A11162"/>
    <w:rsid w:val="00A11254"/>
    <w:rsid w:val="00A112ED"/>
    <w:rsid w:val="00A11485"/>
    <w:rsid w:val="00A114A1"/>
    <w:rsid w:val="00A115B3"/>
    <w:rsid w:val="00A115DB"/>
    <w:rsid w:val="00A117F4"/>
    <w:rsid w:val="00A1189A"/>
    <w:rsid w:val="00A11A1B"/>
    <w:rsid w:val="00A11AB1"/>
    <w:rsid w:val="00A11D4A"/>
    <w:rsid w:val="00A120F4"/>
    <w:rsid w:val="00A12501"/>
    <w:rsid w:val="00A12550"/>
    <w:rsid w:val="00A126D5"/>
    <w:rsid w:val="00A12941"/>
    <w:rsid w:val="00A12ADF"/>
    <w:rsid w:val="00A12D50"/>
    <w:rsid w:val="00A12FC6"/>
    <w:rsid w:val="00A133B7"/>
    <w:rsid w:val="00A133DF"/>
    <w:rsid w:val="00A1359B"/>
    <w:rsid w:val="00A139B6"/>
    <w:rsid w:val="00A13B52"/>
    <w:rsid w:val="00A13D8A"/>
    <w:rsid w:val="00A13F15"/>
    <w:rsid w:val="00A13FCE"/>
    <w:rsid w:val="00A143D8"/>
    <w:rsid w:val="00A14519"/>
    <w:rsid w:val="00A1499C"/>
    <w:rsid w:val="00A1529D"/>
    <w:rsid w:val="00A1554C"/>
    <w:rsid w:val="00A15E17"/>
    <w:rsid w:val="00A15FC0"/>
    <w:rsid w:val="00A16296"/>
    <w:rsid w:val="00A16321"/>
    <w:rsid w:val="00A16785"/>
    <w:rsid w:val="00A16C89"/>
    <w:rsid w:val="00A170E5"/>
    <w:rsid w:val="00A1739D"/>
    <w:rsid w:val="00A17833"/>
    <w:rsid w:val="00A17899"/>
    <w:rsid w:val="00A179B6"/>
    <w:rsid w:val="00A17AF9"/>
    <w:rsid w:val="00A17CF8"/>
    <w:rsid w:val="00A17E9C"/>
    <w:rsid w:val="00A20444"/>
    <w:rsid w:val="00A2058F"/>
    <w:rsid w:val="00A20630"/>
    <w:rsid w:val="00A20905"/>
    <w:rsid w:val="00A20B30"/>
    <w:rsid w:val="00A20E22"/>
    <w:rsid w:val="00A20EC7"/>
    <w:rsid w:val="00A212CF"/>
    <w:rsid w:val="00A215E6"/>
    <w:rsid w:val="00A21A1F"/>
    <w:rsid w:val="00A21AC0"/>
    <w:rsid w:val="00A220A8"/>
    <w:rsid w:val="00A224EE"/>
    <w:rsid w:val="00A22923"/>
    <w:rsid w:val="00A22A14"/>
    <w:rsid w:val="00A23245"/>
    <w:rsid w:val="00A234E2"/>
    <w:rsid w:val="00A2391C"/>
    <w:rsid w:val="00A2398C"/>
    <w:rsid w:val="00A23A4A"/>
    <w:rsid w:val="00A23C2D"/>
    <w:rsid w:val="00A23C88"/>
    <w:rsid w:val="00A23FBC"/>
    <w:rsid w:val="00A24790"/>
    <w:rsid w:val="00A24E0F"/>
    <w:rsid w:val="00A24EFB"/>
    <w:rsid w:val="00A25112"/>
    <w:rsid w:val="00A25276"/>
    <w:rsid w:val="00A25288"/>
    <w:rsid w:val="00A2536E"/>
    <w:rsid w:val="00A2538C"/>
    <w:rsid w:val="00A25605"/>
    <w:rsid w:val="00A25BDC"/>
    <w:rsid w:val="00A25DE1"/>
    <w:rsid w:val="00A25DED"/>
    <w:rsid w:val="00A25EF2"/>
    <w:rsid w:val="00A25F15"/>
    <w:rsid w:val="00A260EF"/>
    <w:rsid w:val="00A2615E"/>
    <w:rsid w:val="00A26873"/>
    <w:rsid w:val="00A26906"/>
    <w:rsid w:val="00A26C4E"/>
    <w:rsid w:val="00A26CDB"/>
    <w:rsid w:val="00A26CE7"/>
    <w:rsid w:val="00A26CE9"/>
    <w:rsid w:val="00A27456"/>
    <w:rsid w:val="00A2746D"/>
    <w:rsid w:val="00A275CF"/>
    <w:rsid w:val="00A27659"/>
    <w:rsid w:val="00A27946"/>
    <w:rsid w:val="00A279AA"/>
    <w:rsid w:val="00A27A90"/>
    <w:rsid w:val="00A27BE4"/>
    <w:rsid w:val="00A27D5E"/>
    <w:rsid w:val="00A27DA4"/>
    <w:rsid w:val="00A27DB1"/>
    <w:rsid w:val="00A27F75"/>
    <w:rsid w:val="00A30197"/>
    <w:rsid w:val="00A30447"/>
    <w:rsid w:val="00A30474"/>
    <w:rsid w:val="00A3047A"/>
    <w:rsid w:val="00A3047B"/>
    <w:rsid w:val="00A30590"/>
    <w:rsid w:val="00A30640"/>
    <w:rsid w:val="00A308DB"/>
    <w:rsid w:val="00A308E8"/>
    <w:rsid w:val="00A30CE0"/>
    <w:rsid w:val="00A30FF7"/>
    <w:rsid w:val="00A31EE1"/>
    <w:rsid w:val="00A320A7"/>
    <w:rsid w:val="00A320C0"/>
    <w:rsid w:val="00A3213F"/>
    <w:rsid w:val="00A3229C"/>
    <w:rsid w:val="00A323E3"/>
    <w:rsid w:val="00A32422"/>
    <w:rsid w:val="00A32C0D"/>
    <w:rsid w:val="00A32E5E"/>
    <w:rsid w:val="00A32FB7"/>
    <w:rsid w:val="00A3321B"/>
    <w:rsid w:val="00A336D9"/>
    <w:rsid w:val="00A339E5"/>
    <w:rsid w:val="00A33D23"/>
    <w:rsid w:val="00A33E4C"/>
    <w:rsid w:val="00A33F30"/>
    <w:rsid w:val="00A3407A"/>
    <w:rsid w:val="00A342B7"/>
    <w:rsid w:val="00A342CC"/>
    <w:rsid w:val="00A34516"/>
    <w:rsid w:val="00A34890"/>
    <w:rsid w:val="00A34A31"/>
    <w:rsid w:val="00A34C9E"/>
    <w:rsid w:val="00A34E57"/>
    <w:rsid w:val="00A34F3D"/>
    <w:rsid w:val="00A35080"/>
    <w:rsid w:val="00A35125"/>
    <w:rsid w:val="00A352A1"/>
    <w:rsid w:val="00A3545D"/>
    <w:rsid w:val="00A35554"/>
    <w:rsid w:val="00A35607"/>
    <w:rsid w:val="00A35A4E"/>
    <w:rsid w:val="00A35F5A"/>
    <w:rsid w:val="00A36616"/>
    <w:rsid w:val="00A366B0"/>
    <w:rsid w:val="00A369D0"/>
    <w:rsid w:val="00A36B44"/>
    <w:rsid w:val="00A36EC0"/>
    <w:rsid w:val="00A3762D"/>
    <w:rsid w:val="00A377E5"/>
    <w:rsid w:val="00A378BB"/>
    <w:rsid w:val="00A4056A"/>
    <w:rsid w:val="00A40A47"/>
    <w:rsid w:val="00A40ED8"/>
    <w:rsid w:val="00A40FA8"/>
    <w:rsid w:val="00A410F6"/>
    <w:rsid w:val="00A41128"/>
    <w:rsid w:val="00A4175E"/>
    <w:rsid w:val="00A418C5"/>
    <w:rsid w:val="00A41A7E"/>
    <w:rsid w:val="00A41D14"/>
    <w:rsid w:val="00A41D1E"/>
    <w:rsid w:val="00A41E2B"/>
    <w:rsid w:val="00A4221F"/>
    <w:rsid w:val="00A422BB"/>
    <w:rsid w:val="00A4241D"/>
    <w:rsid w:val="00A42568"/>
    <w:rsid w:val="00A42682"/>
    <w:rsid w:val="00A42895"/>
    <w:rsid w:val="00A42AA9"/>
    <w:rsid w:val="00A431C2"/>
    <w:rsid w:val="00A434C8"/>
    <w:rsid w:val="00A4365C"/>
    <w:rsid w:val="00A4367D"/>
    <w:rsid w:val="00A437EF"/>
    <w:rsid w:val="00A439EB"/>
    <w:rsid w:val="00A43A42"/>
    <w:rsid w:val="00A43D38"/>
    <w:rsid w:val="00A43DD5"/>
    <w:rsid w:val="00A43EDF"/>
    <w:rsid w:val="00A4415D"/>
    <w:rsid w:val="00A4431C"/>
    <w:rsid w:val="00A4468F"/>
    <w:rsid w:val="00A448D2"/>
    <w:rsid w:val="00A44939"/>
    <w:rsid w:val="00A44A5A"/>
    <w:rsid w:val="00A44A9B"/>
    <w:rsid w:val="00A44D1E"/>
    <w:rsid w:val="00A45509"/>
    <w:rsid w:val="00A457C3"/>
    <w:rsid w:val="00A4585D"/>
    <w:rsid w:val="00A4591A"/>
    <w:rsid w:val="00A45ACC"/>
    <w:rsid w:val="00A45C5E"/>
    <w:rsid w:val="00A45E07"/>
    <w:rsid w:val="00A46366"/>
    <w:rsid w:val="00A464CF"/>
    <w:rsid w:val="00A46728"/>
    <w:rsid w:val="00A46A10"/>
    <w:rsid w:val="00A46E3B"/>
    <w:rsid w:val="00A46FA3"/>
    <w:rsid w:val="00A46FDF"/>
    <w:rsid w:val="00A473C2"/>
    <w:rsid w:val="00A474BB"/>
    <w:rsid w:val="00A475C9"/>
    <w:rsid w:val="00A47685"/>
    <w:rsid w:val="00A47ABB"/>
    <w:rsid w:val="00A47B85"/>
    <w:rsid w:val="00A47DEF"/>
    <w:rsid w:val="00A50162"/>
    <w:rsid w:val="00A50A65"/>
    <w:rsid w:val="00A50C18"/>
    <w:rsid w:val="00A51357"/>
    <w:rsid w:val="00A519B4"/>
    <w:rsid w:val="00A51CAE"/>
    <w:rsid w:val="00A524B8"/>
    <w:rsid w:val="00A524C7"/>
    <w:rsid w:val="00A5253D"/>
    <w:rsid w:val="00A526A3"/>
    <w:rsid w:val="00A52714"/>
    <w:rsid w:val="00A52761"/>
    <w:rsid w:val="00A5290A"/>
    <w:rsid w:val="00A52B60"/>
    <w:rsid w:val="00A52DB9"/>
    <w:rsid w:val="00A5318F"/>
    <w:rsid w:val="00A535CA"/>
    <w:rsid w:val="00A5387A"/>
    <w:rsid w:val="00A538D7"/>
    <w:rsid w:val="00A53A1B"/>
    <w:rsid w:val="00A53A38"/>
    <w:rsid w:val="00A53BC2"/>
    <w:rsid w:val="00A53E85"/>
    <w:rsid w:val="00A54172"/>
    <w:rsid w:val="00A542AC"/>
    <w:rsid w:val="00A5431F"/>
    <w:rsid w:val="00A54327"/>
    <w:rsid w:val="00A5453B"/>
    <w:rsid w:val="00A54630"/>
    <w:rsid w:val="00A54720"/>
    <w:rsid w:val="00A54950"/>
    <w:rsid w:val="00A54ADD"/>
    <w:rsid w:val="00A55231"/>
    <w:rsid w:val="00A55979"/>
    <w:rsid w:val="00A55CFE"/>
    <w:rsid w:val="00A55D33"/>
    <w:rsid w:val="00A55E7C"/>
    <w:rsid w:val="00A55F7B"/>
    <w:rsid w:val="00A55FE1"/>
    <w:rsid w:val="00A56030"/>
    <w:rsid w:val="00A56074"/>
    <w:rsid w:val="00A561E4"/>
    <w:rsid w:val="00A56368"/>
    <w:rsid w:val="00A5654C"/>
    <w:rsid w:val="00A566A2"/>
    <w:rsid w:val="00A56938"/>
    <w:rsid w:val="00A5721B"/>
    <w:rsid w:val="00A57319"/>
    <w:rsid w:val="00A5765A"/>
    <w:rsid w:val="00A576FD"/>
    <w:rsid w:val="00A577FD"/>
    <w:rsid w:val="00A57BF8"/>
    <w:rsid w:val="00A57F94"/>
    <w:rsid w:val="00A57FCD"/>
    <w:rsid w:val="00A601DB"/>
    <w:rsid w:val="00A602F8"/>
    <w:rsid w:val="00A6038D"/>
    <w:rsid w:val="00A603EF"/>
    <w:rsid w:val="00A60408"/>
    <w:rsid w:val="00A6091C"/>
    <w:rsid w:val="00A611C7"/>
    <w:rsid w:val="00A61291"/>
    <w:rsid w:val="00A61303"/>
    <w:rsid w:val="00A6141B"/>
    <w:rsid w:val="00A615AE"/>
    <w:rsid w:val="00A6180A"/>
    <w:rsid w:val="00A61A22"/>
    <w:rsid w:val="00A61AE6"/>
    <w:rsid w:val="00A61E2A"/>
    <w:rsid w:val="00A624B0"/>
    <w:rsid w:val="00A627B7"/>
    <w:rsid w:val="00A62811"/>
    <w:rsid w:val="00A6296B"/>
    <w:rsid w:val="00A62C3D"/>
    <w:rsid w:val="00A6303D"/>
    <w:rsid w:val="00A6334F"/>
    <w:rsid w:val="00A633AB"/>
    <w:rsid w:val="00A6356D"/>
    <w:rsid w:val="00A635B8"/>
    <w:rsid w:val="00A635E2"/>
    <w:rsid w:val="00A6365F"/>
    <w:rsid w:val="00A63BCB"/>
    <w:rsid w:val="00A63DF2"/>
    <w:rsid w:val="00A6400C"/>
    <w:rsid w:val="00A64046"/>
    <w:rsid w:val="00A64079"/>
    <w:rsid w:val="00A640A0"/>
    <w:rsid w:val="00A643DA"/>
    <w:rsid w:val="00A64A17"/>
    <w:rsid w:val="00A64B7E"/>
    <w:rsid w:val="00A6505F"/>
    <w:rsid w:val="00A6514E"/>
    <w:rsid w:val="00A65389"/>
    <w:rsid w:val="00A6550D"/>
    <w:rsid w:val="00A65A31"/>
    <w:rsid w:val="00A65E89"/>
    <w:rsid w:val="00A65EB8"/>
    <w:rsid w:val="00A660BA"/>
    <w:rsid w:val="00A66182"/>
    <w:rsid w:val="00A66312"/>
    <w:rsid w:val="00A66559"/>
    <w:rsid w:val="00A6678D"/>
    <w:rsid w:val="00A6699F"/>
    <w:rsid w:val="00A66D06"/>
    <w:rsid w:val="00A66E46"/>
    <w:rsid w:val="00A67001"/>
    <w:rsid w:val="00A6720E"/>
    <w:rsid w:val="00A67238"/>
    <w:rsid w:val="00A67507"/>
    <w:rsid w:val="00A67789"/>
    <w:rsid w:val="00A67846"/>
    <w:rsid w:val="00A67862"/>
    <w:rsid w:val="00A678AF"/>
    <w:rsid w:val="00A67989"/>
    <w:rsid w:val="00A67FE4"/>
    <w:rsid w:val="00A70045"/>
    <w:rsid w:val="00A701FE"/>
    <w:rsid w:val="00A707B3"/>
    <w:rsid w:val="00A707BB"/>
    <w:rsid w:val="00A707EC"/>
    <w:rsid w:val="00A70A52"/>
    <w:rsid w:val="00A70BAC"/>
    <w:rsid w:val="00A7100D"/>
    <w:rsid w:val="00A71043"/>
    <w:rsid w:val="00A71237"/>
    <w:rsid w:val="00A7137A"/>
    <w:rsid w:val="00A7186A"/>
    <w:rsid w:val="00A718B5"/>
    <w:rsid w:val="00A718D8"/>
    <w:rsid w:val="00A71EB4"/>
    <w:rsid w:val="00A71F5B"/>
    <w:rsid w:val="00A71FB1"/>
    <w:rsid w:val="00A72108"/>
    <w:rsid w:val="00A72500"/>
    <w:rsid w:val="00A72781"/>
    <w:rsid w:val="00A72939"/>
    <w:rsid w:val="00A72BC8"/>
    <w:rsid w:val="00A72C6A"/>
    <w:rsid w:val="00A72EC0"/>
    <w:rsid w:val="00A7317E"/>
    <w:rsid w:val="00A7376C"/>
    <w:rsid w:val="00A737EF"/>
    <w:rsid w:val="00A73987"/>
    <w:rsid w:val="00A73CE2"/>
    <w:rsid w:val="00A73DE1"/>
    <w:rsid w:val="00A73F7A"/>
    <w:rsid w:val="00A7416E"/>
    <w:rsid w:val="00A7453A"/>
    <w:rsid w:val="00A74672"/>
    <w:rsid w:val="00A748ED"/>
    <w:rsid w:val="00A74916"/>
    <w:rsid w:val="00A74A2D"/>
    <w:rsid w:val="00A74A85"/>
    <w:rsid w:val="00A751B6"/>
    <w:rsid w:val="00A753CE"/>
    <w:rsid w:val="00A75AAC"/>
    <w:rsid w:val="00A763B4"/>
    <w:rsid w:val="00A76714"/>
    <w:rsid w:val="00A76E88"/>
    <w:rsid w:val="00A76F39"/>
    <w:rsid w:val="00A77114"/>
    <w:rsid w:val="00A772BE"/>
    <w:rsid w:val="00A777DA"/>
    <w:rsid w:val="00A77956"/>
    <w:rsid w:val="00A77EA2"/>
    <w:rsid w:val="00A77F69"/>
    <w:rsid w:val="00A80073"/>
    <w:rsid w:val="00A803FB"/>
    <w:rsid w:val="00A806D2"/>
    <w:rsid w:val="00A80B0A"/>
    <w:rsid w:val="00A80B3E"/>
    <w:rsid w:val="00A80C58"/>
    <w:rsid w:val="00A80D00"/>
    <w:rsid w:val="00A8150C"/>
    <w:rsid w:val="00A8163A"/>
    <w:rsid w:val="00A816F0"/>
    <w:rsid w:val="00A81AAE"/>
    <w:rsid w:val="00A82139"/>
    <w:rsid w:val="00A823B5"/>
    <w:rsid w:val="00A82A0B"/>
    <w:rsid w:val="00A82BBE"/>
    <w:rsid w:val="00A82BFD"/>
    <w:rsid w:val="00A82E15"/>
    <w:rsid w:val="00A83086"/>
    <w:rsid w:val="00A830B3"/>
    <w:rsid w:val="00A834E7"/>
    <w:rsid w:val="00A8374D"/>
    <w:rsid w:val="00A83883"/>
    <w:rsid w:val="00A83ECE"/>
    <w:rsid w:val="00A844D3"/>
    <w:rsid w:val="00A846B7"/>
    <w:rsid w:val="00A847D2"/>
    <w:rsid w:val="00A84C45"/>
    <w:rsid w:val="00A84D7C"/>
    <w:rsid w:val="00A84ED2"/>
    <w:rsid w:val="00A850CF"/>
    <w:rsid w:val="00A85403"/>
    <w:rsid w:val="00A854F3"/>
    <w:rsid w:val="00A8556F"/>
    <w:rsid w:val="00A85B3C"/>
    <w:rsid w:val="00A85BFF"/>
    <w:rsid w:val="00A85EE7"/>
    <w:rsid w:val="00A85F4B"/>
    <w:rsid w:val="00A85F72"/>
    <w:rsid w:val="00A86268"/>
    <w:rsid w:val="00A864C8"/>
    <w:rsid w:val="00A866A1"/>
    <w:rsid w:val="00A869C5"/>
    <w:rsid w:val="00A86C0F"/>
    <w:rsid w:val="00A86CB8"/>
    <w:rsid w:val="00A87401"/>
    <w:rsid w:val="00A874D0"/>
    <w:rsid w:val="00A874F7"/>
    <w:rsid w:val="00A87740"/>
    <w:rsid w:val="00A87809"/>
    <w:rsid w:val="00A87B0B"/>
    <w:rsid w:val="00A87C37"/>
    <w:rsid w:val="00A87F7E"/>
    <w:rsid w:val="00A90098"/>
    <w:rsid w:val="00A901F4"/>
    <w:rsid w:val="00A909F6"/>
    <w:rsid w:val="00A90B55"/>
    <w:rsid w:val="00A91867"/>
    <w:rsid w:val="00A91CC3"/>
    <w:rsid w:val="00A91D58"/>
    <w:rsid w:val="00A91EB0"/>
    <w:rsid w:val="00A92181"/>
    <w:rsid w:val="00A92342"/>
    <w:rsid w:val="00A92C3D"/>
    <w:rsid w:val="00A92C4B"/>
    <w:rsid w:val="00A93149"/>
    <w:rsid w:val="00A933C3"/>
    <w:rsid w:val="00A93769"/>
    <w:rsid w:val="00A938CC"/>
    <w:rsid w:val="00A9398D"/>
    <w:rsid w:val="00A939C9"/>
    <w:rsid w:val="00A93B43"/>
    <w:rsid w:val="00A93C6E"/>
    <w:rsid w:val="00A94480"/>
    <w:rsid w:val="00A9459D"/>
    <w:rsid w:val="00A9463A"/>
    <w:rsid w:val="00A9464C"/>
    <w:rsid w:val="00A94869"/>
    <w:rsid w:val="00A948DE"/>
    <w:rsid w:val="00A94EDE"/>
    <w:rsid w:val="00A94F0E"/>
    <w:rsid w:val="00A95074"/>
    <w:rsid w:val="00A9508F"/>
    <w:rsid w:val="00A956F5"/>
    <w:rsid w:val="00A95700"/>
    <w:rsid w:val="00A9580E"/>
    <w:rsid w:val="00A95A40"/>
    <w:rsid w:val="00A95E02"/>
    <w:rsid w:val="00A9605B"/>
    <w:rsid w:val="00A961A8"/>
    <w:rsid w:val="00A961C3"/>
    <w:rsid w:val="00A962F5"/>
    <w:rsid w:val="00A9648F"/>
    <w:rsid w:val="00A968D4"/>
    <w:rsid w:val="00A96F62"/>
    <w:rsid w:val="00A97198"/>
    <w:rsid w:val="00A971AB"/>
    <w:rsid w:val="00A978BC"/>
    <w:rsid w:val="00A97C64"/>
    <w:rsid w:val="00A97CF2"/>
    <w:rsid w:val="00AA00B5"/>
    <w:rsid w:val="00AA047C"/>
    <w:rsid w:val="00AA0617"/>
    <w:rsid w:val="00AA0B9B"/>
    <w:rsid w:val="00AA0C50"/>
    <w:rsid w:val="00AA1577"/>
    <w:rsid w:val="00AA1A37"/>
    <w:rsid w:val="00AA1A98"/>
    <w:rsid w:val="00AA1CBA"/>
    <w:rsid w:val="00AA2845"/>
    <w:rsid w:val="00AA2864"/>
    <w:rsid w:val="00AA2971"/>
    <w:rsid w:val="00AA2A1D"/>
    <w:rsid w:val="00AA2C79"/>
    <w:rsid w:val="00AA3418"/>
    <w:rsid w:val="00AA359E"/>
    <w:rsid w:val="00AA3851"/>
    <w:rsid w:val="00AA3967"/>
    <w:rsid w:val="00AA3D24"/>
    <w:rsid w:val="00AA3F0E"/>
    <w:rsid w:val="00AA405B"/>
    <w:rsid w:val="00AA40C6"/>
    <w:rsid w:val="00AA442B"/>
    <w:rsid w:val="00AA460F"/>
    <w:rsid w:val="00AA4648"/>
    <w:rsid w:val="00AA4782"/>
    <w:rsid w:val="00AA4E66"/>
    <w:rsid w:val="00AA53D9"/>
    <w:rsid w:val="00AA5BE5"/>
    <w:rsid w:val="00AA5F20"/>
    <w:rsid w:val="00AA6462"/>
    <w:rsid w:val="00AA6C92"/>
    <w:rsid w:val="00AA6CA3"/>
    <w:rsid w:val="00AA6EF5"/>
    <w:rsid w:val="00AA702C"/>
    <w:rsid w:val="00AA7331"/>
    <w:rsid w:val="00AA753F"/>
    <w:rsid w:val="00AA7A74"/>
    <w:rsid w:val="00AA7E88"/>
    <w:rsid w:val="00AB0343"/>
    <w:rsid w:val="00AB0443"/>
    <w:rsid w:val="00AB047D"/>
    <w:rsid w:val="00AB057F"/>
    <w:rsid w:val="00AB0AC3"/>
    <w:rsid w:val="00AB10D8"/>
    <w:rsid w:val="00AB1133"/>
    <w:rsid w:val="00AB1281"/>
    <w:rsid w:val="00AB1886"/>
    <w:rsid w:val="00AB2066"/>
    <w:rsid w:val="00AB22B7"/>
    <w:rsid w:val="00AB25F4"/>
    <w:rsid w:val="00AB262C"/>
    <w:rsid w:val="00AB2706"/>
    <w:rsid w:val="00AB2CC5"/>
    <w:rsid w:val="00AB34BB"/>
    <w:rsid w:val="00AB3764"/>
    <w:rsid w:val="00AB39CE"/>
    <w:rsid w:val="00AB3AD5"/>
    <w:rsid w:val="00AB3DDD"/>
    <w:rsid w:val="00AB40AF"/>
    <w:rsid w:val="00AB4146"/>
    <w:rsid w:val="00AB4267"/>
    <w:rsid w:val="00AB437F"/>
    <w:rsid w:val="00AB43A7"/>
    <w:rsid w:val="00AB44CB"/>
    <w:rsid w:val="00AB476B"/>
    <w:rsid w:val="00AB4972"/>
    <w:rsid w:val="00AB4BE8"/>
    <w:rsid w:val="00AB50F3"/>
    <w:rsid w:val="00AB52D2"/>
    <w:rsid w:val="00AB557D"/>
    <w:rsid w:val="00AB5596"/>
    <w:rsid w:val="00AB55BA"/>
    <w:rsid w:val="00AB562E"/>
    <w:rsid w:val="00AB562F"/>
    <w:rsid w:val="00AB5642"/>
    <w:rsid w:val="00AB5667"/>
    <w:rsid w:val="00AB59F2"/>
    <w:rsid w:val="00AB5E39"/>
    <w:rsid w:val="00AB5E47"/>
    <w:rsid w:val="00AB5EA0"/>
    <w:rsid w:val="00AB5F53"/>
    <w:rsid w:val="00AB62BB"/>
    <w:rsid w:val="00AB644F"/>
    <w:rsid w:val="00AB69B4"/>
    <w:rsid w:val="00AB6B48"/>
    <w:rsid w:val="00AB6C12"/>
    <w:rsid w:val="00AB6C81"/>
    <w:rsid w:val="00AB7055"/>
    <w:rsid w:val="00AB7389"/>
    <w:rsid w:val="00AB74DB"/>
    <w:rsid w:val="00AB74E4"/>
    <w:rsid w:val="00AB76D6"/>
    <w:rsid w:val="00AB78BD"/>
    <w:rsid w:val="00AB7BE8"/>
    <w:rsid w:val="00AC05D7"/>
    <w:rsid w:val="00AC082C"/>
    <w:rsid w:val="00AC0850"/>
    <w:rsid w:val="00AC0AB3"/>
    <w:rsid w:val="00AC0CFB"/>
    <w:rsid w:val="00AC0D19"/>
    <w:rsid w:val="00AC103F"/>
    <w:rsid w:val="00AC153B"/>
    <w:rsid w:val="00AC17CF"/>
    <w:rsid w:val="00AC196E"/>
    <w:rsid w:val="00AC1BAF"/>
    <w:rsid w:val="00AC1D16"/>
    <w:rsid w:val="00AC1E87"/>
    <w:rsid w:val="00AC220D"/>
    <w:rsid w:val="00AC2246"/>
    <w:rsid w:val="00AC23AA"/>
    <w:rsid w:val="00AC23C5"/>
    <w:rsid w:val="00AC2758"/>
    <w:rsid w:val="00AC2783"/>
    <w:rsid w:val="00AC27CF"/>
    <w:rsid w:val="00AC2932"/>
    <w:rsid w:val="00AC2C02"/>
    <w:rsid w:val="00AC2CD7"/>
    <w:rsid w:val="00AC2D99"/>
    <w:rsid w:val="00AC2DD8"/>
    <w:rsid w:val="00AC2E4C"/>
    <w:rsid w:val="00AC3200"/>
    <w:rsid w:val="00AC36E7"/>
    <w:rsid w:val="00AC3A8E"/>
    <w:rsid w:val="00AC3B3E"/>
    <w:rsid w:val="00AC3E59"/>
    <w:rsid w:val="00AC414D"/>
    <w:rsid w:val="00AC4161"/>
    <w:rsid w:val="00AC41CA"/>
    <w:rsid w:val="00AC4507"/>
    <w:rsid w:val="00AC4628"/>
    <w:rsid w:val="00AC46CC"/>
    <w:rsid w:val="00AC4C13"/>
    <w:rsid w:val="00AC4CED"/>
    <w:rsid w:val="00AC4D09"/>
    <w:rsid w:val="00AC4E0F"/>
    <w:rsid w:val="00AC4E57"/>
    <w:rsid w:val="00AC4ECB"/>
    <w:rsid w:val="00AC4F00"/>
    <w:rsid w:val="00AC5004"/>
    <w:rsid w:val="00AC5198"/>
    <w:rsid w:val="00AC5A00"/>
    <w:rsid w:val="00AC5A75"/>
    <w:rsid w:val="00AC5D45"/>
    <w:rsid w:val="00AC5D7C"/>
    <w:rsid w:val="00AC5D80"/>
    <w:rsid w:val="00AC60AB"/>
    <w:rsid w:val="00AC642E"/>
    <w:rsid w:val="00AC6687"/>
    <w:rsid w:val="00AC68F8"/>
    <w:rsid w:val="00AC6A2B"/>
    <w:rsid w:val="00AC6B51"/>
    <w:rsid w:val="00AC6BB8"/>
    <w:rsid w:val="00AC6C37"/>
    <w:rsid w:val="00AC6DD9"/>
    <w:rsid w:val="00AC7142"/>
    <w:rsid w:val="00AC7175"/>
    <w:rsid w:val="00AC7200"/>
    <w:rsid w:val="00AC77CE"/>
    <w:rsid w:val="00AC7A3D"/>
    <w:rsid w:val="00AD005C"/>
    <w:rsid w:val="00AD01D6"/>
    <w:rsid w:val="00AD05D5"/>
    <w:rsid w:val="00AD0D62"/>
    <w:rsid w:val="00AD0F14"/>
    <w:rsid w:val="00AD10BA"/>
    <w:rsid w:val="00AD122A"/>
    <w:rsid w:val="00AD1230"/>
    <w:rsid w:val="00AD1589"/>
    <w:rsid w:val="00AD16C4"/>
    <w:rsid w:val="00AD1711"/>
    <w:rsid w:val="00AD197C"/>
    <w:rsid w:val="00AD1A85"/>
    <w:rsid w:val="00AD1CA3"/>
    <w:rsid w:val="00AD21B3"/>
    <w:rsid w:val="00AD232A"/>
    <w:rsid w:val="00AD2AB0"/>
    <w:rsid w:val="00AD2E48"/>
    <w:rsid w:val="00AD3270"/>
    <w:rsid w:val="00AD3329"/>
    <w:rsid w:val="00AD3A99"/>
    <w:rsid w:val="00AD3B33"/>
    <w:rsid w:val="00AD3C68"/>
    <w:rsid w:val="00AD3FB8"/>
    <w:rsid w:val="00AD416C"/>
    <w:rsid w:val="00AD4442"/>
    <w:rsid w:val="00AD4982"/>
    <w:rsid w:val="00AD4A83"/>
    <w:rsid w:val="00AD4A9D"/>
    <w:rsid w:val="00AD4E82"/>
    <w:rsid w:val="00AD5120"/>
    <w:rsid w:val="00AD51A4"/>
    <w:rsid w:val="00AD5212"/>
    <w:rsid w:val="00AD53A7"/>
    <w:rsid w:val="00AD55FA"/>
    <w:rsid w:val="00AD577A"/>
    <w:rsid w:val="00AD5B1B"/>
    <w:rsid w:val="00AD5B20"/>
    <w:rsid w:val="00AD5D03"/>
    <w:rsid w:val="00AD5EB3"/>
    <w:rsid w:val="00AD5ECD"/>
    <w:rsid w:val="00AD6177"/>
    <w:rsid w:val="00AD61EE"/>
    <w:rsid w:val="00AD6B4B"/>
    <w:rsid w:val="00AD6FAF"/>
    <w:rsid w:val="00AD73F8"/>
    <w:rsid w:val="00AD7F0C"/>
    <w:rsid w:val="00AE00C2"/>
    <w:rsid w:val="00AE0C8F"/>
    <w:rsid w:val="00AE0E9B"/>
    <w:rsid w:val="00AE21A5"/>
    <w:rsid w:val="00AE21D3"/>
    <w:rsid w:val="00AE220F"/>
    <w:rsid w:val="00AE226D"/>
    <w:rsid w:val="00AE2476"/>
    <w:rsid w:val="00AE24BC"/>
    <w:rsid w:val="00AE2958"/>
    <w:rsid w:val="00AE296A"/>
    <w:rsid w:val="00AE2B8E"/>
    <w:rsid w:val="00AE2CA9"/>
    <w:rsid w:val="00AE2DCC"/>
    <w:rsid w:val="00AE2FB6"/>
    <w:rsid w:val="00AE31D8"/>
    <w:rsid w:val="00AE320D"/>
    <w:rsid w:val="00AE337F"/>
    <w:rsid w:val="00AE355E"/>
    <w:rsid w:val="00AE35E5"/>
    <w:rsid w:val="00AE3829"/>
    <w:rsid w:val="00AE386A"/>
    <w:rsid w:val="00AE3E11"/>
    <w:rsid w:val="00AE3F58"/>
    <w:rsid w:val="00AE4080"/>
    <w:rsid w:val="00AE410F"/>
    <w:rsid w:val="00AE41F9"/>
    <w:rsid w:val="00AE4327"/>
    <w:rsid w:val="00AE43E3"/>
    <w:rsid w:val="00AE45C1"/>
    <w:rsid w:val="00AE4A80"/>
    <w:rsid w:val="00AE5023"/>
    <w:rsid w:val="00AE5200"/>
    <w:rsid w:val="00AE574D"/>
    <w:rsid w:val="00AE5D8A"/>
    <w:rsid w:val="00AE5E6A"/>
    <w:rsid w:val="00AE5E8C"/>
    <w:rsid w:val="00AE5ED0"/>
    <w:rsid w:val="00AE63C0"/>
    <w:rsid w:val="00AE6806"/>
    <w:rsid w:val="00AE6F96"/>
    <w:rsid w:val="00AE707A"/>
    <w:rsid w:val="00AE7247"/>
    <w:rsid w:val="00AE73C0"/>
    <w:rsid w:val="00AE7427"/>
    <w:rsid w:val="00AE74DA"/>
    <w:rsid w:val="00AE7D92"/>
    <w:rsid w:val="00AE7E31"/>
    <w:rsid w:val="00AE7E7C"/>
    <w:rsid w:val="00AF07D7"/>
    <w:rsid w:val="00AF0857"/>
    <w:rsid w:val="00AF0CA8"/>
    <w:rsid w:val="00AF0E2B"/>
    <w:rsid w:val="00AF0E65"/>
    <w:rsid w:val="00AF0EAE"/>
    <w:rsid w:val="00AF1296"/>
    <w:rsid w:val="00AF1323"/>
    <w:rsid w:val="00AF152E"/>
    <w:rsid w:val="00AF1C4C"/>
    <w:rsid w:val="00AF1E8A"/>
    <w:rsid w:val="00AF2197"/>
    <w:rsid w:val="00AF222A"/>
    <w:rsid w:val="00AF237C"/>
    <w:rsid w:val="00AF27B2"/>
    <w:rsid w:val="00AF2965"/>
    <w:rsid w:val="00AF2E9F"/>
    <w:rsid w:val="00AF34E5"/>
    <w:rsid w:val="00AF35DB"/>
    <w:rsid w:val="00AF361D"/>
    <w:rsid w:val="00AF38D9"/>
    <w:rsid w:val="00AF3B49"/>
    <w:rsid w:val="00AF3C48"/>
    <w:rsid w:val="00AF4B45"/>
    <w:rsid w:val="00AF4BEF"/>
    <w:rsid w:val="00AF4F9A"/>
    <w:rsid w:val="00AF52EC"/>
    <w:rsid w:val="00AF554D"/>
    <w:rsid w:val="00AF55C9"/>
    <w:rsid w:val="00AF5CF0"/>
    <w:rsid w:val="00AF628B"/>
    <w:rsid w:val="00AF6538"/>
    <w:rsid w:val="00AF65B8"/>
    <w:rsid w:val="00AF65D9"/>
    <w:rsid w:val="00AF697C"/>
    <w:rsid w:val="00AF6AB9"/>
    <w:rsid w:val="00AF7007"/>
    <w:rsid w:val="00AF70D7"/>
    <w:rsid w:val="00AF72BC"/>
    <w:rsid w:val="00AF72F6"/>
    <w:rsid w:val="00AF770B"/>
    <w:rsid w:val="00B00313"/>
    <w:rsid w:val="00B008D3"/>
    <w:rsid w:val="00B01004"/>
    <w:rsid w:val="00B016F2"/>
    <w:rsid w:val="00B018B5"/>
    <w:rsid w:val="00B019F7"/>
    <w:rsid w:val="00B01B9C"/>
    <w:rsid w:val="00B021EF"/>
    <w:rsid w:val="00B023D6"/>
    <w:rsid w:val="00B026A3"/>
    <w:rsid w:val="00B02A36"/>
    <w:rsid w:val="00B03A20"/>
    <w:rsid w:val="00B03BD7"/>
    <w:rsid w:val="00B03BF4"/>
    <w:rsid w:val="00B03C2B"/>
    <w:rsid w:val="00B05257"/>
    <w:rsid w:val="00B05525"/>
    <w:rsid w:val="00B0676D"/>
    <w:rsid w:val="00B0681C"/>
    <w:rsid w:val="00B06999"/>
    <w:rsid w:val="00B06B02"/>
    <w:rsid w:val="00B06CE4"/>
    <w:rsid w:val="00B0713B"/>
    <w:rsid w:val="00B071B1"/>
    <w:rsid w:val="00B072F0"/>
    <w:rsid w:val="00B07575"/>
    <w:rsid w:val="00B07599"/>
    <w:rsid w:val="00B075B2"/>
    <w:rsid w:val="00B0784A"/>
    <w:rsid w:val="00B07B39"/>
    <w:rsid w:val="00B07C3A"/>
    <w:rsid w:val="00B07CD8"/>
    <w:rsid w:val="00B07D29"/>
    <w:rsid w:val="00B07D63"/>
    <w:rsid w:val="00B101AA"/>
    <w:rsid w:val="00B10321"/>
    <w:rsid w:val="00B106B6"/>
    <w:rsid w:val="00B10D68"/>
    <w:rsid w:val="00B10E40"/>
    <w:rsid w:val="00B10F31"/>
    <w:rsid w:val="00B11314"/>
    <w:rsid w:val="00B11614"/>
    <w:rsid w:val="00B1174F"/>
    <w:rsid w:val="00B118A5"/>
    <w:rsid w:val="00B11940"/>
    <w:rsid w:val="00B11998"/>
    <w:rsid w:val="00B1199C"/>
    <w:rsid w:val="00B11C10"/>
    <w:rsid w:val="00B11FAE"/>
    <w:rsid w:val="00B1267E"/>
    <w:rsid w:val="00B12B81"/>
    <w:rsid w:val="00B12E78"/>
    <w:rsid w:val="00B130DA"/>
    <w:rsid w:val="00B1319B"/>
    <w:rsid w:val="00B131EA"/>
    <w:rsid w:val="00B13405"/>
    <w:rsid w:val="00B1397F"/>
    <w:rsid w:val="00B13A0E"/>
    <w:rsid w:val="00B13EE6"/>
    <w:rsid w:val="00B13F28"/>
    <w:rsid w:val="00B1435F"/>
    <w:rsid w:val="00B143FF"/>
    <w:rsid w:val="00B1465D"/>
    <w:rsid w:val="00B1492D"/>
    <w:rsid w:val="00B14BAC"/>
    <w:rsid w:val="00B14E8C"/>
    <w:rsid w:val="00B15488"/>
    <w:rsid w:val="00B157F5"/>
    <w:rsid w:val="00B158CC"/>
    <w:rsid w:val="00B159DE"/>
    <w:rsid w:val="00B15D7B"/>
    <w:rsid w:val="00B15E46"/>
    <w:rsid w:val="00B1629C"/>
    <w:rsid w:val="00B16305"/>
    <w:rsid w:val="00B1642F"/>
    <w:rsid w:val="00B1657E"/>
    <w:rsid w:val="00B1689F"/>
    <w:rsid w:val="00B16A11"/>
    <w:rsid w:val="00B16D1A"/>
    <w:rsid w:val="00B16EA9"/>
    <w:rsid w:val="00B16FB9"/>
    <w:rsid w:val="00B16FFA"/>
    <w:rsid w:val="00B170DC"/>
    <w:rsid w:val="00B1740B"/>
    <w:rsid w:val="00B174F1"/>
    <w:rsid w:val="00B1766F"/>
    <w:rsid w:val="00B17689"/>
    <w:rsid w:val="00B17D03"/>
    <w:rsid w:val="00B17EB8"/>
    <w:rsid w:val="00B17F72"/>
    <w:rsid w:val="00B201F7"/>
    <w:rsid w:val="00B20EC9"/>
    <w:rsid w:val="00B2114A"/>
    <w:rsid w:val="00B212FE"/>
    <w:rsid w:val="00B21584"/>
    <w:rsid w:val="00B21912"/>
    <w:rsid w:val="00B21BE7"/>
    <w:rsid w:val="00B21D63"/>
    <w:rsid w:val="00B21D6A"/>
    <w:rsid w:val="00B21E82"/>
    <w:rsid w:val="00B21F5F"/>
    <w:rsid w:val="00B21F62"/>
    <w:rsid w:val="00B21F80"/>
    <w:rsid w:val="00B22851"/>
    <w:rsid w:val="00B22969"/>
    <w:rsid w:val="00B22A12"/>
    <w:rsid w:val="00B22CA0"/>
    <w:rsid w:val="00B22E18"/>
    <w:rsid w:val="00B22EDF"/>
    <w:rsid w:val="00B22F16"/>
    <w:rsid w:val="00B22FE2"/>
    <w:rsid w:val="00B2331B"/>
    <w:rsid w:val="00B233F0"/>
    <w:rsid w:val="00B238D6"/>
    <w:rsid w:val="00B23A23"/>
    <w:rsid w:val="00B2420F"/>
    <w:rsid w:val="00B243B9"/>
    <w:rsid w:val="00B244C7"/>
    <w:rsid w:val="00B2451C"/>
    <w:rsid w:val="00B24528"/>
    <w:rsid w:val="00B245BB"/>
    <w:rsid w:val="00B245DE"/>
    <w:rsid w:val="00B24920"/>
    <w:rsid w:val="00B24ACB"/>
    <w:rsid w:val="00B24DF7"/>
    <w:rsid w:val="00B24F01"/>
    <w:rsid w:val="00B25150"/>
    <w:rsid w:val="00B25782"/>
    <w:rsid w:val="00B25915"/>
    <w:rsid w:val="00B2591A"/>
    <w:rsid w:val="00B25BC2"/>
    <w:rsid w:val="00B25CAF"/>
    <w:rsid w:val="00B25CE2"/>
    <w:rsid w:val="00B25E12"/>
    <w:rsid w:val="00B25EBA"/>
    <w:rsid w:val="00B25F69"/>
    <w:rsid w:val="00B2617C"/>
    <w:rsid w:val="00B26271"/>
    <w:rsid w:val="00B2631B"/>
    <w:rsid w:val="00B2691D"/>
    <w:rsid w:val="00B26B9D"/>
    <w:rsid w:val="00B26C4C"/>
    <w:rsid w:val="00B26DC9"/>
    <w:rsid w:val="00B2711A"/>
    <w:rsid w:val="00B273B7"/>
    <w:rsid w:val="00B2769A"/>
    <w:rsid w:val="00B27BF2"/>
    <w:rsid w:val="00B27E22"/>
    <w:rsid w:val="00B27E89"/>
    <w:rsid w:val="00B300F3"/>
    <w:rsid w:val="00B304A9"/>
    <w:rsid w:val="00B30550"/>
    <w:rsid w:val="00B3063B"/>
    <w:rsid w:val="00B306AE"/>
    <w:rsid w:val="00B3073A"/>
    <w:rsid w:val="00B30ABA"/>
    <w:rsid w:val="00B30CD4"/>
    <w:rsid w:val="00B30DBA"/>
    <w:rsid w:val="00B3109F"/>
    <w:rsid w:val="00B3128C"/>
    <w:rsid w:val="00B3153B"/>
    <w:rsid w:val="00B31742"/>
    <w:rsid w:val="00B3190A"/>
    <w:rsid w:val="00B31AC5"/>
    <w:rsid w:val="00B31B56"/>
    <w:rsid w:val="00B31C4A"/>
    <w:rsid w:val="00B31D61"/>
    <w:rsid w:val="00B31F43"/>
    <w:rsid w:val="00B32485"/>
    <w:rsid w:val="00B32561"/>
    <w:rsid w:val="00B326D5"/>
    <w:rsid w:val="00B326EA"/>
    <w:rsid w:val="00B32AE2"/>
    <w:rsid w:val="00B32E20"/>
    <w:rsid w:val="00B32FAC"/>
    <w:rsid w:val="00B33043"/>
    <w:rsid w:val="00B3311B"/>
    <w:rsid w:val="00B33152"/>
    <w:rsid w:val="00B33464"/>
    <w:rsid w:val="00B338D5"/>
    <w:rsid w:val="00B33A90"/>
    <w:rsid w:val="00B33B3C"/>
    <w:rsid w:val="00B33E4B"/>
    <w:rsid w:val="00B348D7"/>
    <w:rsid w:val="00B34909"/>
    <w:rsid w:val="00B34E3E"/>
    <w:rsid w:val="00B34FDF"/>
    <w:rsid w:val="00B35104"/>
    <w:rsid w:val="00B35348"/>
    <w:rsid w:val="00B3547D"/>
    <w:rsid w:val="00B355FA"/>
    <w:rsid w:val="00B35716"/>
    <w:rsid w:val="00B35BD0"/>
    <w:rsid w:val="00B35DDC"/>
    <w:rsid w:val="00B35F1F"/>
    <w:rsid w:val="00B36312"/>
    <w:rsid w:val="00B36316"/>
    <w:rsid w:val="00B36603"/>
    <w:rsid w:val="00B36A44"/>
    <w:rsid w:val="00B37163"/>
    <w:rsid w:val="00B3724C"/>
    <w:rsid w:val="00B379C7"/>
    <w:rsid w:val="00B37AF4"/>
    <w:rsid w:val="00B37B52"/>
    <w:rsid w:val="00B402D3"/>
    <w:rsid w:val="00B40645"/>
    <w:rsid w:val="00B40CA0"/>
    <w:rsid w:val="00B40CB6"/>
    <w:rsid w:val="00B40D27"/>
    <w:rsid w:val="00B40D2D"/>
    <w:rsid w:val="00B40E7F"/>
    <w:rsid w:val="00B4105B"/>
    <w:rsid w:val="00B4129F"/>
    <w:rsid w:val="00B41674"/>
    <w:rsid w:val="00B4185C"/>
    <w:rsid w:val="00B419BC"/>
    <w:rsid w:val="00B41AB5"/>
    <w:rsid w:val="00B41E16"/>
    <w:rsid w:val="00B41E2D"/>
    <w:rsid w:val="00B41E96"/>
    <w:rsid w:val="00B41EAF"/>
    <w:rsid w:val="00B41EE8"/>
    <w:rsid w:val="00B41EF9"/>
    <w:rsid w:val="00B42397"/>
    <w:rsid w:val="00B42459"/>
    <w:rsid w:val="00B424BD"/>
    <w:rsid w:val="00B42C9F"/>
    <w:rsid w:val="00B42D70"/>
    <w:rsid w:val="00B432F1"/>
    <w:rsid w:val="00B43594"/>
    <w:rsid w:val="00B43CAF"/>
    <w:rsid w:val="00B43D3B"/>
    <w:rsid w:val="00B43E3A"/>
    <w:rsid w:val="00B44037"/>
    <w:rsid w:val="00B447BD"/>
    <w:rsid w:val="00B44800"/>
    <w:rsid w:val="00B44931"/>
    <w:rsid w:val="00B44A54"/>
    <w:rsid w:val="00B44AB1"/>
    <w:rsid w:val="00B4537C"/>
    <w:rsid w:val="00B45599"/>
    <w:rsid w:val="00B455B6"/>
    <w:rsid w:val="00B45814"/>
    <w:rsid w:val="00B45AEB"/>
    <w:rsid w:val="00B460D7"/>
    <w:rsid w:val="00B4628A"/>
    <w:rsid w:val="00B46387"/>
    <w:rsid w:val="00B466C3"/>
    <w:rsid w:val="00B46CA5"/>
    <w:rsid w:val="00B46D5B"/>
    <w:rsid w:val="00B474E3"/>
    <w:rsid w:val="00B4771E"/>
    <w:rsid w:val="00B4773A"/>
    <w:rsid w:val="00B47960"/>
    <w:rsid w:val="00B47BD8"/>
    <w:rsid w:val="00B47CDA"/>
    <w:rsid w:val="00B47D27"/>
    <w:rsid w:val="00B47DBB"/>
    <w:rsid w:val="00B47DDC"/>
    <w:rsid w:val="00B47DFB"/>
    <w:rsid w:val="00B47ECE"/>
    <w:rsid w:val="00B501C9"/>
    <w:rsid w:val="00B50511"/>
    <w:rsid w:val="00B50518"/>
    <w:rsid w:val="00B50B97"/>
    <w:rsid w:val="00B50C64"/>
    <w:rsid w:val="00B50ECC"/>
    <w:rsid w:val="00B515D2"/>
    <w:rsid w:val="00B5174B"/>
    <w:rsid w:val="00B51773"/>
    <w:rsid w:val="00B518F4"/>
    <w:rsid w:val="00B51915"/>
    <w:rsid w:val="00B5199C"/>
    <w:rsid w:val="00B51DA2"/>
    <w:rsid w:val="00B522B8"/>
    <w:rsid w:val="00B52850"/>
    <w:rsid w:val="00B52B07"/>
    <w:rsid w:val="00B52BB7"/>
    <w:rsid w:val="00B52D05"/>
    <w:rsid w:val="00B52F78"/>
    <w:rsid w:val="00B53725"/>
    <w:rsid w:val="00B5385F"/>
    <w:rsid w:val="00B53C62"/>
    <w:rsid w:val="00B53C6C"/>
    <w:rsid w:val="00B53EF8"/>
    <w:rsid w:val="00B53FEF"/>
    <w:rsid w:val="00B54232"/>
    <w:rsid w:val="00B54730"/>
    <w:rsid w:val="00B54B8E"/>
    <w:rsid w:val="00B54DB0"/>
    <w:rsid w:val="00B54DCA"/>
    <w:rsid w:val="00B5528B"/>
    <w:rsid w:val="00B553CA"/>
    <w:rsid w:val="00B55485"/>
    <w:rsid w:val="00B555C4"/>
    <w:rsid w:val="00B55667"/>
    <w:rsid w:val="00B55B0A"/>
    <w:rsid w:val="00B5662E"/>
    <w:rsid w:val="00B56775"/>
    <w:rsid w:val="00B56D53"/>
    <w:rsid w:val="00B571C2"/>
    <w:rsid w:val="00B5744A"/>
    <w:rsid w:val="00B57667"/>
    <w:rsid w:val="00B577A5"/>
    <w:rsid w:val="00B57D7B"/>
    <w:rsid w:val="00B57E35"/>
    <w:rsid w:val="00B6004C"/>
    <w:rsid w:val="00B600A3"/>
    <w:rsid w:val="00B6036E"/>
    <w:rsid w:val="00B6037A"/>
    <w:rsid w:val="00B6062A"/>
    <w:rsid w:val="00B60679"/>
    <w:rsid w:val="00B60BCB"/>
    <w:rsid w:val="00B61289"/>
    <w:rsid w:val="00B613CB"/>
    <w:rsid w:val="00B6169E"/>
    <w:rsid w:val="00B61A60"/>
    <w:rsid w:val="00B61CB0"/>
    <w:rsid w:val="00B621C0"/>
    <w:rsid w:val="00B62301"/>
    <w:rsid w:val="00B6263D"/>
    <w:rsid w:val="00B626F8"/>
    <w:rsid w:val="00B62B22"/>
    <w:rsid w:val="00B62ED4"/>
    <w:rsid w:val="00B6331A"/>
    <w:rsid w:val="00B633E2"/>
    <w:rsid w:val="00B63579"/>
    <w:rsid w:val="00B635F3"/>
    <w:rsid w:val="00B63D7D"/>
    <w:rsid w:val="00B640FD"/>
    <w:rsid w:val="00B641D5"/>
    <w:rsid w:val="00B647D7"/>
    <w:rsid w:val="00B64923"/>
    <w:rsid w:val="00B64EA3"/>
    <w:rsid w:val="00B6502E"/>
    <w:rsid w:val="00B65049"/>
    <w:rsid w:val="00B65071"/>
    <w:rsid w:val="00B65136"/>
    <w:rsid w:val="00B6516E"/>
    <w:rsid w:val="00B65850"/>
    <w:rsid w:val="00B659CD"/>
    <w:rsid w:val="00B65A82"/>
    <w:rsid w:val="00B65B62"/>
    <w:rsid w:val="00B663A0"/>
    <w:rsid w:val="00B664C6"/>
    <w:rsid w:val="00B665BA"/>
    <w:rsid w:val="00B66EAC"/>
    <w:rsid w:val="00B67117"/>
    <w:rsid w:val="00B67654"/>
    <w:rsid w:val="00B67BE6"/>
    <w:rsid w:val="00B67D4C"/>
    <w:rsid w:val="00B67F73"/>
    <w:rsid w:val="00B7041B"/>
    <w:rsid w:val="00B70488"/>
    <w:rsid w:val="00B704FC"/>
    <w:rsid w:val="00B7054D"/>
    <w:rsid w:val="00B713D6"/>
    <w:rsid w:val="00B71501"/>
    <w:rsid w:val="00B715E4"/>
    <w:rsid w:val="00B719FC"/>
    <w:rsid w:val="00B71E5F"/>
    <w:rsid w:val="00B71EF8"/>
    <w:rsid w:val="00B72062"/>
    <w:rsid w:val="00B720FF"/>
    <w:rsid w:val="00B72298"/>
    <w:rsid w:val="00B72348"/>
    <w:rsid w:val="00B72657"/>
    <w:rsid w:val="00B72787"/>
    <w:rsid w:val="00B72981"/>
    <w:rsid w:val="00B72CD4"/>
    <w:rsid w:val="00B72E37"/>
    <w:rsid w:val="00B7318E"/>
    <w:rsid w:val="00B73759"/>
    <w:rsid w:val="00B738B4"/>
    <w:rsid w:val="00B73ADB"/>
    <w:rsid w:val="00B73D48"/>
    <w:rsid w:val="00B73EDA"/>
    <w:rsid w:val="00B74C5B"/>
    <w:rsid w:val="00B74C8B"/>
    <w:rsid w:val="00B74EEE"/>
    <w:rsid w:val="00B74F01"/>
    <w:rsid w:val="00B75028"/>
    <w:rsid w:val="00B7505A"/>
    <w:rsid w:val="00B750AE"/>
    <w:rsid w:val="00B751C1"/>
    <w:rsid w:val="00B753C3"/>
    <w:rsid w:val="00B75483"/>
    <w:rsid w:val="00B7555C"/>
    <w:rsid w:val="00B755B2"/>
    <w:rsid w:val="00B75622"/>
    <w:rsid w:val="00B757B0"/>
    <w:rsid w:val="00B75BC9"/>
    <w:rsid w:val="00B75F8D"/>
    <w:rsid w:val="00B7635B"/>
    <w:rsid w:val="00B76622"/>
    <w:rsid w:val="00B76715"/>
    <w:rsid w:val="00B76737"/>
    <w:rsid w:val="00B76A60"/>
    <w:rsid w:val="00B76A9C"/>
    <w:rsid w:val="00B7702B"/>
    <w:rsid w:val="00B7749C"/>
    <w:rsid w:val="00B779D5"/>
    <w:rsid w:val="00B77E2D"/>
    <w:rsid w:val="00B77FE0"/>
    <w:rsid w:val="00B80364"/>
    <w:rsid w:val="00B80699"/>
    <w:rsid w:val="00B806BD"/>
    <w:rsid w:val="00B80DB6"/>
    <w:rsid w:val="00B80FE3"/>
    <w:rsid w:val="00B8114D"/>
    <w:rsid w:val="00B812E2"/>
    <w:rsid w:val="00B814DA"/>
    <w:rsid w:val="00B81544"/>
    <w:rsid w:val="00B81647"/>
    <w:rsid w:val="00B81652"/>
    <w:rsid w:val="00B81701"/>
    <w:rsid w:val="00B81740"/>
    <w:rsid w:val="00B818E5"/>
    <w:rsid w:val="00B81A62"/>
    <w:rsid w:val="00B81F65"/>
    <w:rsid w:val="00B82095"/>
    <w:rsid w:val="00B824B3"/>
    <w:rsid w:val="00B82515"/>
    <w:rsid w:val="00B8276D"/>
    <w:rsid w:val="00B82C28"/>
    <w:rsid w:val="00B82DCE"/>
    <w:rsid w:val="00B82E4A"/>
    <w:rsid w:val="00B82E68"/>
    <w:rsid w:val="00B8305D"/>
    <w:rsid w:val="00B83250"/>
    <w:rsid w:val="00B835F6"/>
    <w:rsid w:val="00B836D0"/>
    <w:rsid w:val="00B83A1D"/>
    <w:rsid w:val="00B83A88"/>
    <w:rsid w:val="00B83B9C"/>
    <w:rsid w:val="00B83C27"/>
    <w:rsid w:val="00B83E19"/>
    <w:rsid w:val="00B840F5"/>
    <w:rsid w:val="00B841A1"/>
    <w:rsid w:val="00B841DA"/>
    <w:rsid w:val="00B844D5"/>
    <w:rsid w:val="00B845B6"/>
    <w:rsid w:val="00B847E7"/>
    <w:rsid w:val="00B84892"/>
    <w:rsid w:val="00B84939"/>
    <w:rsid w:val="00B84A43"/>
    <w:rsid w:val="00B84C34"/>
    <w:rsid w:val="00B851EC"/>
    <w:rsid w:val="00B854A2"/>
    <w:rsid w:val="00B85EDC"/>
    <w:rsid w:val="00B8611B"/>
    <w:rsid w:val="00B862EA"/>
    <w:rsid w:val="00B864FB"/>
    <w:rsid w:val="00B8655E"/>
    <w:rsid w:val="00B86A9C"/>
    <w:rsid w:val="00B86FB7"/>
    <w:rsid w:val="00B872CD"/>
    <w:rsid w:val="00B87306"/>
    <w:rsid w:val="00B875D7"/>
    <w:rsid w:val="00B87A32"/>
    <w:rsid w:val="00B87AD1"/>
    <w:rsid w:val="00B87C20"/>
    <w:rsid w:val="00B87D58"/>
    <w:rsid w:val="00B905E7"/>
    <w:rsid w:val="00B90B44"/>
    <w:rsid w:val="00B90B9C"/>
    <w:rsid w:val="00B910E3"/>
    <w:rsid w:val="00B9187E"/>
    <w:rsid w:val="00B91AAC"/>
    <w:rsid w:val="00B92095"/>
    <w:rsid w:val="00B929C4"/>
    <w:rsid w:val="00B92F43"/>
    <w:rsid w:val="00B9334F"/>
    <w:rsid w:val="00B93354"/>
    <w:rsid w:val="00B934B5"/>
    <w:rsid w:val="00B934C3"/>
    <w:rsid w:val="00B93E58"/>
    <w:rsid w:val="00B940E4"/>
    <w:rsid w:val="00B94280"/>
    <w:rsid w:val="00B9431B"/>
    <w:rsid w:val="00B945A9"/>
    <w:rsid w:val="00B946A9"/>
    <w:rsid w:val="00B94761"/>
    <w:rsid w:val="00B94C52"/>
    <w:rsid w:val="00B94E86"/>
    <w:rsid w:val="00B94EA9"/>
    <w:rsid w:val="00B94EFC"/>
    <w:rsid w:val="00B951FD"/>
    <w:rsid w:val="00B954F1"/>
    <w:rsid w:val="00B95810"/>
    <w:rsid w:val="00B95B4A"/>
    <w:rsid w:val="00B95E73"/>
    <w:rsid w:val="00B96B81"/>
    <w:rsid w:val="00B96C66"/>
    <w:rsid w:val="00B96C99"/>
    <w:rsid w:val="00B96D76"/>
    <w:rsid w:val="00B9714D"/>
    <w:rsid w:val="00B97319"/>
    <w:rsid w:val="00B97544"/>
    <w:rsid w:val="00B97624"/>
    <w:rsid w:val="00BA01DB"/>
    <w:rsid w:val="00BA03BB"/>
    <w:rsid w:val="00BA0845"/>
    <w:rsid w:val="00BA0ACA"/>
    <w:rsid w:val="00BA12B2"/>
    <w:rsid w:val="00BA1334"/>
    <w:rsid w:val="00BA14DC"/>
    <w:rsid w:val="00BA1B68"/>
    <w:rsid w:val="00BA1D99"/>
    <w:rsid w:val="00BA2181"/>
    <w:rsid w:val="00BA24D0"/>
    <w:rsid w:val="00BA252C"/>
    <w:rsid w:val="00BA2B86"/>
    <w:rsid w:val="00BA2C77"/>
    <w:rsid w:val="00BA2C7B"/>
    <w:rsid w:val="00BA307D"/>
    <w:rsid w:val="00BA354C"/>
    <w:rsid w:val="00BA35E7"/>
    <w:rsid w:val="00BA368C"/>
    <w:rsid w:val="00BA3E3B"/>
    <w:rsid w:val="00BA3EFB"/>
    <w:rsid w:val="00BA4257"/>
    <w:rsid w:val="00BA44E9"/>
    <w:rsid w:val="00BA470B"/>
    <w:rsid w:val="00BA4F89"/>
    <w:rsid w:val="00BA50BE"/>
    <w:rsid w:val="00BA5160"/>
    <w:rsid w:val="00BA5385"/>
    <w:rsid w:val="00BA5526"/>
    <w:rsid w:val="00BA5AF4"/>
    <w:rsid w:val="00BA5B6C"/>
    <w:rsid w:val="00BA7327"/>
    <w:rsid w:val="00BA73C9"/>
    <w:rsid w:val="00BA73DE"/>
    <w:rsid w:val="00BA7599"/>
    <w:rsid w:val="00BA7639"/>
    <w:rsid w:val="00BA78C3"/>
    <w:rsid w:val="00BA78E0"/>
    <w:rsid w:val="00BA7CBF"/>
    <w:rsid w:val="00BA7D32"/>
    <w:rsid w:val="00BB025C"/>
    <w:rsid w:val="00BB04C9"/>
    <w:rsid w:val="00BB0926"/>
    <w:rsid w:val="00BB09FF"/>
    <w:rsid w:val="00BB0EF1"/>
    <w:rsid w:val="00BB0F10"/>
    <w:rsid w:val="00BB1020"/>
    <w:rsid w:val="00BB105F"/>
    <w:rsid w:val="00BB13D9"/>
    <w:rsid w:val="00BB16AE"/>
    <w:rsid w:val="00BB1885"/>
    <w:rsid w:val="00BB21CF"/>
    <w:rsid w:val="00BB26FE"/>
    <w:rsid w:val="00BB28AE"/>
    <w:rsid w:val="00BB29EF"/>
    <w:rsid w:val="00BB2BBC"/>
    <w:rsid w:val="00BB3263"/>
    <w:rsid w:val="00BB33E5"/>
    <w:rsid w:val="00BB36AD"/>
    <w:rsid w:val="00BB38EA"/>
    <w:rsid w:val="00BB3A00"/>
    <w:rsid w:val="00BB3D5A"/>
    <w:rsid w:val="00BB3DEF"/>
    <w:rsid w:val="00BB3EB0"/>
    <w:rsid w:val="00BB3FA3"/>
    <w:rsid w:val="00BB402C"/>
    <w:rsid w:val="00BB4270"/>
    <w:rsid w:val="00BB4721"/>
    <w:rsid w:val="00BB499B"/>
    <w:rsid w:val="00BB5065"/>
    <w:rsid w:val="00BB509D"/>
    <w:rsid w:val="00BB5421"/>
    <w:rsid w:val="00BB583B"/>
    <w:rsid w:val="00BB5A70"/>
    <w:rsid w:val="00BB6429"/>
    <w:rsid w:val="00BB6552"/>
    <w:rsid w:val="00BB6770"/>
    <w:rsid w:val="00BB684D"/>
    <w:rsid w:val="00BB692D"/>
    <w:rsid w:val="00BB715C"/>
    <w:rsid w:val="00BB7221"/>
    <w:rsid w:val="00BB72CB"/>
    <w:rsid w:val="00BB7576"/>
    <w:rsid w:val="00BB75B4"/>
    <w:rsid w:val="00BB7C4C"/>
    <w:rsid w:val="00BB7E94"/>
    <w:rsid w:val="00BC00A4"/>
    <w:rsid w:val="00BC00B9"/>
    <w:rsid w:val="00BC0591"/>
    <w:rsid w:val="00BC08DA"/>
    <w:rsid w:val="00BC0A51"/>
    <w:rsid w:val="00BC0BA1"/>
    <w:rsid w:val="00BC0DC2"/>
    <w:rsid w:val="00BC1628"/>
    <w:rsid w:val="00BC1764"/>
    <w:rsid w:val="00BC189F"/>
    <w:rsid w:val="00BC19BE"/>
    <w:rsid w:val="00BC1E40"/>
    <w:rsid w:val="00BC1E4D"/>
    <w:rsid w:val="00BC259B"/>
    <w:rsid w:val="00BC26EF"/>
    <w:rsid w:val="00BC29F3"/>
    <w:rsid w:val="00BC2DD4"/>
    <w:rsid w:val="00BC3578"/>
    <w:rsid w:val="00BC3946"/>
    <w:rsid w:val="00BC39ED"/>
    <w:rsid w:val="00BC3BE0"/>
    <w:rsid w:val="00BC3ECB"/>
    <w:rsid w:val="00BC40CC"/>
    <w:rsid w:val="00BC4571"/>
    <w:rsid w:val="00BC45B1"/>
    <w:rsid w:val="00BC465F"/>
    <w:rsid w:val="00BC49CA"/>
    <w:rsid w:val="00BC49E0"/>
    <w:rsid w:val="00BC4BDA"/>
    <w:rsid w:val="00BC546A"/>
    <w:rsid w:val="00BC5691"/>
    <w:rsid w:val="00BC5771"/>
    <w:rsid w:val="00BC5898"/>
    <w:rsid w:val="00BC5960"/>
    <w:rsid w:val="00BC5C83"/>
    <w:rsid w:val="00BC5F7B"/>
    <w:rsid w:val="00BC61D1"/>
    <w:rsid w:val="00BC6265"/>
    <w:rsid w:val="00BC658F"/>
    <w:rsid w:val="00BC664E"/>
    <w:rsid w:val="00BC6761"/>
    <w:rsid w:val="00BC696A"/>
    <w:rsid w:val="00BC6B8B"/>
    <w:rsid w:val="00BC6D38"/>
    <w:rsid w:val="00BC6FFA"/>
    <w:rsid w:val="00BC720E"/>
    <w:rsid w:val="00BC72CA"/>
    <w:rsid w:val="00BC7364"/>
    <w:rsid w:val="00BC7366"/>
    <w:rsid w:val="00BC784D"/>
    <w:rsid w:val="00BC7857"/>
    <w:rsid w:val="00BC7A87"/>
    <w:rsid w:val="00BC7B6A"/>
    <w:rsid w:val="00BC7C12"/>
    <w:rsid w:val="00BC7D2F"/>
    <w:rsid w:val="00BC7DE7"/>
    <w:rsid w:val="00BC7ECC"/>
    <w:rsid w:val="00BC7EE8"/>
    <w:rsid w:val="00BD0013"/>
    <w:rsid w:val="00BD00C7"/>
    <w:rsid w:val="00BD0319"/>
    <w:rsid w:val="00BD07FC"/>
    <w:rsid w:val="00BD08F1"/>
    <w:rsid w:val="00BD0999"/>
    <w:rsid w:val="00BD0F08"/>
    <w:rsid w:val="00BD1158"/>
    <w:rsid w:val="00BD15DA"/>
    <w:rsid w:val="00BD1D4B"/>
    <w:rsid w:val="00BD21D3"/>
    <w:rsid w:val="00BD2429"/>
    <w:rsid w:val="00BD266F"/>
    <w:rsid w:val="00BD27BF"/>
    <w:rsid w:val="00BD2883"/>
    <w:rsid w:val="00BD2A64"/>
    <w:rsid w:val="00BD31FE"/>
    <w:rsid w:val="00BD3596"/>
    <w:rsid w:val="00BD39C8"/>
    <w:rsid w:val="00BD3B0C"/>
    <w:rsid w:val="00BD3BA5"/>
    <w:rsid w:val="00BD3D3F"/>
    <w:rsid w:val="00BD3EBE"/>
    <w:rsid w:val="00BD3EED"/>
    <w:rsid w:val="00BD3F07"/>
    <w:rsid w:val="00BD4177"/>
    <w:rsid w:val="00BD473F"/>
    <w:rsid w:val="00BD4D82"/>
    <w:rsid w:val="00BD4F61"/>
    <w:rsid w:val="00BD556F"/>
    <w:rsid w:val="00BD5607"/>
    <w:rsid w:val="00BD56D7"/>
    <w:rsid w:val="00BD592F"/>
    <w:rsid w:val="00BD5FFC"/>
    <w:rsid w:val="00BD607A"/>
    <w:rsid w:val="00BD613A"/>
    <w:rsid w:val="00BD617D"/>
    <w:rsid w:val="00BD61E1"/>
    <w:rsid w:val="00BD6242"/>
    <w:rsid w:val="00BD6794"/>
    <w:rsid w:val="00BD67FB"/>
    <w:rsid w:val="00BD68E2"/>
    <w:rsid w:val="00BD69FD"/>
    <w:rsid w:val="00BD6F7E"/>
    <w:rsid w:val="00BD7374"/>
    <w:rsid w:val="00BD7BE8"/>
    <w:rsid w:val="00BD7BFF"/>
    <w:rsid w:val="00BD7C3F"/>
    <w:rsid w:val="00BE00F7"/>
    <w:rsid w:val="00BE0144"/>
    <w:rsid w:val="00BE01F2"/>
    <w:rsid w:val="00BE044B"/>
    <w:rsid w:val="00BE0873"/>
    <w:rsid w:val="00BE09F4"/>
    <w:rsid w:val="00BE104F"/>
    <w:rsid w:val="00BE1175"/>
    <w:rsid w:val="00BE1204"/>
    <w:rsid w:val="00BE156A"/>
    <w:rsid w:val="00BE1B97"/>
    <w:rsid w:val="00BE1C00"/>
    <w:rsid w:val="00BE1C81"/>
    <w:rsid w:val="00BE204A"/>
    <w:rsid w:val="00BE2981"/>
    <w:rsid w:val="00BE2EBB"/>
    <w:rsid w:val="00BE2FE1"/>
    <w:rsid w:val="00BE32FB"/>
    <w:rsid w:val="00BE34D7"/>
    <w:rsid w:val="00BE3539"/>
    <w:rsid w:val="00BE3B42"/>
    <w:rsid w:val="00BE405E"/>
    <w:rsid w:val="00BE44EA"/>
    <w:rsid w:val="00BE4502"/>
    <w:rsid w:val="00BE4BF1"/>
    <w:rsid w:val="00BE4D7C"/>
    <w:rsid w:val="00BE4E16"/>
    <w:rsid w:val="00BE4E77"/>
    <w:rsid w:val="00BE4EAA"/>
    <w:rsid w:val="00BE4EF0"/>
    <w:rsid w:val="00BE51B0"/>
    <w:rsid w:val="00BE54D6"/>
    <w:rsid w:val="00BE573F"/>
    <w:rsid w:val="00BE5A94"/>
    <w:rsid w:val="00BE5B92"/>
    <w:rsid w:val="00BE5D90"/>
    <w:rsid w:val="00BE5DBB"/>
    <w:rsid w:val="00BE5F39"/>
    <w:rsid w:val="00BE607B"/>
    <w:rsid w:val="00BE610A"/>
    <w:rsid w:val="00BE6111"/>
    <w:rsid w:val="00BE627C"/>
    <w:rsid w:val="00BE6426"/>
    <w:rsid w:val="00BE6566"/>
    <w:rsid w:val="00BE65D6"/>
    <w:rsid w:val="00BE69EE"/>
    <w:rsid w:val="00BE6ADE"/>
    <w:rsid w:val="00BE6C40"/>
    <w:rsid w:val="00BE7130"/>
    <w:rsid w:val="00BE7172"/>
    <w:rsid w:val="00BE7586"/>
    <w:rsid w:val="00BE758B"/>
    <w:rsid w:val="00BE7A1E"/>
    <w:rsid w:val="00BE7D92"/>
    <w:rsid w:val="00BE7E6F"/>
    <w:rsid w:val="00BF0095"/>
    <w:rsid w:val="00BF049C"/>
    <w:rsid w:val="00BF0780"/>
    <w:rsid w:val="00BF0951"/>
    <w:rsid w:val="00BF09A7"/>
    <w:rsid w:val="00BF0A96"/>
    <w:rsid w:val="00BF0DC8"/>
    <w:rsid w:val="00BF0E05"/>
    <w:rsid w:val="00BF101C"/>
    <w:rsid w:val="00BF1672"/>
    <w:rsid w:val="00BF1D92"/>
    <w:rsid w:val="00BF23C7"/>
    <w:rsid w:val="00BF2A15"/>
    <w:rsid w:val="00BF2CBD"/>
    <w:rsid w:val="00BF2D53"/>
    <w:rsid w:val="00BF2D66"/>
    <w:rsid w:val="00BF2F06"/>
    <w:rsid w:val="00BF3044"/>
    <w:rsid w:val="00BF31B6"/>
    <w:rsid w:val="00BF35F1"/>
    <w:rsid w:val="00BF3747"/>
    <w:rsid w:val="00BF3EEF"/>
    <w:rsid w:val="00BF4395"/>
    <w:rsid w:val="00BF4801"/>
    <w:rsid w:val="00BF487F"/>
    <w:rsid w:val="00BF488D"/>
    <w:rsid w:val="00BF4CB5"/>
    <w:rsid w:val="00BF4CDB"/>
    <w:rsid w:val="00BF4F92"/>
    <w:rsid w:val="00BF54CB"/>
    <w:rsid w:val="00BF55FE"/>
    <w:rsid w:val="00BF56A8"/>
    <w:rsid w:val="00BF5723"/>
    <w:rsid w:val="00BF57E0"/>
    <w:rsid w:val="00BF5AB7"/>
    <w:rsid w:val="00BF5B24"/>
    <w:rsid w:val="00BF5BD1"/>
    <w:rsid w:val="00BF5E95"/>
    <w:rsid w:val="00BF60FD"/>
    <w:rsid w:val="00BF612A"/>
    <w:rsid w:val="00BF62AB"/>
    <w:rsid w:val="00BF631C"/>
    <w:rsid w:val="00BF64A6"/>
    <w:rsid w:val="00BF656C"/>
    <w:rsid w:val="00BF6BD7"/>
    <w:rsid w:val="00BF6C18"/>
    <w:rsid w:val="00BF6E17"/>
    <w:rsid w:val="00BF6E9A"/>
    <w:rsid w:val="00BF6F9C"/>
    <w:rsid w:val="00BF71B4"/>
    <w:rsid w:val="00BF730A"/>
    <w:rsid w:val="00BF730F"/>
    <w:rsid w:val="00BF740D"/>
    <w:rsid w:val="00BF74B9"/>
    <w:rsid w:val="00BF756F"/>
    <w:rsid w:val="00BF7B84"/>
    <w:rsid w:val="00BF7C66"/>
    <w:rsid w:val="00BF7D87"/>
    <w:rsid w:val="00C0075B"/>
    <w:rsid w:val="00C00762"/>
    <w:rsid w:val="00C00AC3"/>
    <w:rsid w:val="00C00B44"/>
    <w:rsid w:val="00C00BFA"/>
    <w:rsid w:val="00C00C52"/>
    <w:rsid w:val="00C00F89"/>
    <w:rsid w:val="00C00FFB"/>
    <w:rsid w:val="00C013DB"/>
    <w:rsid w:val="00C01588"/>
    <w:rsid w:val="00C0161B"/>
    <w:rsid w:val="00C016D1"/>
    <w:rsid w:val="00C01842"/>
    <w:rsid w:val="00C02020"/>
    <w:rsid w:val="00C02165"/>
    <w:rsid w:val="00C022BC"/>
    <w:rsid w:val="00C028BC"/>
    <w:rsid w:val="00C02C88"/>
    <w:rsid w:val="00C02DE2"/>
    <w:rsid w:val="00C02E0A"/>
    <w:rsid w:val="00C02E93"/>
    <w:rsid w:val="00C03577"/>
    <w:rsid w:val="00C0387A"/>
    <w:rsid w:val="00C03B50"/>
    <w:rsid w:val="00C03B9C"/>
    <w:rsid w:val="00C04085"/>
    <w:rsid w:val="00C0454C"/>
    <w:rsid w:val="00C045D5"/>
    <w:rsid w:val="00C045FE"/>
    <w:rsid w:val="00C046EA"/>
    <w:rsid w:val="00C04A11"/>
    <w:rsid w:val="00C04AB8"/>
    <w:rsid w:val="00C04B33"/>
    <w:rsid w:val="00C04EAA"/>
    <w:rsid w:val="00C05067"/>
    <w:rsid w:val="00C054D9"/>
    <w:rsid w:val="00C05855"/>
    <w:rsid w:val="00C059A8"/>
    <w:rsid w:val="00C05E9E"/>
    <w:rsid w:val="00C05F00"/>
    <w:rsid w:val="00C0625C"/>
    <w:rsid w:val="00C06264"/>
    <w:rsid w:val="00C069B8"/>
    <w:rsid w:val="00C06C22"/>
    <w:rsid w:val="00C06CB7"/>
    <w:rsid w:val="00C06F7E"/>
    <w:rsid w:val="00C0711A"/>
    <w:rsid w:val="00C076B1"/>
    <w:rsid w:val="00C077E9"/>
    <w:rsid w:val="00C078AD"/>
    <w:rsid w:val="00C07A94"/>
    <w:rsid w:val="00C103F1"/>
    <w:rsid w:val="00C1072C"/>
    <w:rsid w:val="00C10762"/>
    <w:rsid w:val="00C109EF"/>
    <w:rsid w:val="00C10A6D"/>
    <w:rsid w:val="00C10B0C"/>
    <w:rsid w:val="00C10E03"/>
    <w:rsid w:val="00C1113A"/>
    <w:rsid w:val="00C113DE"/>
    <w:rsid w:val="00C115EF"/>
    <w:rsid w:val="00C11642"/>
    <w:rsid w:val="00C117B6"/>
    <w:rsid w:val="00C11BFC"/>
    <w:rsid w:val="00C11C2B"/>
    <w:rsid w:val="00C11D96"/>
    <w:rsid w:val="00C11EA6"/>
    <w:rsid w:val="00C1207F"/>
    <w:rsid w:val="00C12230"/>
    <w:rsid w:val="00C12280"/>
    <w:rsid w:val="00C125C3"/>
    <w:rsid w:val="00C12997"/>
    <w:rsid w:val="00C13270"/>
    <w:rsid w:val="00C1329C"/>
    <w:rsid w:val="00C13332"/>
    <w:rsid w:val="00C135ED"/>
    <w:rsid w:val="00C135FD"/>
    <w:rsid w:val="00C136CC"/>
    <w:rsid w:val="00C1378A"/>
    <w:rsid w:val="00C137EF"/>
    <w:rsid w:val="00C13E1A"/>
    <w:rsid w:val="00C147DD"/>
    <w:rsid w:val="00C14CE9"/>
    <w:rsid w:val="00C154F2"/>
    <w:rsid w:val="00C15A08"/>
    <w:rsid w:val="00C15B1A"/>
    <w:rsid w:val="00C15CB6"/>
    <w:rsid w:val="00C15EE5"/>
    <w:rsid w:val="00C15F68"/>
    <w:rsid w:val="00C16607"/>
    <w:rsid w:val="00C16670"/>
    <w:rsid w:val="00C16924"/>
    <w:rsid w:val="00C16CF6"/>
    <w:rsid w:val="00C1706D"/>
    <w:rsid w:val="00C17259"/>
    <w:rsid w:val="00C179EC"/>
    <w:rsid w:val="00C17C96"/>
    <w:rsid w:val="00C17D13"/>
    <w:rsid w:val="00C2011C"/>
    <w:rsid w:val="00C202CD"/>
    <w:rsid w:val="00C20635"/>
    <w:rsid w:val="00C206C0"/>
    <w:rsid w:val="00C209A1"/>
    <w:rsid w:val="00C20B8C"/>
    <w:rsid w:val="00C2107B"/>
    <w:rsid w:val="00C2135C"/>
    <w:rsid w:val="00C21723"/>
    <w:rsid w:val="00C21777"/>
    <w:rsid w:val="00C219F4"/>
    <w:rsid w:val="00C21A21"/>
    <w:rsid w:val="00C21D89"/>
    <w:rsid w:val="00C21FEC"/>
    <w:rsid w:val="00C2296A"/>
    <w:rsid w:val="00C22F5A"/>
    <w:rsid w:val="00C2328F"/>
    <w:rsid w:val="00C232B4"/>
    <w:rsid w:val="00C234F5"/>
    <w:rsid w:val="00C234F8"/>
    <w:rsid w:val="00C237C0"/>
    <w:rsid w:val="00C23EC8"/>
    <w:rsid w:val="00C23EEC"/>
    <w:rsid w:val="00C23EF8"/>
    <w:rsid w:val="00C24059"/>
    <w:rsid w:val="00C241FC"/>
    <w:rsid w:val="00C2435A"/>
    <w:rsid w:val="00C24580"/>
    <w:rsid w:val="00C2474C"/>
    <w:rsid w:val="00C24A38"/>
    <w:rsid w:val="00C24C6C"/>
    <w:rsid w:val="00C24E42"/>
    <w:rsid w:val="00C24FE2"/>
    <w:rsid w:val="00C253FD"/>
    <w:rsid w:val="00C25933"/>
    <w:rsid w:val="00C2594B"/>
    <w:rsid w:val="00C263E3"/>
    <w:rsid w:val="00C2690C"/>
    <w:rsid w:val="00C26E07"/>
    <w:rsid w:val="00C2705C"/>
    <w:rsid w:val="00C27145"/>
    <w:rsid w:val="00C277B2"/>
    <w:rsid w:val="00C27A5C"/>
    <w:rsid w:val="00C27A76"/>
    <w:rsid w:val="00C27E66"/>
    <w:rsid w:val="00C301F2"/>
    <w:rsid w:val="00C305B4"/>
    <w:rsid w:val="00C30603"/>
    <w:rsid w:val="00C30A51"/>
    <w:rsid w:val="00C30A92"/>
    <w:rsid w:val="00C30BE9"/>
    <w:rsid w:val="00C30C5A"/>
    <w:rsid w:val="00C31110"/>
    <w:rsid w:val="00C311A5"/>
    <w:rsid w:val="00C3135D"/>
    <w:rsid w:val="00C315C2"/>
    <w:rsid w:val="00C3171F"/>
    <w:rsid w:val="00C31741"/>
    <w:rsid w:val="00C31746"/>
    <w:rsid w:val="00C32111"/>
    <w:rsid w:val="00C32690"/>
    <w:rsid w:val="00C32A8C"/>
    <w:rsid w:val="00C32B61"/>
    <w:rsid w:val="00C32BCC"/>
    <w:rsid w:val="00C32C30"/>
    <w:rsid w:val="00C32C3F"/>
    <w:rsid w:val="00C32D31"/>
    <w:rsid w:val="00C32E56"/>
    <w:rsid w:val="00C32F41"/>
    <w:rsid w:val="00C33092"/>
    <w:rsid w:val="00C33162"/>
    <w:rsid w:val="00C33538"/>
    <w:rsid w:val="00C339B2"/>
    <w:rsid w:val="00C33C4B"/>
    <w:rsid w:val="00C33D21"/>
    <w:rsid w:val="00C33EF2"/>
    <w:rsid w:val="00C33F42"/>
    <w:rsid w:val="00C3475D"/>
    <w:rsid w:val="00C34895"/>
    <w:rsid w:val="00C349ED"/>
    <w:rsid w:val="00C34AD0"/>
    <w:rsid w:val="00C34BEA"/>
    <w:rsid w:val="00C34F84"/>
    <w:rsid w:val="00C35014"/>
    <w:rsid w:val="00C35137"/>
    <w:rsid w:val="00C3568B"/>
    <w:rsid w:val="00C357D6"/>
    <w:rsid w:val="00C359D3"/>
    <w:rsid w:val="00C35A06"/>
    <w:rsid w:val="00C35C52"/>
    <w:rsid w:val="00C36B0A"/>
    <w:rsid w:val="00C36BAA"/>
    <w:rsid w:val="00C36C35"/>
    <w:rsid w:val="00C36E41"/>
    <w:rsid w:val="00C36FB2"/>
    <w:rsid w:val="00C37012"/>
    <w:rsid w:val="00C37761"/>
    <w:rsid w:val="00C3786F"/>
    <w:rsid w:val="00C37956"/>
    <w:rsid w:val="00C37EFC"/>
    <w:rsid w:val="00C37FE2"/>
    <w:rsid w:val="00C4031A"/>
    <w:rsid w:val="00C40D83"/>
    <w:rsid w:val="00C41576"/>
    <w:rsid w:val="00C41882"/>
    <w:rsid w:val="00C41A0D"/>
    <w:rsid w:val="00C41BA5"/>
    <w:rsid w:val="00C4251A"/>
    <w:rsid w:val="00C425CB"/>
    <w:rsid w:val="00C42B4C"/>
    <w:rsid w:val="00C42D21"/>
    <w:rsid w:val="00C42F2A"/>
    <w:rsid w:val="00C4329B"/>
    <w:rsid w:val="00C4390E"/>
    <w:rsid w:val="00C43C53"/>
    <w:rsid w:val="00C43EDE"/>
    <w:rsid w:val="00C43F4B"/>
    <w:rsid w:val="00C4403E"/>
    <w:rsid w:val="00C440BE"/>
    <w:rsid w:val="00C4421E"/>
    <w:rsid w:val="00C442B6"/>
    <w:rsid w:val="00C44352"/>
    <w:rsid w:val="00C447B2"/>
    <w:rsid w:val="00C447D4"/>
    <w:rsid w:val="00C448CF"/>
    <w:rsid w:val="00C44A07"/>
    <w:rsid w:val="00C44C52"/>
    <w:rsid w:val="00C44FDA"/>
    <w:rsid w:val="00C450C5"/>
    <w:rsid w:val="00C457E2"/>
    <w:rsid w:val="00C45B31"/>
    <w:rsid w:val="00C45DE6"/>
    <w:rsid w:val="00C45FFD"/>
    <w:rsid w:val="00C46686"/>
    <w:rsid w:val="00C468D3"/>
    <w:rsid w:val="00C469C6"/>
    <w:rsid w:val="00C46E5C"/>
    <w:rsid w:val="00C46EF2"/>
    <w:rsid w:val="00C4736E"/>
    <w:rsid w:val="00C47482"/>
    <w:rsid w:val="00C47737"/>
    <w:rsid w:val="00C4781A"/>
    <w:rsid w:val="00C47EE7"/>
    <w:rsid w:val="00C50114"/>
    <w:rsid w:val="00C5066A"/>
    <w:rsid w:val="00C506B0"/>
    <w:rsid w:val="00C51317"/>
    <w:rsid w:val="00C5162E"/>
    <w:rsid w:val="00C5197E"/>
    <w:rsid w:val="00C51B3A"/>
    <w:rsid w:val="00C51C1F"/>
    <w:rsid w:val="00C51D08"/>
    <w:rsid w:val="00C5205B"/>
    <w:rsid w:val="00C523DC"/>
    <w:rsid w:val="00C52B20"/>
    <w:rsid w:val="00C52BF7"/>
    <w:rsid w:val="00C52E49"/>
    <w:rsid w:val="00C5305F"/>
    <w:rsid w:val="00C53072"/>
    <w:rsid w:val="00C5339E"/>
    <w:rsid w:val="00C534BD"/>
    <w:rsid w:val="00C53612"/>
    <w:rsid w:val="00C53A4D"/>
    <w:rsid w:val="00C53B9E"/>
    <w:rsid w:val="00C5414C"/>
    <w:rsid w:val="00C54280"/>
    <w:rsid w:val="00C5465A"/>
    <w:rsid w:val="00C54694"/>
    <w:rsid w:val="00C54A5F"/>
    <w:rsid w:val="00C54BD6"/>
    <w:rsid w:val="00C54DBC"/>
    <w:rsid w:val="00C54ECA"/>
    <w:rsid w:val="00C550AE"/>
    <w:rsid w:val="00C551A9"/>
    <w:rsid w:val="00C55230"/>
    <w:rsid w:val="00C55446"/>
    <w:rsid w:val="00C5562E"/>
    <w:rsid w:val="00C55846"/>
    <w:rsid w:val="00C55B05"/>
    <w:rsid w:val="00C55C12"/>
    <w:rsid w:val="00C55EFF"/>
    <w:rsid w:val="00C5621A"/>
    <w:rsid w:val="00C5641C"/>
    <w:rsid w:val="00C564BA"/>
    <w:rsid w:val="00C5670A"/>
    <w:rsid w:val="00C56E97"/>
    <w:rsid w:val="00C56FE7"/>
    <w:rsid w:val="00C56FF4"/>
    <w:rsid w:val="00C57006"/>
    <w:rsid w:val="00C5766B"/>
    <w:rsid w:val="00C578B3"/>
    <w:rsid w:val="00C578DF"/>
    <w:rsid w:val="00C57D4A"/>
    <w:rsid w:val="00C57DB6"/>
    <w:rsid w:val="00C57E58"/>
    <w:rsid w:val="00C57FE7"/>
    <w:rsid w:val="00C60050"/>
    <w:rsid w:val="00C6014D"/>
    <w:rsid w:val="00C6018A"/>
    <w:rsid w:val="00C602EB"/>
    <w:rsid w:val="00C60705"/>
    <w:rsid w:val="00C60A92"/>
    <w:rsid w:val="00C61577"/>
    <w:rsid w:val="00C615D0"/>
    <w:rsid w:val="00C615EB"/>
    <w:rsid w:val="00C617C0"/>
    <w:rsid w:val="00C619C9"/>
    <w:rsid w:val="00C619F9"/>
    <w:rsid w:val="00C61D3A"/>
    <w:rsid w:val="00C62016"/>
    <w:rsid w:val="00C620DE"/>
    <w:rsid w:val="00C62231"/>
    <w:rsid w:val="00C62627"/>
    <w:rsid w:val="00C62806"/>
    <w:rsid w:val="00C62837"/>
    <w:rsid w:val="00C629A1"/>
    <w:rsid w:val="00C62C7A"/>
    <w:rsid w:val="00C62E07"/>
    <w:rsid w:val="00C63105"/>
    <w:rsid w:val="00C632C1"/>
    <w:rsid w:val="00C6340F"/>
    <w:rsid w:val="00C63456"/>
    <w:rsid w:val="00C6345F"/>
    <w:rsid w:val="00C6368E"/>
    <w:rsid w:val="00C63AF3"/>
    <w:rsid w:val="00C63B1C"/>
    <w:rsid w:val="00C6434E"/>
    <w:rsid w:val="00C64352"/>
    <w:rsid w:val="00C6477D"/>
    <w:rsid w:val="00C648A6"/>
    <w:rsid w:val="00C64A9A"/>
    <w:rsid w:val="00C64EAB"/>
    <w:rsid w:val="00C653B7"/>
    <w:rsid w:val="00C65658"/>
    <w:rsid w:val="00C6582C"/>
    <w:rsid w:val="00C658DD"/>
    <w:rsid w:val="00C666BF"/>
    <w:rsid w:val="00C666D7"/>
    <w:rsid w:val="00C6684D"/>
    <w:rsid w:val="00C66CAE"/>
    <w:rsid w:val="00C6749B"/>
    <w:rsid w:val="00C6755A"/>
    <w:rsid w:val="00C67AAF"/>
    <w:rsid w:val="00C67B30"/>
    <w:rsid w:val="00C67B77"/>
    <w:rsid w:val="00C67EF4"/>
    <w:rsid w:val="00C70465"/>
    <w:rsid w:val="00C70626"/>
    <w:rsid w:val="00C709B8"/>
    <w:rsid w:val="00C709C6"/>
    <w:rsid w:val="00C70ECA"/>
    <w:rsid w:val="00C711AF"/>
    <w:rsid w:val="00C7127B"/>
    <w:rsid w:val="00C71A97"/>
    <w:rsid w:val="00C71B2B"/>
    <w:rsid w:val="00C71BB6"/>
    <w:rsid w:val="00C71BE0"/>
    <w:rsid w:val="00C72254"/>
    <w:rsid w:val="00C726EB"/>
    <w:rsid w:val="00C72DD9"/>
    <w:rsid w:val="00C72F31"/>
    <w:rsid w:val="00C72FCD"/>
    <w:rsid w:val="00C7311E"/>
    <w:rsid w:val="00C734F5"/>
    <w:rsid w:val="00C73A6B"/>
    <w:rsid w:val="00C73B58"/>
    <w:rsid w:val="00C73B7E"/>
    <w:rsid w:val="00C73D06"/>
    <w:rsid w:val="00C73E0A"/>
    <w:rsid w:val="00C73E69"/>
    <w:rsid w:val="00C73FCF"/>
    <w:rsid w:val="00C740BF"/>
    <w:rsid w:val="00C740C0"/>
    <w:rsid w:val="00C74390"/>
    <w:rsid w:val="00C7440C"/>
    <w:rsid w:val="00C744B3"/>
    <w:rsid w:val="00C7456C"/>
    <w:rsid w:val="00C74AD9"/>
    <w:rsid w:val="00C74FD8"/>
    <w:rsid w:val="00C75092"/>
    <w:rsid w:val="00C75359"/>
    <w:rsid w:val="00C75546"/>
    <w:rsid w:val="00C75586"/>
    <w:rsid w:val="00C7564B"/>
    <w:rsid w:val="00C75A37"/>
    <w:rsid w:val="00C75BAE"/>
    <w:rsid w:val="00C75BEE"/>
    <w:rsid w:val="00C75BF6"/>
    <w:rsid w:val="00C75C39"/>
    <w:rsid w:val="00C760D0"/>
    <w:rsid w:val="00C76191"/>
    <w:rsid w:val="00C764C8"/>
    <w:rsid w:val="00C76595"/>
    <w:rsid w:val="00C768F1"/>
    <w:rsid w:val="00C7702A"/>
    <w:rsid w:val="00C7713D"/>
    <w:rsid w:val="00C7731A"/>
    <w:rsid w:val="00C77AFF"/>
    <w:rsid w:val="00C77D3F"/>
    <w:rsid w:val="00C77D5D"/>
    <w:rsid w:val="00C77EB3"/>
    <w:rsid w:val="00C77EF5"/>
    <w:rsid w:val="00C80177"/>
    <w:rsid w:val="00C80360"/>
    <w:rsid w:val="00C80E41"/>
    <w:rsid w:val="00C80E54"/>
    <w:rsid w:val="00C80EA3"/>
    <w:rsid w:val="00C810B2"/>
    <w:rsid w:val="00C811D9"/>
    <w:rsid w:val="00C8144F"/>
    <w:rsid w:val="00C814C4"/>
    <w:rsid w:val="00C81550"/>
    <w:rsid w:val="00C81603"/>
    <w:rsid w:val="00C81621"/>
    <w:rsid w:val="00C816B9"/>
    <w:rsid w:val="00C818AD"/>
    <w:rsid w:val="00C8239C"/>
    <w:rsid w:val="00C8256A"/>
    <w:rsid w:val="00C82944"/>
    <w:rsid w:val="00C82CBC"/>
    <w:rsid w:val="00C82E09"/>
    <w:rsid w:val="00C82E6A"/>
    <w:rsid w:val="00C8345A"/>
    <w:rsid w:val="00C83710"/>
    <w:rsid w:val="00C8387C"/>
    <w:rsid w:val="00C83BE1"/>
    <w:rsid w:val="00C83E82"/>
    <w:rsid w:val="00C83F36"/>
    <w:rsid w:val="00C83F6C"/>
    <w:rsid w:val="00C84281"/>
    <w:rsid w:val="00C84336"/>
    <w:rsid w:val="00C843A1"/>
    <w:rsid w:val="00C843A7"/>
    <w:rsid w:val="00C84837"/>
    <w:rsid w:val="00C848C2"/>
    <w:rsid w:val="00C84999"/>
    <w:rsid w:val="00C849B4"/>
    <w:rsid w:val="00C85232"/>
    <w:rsid w:val="00C854FF"/>
    <w:rsid w:val="00C85A7F"/>
    <w:rsid w:val="00C86202"/>
    <w:rsid w:val="00C864B7"/>
    <w:rsid w:val="00C8650C"/>
    <w:rsid w:val="00C865B9"/>
    <w:rsid w:val="00C86655"/>
    <w:rsid w:val="00C86671"/>
    <w:rsid w:val="00C86A15"/>
    <w:rsid w:val="00C86B57"/>
    <w:rsid w:val="00C86ED3"/>
    <w:rsid w:val="00C87334"/>
    <w:rsid w:val="00C87706"/>
    <w:rsid w:val="00C877CC"/>
    <w:rsid w:val="00C8798B"/>
    <w:rsid w:val="00C87B32"/>
    <w:rsid w:val="00C87C2B"/>
    <w:rsid w:val="00C87CB3"/>
    <w:rsid w:val="00C87DB1"/>
    <w:rsid w:val="00C87ED5"/>
    <w:rsid w:val="00C87F57"/>
    <w:rsid w:val="00C87FD3"/>
    <w:rsid w:val="00C9026E"/>
    <w:rsid w:val="00C90746"/>
    <w:rsid w:val="00C9144A"/>
    <w:rsid w:val="00C914CF"/>
    <w:rsid w:val="00C91841"/>
    <w:rsid w:val="00C91886"/>
    <w:rsid w:val="00C918B4"/>
    <w:rsid w:val="00C918BB"/>
    <w:rsid w:val="00C91998"/>
    <w:rsid w:val="00C91ACA"/>
    <w:rsid w:val="00C91B29"/>
    <w:rsid w:val="00C91D96"/>
    <w:rsid w:val="00C91F83"/>
    <w:rsid w:val="00C9203E"/>
    <w:rsid w:val="00C92136"/>
    <w:rsid w:val="00C92678"/>
    <w:rsid w:val="00C9271E"/>
    <w:rsid w:val="00C927BB"/>
    <w:rsid w:val="00C9289D"/>
    <w:rsid w:val="00C92B19"/>
    <w:rsid w:val="00C92D75"/>
    <w:rsid w:val="00C932DD"/>
    <w:rsid w:val="00C9362E"/>
    <w:rsid w:val="00C936D0"/>
    <w:rsid w:val="00C9392D"/>
    <w:rsid w:val="00C93AFA"/>
    <w:rsid w:val="00C93B63"/>
    <w:rsid w:val="00C942C6"/>
    <w:rsid w:val="00C9467F"/>
    <w:rsid w:val="00C94F08"/>
    <w:rsid w:val="00C9502F"/>
    <w:rsid w:val="00C952C4"/>
    <w:rsid w:val="00C9531D"/>
    <w:rsid w:val="00C955C1"/>
    <w:rsid w:val="00C95C3E"/>
    <w:rsid w:val="00C96075"/>
    <w:rsid w:val="00C960F5"/>
    <w:rsid w:val="00C9617D"/>
    <w:rsid w:val="00C96285"/>
    <w:rsid w:val="00C96365"/>
    <w:rsid w:val="00C96467"/>
    <w:rsid w:val="00C966E6"/>
    <w:rsid w:val="00C971CF"/>
    <w:rsid w:val="00C97221"/>
    <w:rsid w:val="00C972BA"/>
    <w:rsid w:val="00C9745E"/>
    <w:rsid w:val="00C9775F"/>
    <w:rsid w:val="00C97A01"/>
    <w:rsid w:val="00C97B1C"/>
    <w:rsid w:val="00C97C08"/>
    <w:rsid w:val="00C97CAA"/>
    <w:rsid w:val="00C97D65"/>
    <w:rsid w:val="00C97E71"/>
    <w:rsid w:val="00CA0155"/>
    <w:rsid w:val="00CA023E"/>
    <w:rsid w:val="00CA0604"/>
    <w:rsid w:val="00CA072A"/>
    <w:rsid w:val="00CA0744"/>
    <w:rsid w:val="00CA0751"/>
    <w:rsid w:val="00CA084C"/>
    <w:rsid w:val="00CA0EFD"/>
    <w:rsid w:val="00CA10B4"/>
    <w:rsid w:val="00CA117E"/>
    <w:rsid w:val="00CA11FC"/>
    <w:rsid w:val="00CA121B"/>
    <w:rsid w:val="00CA128F"/>
    <w:rsid w:val="00CA12DF"/>
    <w:rsid w:val="00CA1598"/>
    <w:rsid w:val="00CA1689"/>
    <w:rsid w:val="00CA1BA9"/>
    <w:rsid w:val="00CA1D99"/>
    <w:rsid w:val="00CA2225"/>
    <w:rsid w:val="00CA24E7"/>
    <w:rsid w:val="00CA25AD"/>
    <w:rsid w:val="00CA27A7"/>
    <w:rsid w:val="00CA2A84"/>
    <w:rsid w:val="00CA3189"/>
    <w:rsid w:val="00CA32A6"/>
    <w:rsid w:val="00CA32F6"/>
    <w:rsid w:val="00CA3634"/>
    <w:rsid w:val="00CA37E4"/>
    <w:rsid w:val="00CA3898"/>
    <w:rsid w:val="00CA3979"/>
    <w:rsid w:val="00CA3B5F"/>
    <w:rsid w:val="00CA3CC2"/>
    <w:rsid w:val="00CA3F09"/>
    <w:rsid w:val="00CA40A1"/>
    <w:rsid w:val="00CA4177"/>
    <w:rsid w:val="00CA44B7"/>
    <w:rsid w:val="00CA4666"/>
    <w:rsid w:val="00CA4678"/>
    <w:rsid w:val="00CA46EF"/>
    <w:rsid w:val="00CA4921"/>
    <w:rsid w:val="00CA4B07"/>
    <w:rsid w:val="00CA4BB0"/>
    <w:rsid w:val="00CA4C4B"/>
    <w:rsid w:val="00CA4D52"/>
    <w:rsid w:val="00CA5132"/>
    <w:rsid w:val="00CA5242"/>
    <w:rsid w:val="00CA5489"/>
    <w:rsid w:val="00CA5580"/>
    <w:rsid w:val="00CA5752"/>
    <w:rsid w:val="00CA58C6"/>
    <w:rsid w:val="00CA5B26"/>
    <w:rsid w:val="00CA5C71"/>
    <w:rsid w:val="00CA5DBD"/>
    <w:rsid w:val="00CA5EA5"/>
    <w:rsid w:val="00CA6005"/>
    <w:rsid w:val="00CA60F7"/>
    <w:rsid w:val="00CA6116"/>
    <w:rsid w:val="00CA6267"/>
    <w:rsid w:val="00CA674A"/>
    <w:rsid w:val="00CA6B48"/>
    <w:rsid w:val="00CA6C24"/>
    <w:rsid w:val="00CA6D53"/>
    <w:rsid w:val="00CA6E8A"/>
    <w:rsid w:val="00CA6EE5"/>
    <w:rsid w:val="00CA701A"/>
    <w:rsid w:val="00CA7A93"/>
    <w:rsid w:val="00CA7ADE"/>
    <w:rsid w:val="00CA7E92"/>
    <w:rsid w:val="00CA7F48"/>
    <w:rsid w:val="00CB004E"/>
    <w:rsid w:val="00CB0121"/>
    <w:rsid w:val="00CB0276"/>
    <w:rsid w:val="00CB0412"/>
    <w:rsid w:val="00CB0A8E"/>
    <w:rsid w:val="00CB0AD4"/>
    <w:rsid w:val="00CB0BC5"/>
    <w:rsid w:val="00CB0D96"/>
    <w:rsid w:val="00CB0DC1"/>
    <w:rsid w:val="00CB0DEF"/>
    <w:rsid w:val="00CB1474"/>
    <w:rsid w:val="00CB1968"/>
    <w:rsid w:val="00CB1B1F"/>
    <w:rsid w:val="00CB1CAD"/>
    <w:rsid w:val="00CB1EBF"/>
    <w:rsid w:val="00CB1ED9"/>
    <w:rsid w:val="00CB209D"/>
    <w:rsid w:val="00CB23A7"/>
    <w:rsid w:val="00CB27E6"/>
    <w:rsid w:val="00CB2915"/>
    <w:rsid w:val="00CB2AB2"/>
    <w:rsid w:val="00CB2BCA"/>
    <w:rsid w:val="00CB2F9D"/>
    <w:rsid w:val="00CB3176"/>
    <w:rsid w:val="00CB3234"/>
    <w:rsid w:val="00CB3242"/>
    <w:rsid w:val="00CB32A4"/>
    <w:rsid w:val="00CB353C"/>
    <w:rsid w:val="00CB3D49"/>
    <w:rsid w:val="00CB3DEB"/>
    <w:rsid w:val="00CB426B"/>
    <w:rsid w:val="00CB428E"/>
    <w:rsid w:val="00CB4B93"/>
    <w:rsid w:val="00CB4D96"/>
    <w:rsid w:val="00CB4DC4"/>
    <w:rsid w:val="00CB4FBE"/>
    <w:rsid w:val="00CB5192"/>
    <w:rsid w:val="00CB52D4"/>
    <w:rsid w:val="00CB5698"/>
    <w:rsid w:val="00CB5912"/>
    <w:rsid w:val="00CB5BA8"/>
    <w:rsid w:val="00CB5BB8"/>
    <w:rsid w:val="00CB5C36"/>
    <w:rsid w:val="00CB5CC2"/>
    <w:rsid w:val="00CB6047"/>
    <w:rsid w:val="00CB62A2"/>
    <w:rsid w:val="00CB664B"/>
    <w:rsid w:val="00CB6A47"/>
    <w:rsid w:val="00CB6C34"/>
    <w:rsid w:val="00CB6ECB"/>
    <w:rsid w:val="00CB6F35"/>
    <w:rsid w:val="00CB7074"/>
    <w:rsid w:val="00CB7311"/>
    <w:rsid w:val="00CB758E"/>
    <w:rsid w:val="00CB75E7"/>
    <w:rsid w:val="00CB786A"/>
    <w:rsid w:val="00CB78B8"/>
    <w:rsid w:val="00CB7C52"/>
    <w:rsid w:val="00CB7C85"/>
    <w:rsid w:val="00CC0067"/>
    <w:rsid w:val="00CC0836"/>
    <w:rsid w:val="00CC08A0"/>
    <w:rsid w:val="00CC0BF7"/>
    <w:rsid w:val="00CC0E8A"/>
    <w:rsid w:val="00CC1948"/>
    <w:rsid w:val="00CC1AB3"/>
    <w:rsid w:val="00CC1AD9"/>
    <w:rsid w:val="00CC1CA5"/>
    <w:rsid w:val="00CC2053"/>
    <w:rsid w:val="00CC2253"/>
    <w:rsid w:val="00CC242F"/>
    <w:rsid w:val="00CC25A8"/>
    <w:rsid w:val="00CC2BE7"/>
    <w:rsid w:val="00CC30A2"/>
    <w:rsid w:val="00CC3182"/>
    <w:rsid w:val="00CC3210"/>
    <w:rsid w:val="00CC39EF"/>
    <w:rsid w:val="00CC3AA9"/>
    <w:rsid w:val="00CC3AF4"/>
    <w:rsid w:val="00CC3BF2"/>
    <w:rsid w:val="00CC3D04"/>
    <w:rsid w:val="00CC3D8A"/>
    <w:rsid w:val="00CC3E09"/>
    <w:rsid w:val="00CC3E8C"/>
    <w:rsid w:val="00CC3FCA"/>
    <w:rsid w:val="00CC42CE"/>
    <w:rsid w:val="00CC46C2"/>
    <w:rsid w:val="00CC4874"/>
    <w:rsid w:val="00CC4A21"/>
    <w:rsid w:val="00CC500C"/>
    <w:rsid w:val="00CC515C"/>
    <w:rsid w:val="00CC5282"/>
    <w:rsid w:val="00CC531A"/>
    <w:rsid w:val="00CC5440"/>
    <w:rsid w:val="00CC5504"/>
    <w:rsid w:val="00CC55A0"/>
    <w:rsid w:val="00CC55CD"/>
    <w:rsid w:val="00CC56F6"/>
    <w:rsid w:val="00CC5740"/>
    <w:rsid w:val="00CC5829"/>
    <w:rsid w:val="00CC588B"/>
    <w:rsid w:val="00CC5BDE"/>
    <w:rsid w:val="00CC5D77"/>
    <w:rsid w:val="00CC5DB9"/>
    <w:rsid w:val="00CC62BD"/>
    <w:rsid w:val="00CC641E"/>
    <w:rsid w:val="00CC6D0B"/>
    <w:rsid w:val="00CC6F6D"/>
    <w:rsid w:val="00CC70D3"/>
    <w:rsid w:val="00CC7182"/>
    <w:rsid w:val="00CC7546"/>
    <w:rsid w:val="00CC7845"/>
    <w:rsid w:val="00CC78A6"/>
    <w:rsid w:val="00CC7C4A"/>
    <w:rsid w:val="00CC7FA3"/>
    <w:rsid w:val="00CC7FDC"/>
    <w:rsid w:val="00CD006C"/>
    <w:rsid w:val="00CD00C6"/>
    <w:rsid w:val="00CD04DD"/>
    <w:rsid w:val="00CD0B01"/>
    <w:rsid w:val="00CD0C28"/>
    <w:rsid w:val="00CD0C6F"/>
    <w:rsid w:val="00CD0D20"/>
    <w:rsid w:val="00CD0FF3"/>
    <w:rsid w:val="00CD101C"/>
    <w:rsid w:val="00CD1170"/>
    <w:rsid w:val="00CD12ED"/>
    <w:rsid w:val="00CD1645"/>
    <w:rsid w:val="00CD1756"/>
    <w:rsid w:val="00CD1767"/>
    <w:rsid w:val="00CD1C08"/>
    <w:rsid w:val="00CD1FAA"/>
    <w:rsid w:val="00CD25BC"/>
    <w:rsid w:val="00CD2DA5"/>
    <w:rsid w:val="00CD2E1A"/>
    <w:rsid w:val="00CD31CC"/>
    <w:rsid w:val="00CD3F01"/>
    <w:rsid w:val="00CD3F50"/>
    <w:rsid w:val="00CD47EE"/>
    <w:rsid w:val="00CD4A95"/>
    <w:rsid w:val="00CD4C6D"/>
    <w:rsid w:val="00CD4F5B"/>
    <w:rsid w:val="00CD532B"/>
    <w:rsid w:val="00CD5BA4"/>
    <w:rsid w:val="00CD5D60"/>
    <w:rsid w:val="00CD5E31"/>
    <w:rsid w:val="00CD62B1"/>
    <w:rsid w:val="00CD640D"/>
    <w:rsid w:val="00CD6479"/>
    <w:rsid w:val="00CD6899"/>
    <w:rsid w:val="00CD702D"/>
    <w:rsid w:val="00CD709D"/>
    <w:rsid w:val="00CD76FC"/>
    <w:rsid w:val="00CD78B4"/>
    <w:rsid w:val="00CD794C"/>
    <w:rsid w:val="00CD7D7F"/>
    <w:rsid w:val="00CE048D"/>
    <w:rsid w:val="00CE0497"/>
    <w:rsid w:val="00CE06AF"/>
    <w:rsid w:val="00CE06BD"/>
    <w:rsid w:val="00CE086A"/>
    <w:rsid w:val="00CE0B36"/>
    <w:rsid w:val="00CE0BC7"/>
    <w:rsid w:val="00CE13C2"/>
    <w:rsid w:val="00CE13F1"/>
    <w:rsid w:val="00CE13F7"/>
    <w:rsid w:val="00CE15CD"/>
    <w:rsid w:val="00CE1D07"/>
    <w:rsid w:val="00CE1D5B"/>
    <w:rsid w:val="00CE1EC1"/>
    <w:rsid w:val="00CE20C5"/>
    <w:rsid w:val="00CE21E3"/>
    <w:rsid w:val="00CE2352"/>
    <w:rsid w:val="00CE2470"/>
    <w:rsid w:val="00CE2700"/>
    <w:rsid w:val="00CE270C"/>
    <w:rsid w:val="00CE276C"/>
    <w:rsid w:val="00CE285C"/>
    <w:rsid w:val="00CE2D5C"/>
    <w:rsid w:val="00CE2DD4"/>
    <w:rsid w:val="00CE2E2E"/>
    <w:rsid w:val="00CE2EA1"/>
    <w:rsid w:val="00CE2FF2"/>
    <w:rsid w:val="00CE3242"/>
    <w:rsid w:val="00CE34E3"/>
    <w:rsid w:val="00CE353C"/>
    <w:rsid w:val="00CE375C"/>
    <w:rsid w:val="00CE3823"/>
    <w:rsid w:val="00CE47E5"/>
    <w:rsid w:val="00CE4C34"/>
    <w:rsid w:val="00CE4EBA"/>
    <w:rsid w:val="00CE4F50"/>
    <w:rsid w:val="00CE5190"/>
    <w:rsid w:val="00CE52B7"/>
    <w:rsid w:val="00CE57AC"/>
    <w:rsid w:val="00CE589E"/>
    <w:rsid w:val="00CE5D5C"/>
    <w:rsid w:val="00CE5EFF"/>
    <w:rsid w:val="00CE63CE"/>
    <w:rsid w:val="00CE6907"/>
    <w:rsid w:val="00CE6AF4"/>
    <w:rsid w:val="00CE6C83"/>
    <w:rsid w:val="00CE6EA2"/>
    <w:rsid w:val="00CE6EF8"/>
    <w:rsid w:val="00CE70AE"/>
    <w:rsid w:val="00CE730E"/>
    <w:rsid w:val="00CE7387"/>
    <w:rsid w:val="00CE7404"/>
    <w:rsid w:val="00CE7483"/>
    <w:rsid w:val="00CE76E3"/>
    <w:rsid w:val="00CE7C3F"/>
    <w:rsid w:val="00CF0294"/>
    <w:rsid w:val="00CF03A9"/>
    <w:rsid w:val="00CF07DA"/>
    <w:rsid w:val="00CF08A1"/>
    <w:rsid w:val="00CF09D1"/>
    <w:rsid w:val="00CF0F12"/>
    <w:rsid w:val="00CF117C"/>
    <w:rsid w:val="00CF128B"/>
    <w:rsid w:val="00CF1578"/>
    <w:rsid w:val="00CF1855"/>
    <w:rsid w:val="00CF187D"/>
    <w:rsid w:val="00CF19C0"/>
    <w:rsid w:val="00CF2040"/>
    <w:rsid w:val="00CF2207"/>
    <w:rsid w:val="00CF220E"/>
    <w:rsid w:val="00CF231D"/>
    <w:rsid w:val="00CF258E"/>
    <w:rsid w:val="00CF2B8B"/>
    <w:rsid w:val="00CF2D5C"/>
    <w:rsid w:val="00CF2DB6"/>
    <w:rsid w:val="00CF32F1"/>
    <w:rsid w:val="00CF3338"/>
    <w:rsid w:val="00CF3DD2"/>
    <w:rsid w:val="00CF3E37"/>
    <w:rsid w:val="00CF4186"/>
    <w:rsid w:val="00CF42C1"/>
    <w:rsid w:val="00CF442B"/>
    <w:rsid w:val="00CF45CF"/>
    <w:rsid w:val="00CF4BCA"/>
    <w:rsid w:val="00CF4C2C"/>
    <w:rsid w:val="00CF4EB7"/>
    <w:rsid w:val="00CF4FEB"/>
    <w:rsid w:val="00CF5520"/>
    <w:rsid w:val="00CF56B3"/>
    <w:rsid w:val="00CF5C8D"/>
    <w:rsid w:val="00CF5CED"/>
    <w:rsid w:val="00CF5D14"/>
    <w:rsid w:val="00CF5D36"/>
    <w:rsid w:val="00CF5DB9"/>
    <w:rsid w:val="00CF61E0"/>
    <w:rsid w:val="00CF6892"/>
    <w:rsid w:val="00CF693C"/>
    <w:rsid w:val="00CF7226"/>
    <w:rsid w:val="00CF735A"/>
    <w:rsid w:val="00CF79B0"/>
    <w:rsid w:val="00CF7CED"/>
    <w:rsid w:val="00CF7D08"/>
    <w:rsid w:val="00D003A9"/>
    <w:rsid w:val="00D005D0"/>
    <w:rsid w:val="00D00795"/>
    <w:rsid w:val="00D00A1A"/>
    <w:rsid w:val="00D00A26"/>
    <w:rsid w:val="00D00B89"/>
    <w:rsid w:val="00D00D4B"/>
    <w:rsid w:val="00D01352"/>
    <w:rsid w:val="00D013D4"/>
    <w:rsid w:val="00D01509"/>
    <w:rsid w:val="00D01D81"/>
    <w:rsid w:val="00D020A7"/>
    <w:rsid w:val="00D0237D"/>
    <w:rsid w:val="00D02B32"/>
    <w:rsid w:val="00D02B9B"/>
    <w:rsid w:val="00D02E8D"/>
    <w:rsid w:val="00D02F36"/>
    <w:rsid w:val="00D0329A"/>
    <w:rsid w:val="00D037A2"/>
    <w:rsid w:val="00D039A8"/>
    <w:rsid w:val="00D0451B"/>
    <w:rsid w:val="00D04A29"/>
    <w:rsid w:val="00D04BC0"/>
    <w:rsid w:val="00D057D3"/>
    <w:rsid w:val="00D05D0C"/>
    <w:rsid w:val="00D06789"/>
    <w:rsid w:val="00D06E12"/>
    <w:rsid w:val="00D06E8F"/>
    <w:rsid w:val="00D0770D"/>
    <w:rsid w:val="00D07821"/>
    <w:rsid w:val="00D106BD"/>
    <w:rsid w:val="00D10739"/>
    <w:rsid w:val="00D10753"/>
    <w:rsid w:val="00D10812"/>
    <w:rsid w:val="00D10873"/>
    <w:rsid w:val="00D10885"/>
    <w:rsid w:val="00D109E9"/>
    <w:rsid w:val="00D10B15"/>
    <w:rsid w:val="00D115C2"/>
    <w:rsid w:val="00D11B59"/>
    <w:rsid w:val="00D12144"/>
    <w:rsid w:val="00D12236"/>
    <w:rsid w:val="00D1260F"/>
    <w:rsid w:val="00D126FC"/>
    <w:rsid w:val="00D1272A"/>
    <w:rsid w:val="00D128FB"/>
    <w:rsid w:val="00D12B39"/>
    <w:rsid w:val="00D12B6C"/>
    <w:rsid w:val="00D12F99"/>
    <w:rsid w:val="00D12FF8"/>
    <w:rsid w:val="00D131AA"/>
    <w:rsid w:val="00D1326F"/>
    <w:rsid w:val="00D13615"/>
    <w:rsid w:val="00D13BEC"/>
    <w:rsid w:val="00D13E67"/>
    <w:rsid w:val="00D13F2B"/>
    <w:rsid w:val="00D13F9E"/>
    <w:rsid w:val="00D1402B"/>
    <w:rsid w:val="00D1406C"/>
    <w:rsid w:val="00D14187"/>
    <w:rsid w:val="00D1499C"/>
    <w:rsid w:val="00D14A2D"/>
    <w:rsid w:val="00D14C94"/>
    <w:rsid w:val="00D14FD8"/>
    <w:rsid w:val="00D15222"/>
    <w:rsid w:val="00D152E1"/>
    <w:rsid w:val="00D153E9"/>
    <w:rsid w:val="00D155A7"/>
    <w:rsid w:val="00D15842"/>
    <w:rsid w:val="00D15DB8"/>
    <w:rsid w:val="00D16331"/>
    <w:rsid w:val="00D1633D"/>
    <w:rsid w:val="00D164B7"/>
    <w:rsid w:val="00D166BC"/>
    <w:rsid w:val="00D16AFC"/>
    <w:rsid w:val="00D17001"/>
    <w:rsid w:val="00D176D7"/>
    <w:rsid w:val="00D176F4"/>
    <w:rsid w:val="00D17766"/>
    <w:rsid w:val="00D17C16"/>
    <w:rsid w:val="00D17CA9"/>
    <w:rsid w:val="00D17DCF"/>
    <w:rsid w:val="00D20053"/>
    <w:rsid w:val="00D2008D"/>
    <w:rsid w:val="00D20166"/>
    <w:rsid w:val="00D206F3"/>
    <w:rsid w:val="00D207E4"/>
    <w:rsid w:val="00D207F8"/>
    <w:rsid w:val="00D20C36"/>
    <w:rsid w:val="00D21260"/>
    <w:rsid w:val="00D21293"/>
    <w:rsid w:val="00D21547"/>
    <w:rsid w:val="00D21590"/>
    <w:rsid w:val="00D2159D"/>
    <w:rsid w:val="00D215C9"/>
    <w:rsid w:val="00D22080"/>
    <w:rsid w:val="00D222B4"/>
    <w:rsid w:val="00D2236B"/>
    <w:rsid w:val="00D22C97"/>
    <w:rsid w:val="00D22E3B"/>
    <w:rsid w:val="00D22EDD"/>
    <w:rsid w:val="00D232A6"/>
    <w:rsid w:val="00D23601"/>
    <w:rsid w:val="00D2393D"/>
    <w:rsid w:val="00D239C5"/>
    <w:rsid w:val="00D247F5"/>
    <w:rsid w:val="00D248A5"/>
    <w:rsid w:val="00D249A2"/>
    <w:rsid w:val="00D24B9C"/>
    <w:rsid w:val="00D24BDA"/>
    <w:rsid w:val="00D24F56"/>
    <w:rsid w:val="00D250C3"/>
    <w:rsid w:val="00D251E5"/>
    <w:rsid w:val="00D2525C"/>
    <w:rsid w:val="00D25321"/>
    <w:rsid w:val="00D254BE"/>
    <w:rsid w:val="00D256B1"/>
    <w:rsid w:val="00D2570B"/>
    <w:rsid w:val="00D2589B"/>
    <w:rsid w:val="00D25E44"/>
    <w:rsid w:val="00D25F2F"/>
    <w:rsid w:val="00D26068"/>
    <w:rsid w:val="00D260DF"/>
    <w:rsid w:val="00D260FD"/>
    <w:rsid w:val="00D26182"/>
    <w:rsid w:val="00D26453"/>
    <w:rsid w:val="00D26473"/>
    <w:rsid w:val="00D264A4"/>
    <w:rsid w:val="00D267C1"/>
    <w:rsid w:val="00D267DE"/>
    <w:rsid w:val="00D26BC6"/>
    <w:rsid w:val="00D26D0E"/>
    <w:rsid w:val="00D26F25"/>
    <w:rsid w:val="00D2769D"/>
    <w:rsid w:val="00D277AB"/>
    <w:rsid w:val="00D27CB0"/>
    <w:rsid w:val="00D27D5D"/>
    <w:rsid w:val="00D30390"/>
    <w:rsid w:val="00D30601"/>
    <w:rsid w:val="00D3064D"/>
    <w:rsid w:val="00D3065B"/>
    <w:rsid w:val="00D30704"/>
    <w:rsid w:val="00D30A89"/>
    <w:rsid w:val="00D30AD0"/>
    <w:rsid w:val="00D30C37"/>
    <w:rsid w:val="00D30C6F"/>
    <w:rsid w:val="00D30F7E"/>
    <w:rsid w:val="00D313BC"/>
    <w:rsid w:val="00D315EB"/>
    <w:rsid w:val="00D31756"/>
    <w:rsid w:val="00D31C08"/>
    <w:rsid w:val="00D31DDB"/>
    <w:rsid w:val="00D32224"/>
    <w:rsid w:val="00D322AB"/>
    <w:rsid w:val="00D3367A"/>
    <w:rsid w:val="00D3385C"/>
    <w:rsid w:val="00D339B0"/>
    <w:rsid w:val="00D33B96"/>
    <w:rsid w:val="00D33F00"/>
    <w:rsid w:val="00D34065"/>
    <w:rsid w:val="00D343ED"/>
    <w:rsid w:val="00D344D8"/>
    <w:rsid w:val="00D34B8C"/>
    <w:rsid w:val="00D34BF3"/>
    <w:rsid w:val="00D34D1A"/>
    <w:rsid w:val="00D351EA"/>
    <w:rsid w:val="00D35440"/>
    <w:rsid w:val="00D354B4"/>
    <w:rsid w:val="00D3554E"/>
    <w:rsid w:val="00D35623"/>
    <w:rsid w:val="00D35648"/>
    <w:rsid w:val="00D35A40"/>
    <w:rsid w:val="00D35E10"/>
    <w:rsid w:val="00D35E16"/>
    <w:rsid w:val="00D35E52"/>
    <w:rsid w:val="00D35FA7"/>
    <w:rsid w:val="00D361B5"/>
    <w:rsid w:val="00D363C4"/>
    <w:rsid w:val="00D366B7"/>
    <w:rsid w:val="00D36705"/>
    <w:rsid w:val="00D3748E"/>
    <w:rsid w:val="00D37857"/>
    <w:rsid w:val="00D37AEE"/>
    <w:rsid w:val="00D37C82"/>
    <w:rsid w:val="00D404A3"/>
    <w:rsid w:val="00D405C3"/>
    <w:rsid w:val="00D40755"/>
    <w:rsid w:val="00D407FB"/>
    <w:rsid w:val="00D40A11"/>
    <w:rsid w:val="00D40ADB"/>
    <w:rsid w:val="00D41678"/>
    <w:rsid w:val="00D41837"/>
    <w:rsid w:val="00D41C7A"/>
    <w:rsid w:val="00D41CBD"/>
    <w:rsid w:val="00D420CF"/>
    <w:rsid w:val="00D42245"/>
    <w:rsid w:val="00D422FC"/>
    <w:rsid w:val="00D42303"/>
    <w:rsid w:val="00D424A8"/>
    <w:rsid w:val="00D42517"/>
    <w:rsid w:val="00D425D7"/>
    <w:rsid w:val="00D426E6"/>
    <w:rsid w:val="00D428E2"/>
    <w:rsid w:val="00D42A37"/>
    <w:rsid w:val="00D42ED9"/>
    <w:rsid w:val="00D42F71"/>
    <w:rsid w:val="00D43485"/>
    <w:rsid w:val="00D43DFF"/>
    <w:rsid w:val="00D43E4C"/>
    <w:rsid w:val="00D43ED3"/>
    <w:rsid w:val="00D441B7"/>
    <w:rsid w:val="00D443D4"/>
    <w:rsid w:val="00D44462"/>
    <w:rsid w:val="00D447FD"/>
    <w:rsid w:val="00D44A5A"/>
    <w:rsid w:val="00D44E74"/>
    <w:rsid w:val="00D44F57"/>
    <w:rsid w:val="00D4523D"/>
    <w:rsid w:val="00D45486"/>
    <w:rsid w:val="00D45760"/>
    <w:rsid w:val="00D45928"/>
    <w:rsid w:val="00D46330"/>
    <w:rsid w:val="00D4641F"/>
    <w:rsid w:val="00D46638"/>
    <w:rsid w:val="00D468AF"/>
    <w:rsid w:val="00D46AAD"/>
    <w:rsid w:val="00D4768E"/>
    <w:rsid w:val="00D477E2"/>
    <w:rsid w:val="00D47967"/>
    <w:rsid w:val="00D479C4"/>
    <w:rsid w:val="00D47A2C"/>
    <w:rsid w:val="00D5059B"/>
    <w:rsid w:val="00D506CE"/>
    <w:rsid w:val="00D506F6"/>
    <w:rsid w:val="00D50892"/>
    <w:rsid w:val="00D50B8B"/>
    <w:rsid w:val="00D50C77"/>
    <w:rsid w:val="00D50D09"/>
    <w:rsid w:val="00D50D95"/>
    <w:rsid w:val="00D510AF"/>
    <w:rsid w:val="00D5128E"/>
    <w:rsid w:val="00D513FE"/>
    <w:rsid w:val="00D51ABA"/>
    <w:rsid w:val="00D51BA2"/>
    <w:rsid w:val="00D520E6"/>
    <w:rsid w:val="00D5214A"/>
    <w:rsid w:val="00D522CC"/>
    <w:rsid w:val="00D5237D"/>
    <w:rsid w:val="00D526F1"/>
    <w:rsid w:val="00D5271D"/>
    <w:rsid w:val="00D52A87"/>
    <w:rsid w:val="00D52BBA"/>
    <w:rsid w:val="00D52E2F"/>
    <w:rsid w:val="00D52F12"/>
    <w:rsid w:val="00D531BC"/>
    <w:rsid w:val="00D532EA"/>
    <w:rsid w:val="00D5333A"/>
    <w:rsid w:val="00D53342"/>
    <w:rsid w:val="00D53549"/>
    <w:rsid w:val="00D53A19"/>
    <w:rsid w:val="00D541D4"/>
    <w:rsid w:val="00D5435B"/>
    <w:rsid w:val="00D543B1"/>
    <w:rsid w:val="00D5441F"/>
    <w:rsid w:val="00D54524"/>
    <w:rsid w:val="00D54B16"/>
    <w:rsid w:val="00D54EAB"/>
    <w:rsid w:val="00D555BC"/>
    <w:rsid w:val="00D55623"/>
    <w:rsid w:val="00D5576F"/>
    <w:rsid w:val="00D5581C"/>
    <w:rsid w:val="00D55E5A"/>
    <w:rsid w:val="00D55F25"/>
    <w:rsid w:val="00D5603E"/>
    <w:rsid w:val="00D5669B"/>
    <w:rsid w:val="00D56992"/>
    <w:rsid w:val="00D56A00"/>
    <w:rsid w:val="00D56C6A"/>
    <w:rsid w:val="00D56D1A"/>
    <w:rsid w:val="00D571B6"/>
    <w:rsid w:val="00D57263"/>
    <w:rsid w:val="00D5726B"/>
    <w:rsid w:val="00D5756F"/>
    <w:rsid w:val="00D575D5"/>
    <w:rsid w:val="00D57887"/>
    <w:rsid w:val="00D604FB"/>
    <w:rsid w:val="00D60AE4"/>
    <w:rsid w:val="00D61030"/>
    <w:rsid w:val="00D61323"/>
    <w:rsid w:val="00D6194C"/>
    <w:rsid w:val="00D61C3F"/>
    <w:rsid w:val="00D61E34"/>
    <w:rsid w:val="00D61E3A"/>
    <w:rsid w:val="00D61E52"/>
    <w:rsid w:val="00D621C8"/>
    <w:rsid w:val="00D62380"/>
    <w:rsid w:val="00D628A5"/>
    <w:rsid w:val="00D62B04"/>
    <w:rsid w:val="00D62B18"/>
    <w:rsid w:val="00D62C47"/>
    <w:rsid w:val="00D62D68"/>
    <w:rsid w:val="00D62F60"/>
    <w:rsid w:val="00D633DE"/>
    <w:rsid w:val="00D63792"/>
    <w:rsid w:val="00D6384D"/>
    <w:rsid w:val="00D638AB"/>
    <w:rsid w:val="00D638E5"/>
    <w:rsid w:val="00D639DC"/>
    <w:rsid w:val="00D63AAA"/>
    <w:rsid w:val="00D63BA7"/>
    <w:rsid w:val="00D6405D"/>
    <w:rsid w:val="00D643C5"/>
    <w:rsid w:val="00D643F9"/>
    <w:rsid w:val="00D6447E"/>
    <w:rsid w:val="00D64492"/>
    <w:rsid w:val="00D648A9"/>
    <w:rsid w:val="00D64B5B"/>
    <w:rsid w:val="00D64B69"/>
    <w:rsid w:val="00D653CC"/>
    <w:rsid w:val="00D6547D"/>
    <w:rsid w:val="00D6595B"/>
    <w:rsid w:val="00D65CAF"/>
    <w:rsid w:val="00D65CE7"/>
    <w:rsid w:val="00D6605A"/>
    <w:rsid w:val="00D660E7"/>
    <w:rsid w:val="00D66274"/>
    <w:rsid w:val="00D66422"/>
    <w:rsid w:val="00D664FA"/>
    <w:rsid w:val="00D667B0"/>
    <w:rsid w:val="00D668D4"/>
    <w:rsid w:val="00D66A59"/>
    <w:rsid w:val="00D671BD"/>
    <w:rsid w:val="00D671EF"/>
    <w:rsid w:val="00D673E2"/>
    <w:rsid w:val="00D67560"/>
    <w:rsid w:val="00D6767E"/>
    <w:rsid w:val="00D67780"/>
    <w:rsid w:val="00D67A90"/>
    <w:rsid w:val="00D67ABB"/>
    <w:rsid w:val="00D67C1E"/>
    <w:rsid w:val="00D67D47"/>
    <w:rsid w:val="00D67DDF"/>
    <w:rsid w:val="00D7039E"/>
    <w:rsid w:val="00D704B8"/>
    <w:rsid w:val="00D7053B"/>
    <w:rsid w:val="00D705A8"/>
    <w:rsid w:val="00D7060D"/>
    <w:rsid w:val="00D70EAB"/>
    <w:rsid w:val="00D710ED"/>
    <w:rsid w:val="00D71108"/>
    <w:rsid w:val="00D71123"/>
    <w:rsid w:val="00D711C5"/>
    <w:rsid w:val="00D712C1"/>
    <w:rsid w:val="00D71366"/>
    <w:rsid w:val="00D7153C"/>
    <w:rsid w:val="00D715DD"/>
    <w:rsid w:val="00D71758"/>
    <w:rsid w:val="00D7183E"/>
    <w:rsid w:val="00D71D06"/>
    <w:rsid w:val="00D71DD7"/>
    <w:rsid w:val="00D720A4"/>
    <w:rsid w:val="00D72476"/>
    <w:rsid w:val="00D726EB"/>
    <w:rsid w:val="00D727AB"/>
    <w:rsid w:val="00D738E8"/>
    <w:rsid w:val="00D74078"/>
    <w:rsid w:val="00D74137"/>
    <w:rsid w:val="00D742B4"/>
    <w:rsid w:val="00D7440D"/>
    <w:rsid w:val="00D746CB"/>
    <w:rsid w:val="00D74A16"/>
    <w:rsid w:val="00D74BCF"/>
    <w:rsid w:val="00D74DDC"/>
    <w:rsid w:val="00D7502E"/>
    <w:rsid w:val="00D75113"/>
    <w:rsid w:val="00D75244"/>
    <w:rsid w:val="00D75430"/>
    <w:rsid w:val="00D755BB"/>
    <w:rsid w:val="00D756CF"/>
    <w:rsid w:val="00D7583D"/>
    <w:rsid w:val="00D7585F"/>
    <w:rsid w:val="00D75AF5"/>
    <w:rsid w:val="00D75FAE"/>
    <w:rsid w:val="00D7657C"/>
    <w:rsid w:val="00D767FB"/>
    <w:rsid w:val="00D769B9"/>
    <w:rsid w:val="00D76D52"/>
    <w:rsid w:val="00D7716F"/>
    <w:rsid w:val="00D775F4"/>
    <w:rsid w:val="00D77C40"/>
    <w:rsid w:val="00D77FE7"/>
    <w:rsid w:val="00D8024E"/>
    <w:rsid w:val="00D80270"/>
    <w:rsid w:val="00D803E0"/>
    <w:rsid w:val="00D8040F"/>
    <w:rsid w:val="00D805F9"/>
    <w:rsid w:val="00D8076C"/>
    <w:rsid w:val="00D80E12"/>
    <w:rsid w:val="00D813B2"/>
    <w:rsid w:val="00D8173D"/>
    <w:rsid w:val="00D8180E"/>
    <w:rsid w:val="00D81A19"/>
    <w:rsid w:val="00D81D97"/>
    <w:rsid w:val="00D82091"/>
    <w:rsid w:val="00D82286"/>
    <w:rsid w:val="00D82390"/>
    <w:rsid w:val="00D8264D"/>
    <w:rsid w:val="00D826D9"/>
    <w:rsid w:val="00D829E9"/>
    <w:rsid w:val="00D82C69"/>
    <w:rsid w:val="00D82F6A"/>
    <w:rsid w:val="00D8321E"/>
    <w:rsid w:val="00D834E2"/>
    <w:rsid w:val="00D83635"/>
    <w:rsid w:val="00D839BD"/>
    <w:rsid w:val="00D83FB7"/>
    <w:rsid w:val="00D8406F"/>
    <w:rsid w:val="00D841DE"/>
    <w:rsid w:val="00D84747"/>
    <w:rsid w:val="00D848B3"/>
    <w:rsid w:val="00D84D53"/>
    <w:rsid w:val="00D84E56"/>
    <w:rsid w:val="00D84E76"/>
    <w:rsid w:val="00D84EA0"/>
    <w:rsid w:val="00D84FDB"/>
    <w:rsid w:val="00D85336"/>
    <w:rsid w:val="00D8554D"/>
    <w:rsid w:val="00D85640"/>
    <w:rsid w:val="00D85775"/>
    <w:rsid w:val="00D8586A"/>
    <w:rsid w:val="00D85CC9"/>
    <w:rsid w:val="00D85D4C"/>
    <w:rsid w:val="00D85DB5"/>
    <w:rsid w:val="00D85DC8"/>
    <w:rsid w:val="00D85E88"/>
    <w:rsid w:val="00D861AD"/>
    <w:rsid w:val="00D862C2"/>
    <w:rsid w:val="00D86B5A"/>
    <w:rsid w:val="00D86FD2"/>
    <w:rsid w:val="00D87210"/>
    <w:rsid w:val="00D87C41"/>
    <w:rsid w:val="00D87DEE"/>
    <w:rsid w:val="00D87ED6"/>
    <w:rsid w:val="00D87FF8"/>
    <w:rsid w:val="00D9012C"/>
    <w:rsid w:val="00D904B2"/>
    <w:rsid w:val="00D90572"/>
    <w:rsid w:val="00D90747"/>
    <w:rsid w:val="00D9079B"/>
    <w:rsid w:val="00D909A5"/>
    <w:rsid w:val="00D90ADF"/>
    <w:rsid w:val="00D90B78"/>
    <w:rsid w:val="00D90D9D"/>
    <w:rsid w:val="00D91297"/>
    <w:rsid w:val="00D912F2"/>
    <w:rsid w:val="00D9146B"/>
    <w:rsid w:val="00D91542"/>
    <w:rsid w:val="00D91A0C"/>
    <w:rsid w:val="00D91A1B"/>
    <w:rsid w:val="00D92230"/>
    <w:rsid w:val="00D922E0"/>
    <w:rsid w:val="00D9249D"/>
    <w:rsid w:val="00D928DB"/>
    <w:rsid w:val="00D92A27"/>
    <w:rsid w:val="00D92C85"/>
    <w:rsid w:val="00D92DB6"/>
    <w:rsid w:val="00D92F04"/>
    <w:rsid w:val="00D931C7"/>
    <w:rsid w:val="00D931C9"/>
    <w:rsid w:val="00D935FB"/>
    <w:rsid w:val="00D939C8"/>
    <w:rsid w:val="00D93B34"/>
    <w:rsid w:val="00D942DB"/>
    <w:rsid w:val="00D94716"/>
    <w:rsid w:val="00D94728"/>
    <w:rsid w:val="00D94765"/>
    <w:rsid w:val="00D94E1B"/>
    <w:rsid w:val="00D94EB0"/>
    <w:rsid w:val="00D94EB1"/>
    <w:rsid w:val="00D95064"/>
    <w:rsid w:val="00D950DC"/>
    <w:rsid w:val="00D95252"/>
    <w:rsid w:val="00D955D3"/>
    <w:rsid w:val="00D9566E"/>
    <w:rsid w:val="00D956A6"/>
    <w:rsid w:val="00D9591C"/>
    <w:rsid w:val="00D95BAC"/>
    <w:rsid w:val="00D95FF9"/>
    <w:rsid w:val="00D96807"/>
    <w:rsid w:val="00D9696B"/>
    <w:rsid w:val="00D96E91"/>
    <w:rsid w:val="00D97147"/>
    <w:rsid w:val="00D9727E"/>
    <w:rsid w:val="00D972E2"/>
    <w:rsid w:val="00D9749A"/>
    <w:rsid w:val="00D97500"/>
    <w:rsid w:val="00D977DE"/>
    <w:rsid w:val="00D978C9"/>
    <w:rsid w:val="00D97A98"/>
    <w:rsid w:val="00D97D41"/>
    <w:rsid w:val="00DA0408"/>
    <w:rsid w:val="00DA0443"/>
    <w:rsid w:val="00DA06B3"/>
    <w:rsid w:val="00DA1185"/>
    <w:rsid w:val="00DA1C97"/>
    <w:rsid w:val="00DA1E3E"/>
    <w:rsid w:val="00DA1EEF"/>
    <w:rsid w:val="00DA2182"/>
    <w:rsid w:val="00DA22FC"/>
    <w:rsid w:val="00DA24BD"/>
    <w:rsid w:val="00DA2607"/>
    <w:rsid w:val="00DA274C"/>
    <w:rsid w:val="00DA2B26"/>
    <w:rsid w:val="00DA2ECA"/>
    <w:rsid w:val="00DA2ED3"/>
    <w:rsid w:val="00DA2F54"/>
    <w:rsid w:val="00DA3208"/>
    <w:rsid w:val="00DA32B7"/>
    <w:rsid w:val="00DA3311"/>
    <w:rsid w:val="00DA3339"/>
    <w:rsid w:val="00DA343E"/>
    <w:rsid w:val="00DA3581"/>
    <w:rsid w:val="00DA397E"/>
    <w:rsid w:val="00DA3B18"/>
    <w:rsid w:val="00DA3DA1"/>
    <w:rsid w:val="00DA4467"/>
    <w:rsid w:val="00DA447D"/>
    <w:rsid w:val="00DA48FD"/>
    <w:rsid w:val="00DA49DF"/>
    <w:rsid w:val="00DA4C7B"/>
    <w:rsid w:val="00DA4D60"/>
    <w:rsid w:val="00DA518A"/>
    <w:rsid w:val="00DA55B4"/>
    <w:rsid w:val="00DA5742"/>
    <w:rsid w:val="00DA582B"/>
    <w:rsid w:val="00DA5B5C"/>
    <w:rsid w:val="00DA5DED"/>
    <w:rsid w:val="00DA5F38"/>
    <w:rsid w:val="00DA609F"/>
    <w:rsid w:val="00DA61E2"/>
    <w:rsid w:val="00DA6249"/>
    <w:rsid w:val="00DA654A"/>
    <w:rsid w:val="00DA65AE"/>
    <w:rsid w:val="00DA6B41"/>
    <w:rsid w:val="00DA72A1"/>
    <w:rsid w:val="00DA753F"/>
    <w:rsid w:val="00DA7858"/>
    <w:rsid w:val="00DA79B5"/>
    <w:rsid w:val="00DA7A7D"/>
    <w:rsid w:val="00DB0007"/>
    <w:rsid w:val="00DB005A"/>
    <w:rsid w:val="00DB0102"/>
    <w:rsid w:val="00DB02E5"/>
    <w:rsid w:val="00DB0704"/>
    <w:rsid w:val="00DB0724"/>
    <w:rsid w:val="00DB0782"/>
    <w:rsid w:val="00DB09D5"/>
    <w:rsid w:val="00DB0AEF"/>
    <w:rsid w:val="00DB0C79"/>
    <w:rsid w:val="00DB0E66"/>
    <w:rsid w:val="00DB138A"/>
    <w:rsid w:val="00DB157E"/>
    <w:rsid w:val="00DB17C4"/>
    <w:rsid w:val="00DB1925"/>
    <w:rsid w:val="00DB1976"/>
    <w:rsid w:val="00DB1FA7"/>
    <w:rsid w:val="00DB2130"/>
    <w:rsid w:val="00DB2599"/>
    <w:rsid w:val="00DB25C5"/>
    <w:rsid w:val="00DB295E"/>
    <w:rsid w:val="00DB2CF3"/>
    <w:rsid w:val="00DB2EDE"/>
    <w:rsid w:val="00DB2FDE"/>
    <w:rsid w:val="00DB3158"/>
    <w:rsid w:val="00DB3180"/>
    <w:rsid w:val="00DB3258"/>
    <w:rsid w:val="00DB3646"/>
    <w:rsid w:val="00DB3AC7"/>
    <w:rsid w:val="00DB3D47"/>
    <w:rsid w:val="00DB3E47"/>
    <w:rsid w:val="00DB3EEE"/>
    <w:rsid w:val="00DB422F"/>
    <w:rsid w:val="00DB443B"/>
    <w:rsid w:val="00DB4878"/>
    <w:rsid w:val="00DB498F"/>
    <w:rsid w:val="00DB4A20"/>
    <w:rsid w:val="00DB4AB9"/>
    <w:rsid w:val="00DB4B90"/>
    <w:rsid w:val="00DB4DAD"/>
    <w:rsid w:val="00DB4E6C"/>
    <w:rsid w:val="00DB4E77"/>
    <w:rsid w:val="00DB4ED2"/>
    <w:rsid w:val="00DB4F0D"/>
    <w:rsid w:val="00DB5100"/>
    <w:rsid w:val="00DB514C"/>
    <w:rsid w:val="00DB54F6"/>
    <w:rsid w:val="00DB574F"/>
    <w:rsid w:val="00DB5D44"/>
    <w:rsid w:val="00DB5FF8"/>
    <w:rsid w:val="00DB6073"/>
    <w:rsid w:val="00DB61CD"/>
    <w:rsid w:val="00DB62D3"/>
    <w:rsid w:val="00DB6C13"/>
    <w:rsid w:val="00DB6F04"/>
    <w:rsid w:val="00DB7215"/>
    <w:rsid w:val="00DB781A"/>
    <w:rsid w:val="00DB7875"/>
    <w:rsid w:val="00DB7DC1"/>
    <w:rsid w:val="00DB7E41"/>
    <w:rsid w:val="00DC01BF"/>
    <w:rsid w:val="00DC02E5"/>
    <w:rsid w:val="00DC0325"/>
    <w:rsid w:val="00DC0596"/>
    <w:rsid w:val="00DC07ED"/>
    <w:rsid w:val="00DC0923"/>
    <w:rsid w:val="00DC09BD"/>
    <w:rsid w:val="00DC0AA9"/>
    <w:rsid w:val="00DC0B00"/>
    <w:rsid w:val="00DC0DA7"/>
    <w:rsid w:val="00DC0DC9"/>
    <w:rsid w:val="00DC0DF2"/>
    <w:rsid w:val="00DC1030"/>
    <w:rsid w:val="00DC1440"/>
    <w:rsid w:val="00DC1536"/>
    <w:rsid w:val="00DC1AC5"/>
    <w:rsid w:val="00DC1D0D"/>
    <w:rsid w:val="00DC1FEF"/>
    <w:rsid w:val="00DC292A"/>
    <w:rsid w:val="00DC2A31"/>
    <w:rsid w:val="00DC2AE8"/>
    <w:rsid w:val="00DC2D35"/>
    <w:rsid w:val="00DC33B3"/>
    <w:rsid w:val="00DC3909"/>
    <w:rsid w:val="00DC3B7F"/>
    <w:rsid w:val="00DC3DC7"/>
    <w:rsid w:val="00DC3EB4"/>
    <w:rsid w:val="00DC43C1"/>
    <w:rsid w:val="00DC456E"/>
    <w:rsid w:val="00DC471B"/>
    <w:rsid w:val="00DC4EC7"/>
    <w:rsid w:val="00DC500B"/>
    <w:rsid w:val="00DC58F0"/>
    <w:rsid w:val="00DC5B33"/>
    <w:rsid w:val="00DC5EC0"/>
    <w:rsid w:val="00DC5EF0"/>
    <w:rsid w:val="00DC5F27"/>
    <w:rsid w:val="00DC60BD"/>
    <w:rsid w:val="00DC6420"/>
    <w:rsid w:val="00DC6655"/>
    <w:rsid w:val="00DC6C4F"/>
    <w:rsid w:val="00DC6D87"/>
    <w:rsid w:val="00DC6D93"/>
    <w:rsid w:val="00DC6EAC"/>
    <w:rsid w:val="00DC713F"/>
    <w:rsid w:val="00DC71CC"/>
    <w:rsid w:val="00DC73DD"/>
    <w:rsid w:val="00DC7674"/>
    <w:rsid w:val="00DC784F"/>
    <w:rsid w:val="00DC78A3"/>
    <w:rsid w:val="00DC7E78"/>
    <w:rsid w:val="00DD0086"/>
    <w:rsid w:val="00DD019C"/>
    <w:rsid w:val="00DD0396"/>
    <w:rsid w:val="00DD085B"/>
    <w:rsid w:val="00DD0B08"/>
    <w:rsid w:val="00DD0B70"/>
    <w:rsid w:val="00DD0B84"/>
    <w:rsid w:val="00DD0D8F"/>
    <w:rsid w:val="00DD0FE2"/>
    <w:rsid w:val="00DD1090"/>
    <w:rsid w:val="00DD1167"/>
    <w:rsid w:val="00DD1834"/>
    <w:rsid w:val="00DD185C"/>
    <w:rsid w:val="00DD1981"/>
    <w:rsid w:val="00DD1A0A"/>
    <w:rsid w:val="00DD1A1A"/>
    <w:rsid w:val="00DD1B28"/>
    <w:rsid w:val="00DD1ED9"/>
    <w:rsid w:val="00DD2493"/>
    <w:rsid w:val="00DD24ED"/>
    <w:rsid w:val="00DD2FC8"/>
    <w:rsid w:val="00DD304E"/>
    <w:rsid w:val="00DD319A"/>
    <w:rsid w:val="00DD3307"/>
    <w:rsid w:val="00DD34FF"/>
    <w:rsid w:val="00DD3612"/>
    <w:rsid w:val="00DD362B"/>
    <w:rsid w:val="00DD3633"/>
    <w:rsid w:val="00DD3647"/>
    <w:rsid w:val="00DD37C2"/>
    <w:rsid w:val="00DD3C13"/>
    <w:rsid w:val="00DD3C3A"/>
    <w:rsid w:val="00DD3D1A"/>
    <w:rsid w:val="00DD409A"/>
    <w:rsid w:val="00DD4306"/>
    <w:rsid w:val="00DD46BA"/>
    <w:rsid w:val="00DD4770"/>
    <w:rsid w:val="00DD4C20"/>
    <w:rsid w:val="00DD4CF2"/>
    <w:rsid w:val="00DD4DD7"/>
    <w:rsid w:val="00DD4F8E"/>
    <w:rsid w:val="00DD5104"/>
    <w:rsid w:val="00DD558F"/>
    <w:rsid w:val="00DD571B"/>
    <w:rsid w:val="00DD5930"/>
    <w:rsid w:val="00DD5E98"/>
    <w:rsid w:val="00DD5F1C"/>
    <w:rsid w:val="00DD614C"/>
    <w:rsid w:val="00DD640A"/>
    <w:rsid w:val="00DD662A"/>
    <w:rsid w:val="00DD6C64"/>
    <w:rsid w:val="00DD6E3E"/>
    <w:rsid w:val="00DD730D"/>
    <w:rsid w:val="00DD7394"/>
    <w:rsid w:val="00DD77D9"/>
    <w:rsid w:val="00DD7D80"/>
    <w:rsid w:val="00DD7E1C"/>
    <w:rsid w:val="00DD7F42"/>
    <w:rsid w:val="00DD7FBB"/>
    <w:rsid w:val="00DE0073"/>
    <w:rsid w:val="00DE0083"/>
    <w:rsid w:val="00DE0237"/>
    <w:rsid w:val="00DE03A3"/>
    <w:rsid w:val="00DE0550"/>
    <w:rsid w:val="00DE0690"/>
    <w:rsid w:val="00DE0827"/>
    <w:rsid w:val="00DE09A0"/>
    <w:rsid w:val="00DE0FD2"/>
    <w:rsid w:val="00DE10E0"/>
    <w:rsid w:val="00DE1233"/>
    <w:rsid w:val="00DE13E6"/>
    <w:rsid w:val="00DE143E"/>
    <w:rsid w:val="00DE179B"/>
    <w:rsid w:val="00DE1A72"/>
    <w:rsid w:val="00DE1C2F"/>
    <w:rsid w:val="00DE1D7E"/>
    <w:rsid w:val="00DE1D9D"/>
    <w:rsid w:val="00DE2343"/>
    <w:rsid w:val="00DE2527"/>
    <w:rsid w:val="00DE265D"/>
    <w:rsid w:val="00DE2A6A"/>
    <w:rsid w:val="00DE2B80"/>
    <w:rsid w:val="00DE2BC5"/>
    <w:rsid w:val="00DE2C00"/>
    <w:rsid w:val="00DE2E54"/>
    <w:rsid w:val="00DE2EAA"/>
    <w:rsid w:val="00DE2F12"/>
    <w:rsid w:val="00DE36C4"/>
    <w:rsid w:val="00DE36D6"/>
    <w:rsid w:val="00DE3C8F"/>
    <w:rsid w:val="00DE4A74"/>
    <w:rsid w:val="00DE4B9E"/>
    <w:rsid w:val="00DE4F92"/>
    <w:rsid w:val="00DE5184"/>
    <w:rsid w:val="00DE518D"/>
    <w:rsid w:val="00DE524F"/>
    <w:rsid w:val="00DE5362"/>
    <w:rsid w:val="00DE5535"/>
    <w:rsid w:val="00DE55F1"/>
    <w:rsid w:val="00DE59A8"/>
    <w:rsid w:val="00DE5B32"/>
    <w:rsid w:val="00DE5FEA"/>
    <w:rsid w:val="00DE6293"/>
    <w:rsid w:val="00DE629B"/>
    <w:rsid w:val="00DE6388"/>
    <w:rsid w:val="00DE652E"/>
    <w:rsid w:val="00DE685E"/>
    <w:rsid w:val="00DE6883"/>
    <w:rsid w:val="00DE6987"/>
    <w:rsid w:val="00DE6B42"/>
    <w:rsid w:val="00DE70EF"/>
    <w:rsid w:val="00DE748C"/>
    <w:rsid w:val="00DE77E6"/>
    <w:rsid w:val="00DE79E7"/>
    <w:rsid w:val="00DE7EDE"/>
    <w:rsid w:val="00DF0027"/>
    <w:rsid w:val="00DF0313"/>
    <w:rsid w:val="00DF038E"/>
    <w:rsid w:val="00DF098B"/>
    <w:rsid w:val="00DF0E23"/>
    <w:rsid w:val="00DF0E2D"/>
    <w:rsid w:val="00DF121E"/>
    <w:rsid w:val="00DF122C"/>
    <w:rsid w:val="00DF1551"/>
    <w:rsid w:val="00DF170C"/>
    <w:rsid w:val="00DF18C5"/>
    <w:rsid w:val="00DF1916"/>
    <w:rsid w:val="00DF1952"/>
    <w:rsid w:val="00DF1BD3"/>
    <w:rsid w:val="00DF1E04"/>
    <w:rsid w:val="00DF2075"/>
    <w:rsid w:val="00DF21CA"/>
    <w:rsid w:val="00DF22DD"/>
    <w:rsid w:val="00DF2301"/>
    <w:rsid w:val="00DF2455"/>
    <w:rsid w:val="00DF2554"/>
    <w:rsid w:val="00DF27D7"/>
    <w:rsid w:val="00DF290D"/>
    <w:rsid w:val="00DF29BA"/>
    <w:rsid w:val="00DF2BA1"/>
    <w:rsid w:val="00DF2CC1"/>
    <w:rsid w:val="00DF2D4F"/>
    <w:rsid w:val="00DF3019"/>
    <w:rsid w:val="00DF31D5"/>
    <w:rsid w:val="00DF330D"/>
    <w:rsid w:val="00DF3780"/>
    <w:rsid w:val="00DF3790"/>
    <w:rsid w:val="00DF3818"/>
    <w:rsid w:val="00DF3AEC"/>
    <w:rsid w:val="00DF3C4A"/>
    <w:rsid w:val="00DF3F05"/>
    <w:rsid w:val="00DF3F3D"/>
    <w:rsid w:val="00DF3F81"/>
    <w:rsid w:val="00DF4248"/>
    <w:rsid w:val="00DF463F"/>
    <w:rsid w:val="00DF4657"/>
    <w:rsid w:val="00DF494A"/>
    <w:rsid w:val="00DF4B4E"/>
    <w:rsid w:val="00DF4CE2"/>
    <w:rsid w:val="00DF4E09"/>
    <w:rsid w:val="00DF5025"/>
    <w:rsid w:val="00DF51DA"/>
    <w:rsid w:val="00DF55E5"/>
    <w:rsid w:val="00DF5805"/>
    <w:rsid w:val="00DF58C2"/>
    <w:rsid w:val="00DF5B70"/>
    <w:rsid w:val="00DF5C6C"/>
    <w:rsid w:val="00DF5DD0"/>
    <w:rsid w:val="00DF6201"/>
    <w:rsid w:val="00DF6416"/>
    <w:rsid w:val="00DF65F6"/>
    <w:rsid w:val="00DF665F"/>
    <w:rsid w:val="00DF6909"/>
    <w:rsid w:val="00DF6DF1"/>
    <w:rsid w:val="00DF6F72"/>
    <w:rsid w:val="00DF7004"/>
    <w:rsid w:val="00DF70CB"/>
    <w:rsid w:val="00DF710B"/>
    <w:rsid w:val="00DF72DE"/>
    <w:rsid w:val="00DF7547"/>
    <w:rsid w:val="00DF7A77"/>
    <w:rsid w:val="00DF7B9C"/>
    <w:rsid w:val="00DF7D60"/>
    <w:rsid w:val="00DF7DC0"/>
    <w:rsid w:val="00E002BC"/>
    <w:rsid w:val="00E01251"/>
    <w:rsid w:val="00E0134E"/>
    <w:rsid w:val="00E01553"/>
    <w:rsid w:val="00E015CB"/>
    <w:rsid w:val="00E01716"/>
    <w:rsid w:val="00E01923"/>
    <w:rsid w:val="00E01C45"/>
    <w:rsid w:val="00E01F41"/>
    <w:rsid w:val="00E02004"/>
    <w:rsid w:val="00E021D1"/>
    <w:rsid w:val="00E023AD"/>
    <w:rsid w:val="00E02978"/>
    <w:rsid w:val="00E02C5F"/>
    <w:rsid w:val="00E031F0"/>
    <w:rsid w:val="00E032C2"/>
    <w:rsid w:val="00E03570"/>
    <w:rsid w:val="00E0357E"/>
    <w:rsid w:val="00E0393E"/>
    <w:rsid w:val="00E03BDB"/>
    <w:rsid w:val="00E03C9D"/>
    <w:rsid w:val="00E0404C"/>
    <w:rsid w:val="00E0405F"/>
    <w:rsid w:val="00E040BE"/>
    <w:rsid w:val="00E0416B"/>
    <w:rsid w:val="00E048C3"/>
    <w:rsid w:val="00E04B56"/>
    <w:rsid w:val="00E04BDE"/>
    <w:rsid w:val="00E04EF4"/>
    <w:rsid w:val="00E05048"/>
    <w:rsid w:val="00E05136"/>
    <w:rsid w:val="00E0520C"/>
    <w:rsid w:val="00E0553A"/>
    <w:rsid w:val="00E05814"/>
    <w:rsid w:val="00E05976"/>
    <w:rsid w:val="00E05DBF"/>
    <w:rsid w:val="00E05F2B"/>
    <w:rsid w:val="00E05F79"/>
    <w:rsid w:val="00E063C6"/>
    <w:rsid w:val="00E06BF5"/>
    <w:rsid w:val="00E06E98"/>
    <w:rsid w:val="00E071BF"/>
    <w:rsid w:val="00E0727F"/>
    <w:rsid w:val="00E072F7"/>
    <w:rsid w:val="00E07473"/>
    <w:rsid w:val="00E07554"/>
    <w:rsid w:val="00E07AA0"/>
    <w:rsid w:val="00E07B96"/>
    <w:rsid w:val="00E1025C"/>
    <w:rsid w:val="00E102E7"/>
    <w:rsid w:val="00E103BE"/>
    <w:rsid w:val="00E106C5"/>
    <w:rsid w:val="00E1096C"/>
    <w:rsid w:val="00E10B77"/>
    <w:rsid w:val="00E10BA5"/>
    <w:rsid w:val="00E10CE2"/>
    <w:rsid w:val="00E10DBC"/>
    <w:rsid w:val="00E10DFD"/>
    <w:rsid w:val="00E10F61"/>
    <w:rsid w:val="00E11C81"/>
    <w:rsid w:val="00E11C98"/>
    <w:rsid w:val="00E123D4"/>
    <w:rsid w:val="00E123FD"/>
    <w:rsid w:val="00E1267B"/>
    <w:rsid w:val="00E12688"/>
    <w:rsid w:val="00E127CB"/>
    <w:rsid w:val="00E12841"/>
    <w:rsid w:val="00E12C38"/>
    <w:rsid w:val="00E12CD1"/>
    <w:rsid w:val="00E134EE"/>
    <w:rsid w:val="00E134F3"/>
    <w:rsid w:val="00E13751"/>
    <w:rsid w:val="00E1393D"/>
    <w:rsid w:val="00E13962"/>
    <w:rsid w:val="00E139E1"/>
    <w:rsid w:val="00E139F3"/>
    <w:rsid w:val="00E13AA0"/>
    <w:rsid w:val="00E13B20"/>
    <w:rsid w:val="00E13B93"/>
    <w:rsid w:val="00E13BB4"/>
    <w:rsid w:val="00E13CF8"/>
    <w:rsid w:val="00E1418E"/>
    <w:rsid w:val="00E142B7"/>
    <w:rsid w:val="00E14323"/>
    <w:rsid w:val="00E14477"/>
    <w:rsid w:val="00E14B0C"/>
    <w:rsid w:val="00E14C79"/>
    <w:rsid w:val="00E14F98"/>
    <w:rsid w:val="00E15027"/>
    <w:rsid w:val="00E152BA"/>
    <w:rsid w:val="00E15995"/>
    <w:rsid w:val="00E162E5"/>
    <w:rsid w:val="00E164D4"/>
    <w:rsid w:val="00E16756"/>
    <w:rsid w:val="00E16DA3"/>
    <w:rsid w:val="00E16E48"/>
    <w:rsid w:val="00E16F5D"/>
    <w:rsid w:val="00E1712D"/>
    <w:rsid w:val="00E17151"/>
    <w:rsid w:val="00E17253"/>
    <w:rsid w:val="00E173CD"/>
    <w:rsid w:val="00E176F5"/>
    <w:rsid w:val="00E1772D"/>
    <w:rsid w:val="00E179C1"/>
    <w:rsid w:val="00E17A56"/>
    <w:rsid w:val="00E2038C"/>
    <w:rsid w:val="00E203B6"/>
    <w:rsid w:val="00E20BEB"/>
    <w:rsid w:val="00E210C8"/>
    <w:rsid w:val="00E2140E"/>
    <w:rsid w:val="00E2146C"/>
    <w:rsid w:val="00E2168B"/>
    <w:rsid w:val="00E21D63"/>
    <w:rsid w:val="00E21FFE"/>
    <w:rsid w:val="00E22012"/>
    <w:rsid w:val="00E22255"/>
    <w:rsid w:val="00E228A4"/>
    <w:rsid w:val="00E228A7"/>
    <w:rsid w:val="00E228C4"/>
    <w:rsid w:val="00E22A18"/>
    <w:rsid w:val="00E22CA6"/>
    <w:rsid w:val="00E22D99"/>
    <w:rsid w:val="00E22E80"/>
    <w:rsid w:val="00E2302B"/>
    <w:rsid w:val="00E23185"/>
    <w:rsid w:val="00E2320C"/>
    <w:rsid w:val="00E23C9D"/>
    <w:rsid w:val="00E24095"/>
    <w:rsid w:val="00E240F9"/>
    <w:rsid w:val="00E24608"/>
    <w:rsid w:val="00E246AF"/>
    <w:rsid w:val="00E24721"/>
    <w:rsid w:val="00E2484B"/>
    <w:rsid w:val="00E24B01"/>
    <w:rsid w:val="00E24C9C"/>
    <w:rsid w:val="00E24DB2"/>
    <w:rsid w:val="00E24E50"/>
    <w:rsid w:val="00E24FFF"/>
    <w:rsid w:val="00E25025"/>
    <w:rsid w:val="00E25252"/>
    <w:rsid w:val="00E2550C"/>
    <w:rsid w:val="00E25702"/>
    <w:rsid w:val="00E25D38"/>
    <w:rsid w:val="00E265AF"/>
    <w:rsid w:val="00E26686"/>
    <w:rsid w:val="00E2670C"/>
    <w:rsid w:val="00E26792"/>
    <w:rsid w:val="00E26919"/>
    <w:rsid w:val="00E26EF4"/>
    <w:rsid w:val="00E27491"/>
    <w:rsid w:val="00E277CB"/>
    <w:rsid w:val="00E278E4"/>
    <w:rsid w:val="00E2795F"/>
    <w:rsid w:val="00E27A0E"/>
    <w:rsid w:val="00E27B84"/>
    <w:rsid w:val="00E27B8E"/>
    <w:rsid w:val="00E27DE0"/>
    <w:rsid w:val="00E27F55"/>
    <w:rsid w:val="00E30233"/>
    <w:rsid w:val="00E30518"/>
    <w:rsid w:val="00E30554"/>
    <w:rsid w:val="00E308E0"/>
    <w:rsid w:val="00E30909"/>
    <w:rsid w:val="00E30F71"/>
    <w:rsid w:val="00E3104F"/>
    <w:rsid w:val="00E311F2"/>
    <w:rsid w:val="00E3165B"/>
    <w:rsid w:val="00E317A2"/>
    <w:rsid w:val="00E31D73"/>
    <w:rsid w:val="00E32142"/>
    <w:rsid w:val="00E32C4E"/>
    <w:rsid w:val="00E32D54"/>
    <w:rsid w:val="00E330B7"/>
    <w:rsid w:val="00E3324D"/>
    <w:rsid w:val="00E3345E"/>
    <w:rsid w:val="00E3394B"/>
    <w:rsid w:val="00E33A65"/>
    <w:rsid w:val="00E33E8F"/>
    <w:rsid w:val="00E33EFF"/>
    <w:rsid w:val="00E33FAD"/>
    <w:rsid w:val="00E3411D"/>
    <w:rsid w:val="00E343CF"/>
    <w:rsid w:val="00E3444C"/>
    <w:rsid w:val="00E34647"/>
    <w:rsid w:val="00E34F01"/>
    <w:rsid w:val="00E3505E"/>
    <w:rsid w:val="00E351A3"/>
    <w:rsid w:val="00E35308"/>
    <w:rsid w:val="00E35385"/>
    <w:rsid w:val="00E354BC"/>
    <w:rsid w:val="00E35705"/>
    <w:rsid w:val="00E35803"/>
    <w:rsid w:val="00E35966"/>
    <w:rsid w:val="00E36042"/>
    <w:rsid w:val="00E360F3"/>
    <w:rsid w:val="00E362B8"/>
    <w:rsid w:val="00E36808"/>
    <w:rsid w:val="00E3681A"/>
    <w:rsid w:val="00E369F9"/>
    <w:rsid w:val="00E36C79"/>
    <w:rsid w:val="00E370BF"/>
    <w:rsid w:val="00E37150"/>
    <w:rsid w:val="00E3716D"/>
    <w:rsid w:val="00E37196"/>
    <w:rsid w:val="00E37318"/>
    <w:rsid w:val="00E3755D"/>
    <w:rsid w:val="00E377A1"/>
    <w:rsid w:val="00E37950"/>
    <w:rsid w:val="00E37CC1"/>
    <w:rsid w:val="00E37D69"/>
    <w:rsid w:val="00E37F2A"/>
    <w:rsid w:val="00E4013D"/>
    <w:rsid w:val="00E40399"/>
    <w:rsid w:val="00E405A1"/>
    <w:rsid w:val="00E407D9"/>
    <w:rsid w:val="00E40F94"/>
    <w:rsid w:val="00E4111B"/>
    <w:rsid w:val="00E41178"/>
    <w:rsid w:val="00E41309"/>
    <w:rsid w:val="00E41492"/>
    <w:rsid w:val="00E415DB"/>
    <w:rsid w:val="00E4168D"/>
    <w:rsid w:val="00E420D8"/>
    <w:rsid w:val="00E421F4"/>
    <w:rsid w:val="00E4221E"/>
    <w:rsid w:val="00E422A9"/>
    <w:rsid w:val="00E42704"/>
    <w:rsid w:val="00E4270C"/>
    <w:rsid w:val="00E4276A"/>
    <w:rsid w:val="00E42AA6"/>
    <w:rsid w:val="00E42B97"/>
    <w:rsid w:val="00E43150"/>
    <w:rsid w:val="00E432C1"/>
    <w:rsid w:val="00E43A4E"/>
    <w:rsid w:val="00E43B6E"/>
    <w:rsid w:val="00E43BA9"/>
    <w:rsid w:val="00E43DFA"/>
    <w:rsid w:val="00E44170"/>
    <w:rsid w:val="00E4419A"/>
    <w:rsid w:val="00E44431"/>
    <w:rsid w:val="00E449D6"/>
    <w:rsid w:val="00E44A67"/>
    <w:rsid w:val="00E44F9C"/>
    <w:rsid w:val="00E45AA7"/>
    <w:rsid w:val="00E45AF9"/>
    <w:rsid w:val="00E4609B"/>
    <w:rsid w:val="00E4670F"/>
    <w:rsid w:val="00E46C33"/>
    <w:rsid w:val="00E46D03"/>
    <w:rsid w:val="00E46E2C"/>
    <w:rsid w:val="00E4714A"/>
    <w:rsid w:val="00E47246"/>
    <w:rsid w:val="00E473ED"/>
    <w:rsid w:val="00E473F5"/>
    <w:rsid w:val="00E47813"/>
    <w:rsid w:val="00E478F1"/>
    <w:rsid w:val="00E47A9E"/>
    <w:rsid w:val="00E47C9F"/>
    <w:rsid w:val="00E47E2B"/>
    <w:rsid w:val="00E5027B"/>
    <w:rsid w:val="00E50765"/>
    <w:rsid w:val="00E50AAE"/>
    <w:rsid w:val="00E50C0A"/>
    <w:rsid w:val="00E51245"/>
    <w:rsid w:val="00E513A1"/>
    <w:rsid w:val="00E514AE"/>
    <w:rsid w:val="00E51766"/>
    <w:rsid w:val="00E5180F"/>
    <w:rsid w:val="00E51FF6"/>
    <w:rsid w:val="00E52746"/>
    <w:rsid w:val="00E52BF0"/>
    <w:rsid w:val="00E53034"/>
    <w:rsid w:val="00E53173"/>
    <w:rsid w:val="00E53BF7"/>
    <w:rsid w:val="00E53F87"/>
    <w:rsid w:val="00E53FC6"/>
    <w:rsid w:val="00E54058"/>
    <w:rsid w:val="00E540F1"/>
    <w:rsid w:val="00E54141"/>
    <w:rsid w:val="00E543A8"/>
    <w:rsid w:val="00E544C1"/>
    <w:rsid w:val="00E546C2"/>
    <w:rsid w:val="00E54995"/>
    <w:rsid w:val="00E54DAB"/>
    <w:rsid w:val="00E5523F"/>
    <w:rsid w:val="00E555F1"/>
    <w:rsid w:val="00E55696"/>
    <w:rsid w:val="00E55A42"/>
    <w:rsid w:val="00E55BA5"/>
    <w:rsid w:val="00E55DCB"/>
    <w:rsid w:val="00E56424"/>
    <w:rsid w:val="00E56671"/>
    <w:rsid w:val="00E56993"/>
    <w:rsid w:val="00E56C4A"/>
    <w:rsid w:val="00E56CB0"/>
    <w:rsid w:val="00E56ED7"/>
    <w:rsid w:val="00E571B0"/>
    <w:rsid w:val="00E57485"/>
    <w:rsid w:val="00E577B6"/>
    <w:rsid w:val="00E5786A"/>
    <w:rsid w:val="00E579D7"/>
    <w:rsid w:val="00E57A25"/>
    <w:rsid w:val="00E57B8E"/>
    <w:rsid w:val="00E60034"/>
    <w:rsid w:val="00E600C5"/>
    <w:rsid w:val="00E60260"/>
    <w:rsid w:val="00E602B1"/>
    <w:rsid w:val="00E60455"/>
    <w:rsid w:val="00E605C7"/>
    <w:rsid w:val="00E605DC"/>
    <w:rsid w:val="00E60955"/>
    <w:rsid w:val="00E60996"/>
    <w:rsid w:val="00E60C95"/>
    <w:rsid w:val="00E610BA"/>
    <w:rsid w:val="00E6136A"/>
    <w:rsid w:val="00E61473"/>
    <w:rsid w:val="00E614C0"/>
    <w:rsid w:val="00E61899"/>
    <w:rsid w:val="00E61CBD"/>
    <w:rsid w:val="00E61E7D"/>
    <w:rsid w:val="00E61EAC"/>
    <w:rsid w:val="00E61F72"/>
    <w:rsid w:val="00E621A2"/>
    <w:rsid w:val="00E625E3"/>
    <w:rsid w:val="00E6289B"/>
    <w:rsid w:val="00E62AA3"/>
    <w:rsid w:val="00E62CA8"/>
    <w:rsid w:val="00E632CF"/>
    <w:rsid w:val="00E6333A"/>
    <w:rsid w:val="00E63621"/>
    <w:rsid w:val="00E636AE"/>
    <w:rsid w:val="00E6394F"/>
    <w:rsid w:val="00E63A66"/>
    <w:rsid w:val="00E63C10"/>
    <w:rsid w:val="00E63DA0"/>
    <w:rsid w:val="00E63DB4"/>
    <w:rsid w:val="00E64108"/>
    <w:rsid w:val="00E643C7"/>
    <w:rsid w:val="00E644E9"/>
    <w:rsid w:val="00E64612"/>
    <w:rsid w:val="00E646FA"/>
    <w:rsid w:val="00E64929"/>
    <w:rsid w:val="00E64A76"/>
    <w:rsid w:val="00E64B43"/>
    <w:rsid w:val="00E64BF0"/>
    <w:rsid w:val="00E64DE9"/>
    <w:rsid w:val="00E64FBB"/>
    <w:rsid w:val="00E64FC5"/>
    <w:rsid w:val="00E652E6"/>
    <w:rsid w:val="00E6557E"/>
    <w:rsid w:val="00E65A3B"/>
    <w:rsid w:val="00E65B1A"/>
    <w:rsid w:val="00E65C5D"/>
    <w:rsid w:val="00E660D6"/>
    <w:rsid w:val="00E661C9"/>
    <w:rsid w:val="00E66299"/>
    <w:rsid w:val="00E664EA"/>
    <w:rsid w:val="00E66572"/>
    <w:rsid w:val="00E66651"/>
    <w:rsid w:val="00E6670C"/>
    <w:rsid w:val="00E66907"/>
    <w:rsid w:val="00E66DAC"/>
    <w:rsid w:val="00E66EB7"/>
    <w:rsid w:val="00E66F35"/>
    <w:rsid w:val="00E673ED"/>
    <w:rsid w:val="00E67520"/>
    <w:rsid w:val="00E6780D"/>
    <w:rsid w:val="00E67B0B"/>
    <w:rsid w:val="00E67C5E"/>
    <w:rsid w:val="00E67DD3"/>
    <w:rsid w:val="00E7093B"/>
    <w:rsid w:val="00E709D7"/>
    <w:rsid w:val="00E70B69"/>
    <w:rsid w:val="00E711B8"/>
    <w:rsid w:val="00E713D5"/>
    <w:rsid w:val="00E71411"/>
    <w:rsid w:val="00E714D5"/>
    <w:rsid w:val="00E71511"/>
    <w:rsid w:val="00E716DD"/>
    <w:rsid w:val="00E71BAA"/>
    <w:rsid w:val="00E71C10"/>
    <w:rsid w:val="00E720F7"/>
    <w:rsid w:val="00E72112"/>
    <w:rsid w:val="00E72432"/>
    <w:rsid w:val="00E72483"/>
    <w:rsid w:val="00E7259C"/>
    <w:rsid w:val="00E72604"/>
    <w:rsid w:val="00E726DE"/>
    <w:rsid w:val="00E72731"/>
    <w:rsid w:val="00E728C0"/>
    <w:rsid w:val="00E728D5"/>
    <w:rsid w:val="00E72F11"/>
    <w:rsid w:val="00E72F69"/>
    <w:rsid w:val="00E73484"/>
    <w:rsid w:val="00E73778"/>
    <w:rsid w:val="00E73889"/>
    <w:rsid w:val="00E73973"/>
    <w:rsid w:val="00E73F56"/>
    <w:rsid w:val="00E74167"/>
    <w:rsid w:val="00E743DB"/>
    <w:rsid w:val="00E74514"/>
    <w:rsid w:val="00E74719"/>
    <w:rsid w:val="00E74B2E"/>
    <w:rsid w:val="00E74B6F"/>
    <w:rsid w:val="00E74BE4"/>
    <w:rsid w:val="00E74E3B"/>
    <w:rsid w:val="00E750BF"/>
    <w:rsid w:val="00E7524C"/>
    <w:rsid w:val="00E75BCE"/>
    <w:rsid w:val="00E75D26"/>
    <w:rsid w:val="00E75DBE"/>
    <w:rsid w:val="00E75EEB"/>
    <w:rsid w:val="00E76062"/>
    <w:rsid w:val="00E7638E"/>
    <w:rsid w:val="00E765BE"/>
    <w:rsid w:val="00E76A34"/>
    <w:rsid w:val="00E76AFE"/>
    <w:rsid w:val="00E76C99"/>
    <w:rsid w:val="00E76E0A"/>
    <w:rsid w:val="00E76ED0"/>
    <w:rsid w:val="00E76F5D"/>
    <w:rsid w:val="00E7700B"/>
    <w:rsid w:val="00E77636"/>
    <w:rsid w:val="00E7779B"/>
    <w:rsid w:val="00E77BE9"/>
    <w:rsid w:val="00E77C29"/>
    <w:rsid w:val="00E77F43"/>
    <w:rsid w:val="00E80498"/>
    <w:rsid w:val="00E8089D"/>
    <w:rsid w:val="00E809D7"/>
    <w:rsid w:val="00E80EFD"/>
    <w:rsid w:val="00E8115B"/>
    <w:rsid w:val="00E812E1"/>
    <w:rsid w:val="00E81554"/>
    <w:rsid w:val="00E8156E"/>
    <w:rsid w:val="00E81ADA"/>
    <w:rsid w:val="00E81C8F"/>
    <w:rsid w:val="00E81D88"/>
    <w:rsid w:val="00E81FFA"/>
    <w:rsid w:val="00E82099"/>
    <w:rsid w:val="00E82508"/>
    <w:rsid w:val="00E8291C"/>
    <w:rsid w:val="00E83227"/>
    <w:rsid w:val="00E8329F"/>
    <w:rsid w:val="00E836D2"/>
    <w:rsid w:val="00E83912"/>
    <w:rsid w:val="00E83CFF"/>
    <w:rsid w:val="00E83D4D"/>
    <w:rsid w:val="00E83E89"/>
    <w:rsid w:val="00E83E92"/>
    <w:rsid w:val="00E8434C"/>
    <w:rsid w:val="00E844AE"/>
    <w:rsid w:val="00E84521"/>
    <w:rsid w:val="00E8472B"/>
    <w:rsid w:val="00E84732"/>
    <w:rsid w:val="00E847D3"/>
    <w:rsid w:val="00E8486B"/>
    <w:rsid w:val="00E8494D"/>
    <w:rsid w:val="00E849C3"/>
    <w:rsid w:val="00E84B1D"/>
    <w:rsid w:val="00E84C0B"/>
    <w:rsid w:val="00E84E0D"/>
    <w:rsid w:val="00E8515A"/>
    <w:rsid w:val="00E85463"/>
    <w:rsid w:val="00E857C2"/>
    <w:rsid w:val="00E858ED"/>
    <w:rsid w:val="00E85914"/>
    <w:rsid w:val="00E8617D"/>
    <w:rsid w:val="00E861DD"/>
    <w:rsid w:val="00E8622B"/>
    <w:rsid w:val="00E862A9"/>
    <w:rsid w:val="00E869D6"/>
    <w:rsid w:val="00E86B33"/>
    <w:rsid w:val="00E86B4C"/>
    <w:rsid w:val="00E86BEE"/>
    <w:rsid w:val="00E86D91"/>
    <w:rsid w:val="00E86DE6"/>
    <w:rsid w:val="00E86FEB"/>
    <w:rsid w:val="00E870B4"/>
    <w:rsid w:val="00E8713B"/>
    <w:rsid w:val="00E871CC"/>
    <w:rsid w:val="00E8721A"/>
    <w:rsid w:val="00E8731D"/>
    <w:rsid w:val="00E874CA"/>
    <w:rsid w:val="00E8784D"/>
    <w:rsid w:val="00E87906"/>
    <w:rsid w:val="00E87C1A"/>
    <w:rsid w:val="00E87CC3"/>
    <w:rsid w:val="00E87F4B"/>
    <w:rsid w:val="00E900C2"/>
    <w:rsid w:val="00E903DC"/>
    <w:rsid w:val="00E904BD"/>
    <w:rsid w:val="00E904F3"/>
    <w:rsid w:val="00E9075D"/>
    <w:rsid w:val="00E91480"/>
    <w:rsid w:val="00E91530"/>
    <w:rsid w:val="00E91577"/>
    <w:rsid w:val="00E9163E"/>
    <w:rsid w:val="00E917A2"/>
    <w:rsid w:val="00E917D5"/>
    <w:rsid w:val="00E91834"/>
    <w:rsid w:val="00E91926"/>
    <w:rsid w:val="00E92012"/>
    <w:rsid w:val="00E926A2"/>
    <w:rsid w:val="00E92785"/>
    <w:rsid w:val="00E92AA5"/>
    <w:rsid w:val="00E93597"/>
    <w:rsid w:val="00E93637"/>
    <w:rsid w:val="00E939A8"/>
    <w:rsid w:val="00E93EAC"/>
    <w:rsid w:val="00E9443B"/>
    <w:rsid w:val="00E94B0B"/>
    <w:rsid w:val="00E94F99"/>
    <w:rsid w:val="00E951EA"/>
    <w:rsid w:val="00E9529F"/>
    <w:rsid w:val="00E952FE"/>
    <w:rsid w:val="00E953B4"/>
    <w:rsid w:val="00E957BF"/>
    <w:rsid w:val="00E958EF"/>
    <w:rsid w:val="00E95B9C"/>
    <w:rsid w:val="00E95F7C"/>
    <w:rsid w:val="00E960A7"/>
    <w:rsid w:val="00E96168"/>
    <w:rsid w:val="00E96698"/>
    <w:rsid w:val="00E96A88"/>
    <w:rsid w:val="00E96B26"/>
    <w:rsid w:val="00E97180"/>
    <w:rsid w:val="00E97232"/>
    <w:rsid w:val="00E972CF"/>
    <w:rsid w:val="00E976AC"/>
    <w:rsid w:val="00E97991"/>
    <w:rsid w:val="00E979E9"/>
    <w:rsid w:val="00EA01AA"/>
    <w:rsid w:val="00EA0440"/>
    <w:rsid w:val="00EA068A"/>
    <w:rsid w:val="00EA0B96"/>
    <w:rsid w:val="00EA0BD0"/>
    <w:rsid w:val="00EA0BEC"/>
    <w:rsid w:val="00EA11B0"/>
    <w:rsid w:val="00EA11DA"/>
    <w:rsid w:val="00EA1289"/>
    <w:rsid w:val="00EA14A9"/>
    <w:rsid w:val="00EA15F6"/>
    <w:rsid w:val="00EA19FC"/>
    <w:rsid w:val="00EA2172"/>
    <w:rsid w:val="00EA2818"/>
    <w:rsid w:val="00EA28B9"/>
    <w:rsid w:val="00EA2A4A"/>
    <w:rsid w:val="00EA2A99"/>
    <w:rsid w:val="00EA2ADA"/>
    <w:rsid w:val="00EA37D4"/>
    <w:rsid w:val="00EA395C"/>
    <w:rsid w:val="00EA3A7B"/>
    <w:rsid w:val="00EA3DD0"/>
    <w:rsid w:val="00EA4010"/>
    <w:rsid w:val="00EA40AB"/>
    <w:rsid w:val="00EA427C"/>
    <w:rsid w:val="00EA42C5"/>
    <w:rsid w:val="00EA42E7"/>
    <w:rsid w:val="00EA4A77"/>
    <w:rsid w:val="00EA4CA7"/>
    <w:rsid w:val="00EA4ED7"/>
    <w:rsid w:val="00EA4F90"/>
    <w:rsid w:val="00EA4FDF"/>
    <w:rsid w:val="00EA5548"/>
    <w:rsid w:val="00EA563A"/>
    <w:rsid w:val="00EA563E"/>
    <w:rsid w:val="00EA56A9"/>
    <w:rsid w:val="00EA56BF"/>
    <w:rsid w:val="00EA56F2"/>
    <w:rsid w:val="00EA56FC"/>
    <w:rsid w:val="00EA5716"/>
    <w:rsid w:val="00EA57E0"/>
    <w:rsid w:val="00EA5BEE"/>
    <w:rsid w:val="00EA5EDB"/>
    <w:rsid w:val="00EA66B5"/>
    <w:rsid w:val="00EA66C2"/>
    <w:rsid w:val="00EA6A32"/>
    <w:rsid w:val="00EA6BD7"/>
    <w:rsid w:val="00EA6EC9"/>
    <w:rsid w:val="00EA717D"/>
    <w:rsid w:val="00EA7547"/>
    <w:rsid w:val="00EA793D"/>
    <w:rsid w:val="00EB0144"/>
    <w:rsid w:val="00EB03B2"/>
    <w:rsid w:val="00EB0853"/>
    <w:rsid w:val="00EB0C5B"/>
    <w:rsid w:val="00EB0DB0"/>
    <w:rsid w:val="00EB0FB5"/>
    <w:rsid w:val="00EB12C0"/>
    <w:rsid w:val="00EB1463"/>
    <w:rsid w:val="00EB153F"/>
    <w:rsid w:val="00EB157C"/>
    <w:rsid w:val="00EB195E"/>
    <w:rsid w:val="00EB1CAC"/>
    <w:rsid w:val="00EB1E71"/>
    <w:rsid w:val="00EB1F4E"/>
    <w:rsid w:val="00EB1FBD"/>
    <w:rsid w:val="00EB21E9"/>
    <w:rsid w:val="00EB2203"/>
    <w:rsid w:val="00EB2384"/>
    <w:rsid w:val="00EB26B0"/>
    <w:rsid w:val="00EB29AE"/>
    <w:rsid w:val="00EB2C97"/>
    <w:rsid w:val="00EB2FA7"/>
    <w:rsid w:val="00EB3027"/>
    <w:rsid w:val="00EB3141"/>
    <w:rsid w:val="00EB3299"/>
    <w:rsid w:val="00EB35B8"/>
    <w:rsid w:val="00EB378E"/>
    <w:rsid w:val="00EB3BB1"/>
    <w:rsid w:val="00EB3EA9"/>
    <w:rsid w:val="00EB4160"/>
    <w:rsid w:val="00EB41BD"/>
    <w:rsid w:val="00EB4447"/>
    <w:rsid w:val="00EB467E"/>
    <w:rsid w:val="00EB4830"/>
    <w:rsid w:val="00EB48DD"/>
    <w:rsid w:val="00EB4C2A"/>
    <w:rsid w:val="00EB4EA5"/>
    <w:rsid w:val="00EB505D"/>
    <w:rsid w:val="00EB52E4"/>
    <w:rsid w:val="00EB540B"/>
    <w:rsid w:val="00EB54FD"/>
    <w:rsid w:val="00EB55B0"/>
    <w:rsid w:val="00EB5728"/>
    <w:rsid w:val="00EB58DE"/>
    <w:rsid w:val="00EB5A2A"/>
    <w:rsid w:val="00EB5B41"/>
    <w:rsid w:val="00EB6197"/>
    <w:rsid w:val="00EB6532"/>
    <w:rsid w:val="00EB6B26"/>
    <w:rsid w:val="00EB6FFB"/>
    <w:rsid w:val="00EB72CE"/>
    <w:rsid w:val="00EB7886"/>
    <w:rsid w:val="00EB788A"/>
    <w:rsid w:val="00EB79D1"/>
    <w:rsid w:val="00EB7AC6"/>
    <w:rsid w:val="00EC00FA"/>
    <w:rsid w:val="00EC010E"/>
    <w:rsid w:val="00EC030B"/>
    <w:rsid w:val="00EC0440"/>
    <w:rsid w:val="00EC0674"/>
    <w:rsid w:val="00EC07EB"/>
    <w:rsid w:val="00EC0FE8"/>
    <w:rsid w:val="00EC120F"/>
    <w:rsid w:val="00EC145D"/>
    <w:rsid w:val="00EC1487"/>
    <w:rsid w:val="00EC1568"/>
    <w:rsid w:val="00EC1665"/>
    <w:rsid w:val="00EC16AA"/>
    <w:rsid w:val="00EC16DA"/>
    <w:rsid w:val="00EC1A39"/>
    <w:rsid w:val="00EC1C50"/>
    <w:rsid w:val="00EC1F4F"/>
    <w:rsid w:val="00EC1F55"/>
    <w:rsid w:val="00EC24AC"/>
    <w:rsid w:val="00EC2550"/>
    <w:rsid w:val="00EC2585"/>
    <w:rsid w:val="00EC27CD"/>
    <w:rsid w:val="00EC2D8C"/>
    <w:rsid w:val="00EC2E89"/>
    <w:rsid w:val="00EC3235"/>
    <w:rsid w:val="00EC32B4"/>
    <w:rsid w:val="00EC335D"/>
    <w:rsid w:val="00EC33A2"/>
    <w:rsid w:val="00EC37FB"/>
    <w:rsid w:val="00EC3D68"/>
    <w:rsid w:val="00EC3E35"/>
    <w:rsid w:val="00EC3E9A"/>
    <w:rsid w:val="00EC4557"/>
    <w:rsid w:val="00EC4756"/>
    <w:rsid w:val="00EC47C2"/>
    <w:rsid w:val="00EC4F08"/>
    <w:rsid w:val="00EC520F"/>
    <w:rsid w:val="00EC5257"/>
    <w:rsid w:val="00EC52F2"/>
    <w:rsid w:val="00EC537B"/>
    <w:rsid w:val="00EC537E"/>
    <w:rsid w:val="00EC55C0"/>
    <w:rsid w:val="00EC5673"/>
    <w:rsid w:val="00EC56D6"/>
    <w:rsid w:val="00EC593F"/>
    <w:rsid w:val="00EC5A3F"/>
    <w:rsid w:val="00EC5B03"/>
    <w:rsid w:val="00EC624B"/>
    <w:rsid w:val="00EC6529"/>
    <w:rsid w:val="00EC6AD5"/>
    <w:rsid w:val="00EC6AED"/>
    <w:rsid w:val="00EC6CCA"/>
    <w:rsid w:val="00EC721B"/>
    <w:rsid w:val="00EC73B3"/>
    <w:rsid w:val="00EC7435"/>
    <w:rsid w:val="00EC79AB"/>
    <w:rsid w:val="00EC7B65"/>
    <w:rsid w:val="00EC7B8C"/>
    <w:rsid w:val="00ED003E"/>
    <w:rsid w:val="00ED08F4"/>
    <w:rsid w:val="00ED0B3A"/>
    <w:rsid w:val="00ED0CDC"/>
    <w:rsid w:val="00ED0D2C"/>
    <w:rsid w:val="00ED1027"/>
    <w:rsid w:val="00ED15E5"/>
    <w:rsid w:val="00ED16E0"/>
    <w:rsid w:val="00ED17BF"/>
    <w:rsid w:val="00ED17FF"/>
    <w:rsid w:val="00ED195D"/>
    <w:rsid w:val="00ED19F8"/>
    <w:rsid w:val="00ED1A39"/>
    <w:rsid w:val="00ED1B2E"/>
    <w:rsid w:val="00ED1B8D"/>
    <w:rsid w:val="00ED1BB0"/>
    <w:rsid w:val="00ED1C7B"/>
    <w:rsid w:val="00ED1E60"/>
    <w:rsid w:val="00ED1F0B"/>
    <w:rsid w:val="00ED21D7"/>
    <w:rsid w:val="00ED225C"/>
    <w:rsid w:val="00ED2261"/>
    <w:rsid w:val="00ED2277"/>
    <w:rsid w:val="00ED2401"/>
    <w:rsid w:val="00ED29EC"/>
    <w:rsid w:val="00ED2C07"/>
    <w:rsid w:val="00ED2CF8"/>
    <w:rsid w:val="00ED31AA"/>
    <w:rsid w:val="00ED33F3"/>
    <w:rsid w:val="00ED36FF"/>
    <w:rsid w:val="00ED3875"/>
    <w:rsid w:val="00ED3932"/>
    <w:rsid w:val="00ED3C28"/>
    <w:rsid w:val="00ED3C2F"/>
    <w:rsid w:val="00ED3C45"/>
    <w:rsid w:val="00ED3CCB"/>
    <w:rsid w:val="00ED3ED0"/>
    <w:rsid w:val="00ED4439"/>
    <w:rsid w:val="00ED478A"/>
    <w:rsid w:val="00ED4900"/>
    <w:rsid w:val="00ED4A82"/>
    <w:rsid w:val="00ED4A9C"/>
    <w:rsid w:val="00ED4BEB"/>
    <w:rsid w:val="00ED4C17"/>
    <w:rsid w:val="00ED4CC7"/>
    <w:rsid w:val="00ED5178"/>
    <w:rsid w:val="00ED51E4"/>
    <w:rsid w:val="00ED5245"/>
    <w:rsid w:val="00ED54F8"/>
    <w:rsid w:val="00ED5628"/>
    <w:rsid w:val="00ED56A7"/>
    <w:rsid w:val="00ED56BA"/>
    <w:rsid w:val="00ED5806"/>
    <w:rsid w:val="00ED5D18"/>
    <w:rsid w:val="00ED60AF"/>
    <w:rsid w:val="00ED66AD"/>
    <w:rsid w:val="00ED6933"/>
    <w:rsid w:val="00ED69D8"/>
    <w:rsid w:val="00ED6C28"/>
    <w:rsid w:val="00ED729B"/>
    <w:rsid w:val="00ED739B"/>
    <w:rsid w:val="00ED7435"/>
    <w:rsid w:val="00ED7619"/>
    <w:rsid w:val="00ED7657"/>
    <w:rsid w:val="00EE01F6"/>
    <w:rsid w:val="00EE05E1"/>
    <w:rsid w:val="00EE0D29"/>
    <w:rsid w:val="00EE1083"/>
    <w:rsid w:val="00EE1300"/>
    <w:rsid w:val="00EE13E1"/>
    <w:rsid w:val="00EE18B3"/>
    <w:rsid w:val="00EE194E"/>
    <w:rsid w:val="00EE1A30"/>
    <w:rsid w:val="00EE1A4C"/>
    <w:rsid w:val="00EE1AC2"/>
    <w:rsid w:val="00EE2201"/>
    <w:rsid w:val="00EE26DC"/>
    <w:rsid w:val="00EE27B0"/>
    <w:rsid w:val="00EE295A"/>
    <w:rsid w:val="00EE2B96"/>
    <w:rsid w:val="00EE2C47"/>
    <w:rsid w:val="00EE2CAE"/>
    <w:rsid w:val="00EE2CEA"/>
    <w:rsid w:val="00EE2D7E"/>
    <w:rsid w:val="00EE336C"/>
    <w:rsid w:val="00EE3405"/>
    <w:rsid w:val="00EE35E9"/>
    <w:rsid w:val="00EE3D49"/>
    <w:rsid w:val="00EE3E0A"/>
    <w:rsid w:val="00EE3E20"/>
    <w:rsid w:val="00EE415D"/>
    <w:rsid w:val="00EE418F"/>
    <w:rsid w:val="00EE42C4"/>
    <w:rsid w:val="00EE4430"/>
    <w:rsid w:val="00EE467E"/>
    <w:rsid w:val="00EE50C8"/>
    <w:rsid w:val="00EE5385"/>
    <w:rsid w:val="00EE53CA"/>
    <w:rsid w:val="00EE5547"/>
    <w:rsid w:val="00EE5584"/>
    <w:rsid w:val="00EE56A2"/>
    <w:rsid w:val="00EE5898"/>
    <w:rsid w:val="00EE58D3"/>
    <w:rsid w:val="00EE5BA5"/>
    <w:rsid w:val="00EE60AD"/>
    <w:rsid w:val="00EE640F"/>
    <w:rsid w:val="00EE67B7"/>
    <w:rsid w:val="00EE6804"/>
    <w:rsid w:val="00EE6C0C"/>
    <w:rsid w:val="00EE6DE1"/>
    <w:rsid w:val="00EE6F85"/>
    <w:rsid w:val="00EE74AF"/>
    <w:rsid w:val="00EE7698"/>
    <w:rsid w:val="00EE7957"/>
    <w:rsid w:val="00EF00A2"/>
    <w:rsid w:val="00EF0384"/>
    <w:rsid w:val="00EF03F1"/>
    <w:rsid w:val="00EF077E"/>
    <w:rsid w:val="00EF0DFC"/>
    <w:rsid w:val="00EF13A9"/>
    <w:rsid w:val="00EF1724"/>
    <w:rsid w:val="00EF1971"/>
    <w:rsid w:val="00EF1AEF"/>
    <w:rsid w:val="00EF237A"/>
    <w:rsid w:val="00EF238C"/>
    <w:rsid w:val="00EF28F7"/>
    <w:rsid w:val="00EF2F97"/>
    <w:rsid w:val="00EF3008"/>
    <w:rsid w:val="00EF3078"/>
    <w:rsid w:val="00EF3252"/>
    <w:rsid w:val="00EF3530"/>
    <w:rsid w:val="00EF3D54"/>
    <w:rsid w:val="00EF43BD"/>
    <w:rsid w:val="00EF43D8"/>
    <w:rsid w:val="00EF443F"/>
    <w:rsid w:val="00EF496C"/>
    <w:rsid w:val="00EF4FF4"/>
    <w:rsid w:val="00EF5000"/>
    <w:rsid w:val="00EF5104"/>
    <w:rsid w:val="00EF5325"/>
    <w:rsid w:val="00EF547A"/>
    <w:rsid w:val="00EF5688"/>
    <w:rsid w:val="00EF58FB"/>
    <w:rsid w:val="00EF5C32"/>
    <w:rsid w:val="00EF5C89"/>
    <w:rsid w:val="00EF5DB1"/>
    <w:rsid w:val="00EF5FB6"/>
    <w:rsid w:val="00EF66FC"/>
    <w:rsid w:val="00EF6742"/>
    <w:rsid w:val="00EF6C67"/>
    <w:rsid w:val="00EF6DEA"/>
    <w:rsid w:val="00EF6FE8"/>
    <w:rsid w:val="00EF728A"/>
    <w:rsid w:val="00EF7685"/>
    <w:rsid w:val="00EF7785"/>
    <w:rsid w:val="00EF7AB0"/>
    <w:rsid w:val="00EF7E4C"/>
    <w:rsid w:val="00EF7F55"/>
    <w:rsid w:val="00F002D4"/>
    <w:rsid w:val="00F003D4"/>
    <w:rsid w:val="00F00478"/>
    <w:rsid w:val="00F00530"/>
    <w:rsid w:val="00F00927"/>
    <w:rsid w:val="00F00FF5"/>
    <w:rsid w:val="00F01467"/>
    <w:rsid w:val="00F01A82"/>
    <w:rsid w:val="00F0230C"/>
    <w:rsid w:val="00F0237A"/>
    <w:rsid w:val="00F02B5E"/>
    <w:rsid w:val="00F02C2E"/>
    <w:rsid w:val="00F030E0"/>
    <w:rsid w:val="00F03171"/>
    <w:rsid w:val="00F0348F"/>
    <w:rsid w:val="00F037FA"/>
    <w:rsid w:val="00F03825"/>
    <w:rsid w:val="00F03919"/>
    <w:rsid w:val="00F03951"/>
    <w:rsid w:val="00F039E0"/>
    <w:rsid w:val="00F039FB"/>
    <w:rsid w:val="00F03EEA"/>
    <w:rsid w:val="00F03F86"/>
    <w:rsid w:val="00F04175"/>
    <w:rsid w:val="00F042FA"/>
    <w:rsid w:val="00F04CF7"/>
    <w:rsid w:val="00F04EA0"/>
    <w:rsid w:val="00F0549F"/>
    <w:rsid w:val="00F05594"/>
    <w:rsid w:val="00F05605"/>
    <w:rsid w:val="00F05795"/>
    <w:rsid w:val="00F05871"/>
    <w:rsid w:val="00F05C4C"/>
    <w:rsid w:val="00F05D5F"/>
    <w:rsid w:val="00F05F0E"/>
    <w:rsid w:val="00F0640E"/>
    <w:rsid w:val="00F0659E"/>
    <w:rsid w:val="00F066ED"/>
    <w:rsid w:val="00F06828"/>
    <w:rsid w:val="00F06FBD"/>
    <w:rsid w:val="00F0736A"/>
    <w:rsid w:val="00F073A1"/>
    <w:rsid w:val="00F074F3"/>
    <w:rsid w:val="00F0769E"/>
    <w:rsid w:val="00F079C6"/>
    <w:rsid w:val="00F079F2"/>
    <w:rsid w:val="00F07B2D"/>
    <w:rsid w:val="00F07E4F"/>
    <w:rsid w:val="00F10436"/>
    <w:rsid w:val="00F10872"/>
    <w:rsid w:val="00F10BF6"/>
    <w:rsid w:val="00F10C79"/>
    <w:rsid w:val="00F1106D"/>
    <w:rsid w:val="00F112CF"/>
    <w:rsid w:val="00F12070"/>
    <w:rsid w:val="00F1241A"/>
    <w:rsid w:val="00F126F2"/>
    <w:rsid w:val="00F12785"/>
    <w:rsid w:val="00F127BC"/>
    <w:rsid w:val="00F12921"/>
    <w:rsid w:val="00F12BF8"/>
    <w:rsid w:val="00F12C56"/>
    <w:rsid w:val="00F13082"/>
    <w:rsid w:val="00F13298"/>
    <w:rsid w:val="00F132A1"/>
    <w:rsid w:val="00F13D8F"/>
    <w:rsid w:val="00F14283"/>
    <w:rsid w:val="00F1482F"/>
    <w:rsid w:val="00F14C90"/>
    <w:rsid w:val="00F15387"/>
    <w:rsid w:val="00F153FB"/>
    <w:rsid w:val="00F15562"/>
    <w:rsid w:val="00F1560F"/>
    <w:rsid w:val="00F158DD"/>
    <w:rsid w:val="00F15C68"/>
    <w:rsid w:val="00F15E87"/>
    <w:rsid w:val="00F15F76"/>
    <w:rsid w:val="00F1615F"/>
    <w:rsid w:val="00F166C0"/>
    <w:rsid w:val="00F16807"/>
    <w:rsid w:val="00F16A02"/>
    <w:rsid w:val="00F16EA4"/>
    <w:rsid w:val="00F17334"/>
    <w:rsid w:val="00F177BD"/>
    <w:rsid w:val="00F178D0"/>
    <w:rsid w:val="00F20039"/>
    <w:rsid w:val="00F20472"/>
    <w:rsid w:val="00F206BE"/>
    <w:rsid w:val="00F20800"/>
    <w:rsid w:val="00F20847"/>
    <w:rsid w:val="00F20876"/>
    <w:rsid w:val="00F20AC2"/>
    <w:rsid w:val="00F20BED"/>
    <w:rsid w:val="00F20F93"/>
    <w:rsid w:val="00F210F9"/>
    <w:rsid w:val="00F21127"/>
    <w:rsid w:val="00F21379"/>
    <w:rsid w:val="00F214D5"/>
    <w:rsid w:val="00F21B56"/>
    <w:rsid w:val="00F21CB5"/>
    <w:rsid w:val="00F220A3"/>
    <w:rsid w:val="00F22398"/>
    <w:rsid w:val="00F2266D"/>
    <w:rsid w:val="00F22900"/>
    <w:rsid w:val="00F22CFE"/>
    <w:rsid w:val="00F23046"/>
    <w:rsid w:val="00F2329F"/>
    <w:rsid w:val="00F232BD"/>
    <w:rsid w:val="00F23306"/>
    <w:rsid w:val="00F23389"/>
    <w:rsid w:val="00F2387A"/>
    <w:rsid w:val="00F23B80"/>
    <w:rsid w:val="00F24361"/>
    <w:rsid w:val="00F246E5"/>
    <w:rsid w:val="00F249F9"/>
    <w:rsid w:val="00F24B1A"/>
    <w:rsid w:val="00F24D31"/>
    <w:rsid w:val="00F24D5D"/>
    <w:rsid w:val="00F24D8F"/>
    <w:rsid w:val="00F24FBE"/>
    <w:rsid w:val="00F25127"/>
    <w:rsid w:val="00F25130"/>
    <w:rsid w:val="00F252E5"/>
    <w:rsid w:val="00F25585"/>
    <w:rsid w:val="00F25B3C"/>
    <w:rsid w:val="00F25D28"/>
    <w:rsid w:val="00F2601D"/>
    <w:rsid w:val="00F2616D"/>
    <w:rsid w:val="00F26827"/>
    <w:rsid w:val="00F268DF"/>
    <w:rsid w:val="00F26A29"/>
    <w:rsid w:val="00F26B9F"/>
    <w:rsid w:val="00F26D86"/>
    <w:rsid w:val="00F26F95"/>
    <w:rsid w:val="00F27086"/>
    <w:rsid w:val="00F271FD"/>
    <w:rsid w:val="00F27387"/>
    <w:rsid w:val="00F276B3"/>
    <w:rsid w:val="00F27936"/>
    <w:rsid w:val="00F27A75"/>
    <w:rsid w:val="00F30003"/>
    <w:rsid w:val="00F3021D"/>
    <w:rsid w:val="00F306DD"/>
    <w:rsid w:val="00F3089F"/>
    <w:rsid w:val="00F309B2"/>
    <w:rsid w:val="00F30C67"/>
    <w:rsid w:val="00F30E23"/>
    <w:rsid w:val="00F30E44"/>
    <w:rsid w:val="00F310FE"/>
    <w:rsid w:val="00F3128D"/>
    <w:rsid w:val="00F3143E"/>
    <w:rsid w:val="00F3146F"/>
    <w:rsid w:val="00F315CB"/>
    <w:rsid w:val="00F31626"/>
    <w:rsid w:val="00F316B7"/>
    <w:rsid w:val="00F31D06"/>
    <w:rsid w:val="00F31E86"/>
    <w:rsid w:val="00F32166"/>
    <w:rsid w:val="00F322A0"/>
    <w:rsid w:val="00F32324"/>
    <w:rsid w:val="00F3275B"/>
    <w:rsid w:val="00F32FB8"/>
    <w:rsid w:val="00F3307F"/>
    <w:rsid w:val="00F333C7"/>
    <w:rsid w:val="00F333F7"/>
    <w:rsid w:val="00F33859"/>
    <w:rsid w:val="00F33BA8"/>
    <w:rsid w:val="00F33FA9"/>
    <w:rsid w:val="00F33FC8"/>
    <w:rsid w:val="00F34500"/>
    <w:rsid w:val="00F34507"/>
    <w:rsid w:val="00F3481C"/>
    <w:rsid w:val="00F34829"/>
    <w:rsid w:val="00F34A1C"/>
    <w:rsid w:val="00F34C39"/>
    <w:rsid w:val="00F34F52"/>
    <w:rsid w:val="00F35161"/>
    <w:rsid w:val="00F3537C"/>
    <w:rsid w:val="00F35629"/>
    <w:rsid w:val="00F356AB"/>
    <w:rsid w:val="00F3590E"/>
    <w:rsid w:val="00F35A19"/>
    <w:rsid w:val="00F35A5C"/>
    <w:rsid w:val="00F35DA4"/>
    <w:rsid w:val="00F35E9F"/>
    <w:rsid w:val="00F35F03"/>
    <w:rsid w:val="00F3603E"/>
    <w:rsid w:val="00F360EC"/>
    <w:rsid w:val="00F36210"/>
    <w:rsid w:val="00F36472"/>
    <w:rsid w:val="00F36589"/>
    <w:rsid w:val="00F36826"/>
    <w:rsid w:val="00F36E43"/>
    <w:rsid w:val="00F3710B"/>
    <w:rsid w:val="00F3730E"/>
    <w:rsid w:val="00F3744C"/>
    <w:rsid w:val="00F3748D"/>
    <w:rsid w:val="00F37705"/>
    <w:rsid w:val="00F37A11"/>
    <w:rsid w:val="00F37DE9"/>
    <w:rsid w:val="00F37E08"/>
    <w:rsid w:val="00F37EFA"/>
    <w:rsid w:val="00F400D5"/>
    <w:rsid w:val="00F402E9"/>
    <w:rsid w:val="00F40362"/>
    <w:rsid w:val="00F4081F"/>
    <w:rsid w:val="00F40A19"/>
    <w:rsid w:val="00F40AE6"/>
    <w:rsid w:val="00F40AF3"/>
    <w:rsid w:val="00F40EB4"/>
    <w:rsid w:val="00F41001"/>
    <w:rsid w:val="00F4143C"/>
    <w:rsid w:val="00F41583"/>
    <w:rsid w:val="00F41C0E"/>
    <w:rsid w:val="00F41C97"/>
    <w:rsid w:val="00F4202E"/>
    <w:rsid w:val="00F422E6"/>
    <w:rsid w:val="00F4233B"/>
    <w:rsid w:val="00F424E8"/>
    <w:rsid w:val="00F4273B"/>
    <w:rsid w:val="00F4276F"/>
    <w:rsid w:val="00F428E9"/>
    <w:rsid w:val="00F43012"/>
    <w:rsid w:val="00F4314C"/>
    <w:rsid w:val="00F431C3"/>
    <w:rsid w:val="00F4334D"/>
    <w:rsid w:val="00F437AB"/>
    <w:rsid w:val="00F43D85"/>
    <w:rsid w:val="00F43DD2"/>
    <w:rsid w:val="00F43E41"/>
    <w:rsid w:val="00F4406C"/>
    <w:rsid w:val="00F44364"/>
    <w:rsid w:val="00F446D5"/>
    <w:rsid w:val="00F44782"/>
    <w:rsid w:val="00F44944"/>
    <w:rsid w:val="00F44991"/>
    <w:rsid w:val="00F44D89"/>
    <w:rsid w:val="00F44EBF"/>
    <w:rsid w:val="00F44F31"/>
    <w:rsid w:val="00F45126"/>
    <w:rsid w:val="00F45425"/>
    <w:rsid w:val="00F456CE"/>
    <w:rsid w:val="00F45A69"/>
    <w:rsid w:val="00F46249"/>
    <w:rsid w:val="00F46443"/>
    <w:rsid w:val="00F464F7"/>
    <w:rsid w:val="00F46796"/>
    <w:rsid w:val="00F469F0"/>
    <w:rsid w:val="00F46EC3"/>
    <w:rsid w:val="00F46FC6"/>
    <w:rsid w:val="00F472C5"/>
    <w:rsid w:val="00F47654"/>
    <w:rsid w:val="00F47BDC"/>
    <w:rsid w:val="00F50252"/>
    <w:rsid w:val="00F50384"/>
    <w:rsid w:val="00F50508"/>
    <w:rsid w:val="00F506D8"/>
    <w:rsid w:val="00F50821"/>
    <w:rsid w:val="00F50E77"/>
    <w:rsid w:val="00F50F3D"/>
    <w:rsid w:val="00F510C0"/>
    <w:rsid w:val="00F511EB"/>
    <w:rsid w:val="00F51777"/>
    <w:rsid w:val="00F51CCA"/>
    <w:rsid w:val="00F51D1B"/>
    <w:rsid w:val="00F51DA2"/>
    <w:rsid w:val="00F52310"/>
    <w:rsid w:val="00F526E2"/>
    <w:rsid w:val="00F529F2"/>
    <w:rsid w:val="00F52AE6"/>
    <w:rsid w:val="00F52C14"/>
    <w:rsid w:val="00F52E3F"/>
    <w:rsid w:val="00F530FC"/>
    <w:rsid w:val="00F530FD"/>
    <w:rsid w:val="00F53428"/>
    <w:rsid w:val="00F53468"/>
    <w:rsid w:val="00F53489"/>
    <w:rsid w:val="00F53A1E"/>
    <w:rsid w:val="00F53AF8"/>
    <w:rsid w:val="00F53C08"/>
    <w:rsid w:val="00F53C7F"/>
    <w:rsid w:val="00F53C84"/>
    <w:rsid w:val="00F53E2C"/>
    <w:rsid w:val="00F53EB4"/>
    <w:rsid w:val="00F54039"/>
    <w:rsid w:val="00F54492"/>
    <w:rsid w:val="00F54B56"/>
    <w:rsid w:val="00F54C5F"/>
    <w:rsid w:val="00F55280"/>
    <w:rsid w:val="00F5554D"/>
    <w:rsid w:val="00F55694"/>
    <w:rsid w:val="00F5580C"/>
    <w:rsid w:val="00F559F6"/>
    <w:rsid w:val="00F55A0F"/>
    <w:rsid w:val="00F55B04"/>
    <w:rsid w:val="00F55B63"/>
    <w:rsid w:val="00F55E7F"/>
    <w:rsid w:val="00F55FA8"/>
    <w:rsid w:val="00F564DF"/>
    <w:rsid w:val="00F56F81"/>
    <w:rsid w:val="00F57869"/>
    <w:rsid w:val="00F57B16"/>
    <w:rsid w:val="00F57C1D"/>
    <w:rsid w:val="00F57C90"/>
    <w:rsid w:val="00F605DB"/>
    <w:rsid w:val="00F60922"/>
    <w:rsid w:val="00F60A0E"/>
    <w:rsid w:val="00F60C4D"/>
    <w:rsid w:val="00F60F54"/>
    <w:rsid w:val="00F61029"/>
    <w:rsid w:val="00F612C9"/>
    <w:rsid w:val="00F61456"/>
    <w:rsid w:val="00F615D7"/>
    <w:rsid w:val="00F61820"/>
    <w:rsid w:val="00F62B81"/>
    <w:rsid w:val="00F62F06"/>
    <w:rsid w:val="00F62F62"/>
    <w:rsid w:val="00F62F78"/>
    <w:rsid w:val="00F637AC"/>
    <w:rsid w:val="00F63A41"/>
    <w:rsid w:val="00F63A4C"/>
    <w:rsid w:val="00F63C44"/>
    <w:rsid w:val="00F63CBA"/>
    <w:rsid w:val="00F64058"/>
    <w:rsid w:val="00F64330"/>
    <w:rsid w:val="00F644FB"/>
    <w:rsid w:val="00F64698"/>
    <w:rsid w:val="00F646E2"/>
    <w:rsid w:val="00F650BF"/>
    <w:rsid w:val="00F655A4"/>
    <w:rsid w:val="00F66308"/>
    <w:rsid w:val="00F66448"/>
    <w:rsid w:val="00F664B5"/>
    <w:rsid w:val="00F66576"/>
    <w:rsid w:val="00F66609"/>
    <w:rsid w:val="00F66AF1"/>
    <w:rsid w:val="00F675E3"/>
    <w:rsid w:val="00F67600"/>
    <w:rsid w:val="00F6791D"/>
    <w:rsid w:val="00F67A3F"/>
    <w:rsid w:val="00F67B90"/>
    <w:rsid w:val="00F67C29"/>
    <w:rsid w:val="00F67CA5"/>
    <w:rsid w:val="00F67D4F"/>
    <w:rsid w:val="00F70030"/>
    <w:rsid w:val="00F70310"/>
    <w:rsid w:val="00F7039E"/>
    <w:rsid w:val="00F70FC2"/>
    <w:rsid w:val="00F71208"/>
    <w:rsid w:val="00F7131E"/>
    <w:rsid w:val="00F71496"/>
    <w:rsid w:val="00F7152B"/>
    <w:rsid w:val="00F718CE"/>
    <w:rsid w:val="00F71A54"/>
    <w:rsid w:val="00F71CE3"/>
    <w:rsid w:val="00F71F9B"/>
    <w:rsid w:val="00F72402"/>
    <w:rsid w:val="00F724D1"/>
    <w:rsid w:val="00F728F4"/>
    <w:rsid w:val="00F72C09"/>
    <w:rsid w:val="00F72C66"/>
    <w:rsid w:val="00F73151"/>
    <w:rsid w:val="00F736C3"/>
    <w:rsid w:val="00F73732"/>
    <w:rsid w:val="00F7401E"/>
    <w:rsid w:val="00F742D7"/>
    <w:rsid w:val="00F7461F"/>
    <w:rsid w:val="00F74770"/>
    <w:rsid w:val="00F7495B"/>
    <w:rsid w:val="00F74BA8"/>
    <w:rsid w:val="00F74ED0"/>
    <w:rsid w:val="00F75035"/>
    <w:rsid w:val="00F75387"/>
    <w:rsid w:val="00F75398"/>
    <w:rsid w:val="00F754DF"/>
    <w:rsid w:val="00F75523"/>
    <w:rsid w:val="00F75650"/>
    <w:rsid w:val="00F758B3"/>
    <w:rsid w:val="00F75C18"/>
    <w:rsid w:val="00F75CD6"/>
    <w:rsid w:val="00F75D32"/>
    <w:rsid w:val="00F75E78"/>
    <w:rsid w:val="00F75EAE"/>
    <w:rsid w:val="00F75F5A"/>
    <w:rsid w:val="00F76223"/>
    <w:rsid w:val="00F7622E"/>
    <w:rsid w:val="00F76413"/>
    <w:rsid w:val="00F76AF2"/>
    <w:rsid w:val="00F76C87"/>
    <w:rsid w:val="00F76CEA"/>
    <w:rsid w:val="00F76F36"/>
    <w:rsid w:val="00F76F6A"/>
    <w:rsid w:val="00F774C4"/>
    <w:rsid w:val="00F77630"/>
    <w:rsid w:val="00F77B08"/>
    <w:rsid w:val="00F77CBF"/>
    <w:rsid w:val="00F77F86"/>
    <w:rsid w:val="00F801C7"/>
    <w:rsid w:val="00F80513"/>
    <w:rsid w:val="00F80B17"/>
    <w:rsid w:val="00F80B9E"/>
    <w:rsid w:val="00F80DE1"/>
    <w:rsid w:val="00F810FE"/>
    <w:rsid w:val="00F81584"/>
    <w:rsid w:val="00F81BAE"/>
    <w:rsid w:val="00F81D81"/>
    <w:rsid w:val="00F821FE"/>
    <w:rsid w:val="00F8250F"/>
    <w:rsid w:val="00F82774"/>
    <w:rsid w:val="00F82A57"/>
    <w:rsid w:val="00F82BEE"/>
    <w:rsid w:val="00F82C4C"/>
    <w:rsid w:val="00F83162"/>
    <w:rsid w:val="00F83177"/>
    <w:rsid w:val="00F831F4"/>
    <w:rsid w:val="00F831FC"/>
    <w:rsid w:val="00F8344D"/>
    <w:rsid w:val="00F83544"/>
    <w:rsid w:val="00F835CF"/>
    <w:rsid w:val="00F83633"/>
    <w:rsid w:val="00F83930"/>
    <w:rsid w:val="00F839F0"/>
    <w:rsid w:val="00F83D50"/>
    <w:rsid w:val="00F83D7E"/>
    <w:rsid w:val="00F84087"/>
    <w:rsid w:val="00F84450"/>
    <w:rsid w:val="00F84CD0"/>
    <w:rsid w:val="00F85386"/>
    <w:rsid w:val="00F85404"/>
    <w:rsid w:val="00F85523"/>
    <w:rsid w:val="00F85BD9"/>
    <w:rsid w:val="00F85E15"/>
    <w:rsid w:val="00F85E7E"/>
    <w:rsid w:val="00F85E89"/>
    <w:rsid w:val="00F8606A"/>
    <w:rsid w:val="00F8619C"/>
    <w:rsid w:val="00F86327"/>
    <w:rsid w:val="00F86671"/>
    <w:rsid w:val="00F86870"/>
    <w:rsid w:val="00F868BC"/>
    <w:rsid w:val="00F87017"/>
    <w:rsid w:val="00F871B4"/>
    <w:rsid w:val="00F87369"/>
    <w:rsid w:val="00F875D9"/>
    <w:rsid w:val="00F875F2"/>
    <w:rsid w:val="00F879E8"/>
    <w:rsid w:val="00F87E24"/>
    <w:rsid w:val="00F902C6"/>
    <w:rsid w:val="00F90496"/>
    <w:rsid w:val="00F904B7"/>
    <w:rsid w:val="00F9090C"/>
    <w:rsid w:val="00F90FCA"/>
    <w:rsid w:val="00F915B2"/>
    <w:rsid w:val="00F9164D"/>
    <w:rsid w:val="00F91AF8"/>
    <w:rsid w:val="00F928B2"/>
    <w:rsid w:val="00F92A4E"/>
    <w:rsid w:val="00F92BC4"/>
    <w:rsid w:val="00F92D86"/>
    <w:rsid w:val="00F92FA4"/>
    <w:rsid w:val="00F9337C"/>
    <w:rsid w:val="00F9355C"/>
    <w:rsid w:val="00F9375A"/>
    <w:rsid w:val="00F93FC8"/>
    <w:rsid w:val="00F94056"/>
    <w:rsid w:val="00F940D8"/>
    <w:rsid w:val="00F944EB"/>
    <w:rsid w:val="00F949D5"/>
    <w:rsid w:val="00F94A5C"/>
    <w:rsid w:val="00F94A5E"/>
    <w:rsid w:val="00F94AA8"/>
    <w:rsid w:val="00F9537B"/>
    <w:rsid w:val="00F954AD"/>
    <w:rsid w:val="00F954C9"/>
    <w:rsid w:val="00F954F8"/>
    <w:rsid w:val="00F954FB"/>
    <w:rsid w:val="00F95923"/>
    <w:rsid w:val="00F9592F"/>
    <w:rsid w:val="00F95A45"/>
    <w:rsid w:val="00F96011"/>
    <w:rsid w:val="00F9646C"/>
    <w:rsid w:val="00F96707"/>
    <w:rsid w:val="00F96A18"/>
    <w:rsid w:val="00F96EA1"/>
    <w:rsid w:val="00F973CC"/>
    <w:rsid w:val="00F9775D"/>
    <w:rsid w:val="00F9777C"/>
    <w:rsid w:val="00F977DC"/>
    <w:rsid w:val="00F97A9D"/>
    <w:rsid w:val="00F97ADF"/>
    <w:rsid w:val="00F97DA4"/>
    <w:rsid w:val="00FA0105"/>
    <w:rsid w:val="00FA03EC"/>
    <w:rsid w:val="00FA0AD0"/>
    <w:rsid w:val="00FA11FF"/>
    <w:rsid w:val="00FA150B"/>
    <w:rsid w:val="00FA1A6D"/>
    <w:rsid w:val="00FA1B09"/>
    <w:rsid w:val="00FA1DAA"/>
    <w:rsid w:val="00FA1E52"/>
    <w:rsid w:val="00FA1ED6"/>
    <w:rsid w:val="00FA1F83"/>
    <w:rsid w:val="00FA2231"/>
    <w:rsid w:val="00FA29ED"/>
    <w:rsid w:val="00FA2B4C"/>
    <w:rsid w:val="00FA2C75"/>
    <w:rsid w:val="00FA3037"/>
    <w:rsid w:val="00FA3190"/>
    <w:rsid w:val="00FA31E6"/>
    <w:rsid w:val="00FA3459"/>
    <w:rsid w:val="00FA3532"/>
    <w:rsid w:val="00FA370F"/>
    <w:rsid w:val="00FA3965"/>
    <w:rsid w:val="00FA3B26"/>
    <w:rsid w:val="00FA3C3A"/>
    <w:rsid w:val="00FA3D8A"/>
    <w:rsid w:val="00FA3E77"/>
    <w:rsid w:val="00FA3EC3"/>
    <w:rsid w:val="00FA4054"/>
    <w:rsid w:val="00FA40A6"/>
    <w:rsid w:val="00FA4188"/>
    <w:rsid w:val="00FA43A4"/>
    <w:rsid w:val="00FA4595"/>
    <w:rsid w:val="00FA45F8"/>
    <w:rsid w:val="00FA4610"/>
    <w:rsid w:val="00FA4852"/>
    <w:rsid w:val="00FA495E"/>
    <w:rsid w:val="00FA4F33"/>
    <w:rsid w:val="00FA53AB"/>
    <w:rsid w:val="00FA53FA"/>
    <w:rsid w:val="00FA5874"/>
    <w:rsid w:val="00FA5922"/>
    <w:rsid w:val="00FA5A72"/>
    <w:rsid w:val="00FA5F9E"/>
    <w:rsid w:val="00FA60AC"/>
    <w:rsid w:val="00FA6371"/>
    <w:rsid w:val="00FA6383"/>
    <w:rsid w:val="00FA653E"/>
    <w:rsid w:val="00FA6658"/>
    <w:rsid w:val="00FA67C1"/>
    <w:rsid w:val="00FA6C29"/>
    <w:rsid w:val="00FA6D28"/>
    <w:rsid w:val="00FA6F1E"/>
    <w:rsid w:val="00FA70B0"/>
    <w:rsid w:val="00FA725D"/>
    <w:rsid w:val="00FA7488"/>
    <w:rsid w:val="00FA770E"/>
    <w:rsid w:val="00FA779C"/>
    <w:rsid w:val="00FA7AEB"/>
    <w:rsid w:val="00FA7BA1"/>
    <w:rsid w:val="00FA7D77"/>
    <w:rsid w:val="00FB0263"/>
    <w:rsid w:val="00FB02CC"/>
    <w:rsid w:val="00FB052C"/>
    <w:rsid w:val="00FB05AE"/>
    <w:rsid w:val="00FB07E1"/>
    <w:rsid w:val="00FB0F31"/>
    <w:rsid w:val="00FB0FDD"/>
    <w:rsid w:val="00FB1010"/>
    <w:rsid w:val="00FB1196"/>
    <w:rsid w:val="00FB11CB"/>
    <w:rsid w:val="00FB123E"/>
    <w:rsid w:val="00FB12E6"/>
    <w:rsid w:val="00FB1484"/>
    <w:rsid w:val="00FB161D"/>
    <w:rsid w:val="00FB164E"/>
    <w:rsid w:val="00FB1808"/>
    <w:rsid w:val="00FB1B06"/>
    <w:rsid w:val="00FB1CF7"/>
    <w:rsid w:val="00FB1CFF"/>
    <w:rsid w:val="00FB1D48"/>
    <w:rsid w:val="00FB1F0F"/>
    <w:rsid w:val="00FB1F1C"/>
    <w:rsid w:val="00FB227F"/>
    <w:rsid w:val="00FB2366"/>
    <w:rsid w:val="00FB245D"/>
    <w:rsid w:val="00FB2492"/>
    <w:rsid w:val="00FB254C"/>
    <w:rsid w:val="00FB2637"/>
    <w:rsid w:val="00FB26AA"/>
    <w:rsid w:val="00FB2A5E"/>
    <w:rsid w:val="00FB2B9C"/>
    <w:rsid w:val="00FB2C3C"/>
    <w:rsid w:val="00FB2FB1"/>
    <w:rsid w:val="00FB3003"/>
    <w:rsid w:val="00FB30B3"/>
    <w:rsid w:val="00FB3118"/>
    <w:rsid w:val="00FB34EA"/>
    <w:rsid w:val="00FB3C78"/>
    <w:rsid w:val="00FB3E56"/>
    <w:rsid w:val="00FB4585"/>
    <w:rsid w:val="00FB4625"/>
    <w:rsid w:val="00FB49B3"/>
    <w:rsid w:val="00FB4A79"/>
    <w:rsid w:val="00FB4B07"/>
    <w:rsid w:val="00FB4CBA"/>
    <w:rsid w:val="00FB4F91"/>
    <w:rsid w:val="00FB5189"/>
    <w:rsid w:val="00FB54C3"/>
    <w:rsid w:val="00FB54C9"/>
    <w:rsid w:val="00FB564A"/>
    <w:rsid w:val="00FB5B84"/>
    <w:rsid w:val="00FB5FDF"/>
    <w:rsid w:val="00FB64FB"/>
    <w:rsid w:val="00FB6684"/>
    <w:rsid w:val="00FB6744"/>
    <w:rsid w:val="00FB6802"/>
    <w:rsid w:val="00FB6812"/>
    <w:rsid w:val="00FB681E"/>
    <w:rsid w:val="00FB6FA3"/>
    <w:rsid w:val="00FB7069"/>
    <w:rsid w:val="00FB729F"/>
    <w:rsid w:val="00FB7479"/>
    <w:rsid w:val="00FB7A29"/>
    <w:rsid w:val="00FC0081"/>
    <w:rsid w:val="00FC0230"/>
    <w:rsid w:val="00FC02CB"/>
    <w:rsid w:val="00FC04A4"/>
    <w:rsid w:val="00FC078E"/>
    <w:rsid w:val="00FC093D"/>
    <w:rsid w:val="00FC0A12"/>
    <w:rsid w:val="00FC0DBD"/>
    <w:rsid w:val="00FC0F1B"/>
    <w:rsid w:val="00FC1000"/>
    <w:rsid w:val="00FC165D"/>
    <w:rsid w:val="00FC17C6"/>
    <w:rsid w:val="00FC1A53"/>
    <w:rsid w:val="00FC1AD6"/>
    <w:rsid w:val="00FC1E7F"/>
    <w:rsid w:val="00FC2009"/>
    <w:rsid w:val="00FC253B"/>
    <w:rsid w:val="00FC27D0"/>
    <w:rsid w:val="00FC28AA"/>
    <w:rsid w:val="00FC2CCB"/>
    <w:rsid w:val="00FC2D47"/>
    <w:rsid w:val="00FC2EFB"/>
    <w:rsid w:val="00FC3388"/>
    <w:rsid w:val="00FC3452"/>
    <w:rsid w:val="00FC3781"/>
    <w:rsid w:val="00FC3D1F"/>
    <w:rsid w:val="00FC3E38"/>
    <w:rsid w:val="00FC3F83"/>
    <w:rsid w:val="00FC4890"/>
    <w:rsid w:val="00FC4905"/>
    <w:rsid w:val="00FC4C73"/>
    <w:rsid w:val="00FC4F76"/>
    <w:rsid w:val="00FC4F7B"/>
    <w:rsid w:val="00FC4FB5"/>
    <w:rsid w:val="00FC50C7"/>
    <w:rsid w:val="00FC54DD"/>
    <w:rsid w:val="00FC5906"/>
    <w:rsid w:val="00FC5C29"/>
    <w:rsid w:val="00FC6166"/>
    <w:rsid w:val="00FC61C8"/>
    <w:rsid w:val="00FC6273"/>
    <w:rsid w:val="00FC691A"/>
    <w:rsid w:val="00FC6EC1"/>
    <w:rsid w:val="00FC7418"/>
    <w:rsid w:val="00FC7526"/>
    <w:rsid w:val="00FC761D"/>
    <w:rsid w:val="00FC7882"/>
    <w:rsid w:val="00FC795C"/>
    <w:rsid w:val="00FC7A8E"/>
    <w:rsid w:val="00FC7BAB"/>
    <w:rsid w:val="00FC7C42"/>
    <w:rsid w:val="00FD0EF8"/>
    <w:rsid w:val="00FD1566"/>
    <w:rsid w:val="00FD1C1D"/>
    <w:rsid w:val="00FD1F42"/>
    <w:rsid w:val="00FD22E2"/>
    <w:rsid w:val="00FD2621"/>
    <w:rsid w:val="00FD26E1"/>
    <w:rsid w:val="00FD2DC1"/>
    <w:rsid w:val="00FD3005"/>
    <w:rsid w:val="00FD30AB"/>
    <w:rsid w:val="00FD3124"/>
    <w:rsid w:val="00FD3246"/>
    <w:rsid w:val="00FD3300"/>
    <w:rsid w:val="00FD340A"/>
    <w:rsid w:val="00FD3942"/>
    <w:rsid w:val="00FD4582"/>
    <w:rsid w:val="00FD46FB"/>
    <w:rsid w:val="00FD483D"/>
    <w:rsid w:val="00FD4873"/>
    <w:rsid w:val="00FD4A07"/>
    <w:rsid w:val="00FD4C04"/>
    <w:rsid w:val="00FD4CE8"/>
    <w:rsid w:val="00FD4FB7"/>
    <w:rsid w:val="00FD5012"/>
    <w:rsid w:val="00FD5148"/>
    <w:rsid w:val="00FD51B6"/>
    <w:rsid w:val="00FD525E"/>
    <w:rsid w:val="00FD540D"/>
    <w:rsid w:val="00FD5FBB"/>
    <w:rsid w:val="00FD605C"/>
    <w:rsid w:val="00FD6305"/>
    <w:rsid w:val="00FD6555"/>
    <w:rsid w:val="00FD655D"/>
    <w:rsid w:val="00FD6668"/>
    <w:rsid w:val="00FD6D5B"/>
    <w:rsid w:val="00FD7170"/>
    <w:rsid w:val="00FD7183"/>
    <w:rsid w:val="00FD71BB"/>
    <w:rsid w:val="00FD724B"/>
    <w:rsid w:val="00FD7A1F"/>
    <w:rsid w:val="00FD7B3F"/>
    <w:rsid w:val="00FD7BEC"/>
    <w:rsid w:val="00FD7BF6"/>
    <w:rsid w:val="00FD7EDE"/>
    <w:rsid w:val="00FE02F8"/>
    <w:rsid w:val="00FE03C5"/>
    <w:rsid w:val="00FE0421"/>
    <w:rsid w:val="00FE04C9"/>
    <w:rsid w:val="00FE07F3"/>
    <w:rsid w:val="00FE0A62"/>
    <w:rsid w:val="00FE1600"/>
    <w:rsid w:val="00FE262B"/>
    <w:rsid w:val="00FE2691"/>
    <w:rsid w:val="00FE2977"/>
    <w:rsid w:val="00FE2CE4"/>
    <w:rsid w:val="00FE2D2A"/>
    <w:rsid w:val="00FE330E"/>
    <w:rsid w:val="00FE382C"/>
    <w:rsid w:val="00FE3882"/>
    <w:rsid w:val="00FE3902"/>
    <w:rsid w:val="00FE3BA5"/>
    <w:rsid w:val="00FE3EF0"/>
    <w:rsid w:val="00FE4402"/>
    <w:rsid w:val="00FE4658"/>
    <w:rsid w:val="00FE4773"/>
    <w:rsid w:val="00FE4883"/>
    <w:rsid w:val="00FE4DC9"/>
    <w:rsid w:val="00FE4FDA"/>
    <w:rsid w:val="00FE52F3"/>
    <w:rsid w:val="00FE59A5"/>
    <w:rsid w:val="00FE5A21"/>
    <w:rsid w:val="00FE600A"/>
    <w:rsid w:val="00FE608F"/>
    <w:rsid w:val="00FE6237"/>
    <w:rsid w:val="00FE6890"/>
    <w:rsid w:val="00FE68CA"/>
    <w:rsid w:val="00FE73EB"/>
    <w:rsid w:val="00FE75BB"/>
    <w:rsid w:val="00FE7603"/>
    <w:rsid w:val="00FE782E"/>
    <w:rsid w:val="00FE7923"/>
    <w:rsid w:val="00FE7A03"/>
    <w:rsid w:val="00FE7C0D"/>
    <w:rsid w:val="00FE7E72"/>
    <w:rsid w:val="00FF0385"/>
    <w:rsid w:val="00FF060F"/>
    <w:rsid w:val="00FF06D6"/>
    <w:rsid w:val="00FF087B"/>
    <w:rsid w:val="00FF0A11"/>
    <w:rsid w:val="00FF0A1F"/>
    <w:rsid w:val="00FF0C6C"/>
    <w:rsid w:val="00FF0C75"/>
    <w:rsid w:val="00FF1545"/>
    <w:rsid w:val="00FF167D"/>
    <w:rsid w:val="00FF194E"/>
    <w:rsid w:val="00FF1A06"/>
    <w:rsid w:val="00FF1A56"/>
    <w:rsid w:val="00FF1A75"/>
    <w:rsid w:val="00FF1AFE"/>
    <w:rsid w:val="00FF1C58"/>
    <w:rsid w:val="00FF1D01"/>
    <w:rsid w:val="00FF26E3"/>
    <w:rsid w:val="00FF294D"/>
    <w:rsid w:val="00FF2E6A"/>
    <w:rsid w:val="00FF321E"/>
    <w:rsid w:val="00FF3730"/>
    <w:rsid w:val="00FF37BA"/>
    <w:rsid w:val="00FF3B9D"/>
    <w:rsid w:val="00FF4028"/>
    <w:rsid w:val="00FF41C4"/>
    <w:rsid w:val="00FF4609"/>
    <w:rsid w:val="00FF467A"/>
    <w:rsid w:val="00FF4ABC"/>
    <w:rsid w:val="00FF4B2B"/>
    <w:rsid w:val="00FF4CEA"/>
    <w:rsid w:val="00FF4D0E"/>
    <w:rsid w:val="00FF4F23"/>
    <w:rsid w:val="00FF55E1"/>
    <w:rsid w:val="00FF5CD3"/>
    <w:rsid w:val="00FF6462"/>
    <w:rsid w:val="00FF64A7"/>
    <w:rsid w:val="00FF67E7"/>
    <w:rsid w:val="00FF6B30"/>
    <w:rsid w:val="00FF6F39"/>
    <w:rsid w:val="00FF7119"/>
    <w:rsid w:val="00FF730D"/>
    <w:rsid w:val="00FF732A"/>
    <w:rsid w:val="00FF73C2"/>
    <w:rsid w:val="00FF7653"/>
    <w:rsid w:val="00FF77F4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7A5D3B"/>
    <w:pPr>
      <w:ind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semiHidden/>
    <w:unhideWhenUsed/>
    <w:rsid w:val="00C32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2F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2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2F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7B2BB-808A-45EE-BA92-F221E0AC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3</Words>
  <Characters>1329</Characters>
  <Application>Microsoft Office Word</Application>
  <DocSecurity>0</DocSecurity>
  <Lines>11</Lines>
  <Paragraphs>3</Paragraphs>
  <ScaleCrop>false</ScaleCrop>
  <Company>Sky123.Org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谢化南</dc:creator>
  <cp:lastModifiedBy>yexianbiao</cp:lastModifiedBy>
  <cp:revision>7</cp:revision>
  <cp:lastPrinted>2017-05-27T01:37:00Z</cp:lastPrinted>
  <dcterms:created xsi:type="dcterms:W3CDTF">2017-06-21T03:33:00Z</dcterms:created>
  <dcterms:modified xsi:type="dcterms:W3CDTF">2017-06-26T09:45:00Z</dcterms:modified>
</cp:coreProperties>
</file>